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494"/>
      </w:tblGrid>
      <w:tr w:rsidR="00C9279F" w:rsidRPr="004D53C8" w:rsidTr="00FD0135">
        <w:tc>
          <w:tcPr>
            <w:tcW w:w="5104" w:type="dxa"/>
            <w:shd w:val="clear" w:color="auto" w:fill="auto"/>
          </w:tcPr>
          <w:p w:rsidR="00C9279F" w:rsidRPr="004D53C8" w:rsidRDefault="00C9279F" w:rsidP="00C9279F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4D53C8">
              <w:rPr>
                <w:rFonts w:ascii="Times New Roman" w:hAnsi="Times New Roman"/>
                <w:sz w:val="28"/>
                <w:szCs w:val="28"/>
              </w:rPr>
              <w:t>Рассмотрено на заседании</w:t>
            </w:r>
          </w:p>
          <w:p w:rsidR="00C9279F" w:rsidRPr="004D53C8" w:rsidRDefault="00C9279F" w:rsidP="00C9279F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4D53C8">
              <w:rPr>
                <w:rFonts w:ascii="Times New Roman" w:hAnsi="Times New Roman"/>
                <w:sz w:val="28"/>
                <w:szCs w:val="28"/>
              </w:rPr>
              <w:t>Методического совета Учреждения</w:t>
            </w:r>
          </w:p>
          <w:p w:rsidR="00C9279F" w:rsidRPr="004D53C8" w:rsidRDefault="00C9279F" w:rsidP="00C9279F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4D53C8">
              <w:rPr>
                <w:rFonts w:ascii="Times New Roman" w:hAnsi="Times New Roman"/>
                <w:sz w:val="28"/>
                <w:szCs w:val="28"/>
              </w:rPr>
              <w:t>Протокол № ___________________</w:t>
            </w:r>
          </w:p>
          <w:p w:rsidR="00C9279F" w:rsidRPr="004D53C8" w:rsidRDefault="00922394" w:rsidP="00C9279F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_»________________2022</w:t>
            </w:r>
            <w:r w:rsidR="00C9279F" w:rsidRPr="004D53C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9279F" w:rsidRPr="004D53C8" w:rsidRDefault="00C9279F" w:rsidP="00C9279F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4D53C8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Л.В. Духовникова</w:t>
            </w:r>
            <w:r w:rsidRPr="004D53C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494" w:type="dxa"/>
            <w:shd w:val="clear" w:color="auto" w:fill="auto"/>
          </w:tcPr>
          <w:p w:rsidR="00C9279F" w:rsidRPr="004D53C8" w:rsidRDefault="00C9279F" w:rsidP="00C9279F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3C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9279F" w:rsidRPr="004D53C8" w:rsidRDefault="00C9279F" w:rsidP="00C9279F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3C8">
              <w:rPr>
                <w:rFonts w:ascii="Times New Roman" w:hAnsi="Times New Roman"/>
                <w:sz w:val="28"/>
                <w:szCs w:val="28"/>
              </w:rPr>
              <w:t xml:space="preserve">Директор бюджетного учреждения </w:t>
            </w:r>
          </w:p>
          <w:p w:rsidR="00C9279F" w:rsidRPr="004D53C8" w:rsidRDefault="00C9279F" w:rsidP="00C9279F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3C8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</w:t>
            </w:r>
          </w:p>
          <w:p w:rsidR="00C9279F" w:rsidRPr="004D53C8" w:rsidRDefault="00C9279F" w:rsidP="00C9279F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3C8">
              <w:rPr>
                <w:rFonts w:ascii="Times New Roman" w:hAnsi="Times New Roman"/>
                <w:sz w:val="28"/>
                <w:szCs w:val="28"/>
              </w:rPr>
              <w:t xml:space="preserve">округа – Югры «Сургутский </w:t>
            </w:r>
          </w:p>
          <w:p w:rsidR="00C9279F" w:rsidRPr="004D53C8" w:rsidRDefault="00C9279F" w:rsidP="00C9279F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3C8">
              <w:rPr>
                <w:rFonts w:ascii="Times New Roman" w:hAnsi="Times New Roman"/>
                <w:sz w:val="28"/>
                <w:szCs w:val="28"/>
              </w:rPr>
              <w:t>центр социальной помощи семье и детям»</w:t>
            </w:r>
          </w:p>
          <w:p w:rsidR="00C9279F" w:rsidRPr="004D53C8" w:rsidRDefault="00C9279F" w:rsidP="00C9279F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3C8">
              <w:rPr>
                <w:rFonts w:ascii="Times New Roman" w:hAnsi="Times New Roman"/>
                <w:sz w:val="28"/>
                <w:szCs w:val="28"/>
              </w:rPr>
              <w:t>___________________Г.Ф. Ронжина</w:t>
            </w:r>
          </w:p>
          <w:p w:rsidR="00C9279F" w:rsidRPr="004D53C8" w:rsidRDefault="00922394" w:rsidP="00C9279F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_2022</w:t>
            </w:r>
            <w:bookmarkStart w:id="0" w:name="_GoBack"/>
            <w:bookmarkEnd w:id="0"/>
            <w:r w:rsidR="00C9279F" w:rsidRPr="004D53C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9279F" w:rsidRPr="004D53C8" w:rsidRDefault="00C9279F" w:rsidP="00C9279F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4D2A" w:rsidRDefault="00644D2A" w:rsidP="00BF7706">
      <w:pPr>
        <w:widowControl/>
        <w:suppressAutoHyphens w:val="0"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</w:p>
    <w:p w:rsidR="00FD0135" w:rsidRDefault="00FD0135" w:rsidP="00BF7706">
      <w:pPr>
        <w:widowControl/>
        <w:suppressAutoHyphens w:val="0"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</w:p>
    <w:p w:rsidR="00F308A7" w:rsidRPr="00DA3594" w:rsidRDefault="00FB1548" w:rsidP="00BF7706">
      <w:pPr>
        <w:widowControl/>
        <w:suppressAutoHyphens w:val="0"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МОДЕЛЬНАЯ ПРОГРАММА</w:t>
      </w:r>
    </w:p>
    <w:p w:rsidR="00FB1548" w:rsidRDefault="00704F64" w:rsidP="00704F64">
      <w:pPr>
        <w:widowControl/>
        <w:suppressAutoHyphens w:val="0"/>
        <w:autoSpaceDN/>
        <w:jc w:val="center"/>
        <w:textAlignment w:val="auto"/>
        <w:rPr>
          <w:rFonts w:ascii="Times New Roman" w:hAnsi="Times New Roman"/>
          <w:b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704F64">
        <w:rPr>
          <w:rFonts w:ascii="Times New Roman" w:hAnsi="Times New Roman"/>
          <w:b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СОЦИАЛЬНОГО СОПРОВОЖДЕНИЯ ГРАЖДАН, </w:t>
      </w:r>
      <w:r w:rsidR="00FB1548">
        <w:rPr>
          <w:rFonts w:ascii="Times New Roman" w:hAnsi="Times New Roman"/>
          <w:b/>
          <w:color w:val="000000"/>
          <w:kern w:val="0"/>
          <w:sz w:val="28"/>
          <w:szCs w:val="28"/>
          <w:shd w:val="clear" w:color="auto" w:fill="FFFFFF"/>
          <w:lang w:eastAsia="en-US"/>
        </w:rPr>
        <w:t>П</w:t>
      </w:r>
      <w:r w:rsidRPr="00704F64">
        <w:rPr>
          <w:rFonts w:ascii="Times New Roman" w:hAnsi="Times New Roman"/>
          <w:b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ОСТРАДАВШИХ ОТ НАСИЛИЯ, </w:t>
      </w:r>
    </w:p>
    <w:p w:rsidR="00FB1548" w:rsidRDefault="00FB1548" w:rsidP="00704F64">
      <w:pPr>
        <w:widowControl/>
        <w:suppressAutoHyphens w:val="0"/>
        <w:autoSpaceDN/>
        <w:jc w:val="center"/>
        <w:textAlignment w:val="auto"/>
        <w:rPr>
          <w:rFonts w:ascii="Times New Roman" w:hAnsi="Times New Roman"/>
          <w:b/>
          <w:color w:val="000000"/>
          <w:kern w:val="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b/>
          <w:color w:val="000000"/>
          <w:kern w:val="0"/>
          <w:sz w:val="28"/>
          <w:szCs w:val="28"/>
          <w:shd w:val="clear" w:color="auto" w:fill="FFFFFF"/>
          <w:lang w:eastAsia="en-US"/>
        </w:rPr>
        <w:t>ПО ПРОФИЛАКТИКЕ</w:t>
      </w:r>
      <w:r w:rsidR="00704F64" w:rsidRPr="00704F64">
        <w:rPr>
          <w:rFonts w:ascii="Times New Roman" w:hAnsi="Times New Roman"/>
          <w:b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ЛЮБЫХ ФОРМ НАСИЛИЯ, В ТОМ ЧИСЛЕ СЕМЕЙНО-БЫТОВОГО</w:t>
      </w:r>
      <w:r w:rsidR="005C3365">
        <w:rPr>
          <w:rFonts w:ascii="Times New Roman" w:hAnsi="Times New Roman"/>
          <w:b/>
          <w:color w:val="000000"/>
          <w:kern w:val="0"/>
          <w:sz w:val="28"/>
          <w:szCs w:val="28"/>
          <w:shd w:val="clear" w:color="auto" w:fill="FFFFFF"/>
          <w:lang w:eastAsia="en-US"/>
        </w:rPr>
        <w:t>,</w:t>
      </w:r>
      <w:r w:rsidR="00704F64" w:rsidRPr="00704F64">
        <w:rPr>
          <w:rFonts w:ascii="Times New Roman" w:hAnsi="Times New Roman"/>
          <w:b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</w:t>
      </w:r>
    </w:p>
    <w:p w:rsidR="00F308A7" w:rsidRDefault="00704F64" w:rsidP="00704F64">
      <w:pPr>
        <w:widowControl/>
        <w:suppressAutoHyphens w:val="0"/>
        <w:autoSpaceDN/>
        <w:jc w:val="center"/>
        <w:textAlignment w:val="auto"/>
        <w:rPr>
          <w:rFonts w:ascii="Times New Roman" w:hAnsi="Times New Roman"/>
          <w:b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704F64">
        <w:rPr>
          <w:rFonts w:ascii="Times New Roman" w:hAnsi="Times New Roman"/>
          <w:b/>
          <w:color w:val="000000"/>
          <w:kern w:val="0"/>
          <w:sz w:val="28"/>
          <w:szCs w:val="28"/>
          <w:shd w:val="clear" w:color="auto" w:fill="FFFFFF"/>
          <w:lang w:eastAsia="en-US"/>
        </w:rPr>
        <w:t>В ХАНТЫ-МАНСИЙСКОМ АВТОНОМНОМ ОКРУГЕ – ЮГРЕ</w:t>
      </w:r>
    </w:p>
    <w:p w:rsidR="00704F64" w:rsidRPr="00DA3594" w:rsidRDefault="00704F64" w:rsidP="00704F64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</w:pPr>
    </w:p>
    <w:p w:rsidR="00FB1548" w:rsidRDefault="00476055" w:rsidP="00FB1548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1. Общие положения</w:t>
      </w:r>
    </w:p>
    <w:p w:rsidR="00FB1548" w:rsidRPr="00FB1548" w:rsidRDefault="00FB1548" w:rsidP="00FB1548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FB1548">
        <w:rPr>
          <w:rFonts w:ascii="Times New Roman" w:eastAsia="Times New Roman" w:hAnsi="Times New Roman"/>
          <w:kern w:val="0"/>
          <w:sz w:val="28"/>
          <w:szCs w:val="28"/>
        </w:rPr>
        <w:t>1.1. Правовые основания:</w:t>
      </w:r>
    </w:p>
    <w:p w:rsidR="00FB1548" w:rsidRPr="00FB1548" w:rsidRDefault="00FB1548" w:rsidP="00FB1548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FB1548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Семейный кодекс Российской Федерации (от 29.12.1995 </w:t>
      </w:r>
      <w:r w:rsidRPr="00FB1548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  <w:br/>
        <w:t>№ 223-ФЗ);</w:t>
      </w:r>
    </w:p>
    <w:p w:rsidR="00FB1548" w:rsidRPr="00FB1548" w:rsidRDefault="00FB1548" w:rsidP="00FB1548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FB1548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  <w:t>Федеральный закон от 28.12.2013 № 442-ФЗ «Об основах социального обслуживания граждан в Российской Федерации»;</w:t>
      </w:r>
    </w:p>
    <w:p w:rsidR="00FB1548" w:rsidRPr="00FB1548" w:rsidRDefault="00FB1548" w:rsidP="00FB1548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FB1548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  <w:t>Федеральный закон от 24.07.1998 № 124-ФЗ «Об основных гарантиях прав ребенка в Российской Федерации»;</w:t>
      </w:r>
    </w:p>
    <w:p w:rsidR="00FB1548" w:rsidRPr="00FB1548" w:rsidRDefault="00FB1548" w:rsidP="00FB1548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FB1548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FB1548" w:rsidRPr="00FB1548" w:rsidRDefault="00FB1548" w:rsidP="00FB1548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FB1548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постановление Правительства автономного округа </w:t>
      </w:r>
      <w:r w:rsidRPr="00FB1548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shd w:val="clear" w:color="auto" w:fill="FFFFFF"/>
        </w:rPr>
        <w:br/>
        <w:t>от 06.09.2014 № 326-п «О порядке предоставления социальных услуг поставщиками социальных услуг в Ханты-Мансийском автономном округе – Югре» и другими нормативными правовыми актами Российской Федерации и Ханты-Мансийского автономного округа – Югры;</w:t>
      </w:r>
    </w:p>
    <w:p w:rsidR="00FB1548" w:rsidRPr="00FB1548" w:rsidRDefault="00FB1548" w:rsidP="00FB1548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</w:pPr>
      <w:r w:rsidRPr="00FB1548"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>постановление Правительства Ханты-Мансийского автономного округа – Югры от 02.09.2009 № 232-п «О Порядке организации на территории Ханты-Мансийского автономного округа - Югры органом опеки и попечительства деятельности по выявлению и учету детей, права и законные интересы которых нарушены»;</w:t>
      </w:r>
    </w:p>
    <w:p w:rsidR="00FB1548" w:rsidRDefault="00FB1548" w:rsidP="000776E0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>план мероприятий по реализации в 2020-2022 годах в Ханты-Мансийском автономном округе – Югре Национальной стратегии действий в интересах женщин</w:t>
      </w:r>
      <w:r w:rsidR="000776E0"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 xml:space="preserve"> на 2017-2022 годы, утвержденного постановлением </w:t>
      </w:r>
      <w:r w:rsidR="000776E0"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lastRenderedPageBreak/>
        <w:t>Правительства Ханты-Мансийского автономного округа – Югры от 31.10.2021 № 469-п «О государственной программе Ханты-Мансийского автономного округа – Югры «Социальное и демографическое развитие».</w:t>
      </w:r>
    </w:p>
    <w:p w:rsidR="000776E0" w:rsidRDefault="000776E0" w:rsidP="000776E0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>1.2. Целевая группа: о</w:t>
      </w:r>
      <w:r w:rsidRPr="000776E0"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>динокие граждане (женщины, мужчины), женщины с детьми, несовершеннолетние из семей «группы риска» (малообеспеченные, неблагополучные), отдельные члены семей, подвергшиеся насилию, в том числе семейно-бытовому насилию</w:t>
      </w:r>
      <w:r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>.</w:t>
      </w:r>
    </w:p>
    <w:p w:rsidR="000776E0" w:rsidRDefault="000776E0" w:rsidP="000776E0">
      <w:pPr>
        <w:suppressAutoHyphens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 xml:space="preserve">1.3. Цель модельной программы: </w:t>
      </w:r>
      <w:r w:rsidR="00414F83"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 xml:space="preserve">повышение эффективности координационных механизмов, межведомственного взаимодействия по профилактике </w:t>
      </w:r>
      <w:r w:rsidRPr="000776E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силия в семье, в том числе семейно-бытового, как одного из факторов семейного неблагополучия и социального сиротства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</w:t>
      </w:r>
    </w:p>
    <w:p w:rsidR="000776E0" w:rsidRDefault="000776E0" w:rsidP="000776E0">
      <w:pPr>
        <w:suppressAutoHyphens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1.4. Задачи модельной программы: </w:t>
      </w:r>
    </w:p>
    <w:p w:rsidR="000776E0" w:rsidRDefault="000776E0" w:rsidP="000776E0">
      <w:pPr>
        <w:suppressAutoHyphens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76E0">
        <w:rPr>
          <w:rFonts w:ascii="Times New Roman" w:hAnsi="Times New Roman"/>
          <w:sz w:val="28"/>
          <w:szCs w:val="28"/>
          <w:lang w:eastAsia="en-US"/>
        </w:rPr>
        <w:t>Привлечение внимания общественности к проблеме насилия в отношении одиноких граждан (женщин, мужчин), в том числе женщин с детьми, несовершеннолетних из семей «группы риска», отдельных членов данных семей, подвергшихся насилию, в том числе семейно-бытовому насилию.</w:t>
      </w:r>
    </w:p>
    <w:p w:rsidR="000776E0" w:rsidRDefault="000776E0" w:rsidP="000776E0">
      <w:pPr>
        <w:suppressAutoHyphens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ыработка единого подхода к оказанию комплексной помощи жертвам насилия</w:t>
      </w:r>
      <w:r w:rsidRPr="000776E0">
        <w:rPr>
          <w:rFonts w:ascii="Times New Roman" w:hAnsi="Times New Roman"/>
          <w:sz w:val="28"/>
          <w:szCs w:val="28"/>
          <w:lang w:eastAsia="en-US"/>
        </w:rPr>
        <w:t xml:space="preserve"> с использованием эффективных методов и форм работы.</w:t>
      </w:r>
    </w:p>
    <w:p w:rsidR="00A17E71" w:rsidRPr="000776E0" w:rsidRDefault="00A17E71" w:rsidP="000776E0">
      <w:pPr>
        <w:suppressAutoHyphens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казание комплексной профессиональной помощи гражданам целевой группы по выходу из кризисной ситуации с привлечением государственных поставщиков социальных услуг.</w:t>
      </w:r>
    </w:p>
    <w:p w:rsidR="000776E0" w:rsidRPr="000776E0" w:rsidRDefault="000776E0" w:rsidP="000776E0">
      <w:pPr>
        <w:suppressAutoHyphens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0776E0">
        <w:rPr>
          <w:rFonts w:ascii="Times New Roman" w:hAnsi="Times New Roman"/>
          <w:sz w:val="28"/>
          <w:szCs w:val="28"/>
          <w:lang w:eastAsia="en-US"/>
        </w:rPr>
        <w:t>Активизация внутренних ресурсов, поиск оптимальных, альтернативных способов выхода из кризисных ситуаций.</w:t>
      </w:r>
    </w:p>
    <w:p w:rsidR="00FB1548" w:rsidRPr="00476055" w:rsidRDefault="00A17E71" w:rsidP="00476055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>1.5. Источники финансирования: финансирование модельной программы осуществляется за счет субсидии на финансовое обеспечение выполнения государственного задания в учреждениях социального обслуживания.</w:t>
      </w:r>
      <w:r w:rsidR="00D56046"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 xml:space="preserve"> </w:t>
      </w:r>
      <w:r w:rsidR="00D56046"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>пределены кадровые ресурсы, специалисты</w:t>
      </w:r>
      <w:r w:rsidR="00D56046"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>, которые могут быть задействованы в реализации модельной программы и функции каждого участника (ответственность)</w:t>
      </w:r>
      <w:r w:rsidR="006D7374"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 xml:space="preserve">, </w:t>
      </w:r>
      <w:r w:rsidR="00D56046"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>информационные ресурсы по обмену информацией между субъектами системы профилактики и формы донесения информации</w:t>
      </w:r>
      <w:r w:rsidR="006D7374"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 xml:space="preserve"> для клиентов, потребителей услуг целевой категории. Указано предполагаемое методическое обеспечение и сопровождение.</w:t>
      </w:r>
    </w:p>
    <w:p w:rsidR="00AA7E7E" w:rsidRDefault="00AA7E7E" w:rsidP="006D7374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4760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6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t xml:space="preserve">Модельная программа представляет собой шаблон механизма организации работы государственных учреждений по социальному сопровождению граждан, пострадавших от любых форм насилия,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br/>
        <w:t>в том числе семейно-бытового насилия</w:t>
      </w:r>
      <w:r w:rsidR="005C3365">
        <w:rPr>
          <w:rFonts w:ascii="Times New Roman" w:eastAsia="Times New Roman" w:hAnsi="Times New Roman"/>
          <w:kern w:val="0"/>
          <w:sz w:val="28"/>
          <w:szCs w:val="28"/>
        </w:rPr>
        <w:t>,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t xml:space="preserve"> в автономном округе</w:t>
      </w:r>
      <w:r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AA7E7E" w:rsidRDefault="00476055" w:rsidP="006D7374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1.7</w:t>
      </w:r>
      <w:r w:rsidR="00AA7E7E">
        <w:rPr>
          <w:rFonts w:ascii="Times New Roman" w:eastAsia="Times New Roman" w:hAnsi="Times New Roman"/>
          <w:kern w:val="0"/>
          <w:sz w:val="28"/>
          <w:szCs w:val="28"/>
        </w:rPr>
        <w:t xml:space="preserve">. </w:t>
      </w:r>
      <w:r w:rsidR="00AA7E7E" w:rsidRPr="00704F64">
        <w:rPr>
          <w:rFonts w:ascii="Times New Roman" w:eastAsia="Times New Roman" w:hAnsi="Times New Roman"/>
          <w:kern w:val="0"/>
          <w:sz w:val="28"/>
          <w:szCs w:val="28"/>
        </w:rPr>
        <w:t xml:space="preserve">В модельной программе допускается вариативность </w:t>
      </w:r>
      <w:r w:rsidR="00AA7E7E" w:rsidRPr="00704F64">
        <w:rPr>
          <w:rFonts w:ascii="Times New Roman" w:eastAsia="Times New Roman" w:hAnsi="Times New Roman"/>
          <w:kern w:val="0"/>
          <w:sz w:val="28"/>
          <w:szCs w:val="28"/>
        </w:rPr>
        <w:lastRenderedPageBreak/>
        <w:t xml:space="preserve">используемых механизмов в работе с гражданами целевой группы, </w:t>
      </w:r>
      <w:r w:rsidR="00AA7E7E" w:rsidRPr="00704F64">
        <w:rPr>
          <w:rFonts w:ascii="Times New Roman" w:eastAsia="Times New Roman" w:hAnsi="Times New Roman"/>
          <w:kern w:val="0"/>
          <w:sz w:val="28"/>
          <w:szCs w:val="28"/>
        </w:rPr>
        <w:br/>
        <w:t>в основе которой лежит учет состава и подчиненности организаций, привлеченных к работе с</w:t>
      </w:r>
      <w:r w:rsidR="00AA7E7E" w:rsidRPr="00704F64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 </w:t>
      </w:r>
      <w:r w:rsidR="00AA7E7E" w:rsidRPr="00704F64">
        <w:rPr>
          <w:rFonts w:ascii="Times New Roman" w:eastAsia="Times New Roman" w:hAnsi="Times New Roman"/>
          <w:kern w:val="0"/>
          <w:sz w:val="28"/>
          <w:szCs w:val="28"/>
        </w:rPr>
        <w:t>одинокими гражданами (женщины, мужчины), женщинами с детьми, несовершеннолетними из семей «группы риска» (малообеспеченные, неблагополучные), отдельными членами семей, подвергшимися насилию, в том числе семейно-бытовому насилию, сложившейся практики взаимодействия, опыта и инновационной практики.</w:t>
      </w:r>
    </w:p>
    <w:p w:rsidR="00AA7E7E" w:rsidRDefault="00476055" w:rsidP="006D7374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1.8</w:t>
      </w:r>
      <w:r w:rsidR="00AA7E7E">
        <w:rPr>
          <w:rFonts w:ascii="Times New Roman" w:eastAsia="Times New Roman" w:hAnsi="Times New Roman"/>
          <w:kern w:val="0"/>
          <w:sz w:val="28"/>
          <w:szCs w:val="28"/>
        </w:rPr>
        <w:t xml:space="preserve">. </w:t>
      </w:r>
      <w:r w:rsidR="00AA7E7E" w:rsidRPr="00704F64">
        <w:rPr>
          <w:rFonts w:ascii="Times New Roman" w:eastAsia="Times New Roman" w:hAnsi="Times New Roman"/>
          <w:kern w:val="0"/>
          <w:sz w:val="28"/>
          <w:szCs w:val="28"/>
        </w:rPr>
        <w:t xml:space="preserve">Модельная программа разработана для использования </w:t>
      </w:r>
      <w:r w:rsidR="00AA7E7E" w:rsidRPr="00704F64">
        <w:rPr>
          <w:rFonts w:ascii="Times New Roman" w:eastAsia="Times New Roman" w:hAnsi="Times New Roman"/>
          <w:kern w:val="0"/>
          <w:sz w:val="28"/>
          <w:szCs w:val="28"/>
        </w:rPr>
        <w:br/>
        <w:t xml:space="preserve">в обеспечении социального сопровождения граждан, пострадавших </w:t>
      </w:r>
      <w:r w:rsidR="00AA7E7E" w:rsidRPr="00704F64">
        <w:rPr>
          <w:rFonts w:ascii="Times New Roman" w:eastAsia="Times New Roman" w:hAnsi="Times New Roman"/>
          <w:kern w:val="0"/>
          <w:sz w:val="28"/>
          <w:szCs w:val="28"/>
        </w:rPr>
        <w:br/>
        <w:t>от любых форм</w:t>
      </w:r>
      <w:r w:rsidR="00AA7E7E">
        <w:rPr>
          <w:rFonts w:ascii="Times New Roman" w:eastAsia="Times New Roman" w:hAnsi="Times New Roman"/>
          <w:kern w:val="0"/>
          <w:sz w:val="28"/>
          <w:szCs w:val="28"/>
        </w:rPr>
        <w:t xml:space="preserve"> насилия</w:t>
      </w:r>
      <w:r w:rsidR="00AA7E7E" w:rsidRPr="00704F64">
        <w:rPr>
          <w:rFonts w:ascii="Times New Roman" w:eastAsia="Times New Roman" w:hAnsi="Times New Roman"/>
          <w:kern w:val="0"/>
          <w:sz w:val="28"/>
          <w:szCs w:val="28"/>
        </w:rPr>
        <w:t>, в том числе семейно-бытового.</w:t>
      </w:r>
    </w:p>
    <w:p w:rsidR="00AA7E7E" w:rsidRDefault="00AA7E7E" w:rsidP="006D7374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AA7E7E" w:rsidRDefault="00AA7E7E" w:rsidP="00476055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2. </w:t>
      </w:r>
      <w:r w:rsidR="00476055">
        <w:rPr>
          <w:rFonts w:ascii="Times New Roman" w:eastAsia="Times New Roman" w:hAnsi="Times New Roman"/>
          <w:kern w:val="0"/>
          <w:sz w:val="28"/>
          <w:szCs w:val="28"/>
        </w:rPr>
        <w:t>Основные понятия, используемые в модельной программе</w:t>
      </w:r>
    </w:p>
    <w:p w:rsidR="00476055" w:rsidRDefault="00476055" w:rsidP="00476055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Насилие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t xml:space="preserve">– это физическое или психическое воздействие одного человека на другого, нарушающее право граждан на личную неприкосновенность. 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i/>
          <w:kern w:val="0"/>
          <w:sz w:val="28"/>
          <w:szCs w:val="28"/>
        </w:rPr>
        <w:t>Насильственные действия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t xml:space="preserve"> могут проявляться в разных формах: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br/>
        <w:t>от клички, оскорбительного взгляда до убийства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i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i/>
          <w:kern w:val="0"/>
          <w:sz w:val="28"/>
          <w:szCs w:val="28"/>
        </w:rPr>
        <w:t>Виды насилия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физическое –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t>прямое или косвенное воздействие на жертву с целью причинения физического вреда, выражающееся в нанесении увечий, тяжелых телесных повреждений, побоях, пинках, шлепках, толчках, пощечинах, бросании посторонних предметов и т.п.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эмоциональное (психическое) – </w:t>
      </w:r>
      <w:r w:rsidRPr="00704F64">
        <w:rPr>
          <w:rFonts w:ascii="Times New Roman" w:hAnsi="Times New Roman"/>
          <w:kern w:val="0"/>
          <w:sz w:val="28"/>
          <w:szCs w:val="28"/>
          <w:shd w:val="clear" w:color="auto" w:fill="FFFFFF"/>
          <w:lang w:eastAsia="en-US"/>
        </w:rPr>
        <w:t xml:space="preserve">нанесение вреда психологическому здоровью человека, проявляющееся в оскорблениях, запугивании, угрозах, шантаже, контроле,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t>унижении чувства собственного достоинства, предъявление чрезмерных требований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сексуальное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t>–</w:t>
      </w:r>
      <w:r w:rsidRPr="00704F64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t xml:space="preserve"> насильственные действия, при которых человека силой, угрозой или обманом принуждают вопреки его желанию 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kern w:val="0"/>
          <w:sz w:val="28"/>
          <w:szCs w:val="28"/>
        </w:rPr>
        <w:t>к какой-либо форме сексуальных отношений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i/>
          <w:kern w:val="0"/>
          <w:sz w:val="28"/>
          <w:szCs w:val="28"/>
        </w:rPr>
      </w:pPr>
      <w:r w:rsidRPr="00704F64">
        <w:rPr>
          <w:rFonts w:ascii="Times New Roman" w:hAnsi="Times New Roman"/>
          <w:bCs/>
          <w:i/>
          <w:kern w:val="0"/>
          <w:sz w:val="28"/>
          <w:szCs w:val="28"/>
          <w:shd w:val="clear" w:color="auto" w:fill="FFFFFF"/>
          <w:lang w:eastAsia="en-US"/>
        </w:rPr>
        <w:t>Домашнее насилие</w:t>
      </w:r>
      <w:r w:rsidRPr="00704F64">
        <w:rPr>
          <w:rFonts w:ascii="Times New Roman" w:hAnsi="Times New Roman"/>
          <w:i/>
          <w:kern w:val="0"/>
          <w:sz w:val="28"/>
          <w:szCs w:val="28"/>
          <w:shd w:val="clear" w:color="auto" w:fill="FFFFFF"/>
          <w:lang w:eastAsia="en-US"/>
        </w:rPr>
        <w:t>, также семейно-бытовое </w:t>
      </w:r>
      <w:r w:rsidRPr="00704F64">
        <w:rPr>
          <w:rFonts w:ascii="Times New Roman" w:hAnsi="Times New Roman"/>
          <w:bCs/>
          <w:i/>
          <w:kern w:val="0"/>
          <w:sz w:val="28"/>
          <w:szCs w:val="28"/>
          <w:shd w:val="clear" w:color="auto" w:fill="FFFFFF"/>
          <w:lang w:eastAsia="en-US"/>
        </w:rPr>
        <w:t>насилие</w:t>
      </w:r>
      <w:r w:rsidRPr="00704F64">
        <w:rPr>
          <w:rFonts w:ascii="Times New Roman" w:hAnsi="Times New Roman"/>
          <w:kern w:val="0"/>
          <w:sz w:val="28"/>
          <w:szCs w:val="28"/>
          <w:shd w:val="clear" w:color="auto" w:fill="FFFFFF"/>
          <w:lang w:eastAsia="en-US"/>
        </w:rPr>
        <w:t> </w:t>
      </w:r>
      <w:r w:rsidRPr="00704F64">
        <w:rPr>
          <w:rFonts w:ascii="Times New Roman" w:hAnsi="Times New Roman"/>
          <w:color w:val="202124"/>
          <w:kern w:val="0"/>
          <w:sz w:val="28"/>
          <w:szCs w:val="28"/>
          <w:shd w:val="clear" w:color="auto" w:fill="FFFFFF"/>
          <w:lang w:eastAsia="en-US"/>
        </w:rPr>
        <w:t>— </w:t>
      </w:r>
      <w:r w:rsidRPr="00704F64">
        <w:rPr>
          <w:rFonts w:ascii="Times New Roman" w:hAnsi="Times New Roman"/>
          <w:bCs/>
          <w:color w:val="202124"/>
          <w:kern w:val="0"/>
          <w:sz w:val="28"/>
          <w:szCs w:val="28"/>
          <w:shd w:val="clear" w:color="auto" w:fill="FFFFFF"/>
          <w:lang w:eastAsia="en-US"/>
        </w:rPr>
        <w:t>насилие</w:t>
      </w:r>
      <w:r w:rsidRPr="00704F64">
        <w:rPr>
          <w:rFonts w:ascii="Times New Roman" w:hAnsi="Times New Roman"/>
          <w:color w:val="202124"/>
          <w:kern w:val="0"/>
          <w:sz w:val="28"/>
          <w:szCs w:val="28"/>
          <w:shd w:val="clear" w:color="auto" w:fill="FFFFFF"/>
          <w:lang w:eastAsia="en-US"/>
        </w:rPr>
        <w:t> </w:t>
      </w:r>
      <w:r w:rsidRPr="00704F64">
        <w:rPr>
          <w:rFonts w:ascii="Times New Roman" w:hAnsi="Times New Roman"/>
          <w:color w:val="202124"/>
          <w:kern w:val="0"/>
          <w:sz w:val="28"/>
          <w:szCs w:val="28"/>
          <w:shd w:val="clear" w:color="auto" w:fill="FFFFFF"/>
          <w:lang w:eastAsia="en-US"/>
        </w:rPr>
        <w:br/>
        <w:t>или дурное обращение одного человека по отношению к другому, совершаемое в домашних условиях, например, в браке или сожительстве. Также может включать </w:t>
      </w:r>
      <w:r w:rsidRPr="00704F64">
        <w:rPr>
          <w:rFonts w:ascii="Times New Roman" w:hAnsi="Times New Roman"/>
          <w:bCs/>
          <w:color w:val="202124"/>
          <w:kern w:val="0"/>
          <w:sz w:val="28"/>
          <w:szCs w:val="28"/>
          <w:shd w:val="clear" w:color="auto" w:fill="FFFFFF"/>
          <w:lang w:eastAsia="en-US"/>
        </w:rPr>
        <w:t>насилие</w:t>
      </w:r>
      <w:r w:rsidRPr="00704F64">
        <w:rPr>
          <w:rFonts w:ascii="Times New Roman" w:hAnsi="Times New Roman"/>
          <w:color w:val="202124"/>
          <w:kern w:val="0"/>
          <w:sz w:val="28"/>
          <w:szCs w:val="28"/>
          <w:shd w:val="clear" w:color="auto" w:fill="FFFFFF"/>
          <w:lang w:eastAsia="en-US"/>
        </w:rPr>
        <w:t xml:space="preserve"> в отношении детей, родителей </w:t>
      </w:r>
      <w:r w:rsidRPr="00704F64">
        <w:rPr>
          <w:rFonts w:ascii="Times New Roman" w:hAnsi="Times New Roman"/>
          <w:color w:val="202124"/>
          <w:kern w:val="0"/>
          <w:sz w:val="28"/>
          <w:szCs w:val="28"/>
          <w:shd w:val="clear" w:color="auto" w:fill="FFFFFF"/>
          <w:lang w:eastAsia="en-US"/>
        </w:rPr>
        <w:br/>
        <w:t>или пожилых людей.</w:t>
      </w:r>
      <w:r w:rsidRPr="00704F64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 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i/>
          <w:kern w:val="0"/>
          <w:sz w:val="28"/>
          <w:szCs w:val="28"/>
        </w:rPr>
        <w:t>Жертва насилия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t xml:space="preserve"> – это любой человек, который вовлекается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br/>
        <w:t>в отношения путем насилия, давления, обмана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i/>
          <w:kern w:val="0"/>
          <w:sz w:val="28"/>
          <w:szCs w:val="28"/>
        </w:rPr>
        <w:lastRenderedPageBreak/>
        <w:t xml:space="preserve">Насилие над женщинами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t>– это</w:t>
      </w:r>
      <w:r w:rsidRPr="00704F64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t xml:space="preserve">индивидуальные или коллективные насильственные действия, совершаемые преимущественно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br/>
        <w:t>или исключительно в отношении женщин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Жестокое обращение с детьми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t>– осуществление родителями физического или психического насилия над детьми, покушение на их половую неприкосновенность, применение недопустимых способов воспитания (грубость, пренебрежительное, унижающее человеческое достоинство обращение, оскорбления), эксплуатация дет</w:t>
      </w:r>
      <w:r w:rsidR="00881478">
        <w:rPr>
          <w:rFonts w:ascii="Times New Roman" w:eastAsia="Times New Roman" w:hAnsi="Times New Roman"/>
          <w:kern w:val="0"/>
          <w:sz w:val="28"/>
          <w:szCs w:val="28"/>
        </w:rPr>
        <w:t>ей, плохое содержание детей (не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t xml:space="preserve">предоставление им продуктов питания, одежды, обуви, предметов первой необходимости, нарушение законодательства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br/>
        <w:t>в сфере образования и здравоохранения детей)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704F64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Категория граждан (целевая группа) –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t>одинокие граждане (женщины, мужчины), женщины с детьми, несовершеннолетние из семей «группы риска» (малообеспеченные, неблагополучные), отдельные члены данных семей, подвергшиеся насилию, в том числе семейно-бытовому насилию.</w:t>
      </w:r>
    </w:p>
    <w:p w:rsidR="00704F64" w:rsidRPr="00704F64" w:rsidRDefault="00704F64" w:rsidP="00704F64">
      <w:pPr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/>
          <w:i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i/>
          <w:spacing w:val="-1"/>
          <w:kern w:val="0"/>
          <w:sz w:val="28"/>
          <w:szCs w:val="28"/>
        </w:rPr>
        <w:t>Субъекты системы профилактики –</w:t>
      </w: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органы и учреждения системы профилактики безнадзорности и правонарушений несовершеннолетних (Федеральный закон Российской Федерации от 24.06.1999 № 120 </w:t>
      </w: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br/>
        <w:t>«Об основах системы профилактики безнадзорности и правонарушений несовершеннолетних»).</w:t>
      </w:r>
    </w:p>
    <w:p w:rsidR="00704F64" w:rsidRPr="00704F64" w:rsidRDefault="00704F64" w:rsidP="00476055">
      <w:pPr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i/>
          <w:spacing w:val="-1"/>
          <w:kern w:val="0"/>
          <w:sz w:val="28"/>
          <w:szCs w:val="28"/>
        </w:rPr>
        <w:t>Кризисное отделение</w:t>
      </w: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– отделение помощи гражданам старше 18 лет (в том числе с несовершеннолетними детьми), попавшим в трудную жизненную ситуацию, в государственных и негосударственных организациях, предоставляющих социальные услуги.</w:t>
      </w:r>
    </w:p>
    <w:p w:rsidR="00704F64" w:rsidRPr="00704F64" w:rsidRDefault="00704F64" w:rsidP="00476055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</w:p>
    <w:p w:rsidR="00704F64" w:rsidRPr="00704F64" w:rsidRDefault="00704F64" w:rsidP="0047605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kern w:val="0"/>
          <w:sz w:val="28"/>
          <w:szCs w:val="28"/>
        </w:rPr>
        <w:t>3. Принципы организации работы по профилактике насилия в семье, в том числе семейно-бытового насилия</w:t>
      </w:r>
    </w:p>
    <w:p w:rsidR="00476055" w:rsidRDefault="00476055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kern w:val="0"/>
          <w:sz w:val="28"/>
          <w:szCs w:val="28"/>
        </w:rPr>
        <w:t>Профилактика различных форм насилия, в том числе семейно-бытового насилия, организуется на принципах:</w:t>
      </w:r>
    </w:p>
    <w:tbl>
      <w:tblPr>
        <w:tblStyle w:val="4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384"/>
      </w:tblGrid>
      <w:tr w:rsidR="00704F64" w:rsidRPr="00704F64" w:rsidTr="0007415B">
        <w:tc>
          <w:tcPr>
            <w:tcW w:w="3403" w:type="dxa"/>
          </w:tcPr>
          <w:p w:rsidR="00704F64" w:rsidRPr="00704F64" w:rsidRDefault="00704F64" w:rsidP="00704F64">
            <w:pPr>
              <w:suppressAutoHyphens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1. Добровольности  </w:t>
            </w:r>
          </w:p>
        </w:tc>
        <w:tc>
          <w:tcPr>
            <w:tcW w:w="6384" w:type="dxa"/>
          </w:tcPr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гражданин целевой группы самостоятельно обращается за помощью, принимает решение о необходимости оказания ему комплексной помощи, поскольку субъективно испытывает трудности в жизни и мотивирован </w:t>
            </w:r>
            <w:r w:rsidRPr="00704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br/>
              <w:t xml:space="preserve">к восприятию предложенных ему видов помощи (например, привлечение психологической помощи, </w:t>
            </w:r>
            <w:r w:rsidRPr="00704F6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сопровождение в суд или в полицию</w:t>
            </w:r>
            <w:r w:rsidRPr="00704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)</w:t>
            </w:r>
          </w:p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04F64" w:rsidRPr="00704F64" w:rsidTr="0007415B">
        <w:tc>
          <w:tcPr>
            <w:tcW w:w="3403" w:type="dxa"/>
          </w:tcPr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F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2. Адресности </w:t>
            </w:r>
            <w:r w:rsidRPr="00704F64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704F6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и доступности </w:t>
            </w:r>
          </w:p>
        </w:tc>
        <w:tc>
          <w:tcPr>
            <w:tcW w:w="6384" w:type="dxa"/>
          </w:tcPr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предоставление необходимой помощи конкретным лицам </w:t>
            </w:r>
            <w:r w:rsidRPr="00704F6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(адресатам), нуждающимся в услугах по преодолению конкретной жизненной ситуации</w:t>
            </w:r>
          </w:p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704F64" w:rsidRPr="00704F64" w:rsidTr="0007415B">
        <w:tc>
          <w:tcPr>
            <w:tcW w:w="3403" w:type="dxa"/>
          </w:tcPr>
          <w:p w:rsidR="00704F64" w:rsidRPr="00704F64" w:rsidRDefault="00704F64" w:rsidP="00704F64">
            <w:pPr>
              <w:suppressAutoHyphens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4F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.3. Безопасности</w:t>
            </w:r>
          </w:p>
        </w:tc>
        <w:tc>
          <w:tcPr>
            <w:tcW w:w="6384" w:type="dxa"/>
          </w:tcPr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консультирование пострадавших должно осуществляться в безопасном месте, в отсутствие обидчика, </w:t>
            </w:r>
            <w:r w:rsidRPr="00704F6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br/>
              <w:t>так как домашнее насилие несет угрозу жизни пострадавших. В ситуациях домашнего насилия существует большая вероятность как летального исхода (убийство), так и суицидального (самоубийство)</w:t>
            </w:r>
          </w:p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704F64" w:rsidRPr="00704F64" w:rsidTr="0007415B">
        <w:tc>
          <w:tcPr>
            <w:tcW w:w="3403" w:type="dxa"/>
          </w:tcPr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04F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4. Взаимного доверия </w:t>
            </w:r>
            <w:r w:rsidRPr="00704F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>и уважения</w:t>
            </w:r>
          </w:p>
        </w:tc>
        <w:tc>
          <w:tcPr>
            <w:tcW w:w="6384" w:type="dxa"/>
          </w:tcPr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действовать в рамках закона о правах человека, соблюдать интересы клиента, руководствоваться правилом «не навреди», принимать его как уникальную личность, вне зависимости от возраста, пола, сексуальной ориентации, национальности, принадлежности </w:t>
            </w:r>
            <w:r w:rsidRPr="00704F6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br/>
              <w:t xml:space="preserve">к определенной культуре, вероисповедания, социально-экономического статуса, физических возможностей </w:t>
            </w:r>
            <w:r w:rsidRPr="00704F6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br/>
              <w:t>и других оснований</w:t>
            </w:r>
          </w:p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704F64" w:rsidRPr="00704F64" w:rsidTr="0007415B">
        <w:tc>
          <w:tcPr>
            <w:tcW w:w="3403" w:type="dxa"/>
          </w:tcPr>
          <w:p w:rsidR="00704F64" w:rsidRPr="00704F64" w:rsidRDefault="00704F64" w:rsidP="00704F64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04F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5. Безоценочности</w:t>
            </w:r>
          </w:p>
        </w:tc>
        <w:tc>
          <w:tcPr>
            <w:tcW w:w="6384" w:type="dxa"/>
          </w:tcPr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полностью принимать рассказ пострадавшего, ни в коем случае не оценивая и не критикуя полученную информацию, не навязывая собственных взглядов на жизнь</w:t>
            </w:r>
          </w:p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704F64" w:rsidRPr="00704F64" w:rsidTr="0007415B">
        <w:tc>
          <w:tcPr>
            <w:tcW w:w="3403" w:type="dxa"/>
          </w:tcPr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04F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6. Комплексности, комплексного анализа</w:t>
            </w:r>
          </w:p>
        </w:tc>
        <w:tc>
          <w:tcPr>
            <w:tcW w:w="6384" w:type="dxa"/>
          </w:tcPr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взаимосвязанное и последовательное осуществление мероприятий, в том числе с участием исполнительных органов государственной власти субъекта Российской Федерации, органов местного самоуправления, организаций социального обслуживания населения, социально ориентированных некоммерческих организаций, гарантирующее оказание содействия семье, членам семьи, в том числе жертвам насилия, в получении помощи на всех этапах, до полного разрешения проблемы.</w:t>
            </w:r>
          </w:p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В связи с латентностью домашнего насилия (скрытое состояние), а также с отсутствием у пострадавших знания основных характеристик проблемы, специалист должен комплексно проанализировать информацию, полученную от жертвы насилия</w:t>
            </w:r>
          </w:p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704F64" w:rsidRPr="00704F64" w:rsidTr="0007415B">
        <w:tc>
          <w:tcPr>
            <w:tcW w:w="3403" w:type="dxa"/>
          </w:tcPr>
          <w:p w:rsidR="00704F64" w:rsidRPr="00704F64" w:rsidRDefault="00704F64" w:rsidP="00704F64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04F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7. Конфиденциальности</w:t>
            </w:r>
          </w:p>
        </w:tc>
        <w:tc>
          <w:tcPr>
            <w:tcW w:w="6384" w:type="dxa"/>
          </w:tcPr>
          <w:p w:rsidR="00704F64" w:rsidRPr="00704F64" w:rsidRDefault="00704F64" w:rsidP="00704F64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конфиденциальная информация — информация, являющаяся конфиденциальной, то есть «доверительной, не подлежащей огласке, секретной»; это понятие равнозначно с понятиями тайны или секрета</w:t>
            </w:r>
          </w:p>
        </w:tc>
      </w:tr>
    </w:tbl>
    <w:p w:rsidR="00704F64" w:rsidRDefault="00704F64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FD0135" w:rsidRDefault="00FD0135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704F64" w:rsidRDefault="00704F64" w:rsidP="00476055">
      <w:pPr>
        <w:tabs>
          <w:tab w:val="left" w:pos="0"/>
        </w:tabs>
        <w:suppressAutoHyphens w:val="0"/>
        <w:autoSpaceDN/>
        <w:ind w:right="20" w:firstLine="708"/>
        <w:contextualSpacing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lastRenderedPageBreak/>
        <w:t>4. Межведомственное взаимодействие</w:t>
      </w:r>
    </w:p>
    <w:p w:rsidR="00FD0135" w:rsidRPr="00704F64" w:rsidRDefault="00FD0135" w:rsidP="00476055">
      <w:pPr>
        <w:tabs>
          <w:tab w:val="left" w:pos="0"/>
        </w:tabs>
        <w:suppressAutoHyphens w:val="0"/>
        <w:autoSpaceDN/>
        <w:ind w:right="20" w:firstLine="708"/>
        <w:contextualSpacing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</w:p>
    <w:p w:rsidR="00704F64" w:rsidRPr="00704F64" w:rsidRDefault="00704F64" w:rsidP="00704F64">
      <w:pPr>
        <w:widowControl/>
        <w:tabs>
          <w:tab w:val="left" w:pos="0"/>
        </w:tabs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Организация межведомственного взаимодействия органов государственной власти автономного округа осуществляется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 xml:space="preserve">в соответствии с постановлением Правительства автономного округа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 xml:space="preserve">от 31.10.2014 № 394-п «О Регламенте межведомственного взаимодействия органов государственной власти Ханты-Мансийского автономного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>округа – Югры в связи с реализацией полномочий Ханты-Мансийского автономного округа – Югры в сфере социального обслуживания».</w:t>
      </w:r>
    </w:p>
    <w:p w:rsidR="00704F64" w:rsidRPr="00881478" w:rsidRDefault="00704F64" w:rsidP="00704F64">
      <w:pPr>
        <w:widowControl/>
        <w:tabs>
          <w:tab w:val="left" w:pos="0"/>
        </w:tabs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FF0000"/>
          <w:kern w:val="0"/>
          <w:sz w:val="28"/>
          <w:szCs w:val="28"/>
          <w:lang w:eastAsia="en-US"/>
        </w:rPr>
      </w:pPr>
      <w:r w:rsidRPr="003234BD">
        <w:rPr>
          <w:rFonts w:ascii="Times New Roman" w:hAnsi="Times New Roman"/>
          <w:kern w:val="0"/>
          <w:sz w:val="28"/>
          <w:szCs w:val="28"/>
          <w:lang w:eastAsia="en-US"/>
        </w:rPr>
        <w:t xml:space="preserve">Работа с жертвами насилия, с членами семьи, пострадавшего </w:t>
      </w:r>
      <w:r w:rsidRPr="003234BD">
        <w:rPr>
          <w:rFonts w:ascii="Times New Roman" w:hAnsi="Times New Roman"/>
          <w:kern w:val="0"/>
          <w:sz w:val="28"/>
          <w:szCs w:val="28"/>
          <w:lang w:eastAsia="en-US"/>
        </w:rPr>
        <w:br/>
        <w:t>от насилия, агрессорами осуществляется в соответствии с порядком предоставления социальных услуг гражданам, семьям с детьми, оказавшимся в социально опасном положении и (или) трудной жизненной ситуации</w:t>
      </w:r>
      <w:r w:rsidR="003234BD" w:rsidRPr="003234BD">
        <w:rPr>
          <w:rStyle w:val="af4"/>
          <w:rFonts w:ascii="Times New Roman" w:hAnsi="Times New Roman"/>
          <w:kern w:val="0"/>
          <w:sz w:val="28"/>
          <w:szCs w:val="28"/>
          <w:lang w:eastAsia="en-US"/>
        </w:rPr>
        <w:footnoteReference w:id="1"/>
      </w:r>
      <w:r w:rsidRPr="003234BD">
        <w:rPr>
          <w:rFonts w:ascii="Times New Roman" w:hAnsi="Times New Roman"/>
          <w:kern w:val="0"/>
          <w:sz w:val="28"/>
          <w:szCs w:val="28"/>
          <w:lang w:eastAsia="en-US"/>
        </w:rPr>
        <w:t>.</w:t>
      </w:r>
      <w:r w:rsidR="00881478">
        <w:rPr>
          <w:rFonts w:ascii="Times New Roman" w:hAnsi="Times New Roman"/>
          <w:kern w:val="0"/>
          <w:sz w:val="28"/>
          <w:szCs w:val="28"/>
          <w:lang w:eastAsia="en-US"/>
        </w:rPr>
        <w:t xml:space="preserve"> </w:t>
      </w:r>
    </w:p>
    <w:p w:rsidR="00704F64" w:rsidRPr="00704F64" w:rsidRDefault="00704F64" w:rsidP="00704F64">
      <w:pPr>
        <w:tabs>
          <w:tab w:val="left" w:pos="0"/>
        </w:tabs>
        <w:suppressAutoHyphens w:val="0"/>
        <w:autoSpaceDE w:val="0"/>
        <w:adjustRightInd w:val="0"/>
        <w:spacing w:line="276" w:lineRule="auto"/>
        <w:ind w:right="20" w:firstLine="708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>Межведомственное взаимодействие субъектов системы профилактики осуществляется посредством:</w:t>
      </w:r>
    </w:p>
    <w:p w:rsidR="00704F64" w:rsidRPr="00704F64" w:rsidRDefault="00704F64" w:rsidP="00704F64">
      <w:pPr>
        <w:tabs>
          <w:tab w:val="left" w:pos="0"/>
        </w:tabs>
        <w:suppressAutoHyphens w:val="0"/>
        <w:autoSpaceDE w:val="0"/>
        <w:adjustRightInd w:val="0"/>
        <w:spacing w:line="276" w:lineRule="auto"/>
        <w:ind w:right="20" w:firstLine="708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информационного взаимообмена; </w:t>
      </w:r>
    </w:p>
    <w:p w:rsidR="00704F64" w:rsidRPr="00704F64" w:rsidRDefault="00704F64" w:rsidP="00704F64">
      <w:pPr>
        <w:tabs>
          <w:tab w:val="left" w:pos="0"/>
        </w:tabs>
        <w:suppressAutoHyphens w:val="0"/>
        <w:autoSpaceDE w:val="0"/>
        <w:adjustRightInd w:val="0"/>
        <w:spacing w:line="276" w:lineRule="auto"/>
        <w:ind w:right="20" w:firstLine="708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>проведения рабочих встреч по обсуждению проблем и определению путей их решения;</w:t>
      </w:r>
    </w:p>
    <w:p w:rsidR="00704F64" w:rsidRPr="00704F64" w:rsidRDefault="00704F64" w:rsidP="00704F64">
      <w:pPr>
        <w:tabs>
          <w:tab w:val="left" w:pos="0"/>
        </w:tabs>
        <w:suppressAutoHyphens w:val="0"/>
        <w:autoSpaceDE w:val="0"/>
        <w:adjustRightInd w:val="0"/>
        <w:spacing w:line="276" w:lineRule="auto"/>
        <w:ind w:right="20" w:firstLine="708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совместных рейдов в семьи, где есть гроза насилия, в том числе </w:t>
      </w: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br/>
        <w:t>в рамках деятельности «Экстренной детской помощи»;</w:t>
      </w:r>
    </w:p>
    <w:p w:rsidR="00704F64" w:rsidRPr="00704F64" w:rsidRDefault="00704F64" w:rsidP="00704F64">
      <w:pPr>
        <w:tabs>
          <w:tab w:val="left" w:pos="0"/>
        </w:tabs>
        <w:suppressAutoHyphens w:val="0"/>
        <w:autoSpaceDE w:val="0"/>
        <w:adjustRightInd w:val="0"/>
        <w:spacing w:line="276" w:lineRule="auto"/>
        <w:ind w:right="20" w:firstLine="708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>проведения совместных мероприятий (таблица 1).</w:t>
      </w:r>
    </w:p>
    <w:p w:rsidR="00704F64" w:rsidRPr="00704F64" w:rsidRDefault="00704F64" w:rsidP="00704F64">
      <w:pPr>
        <w:tabs>
          <w:tab w:val="left" w:pos="0"/>
          <w:tab w:val="left" w:pos="2127"/>
        </w:tabs>
        <w:suppressAutoHyphens w:val="0"/>
        <w:autoSpaceDE w:val="0"/>
        <w:adjustRightInd w:val="0"/>
        <w:spacing w:line="276" w:lineRule="auto"/>
        <w:ind w:right="20" w:firstLine="708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>К работе с жертвами домашнего насилия рекомендуется активно вовлекать социальных партнеров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Как правило, жертвы домашнего насилия боятся огласки, осуждения извне, негативного отношения к себе в социуме. Привлечение социальных партнеров рекомендуется с целью обмена информацией о жертве насилия, принятия мер экстренного реагирования в случае ухудшения ситуации (при необходимости).</w:t>
      </w:r>
    </w:p>
    <w:p w:rsidR="00704F64" w:rsidRDefault="00704F64" w:rsidP="00704F64">
      <w:pPr>
        <w:tabs>
          <w:tab w:val="left" w:pos="0"/>
          <w:tab w:val="left" w:pos="2127"/>
        </w:tabs>
        <w:suppressAutoHyphens w:val="0"/>
        <w:autoSpaceDE w:val="0"/>
        <w:adjustRightInd w:val="0"/>
        <w:ind w:right="20" w:firstLine="708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</w:p>
    <w:p w:rsidR="00704F64" w:rsidRPr="00704F64" w:rsidRDefault="003234BD" w:rsidP="00704F64">
      <w:pPr>
        <w:tabs>
          <w:tab w:val="left" w:pos="0"/>
        </w:tabs>
        <w:suppressAutoHyphens w:val="0"/>
        <w:autoSpaceDE w:val="0"/>
        <w:adjustRightInd w:val="0"/>
        <w:ind w:right="20" w:firstLine="708"/>
        <w:jc w:val="center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Роль </w:t>
      </w:r>
      <w:r w:rsidR="00704F64"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субъектов системы профилактики </w:t>
      </w:r>
    </w:p>
    <w:p w:rsidR="00704F64" w:rsidRPr="00704F64" w:rsidRDefault="00704F64" w:rsidP="00704F64">
      <w:pPr>
        <w:tabs>
          <w:tab w:val="left" w:pos="0"/>
        </w:tabs>
        <w:suppressAutoHyphens w:val="0"/>
        <w:autoSpaceDE w:val="0"/>
        <w:adjustRightInd w:val="0"/>
        <w:ind w:right="20" w:firstLine="708"/>
        <w:jc w:val="center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при выявлении пострадавших от насилия одиноких граждан, </w:t>
      </w:r>
    </w:p>
    <w:p w:rsidR="00704F64" w:rsidRPr="00704F64" w:rsidRDefault="00704F64" w:rsidP="00704F64">
      <w:pPr>
        <w:tabs>
          <w:tab w:val="left" w:pos="0"/>
        </w:tabs>
        <w:suppressAutoHyphens w:val="0"/>
        <w:autoSpaceDE w:val="0"/>
        <w:adjustRightInd w:val="0"/>
        <w:ind w:right="20" w:firstLine="708"/>
        <w:jc w:val="center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>женщин с детьми, несовершеннолетних</w:t>
      </w:r>
    </w:p>
    <w:p w:rsidR="00704F64" w:rsidRDefault="00704F64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tbl>
      <w:tblPr>
        <w:tblStyle w:val="5"/>
        <w:tblW w:w="9753" w:type="dxa"/>
        <w:tblInd w:w="-289" w:type="dxa"/>
        <w:tblLook w:val="04A0" w:firstRow="1" w:lastRow="0" w:firstColumn="1" w:lastColumn="0" w:noHBand="0" w:noVBand="1"/>
      </w:tblPr>
      <w:tblGrid>
        <w:gridCol w:w="2411"/>
        <w:gridCol w:w="3231"/>
        <w:gridCol w:w="4111"/>
      </w:tblGrid>
      <w:tr w:rsidR="00704F64" w:rsidRPr="00704F64" w:rsidTr="0007415B">
        <w:tc>
          <w:tcPr>
            <w:tcW w:w="2411" w:type="dxa"/>
          </w:tcPr>
          <w:p w:rsidR="00704F64" w:rsidRPr="00704F64" w:rsidRDefault="00704F64" w:rsidP="00704F64">
            <w:pPr>
              <w:tabs>
                <w:tab w:val="left" w:pos="0"/>
              </w:tabs>
              <w:suppressAutoHyphens w:val="0"/>
              <w:autoSpaceDE w:val="0"/>
              <w:adjustRightInd w:val="0"/>
              <w:ind w:right="20"/>
              <w:contextualSpacing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3231" w:type="dxa"/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/случаи</w:t>
            </w:r>
          </w:p>
          <w:p w:rsidR="00704F64" w:rsidRPr="00704F64" w:rsidRDefault="00704F64" w:rsidP="00704F64">
            <w:pPr>
              <w:tabs>
                <w:tab w:val="left" w:pos="0"/>
              </w:tabs>
              <w:suppressAutoHyphens w:val="0"/>
              <w:autoSpaceDE w:val="0"/>
              <w:adjustRightInd w:val="0"/>
              <w:ind w:right="20"/>
              <w:contextualSpacing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возможного выявления фактов насилия</w:t>
            </w:r>
          </w:p>
        </w:tc>
        <w:tc>
          <w:tcPr>
            <w:tcW w:w="4111" w:type="dxa"/>
          </w:tcPr>
          <w:p w:rsidR="00704F64" w:rsidRPr="00704F64" w:rsidRDefault="003234BD" w:rsidP="00704F64">
            <w:pPr>
              <w:tabs>
                <w:tab w:val="left" w:pos="0"/>
              </w:tabs>
              <w:suppressAutoHyphens w:val="0"/>
              <w:autoSpaceDE w:val="0"/>
              <w:adjustRightInd w:val="0"/>
              <w:ind w:right="20"/>
              <w:contextualSpacing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Роль</w:t>
            </w:r>
            <w:r w:rsidR="00704F64" w:rsidRPr="00704F64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 субъектов межведомственного взаимодействия</w:t>
            </w:r>
          </w:p>
        </w:tc>
      </w:tr>
      <w:tr w:rsidR="00704F64" w:rsidRPr="00704F64" w:rsidTr="0007415B">
        <w:tc>
          <w:tcPr>
            <w:tcW w:w="2411" w:type="dxa"/>
          </w:tcPr>
          <w:p w:rsidR="00704F64" w:rsidRPr="00704F64" w:rsidRDefault="00704F64" w:rsidP="00704F64">
            <w:pPr>
              <w:tabs>
                <w:tab w:val="left" w:pos="0"/>
              </w:tabs>
              <w:suppressAutoHyphens w:val="0"/>
              <w:autoSpaceDE w:val="0"/>
              <w:adjustRightInd w:val="0"/>
              <w:ind w:right="20"/>
              <w:contextualSpacing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Учреждения социального обслуживания</w:t>
            </w:r>
          </w:p>
        </w:tc>
        <w:tc>
          <w:tcPr>
            <w:tcW w:w="3231" w:type="dxa"/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месту жительства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(в ходе рейдов,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ри посещении семей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месту жительства); 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ходе бесед, консультаций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гражданами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при личном обращении гражд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социальных услуг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условиях полустационарного, стационарного социального обслуживания, срочных социальных услуг, в том числе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условиях кризисных отделений помощи гражданам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психодиагностики несовершеннолетнего и его родителей (законных представителей)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сихокоррекционных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реабилитационных мероприятий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экстренной психологической и правовой помощи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содействие в получении иной социальной помощи (трудоустройство, организация досуга детей, решение жилищных проблем и т.п.);</w:t>
            </w:r>
          </w:p>
          <w:p w:rsid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межведомственного взаимодействия с субъектами системы профилактики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 разрешению выявленных проблем</w:t>
            </w:r>
          </w:p>
          <w:p w:rsidR="00414F83" w:rsidRPr="00704F64" w:rsidRDefault="00414F83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04F64" w:rsidRPr="00704F64" w:rsidTr="000741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Органы опеки и попечительст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по месту проживания (выезды)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 поступлении телефонных звонков,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.ч. аноним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рав и законных интересов несовершеннолетних;</w:t>
            </w:r>
          </w:p>
          <w:p w:rsid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работы в отношении семей несовершеннолетних, подвергшихся насилию </w:t>
            </w:r>
          </w:p>
          <w:p w:rsidR="00414F83" w:rsidRPr="00704F64" w:rsidRDefault="00414F83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4F64" w:rsidRPr="00704F64" w:rsidTr="000741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Учреждения здравоохран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оликлиниках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и обращении за помощью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при различных медицинских осмот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выявление граждан, в том числе несовершеннолетних, подвергшихся насилию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е медицинской помощи гражданам целевой группы,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проведение медицинского освидетельствования;</w:t>
            </w:r>
          </w:p>
          <w:p w:rsid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формационной кампании </w:t>
            </w:r>
          </w:p>
          <w:p w:rsidR="00414F83" w:rsidRPr="00704F64" w:rsidRDefault="00414F83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4F64" w:rsidRPr="00704F64" w:rsidTr="000741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Органы полиции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КДНиЗ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месту жительства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(в ходе рейдов, при посещении семей по месту жительства); 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в ходе бесед с гражданами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граждан (заявления)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выявление граждан, подвергшихся насилию, родителей (законных представителе) несовершеннолетних и иных лиц, жестоко обращающихся с несовершеннолетними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лечение граждан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ответственности за совершение противоправных действий в рамках законодательства;</w:t>
            </w:r>
          </w:p>
          <w:p w:rsid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ведение профилактических мероприятий (рейды в семье «группы риска», информирование населения),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том числе индивидуальной работы с жертвой насилия и ее социальным окружением   </w:t>
            </w:r>
          </w:p>
          <w:p w:rsidR="00414F83" w:rsidRPr="00704F64" w:rsidRDefault="00414F83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4F64" w:rsidRPr="00704F64" w:rsidTr="000741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реждения образова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при организации образовательного процесса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ходе бесед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несовершеннолетними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при визуальном осмотре несовершеннолетни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выявление несовершеннолетних, их родителей (законных представителей), подвергшихся насилию в семье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ой педагогической и психологической работы с несовершеннолетними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членами их семьи;</w:t>
            </w:r>
          </w:p>
          <w:p w:rsid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рофилактических мероприятий (рейды в семье «группы риска», информирование)  </w:t>
            </w:r>
          </w:p>
          <w:p w:rsidR="00414F83" w:rsidRPr="00704F64" w:rsidRDefault="00414F83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4F64" w:rsidRPr="00704F64" w:rsidTr="000741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рриториальные комиссии по делам несовершеннолетних и защите их прав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при поступлении информации от субъектов системы профил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организации индивидуальной профилактической работы в отношении семей с детьми, в которых имелись случаи насилия;</w:t>
            </w:r>
          </w:p>
          <w:p w:rsid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ординация и контроль деятельности субъектов системы профилактики </w:t>
            </w:r>
          </w:p>
          <w:p w:rsidR="00414F83" w:rsidRPr="00704F64" w:rsidRDefault="00414F83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4F64" w:rsidRPr="00704F64" w:rsidTr="000741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Некоммерческие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и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при личном обращении жертв насилия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ступлении информации от социальных партнер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социальной помощи гражданам, семьям с детьми целевой группы, в том числе в рамках сертификатов на оказание социальных услуг</w:t>
            </w:r>
          </w:p>
          <w:p w:rsidR="00414F83" w:rsidRPr="00704F64" w:rsidRDefault="00414F83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</w:p>
        </w:tc>
      </w:tr>
      <w:tr w:rsidR="00704F64" w:rsidRPr="00704F64" w:rsidTr="000741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Национальные диаспоры (общественные объединения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при личном обращении жертв насилия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при поступлении информации  от социальных партне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е помощи гражданам </w:t>
            </w: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елах своих полномочий;</w:t>
            </w:r>
          </w:p>
          <w:p w:rsidR="00704F64" w:rsidRPr="00704F64" w:rsidRDefault="00704F64" w:rsidP="00704F64">
            <w:pPr>
              <w:tabs>
                <w:tab w:val="left" w:pos="3855"/>
              </w:tabs>
              <w:suppressAutoHyphens w:val="0"/>
              <w:autoSpaceDE w:val="0"/>
              <w:adjustRightInd w:val="0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 информационной кампании</w:t>
            </w:r>
          </w:p>
        </w:tc>
      </w:tr>
    </w:tbl>
    <w:p w:rsidR="00704F64" w:rsidRDefault="00704F64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704F64" w:rsidRPr="00704F64" w:rsidRDefault="00704F64" w:rsidP="0095117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5. Содержание и формы работы</w:t>
      </w:r>
    </w:p>
    <w:p w:rsidR="00704F64" w:rsidRPr="00704F64" w:rsidRDefault="00704F64" w:rsidP="00704F64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Содержание и формы работы по сопровождению граждан, пострадавших от любых форм насилия, в том числе семейно-бытового насилия включают следующие направления:</w:t>
      </w:r>
    </w:p>
    <w:p w:rsidR="00704F64" w:rsidRPr="00704F64" w:rsidRDefault="00704F64" w:rsidP="00704F64">
      <w:pPr>
        <w:tabs>
          <w:tab w:val="left" w:pos="0"/>
        </w:tabs>
        <w:suppressAutoHyphens w:val="0"/>
        <w:autoSpaceDE w:val="0"/>
        <w:adjustRightInd w:val="0"/>
        <w:spacing w:line="276" w:lineRule="auto"/>
        <w:ind w:right="20" w:firstLine="708"/>
        <w:jc w:val="both"/>
        <w:textAlignment w:val="auto"/>
        <w:rPr>
          <w:rFonts w:ascii="Times New Roman" w:eastAsia="Times New Roman" w:hAnsi="Times New Roman"/>
          <w:color w:val="000000"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>5.1. Первичная профилактика насилия в семье – направлена</w:t>
      </w: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br/>
      </w:r>
      <w:r w:rsidRPr="00704F64">
        <w:rPr>
          <w:rFonts w:ascii="Times New Roman" w:eastAsia="Times New Roman" w:hAnsi="Times New Roman"/>
          <w:color w:val="000000"/>
          <w:spacing w:val="-1"/>
          <w:kern w:val="0"/>
          <w:sz w:val="28"/>
          <w:szCs w:val="28"/>
        </w:rPr>
        <w:t xml:space="preserve">на предупреждение возникновения факторов риска жестокого обращения </w:t>
      </w:r>
    </w:p>
    <w:p w:rsidR="00704F64" w:rsidRPr="00704F64" w:rsidRDefault="00704F64" w:rsidP="00704F64">
      <w:pPr>
        <w:tabs>
          <w:tab w:val="left" w:pos="0"/>
        </w:tabs>
        <w:suppressAutoHyphens w:val="0"/>
        <w:autoSpaceDE w:val="0"/>
        <w:adjustRightInd w:val="0"/>
        <w:spacing w:line="276" w:lineRule="auto"/>
        <w:ind w:right="20"/>
        <w:jc w:val="both"/>
        <w:textAlignment w:val="auto"/>
        <w:rPr>
          <w:rFonts w:ascii="Times New Roman" w:eastAsia="Times New Roman" w:hAnsi="Times New Roman"/>
          <w:color w:val="000000"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color w:val="000000"/>
          <w:spacing w:val="-1"/>
          <w:kern w:val="0"/>
          <w:sz w:val="28"/>
          <w:szCs w:val="28"/>
        </w:rPr>
        <w:t xml:space="preserve">и предполагает осуществление в учреждениях социального обслуживания комплекса мероприятий информационно-просветительского характера: </w:t>
      </w:r>
      <w:r w:rsidRPr="00704F64">
        <w:rPr>
          <w:rFonts w:ascii="Times New Roman" w:eastAsia="Times New Roman" w:hAnsi="Times New Roman"/>
          <w:color w:val="000000"/>
          <w:spacing w:val="-1"/>
          <w:kern w:val="0"/>
          <w:sz w:val="28"/>
          <w:szCs w:val="28"/>
        </w:rPr>
        <w:lastRenderedPageBreak/>
        <w:t xml:space="preserve">организацию информационно-разъяснительных кампаний для детей </w:t>
      </w:r>
      <w:r w:rsidRPr="00704F64">
        <w:rPr>
          <w:rFonts w:ascii="Times New Roman" w:eastAsia="Times New Roman" w:hAnsi="Times New Roman"/>
          <w:color w:val="000000"/>
          <w:spacing w:val="-1"/>
          <w:kern w:val="0"/>
          <w:sz w:val="28"/>
          <w:szCs w:val="28"/>
        </w:rPr>
        <w:br/>
        <w:t>и родителей (лиц, их заменяющих) о недопустимости жестокого обращения, проведение различных акций, мероприятий и праздников.</w:t>
      </w:r>
    </w:p>
    <w:p w:rsidR="00704F64" w:rsidRPr="00704F64" w:rsidRDefault="00704F64" w:rsidP="00704F64">
      <w:pPr>
        <w:tabs>
          <w:tab w:val="left" w:pos="0"/>
        </w:tabs>
        <w:suppressAutoHyphens w:val="0"/>
        <w:autoSpaceDE w:val="0"/>
        <w:adjustRightInd w:val="0"/>
        <w:spacing w:line="276" w:lineRule="auto"/>
        <w:ind w:right="20" w:firstLine="708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eastAsia="Times New Roman" w:hAnsi="Times New Roman"/>
          <w:color w:val="000000"/>
          <w:spacing w:val="-1"/>
          <w:kern w:val="0"/>
          <w:sz w:val="28"/>
          <w:szCs w:val="28"/>
        </w:rPr>
        <w:t>5.2. Вторичная профилактика насилия в семье (семьи «группы риска») – направлена на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 раннее выявление причин семейного неблагополучия, оказание комплексной помощи семье на основе межведомственного взаимодействия субъектов системы профилактики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 xml:space="preserve">и организации индивидуальной социально-психологической работы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 xml:space="preserve">с членами семьи по предупреждению домашнего насилия. </w:t>
      </w:r>
    </w:p>
    <w:p w:rsidR="00704F64" w:rsidRPr="00704F64" w:rsidRDefault="00704F64" w:rsidP="00704F64">
      <w:pPr>
        <w:tabs>
          <w:tab w:val="left" w:pos="0"/>
        </w:tabs>
        <w:suppressAutoHyphens w:val="0"/>
        <w:autoSpaceDE w:val="0"/>
        <w:adjustRightInd w:val="0"/>
        <w:spacing w:line="276" w:lineRule="auto"/>
        <w:ind w:right="20" w:firstLine="708"/>
        <w:jc w:val="both"/>
        <w:textAlignment w:val="auto"/>
        <w:rPr>
          <w:rFonts w:ascii="Times New Roman" w:eastAsia="Times New Roman" w:hAnsi="Times New Roman"/>
          <w:color w:val="212121"/>
          <w:spacing w:val="-1"/>
          <w:kern w:val="0"/>
          <w:sz w:val="28"/>
          <w:szCs w:val="28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5.3. Третичная профилактика насилия в семье (</w:t>
      </w:r>
      <w:r w:rsidRPr="00704F64">
        <w:rPr>
          <w:rFonts w:ascii="Times New Roman" w:eastAsia="Times New Roman" w:hAnsi="Times New Roman"/>
          <w:color w:val="000000"/>
          <w:spacing w:val="-1"/>
          <w:kern w:val="0"/>
          <w:sz w:val="28"/>
          <w:szCs w:val="28"/>
        </w:rPr>
        <w:t xml:space="preserve">семьи, отдельные </w:t>
      </w:r>
      <w:r w:rsidRPr="00704F64">
        <w:rPr>
          <w:rFonts w:ascii="Times New Roman" w:eastAsia="Times New Roman" w:hAnsi="Times New Roman"/>
          <w:color w:val="000000"/>
          <w:spacing w:val="-1"/>
          <w:kern w:val="0"/>
          <w:sz w:val="28"/>
          <w:szCs w:val="28"/>
        </w:rPr>
        <w:br/>
        <w:t>ее члены, подвергшиеся насилию, а также агрессоры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) – предусматривает </w:t>
      </w: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>оказание комплексной помощи гражданам, подвергшимся домашнему насилию, с целью</w:t>
      </w:r>
      <w:r w:rsidRPr="00704F64">
        <w:rPr>
          <w:rFonts w:ascii="Times New Roman" w:eastAsia="Times New Roman" w:hAnsi="Times New Roman"/>
          <w:color w:val="212121"/>
          <w:spacing w:val="-1"/>
          <w:kern w:val="0"/>
          <w:sz w:val="28"/>
          <w:szCs w:val="28"/>
        </w:rPr>
        <w:t xml:space="preserve"> снижения посттравматических последствий </w:t>
      </w:r>
      <w:r w:rsidRPr="00704F64">
        <w:rPr>
          <w:rFonts w:ascii="Times New Roman" w:eastAsia="Times New Roman" w:hAnsi="Times New Roman"/>
          <w:color w:val="212121"/>
          <w:spacing w:val="-1"/>
          <w:kern w:val="0"/>
          <w:sz w:val="28"/>
          <w:szCs w:val="28"/>
        </w:rPr>
        <w:br/>
        <w:t>и формирования адекватной самооценки, которая заключается:</w:t>
      </w:r>
    </w:p>
    <w:p w:rsidR="00704F64" w:rsidRPr="00704F64" w:rsidRDefault="00704F64" w:rsidP="00704F64">
      <w:pPr>
        <w:tabs>
          <w:tab w:val="left" w:pos="0"/>
        </w:tabs>
        <w:suppressAutoHyphens w:val="0"/>
        <w:autoSpaceDE w:val="0"/>
        <w:adjustRightInd w:val="0"/>
        <w:spacing w:line="276" w:lineRule="auto"/>
        <w:ind w:right="20" w:firstLine="708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в индивидуальной форме работы (индивидуальное консультирование, телефонное экстренное консультирование (индивидуальное кризисное консультирование), психологические занятия;</w:t>
      </w:r>
    </w:p>
    <w:p w:rsidR="00704F64" w:rsidRPr="00704F64" w:rsidRDefault="00704F64" w:rsidP="00704F64">
      <w:pPr>
        <w:tabs>
          <w:tab w:val="left" w:pos="0"/>
        </w:tabs>
        <w:suppressAutoHyphens w:val="0"/>
        <w:autoSpaceDE w:val="0"/>
        <w:adjustRightInd w:val="0"/>
        <w:spacing w:line="276" w:lineRule="auto"/>
        <w:ind w:right="20" w:firstLine="708"/>
        <w:jc w:val="both"/>
        <w:textAlignment w:val="auto"/>
        <w:rPr>
          <w:rFonts w:ascii="Times New Roman" w:eastAsia="Times New Roman" w:hAnsi="Times New Roman"/>
          <w:color w:val="000000"/>
          <w:spacing w:val="-1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spacing w:val="-1"/>
          <w:kern w:val="0"/>
          <w:sz w:val="28"/>
          <w:szCs w:val="28"/>
        </w:rPr>
        <w:t>в групповой форме работы, группа взаимопомощи</w:t>
      </w:r>
      <w:r w:rsidRPr="00704F64">
        <w:rPr>
          <w:rFonts w:ascii="Times New Roman" w:eastAsia="Times New Roman" w:hAnsi="Times New Roman"/>
          <w:color w:val="000000"/>
          <w:spacing w:val="-1"/>
          <w:kern w:val="0"/>
          <w:sz w:val="28"/>
          <w:szCs w:val="28"/>
        </w:rPr>
        <w:t xml:space="preserve">, работа </w:t>
      </w:r>
      <w:r w:rsidRPr="00704F64">
        <w:rPr>
          <w:rFonts w:ascii="Times New Roman" w:eastAsia="Times New Roman" w:hAnsi="Times New Roman"/>
          <w:color w:val="000000"/>
          <w:spacing w:val="-1"/>
          <w:kern w:val="0"/>
          <w:sz w:val="28"/>
          <w:szCs w:val="28"/>
        </w:rPr>
        <w:br/>
        <w:t>в семейных группах.</w:t>
      </w:r>
    </w:p>
    <w:p w:rsidR="00704F64" w:rsidRPr="00704F64" w:rsidRDefault="00951175" w:rsidP="00414F83">
      <w:pPr>
        <w:widowControl/>
        <w:tabs>
          <w:tab w:val="left" w:pos="0"/>
        </w:tabs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5.4. </w:t>
      </w:r>
      <w:r w:rsidR="00704F64"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Эффективность реабилитации граждан, подвергшихся домашнему насилию, к самостоятельной жизни обеспечивают следующие условия:</w:t>
      </w:r>
    </w:p>
    <w:p w:rsidR="00704F64" w:rsidRPr="00704F64" w:rsidRDefault="00704F64" w:rsidP="00414F83">
      <w:pPr>
        <w:widowControl/>
        <w:tabs>
          <w:tab w:val="left" w:pos="0"/>
        </w:tabs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совместная деятельность психолога и гражданина, направленная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br/>
        <w:t>на постоянное повышение уровня стрессоустойчивости последнего;</w:t>
      </w:r>
    </w:p>
    <w:p w:rsidR="00704F64" w:rsidRPr="00704F64" w:rsidRDefault="00704F64" w:rsidP="00414F83">
      <w:pPr>
        <w:widowControl/>
        <w:tabs>
          <w:tab w:val="left" w:pos="0"/>
        </w:tabs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наличие социопсихологической и социореабилитационной среды;</w:t>
      </w:r>
    </w:p>
    <w:p w:rsidR="00704F64" w:rsidRPr="00704F64" w:rsidRDefault="00704F64" w:rsidP="00414F83">
      <w:pPr>
        <w:widowControl/>
        <w:tabs>
          <w:tab w:val="left" w:pos="0"/>
        </w:tabs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продолжительность взаимодействия специалиста и гражданина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br/>
        <w:t>не менее трех месяцев (максимально до года).</w:t>
      </w:r>
    </w:p>
    <w:p w:rsidR="00704F64" w:rsidRPr="00704F64" w:rsidRDefault="00951175" w:rsidP="00414F83">
      <w:pPr>
        <w:widowControl/>
        <w:tabs>
          <w:tab w:val="left" w:pos="0"/>
        </w:tabs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5.5. </w:t>
      </w:r>
      <w:r w:rsidR="00704F64"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рганизация комплексной работы с гражданами целевой группы осуществляется в соответствии с разработанными алгоритмами:</w:t>
      </w:r>
    </w:p>
    <w:p w:rsidR="00704F64" w:rsidRPr="00704F64" w:rsidRDefault="00704F64" w:rsidP="00414F83">
      <w:pPr>
        <w:widowControl/>
        <w:tabs>
          <w:tab w:val="left" w:pos="0"/>
        </w:tabs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алгоритм работы специалиста учреждения социального обслуживания с жертвой насилия, не имеющей детей (приложение 1);</w:t>
      </w:r>
    </w:p>
    <w:p w:rsidR="00704F64" w:rsidRPr="00704F64" w:rsidRDefault="00704F64" w:rsidP="00414F83">
      <w:pPr>
        <w:widowControl/>
        <w:tabs>
          <w:tab w:val="left" w:pos="0"/>
        </w:tabs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алгоритм работы </w:t>
      </w:r>
      <w:r w:rsidR="00430D4D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субъектов системы профилактики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с жертвой насилия, имеющей детей (приложение 2);</w:t>
      </w:r>
    </w:p>
    <w:p w:rsidR="00704F64" w:rsidRPr="00704F64" w:rsidRDefault="00704F64" w:rsidP="00414F83">
      <w:pPr>
        <w:widowControl/>
        <w:tabs>
          <w:tab w:val="left" w:pos="0"/>
        </w:tabs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алгоритм работы специалиста учреждения социального обслуживания с агрессором (приложение 3);</w:t>
      </w:r>
    </w:p>
    <w:p w:rsidR="00704F64" w:rsidRPr="00704F64" w:rsidRDefault="00704F64" w:rsidP="00414F83">
      <w:pPr>
        <w:widowControl/>
        <w:tabs>
          <w:tab w:val="left" w:pos="0"/>
        </w:tabs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алгоритм работы специалиста учреждения социального обслуживания с информацией, поступающей из полиции, о бытовых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br/>
        <w:t xml:space="preserve">и семейных конфликтах, систематически попадающих в поле зрение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lastRenderedPageBreak/>
        <w:t xml:space="preserve">полиции, на предмет нахождения семей с детьми на профилактическом учете в территориальных комиссиях по делам несовершеннолетних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br/>
        <w:t>и защите их прав (приложение 4).</w:t>
      </w:r>
    </w:p>
    <w:p w:rsidR="00704F64" w:rsidRDefault="00704F64" w:rsidP="00704F64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</w:p>
    <w:p w:rsidR="00704F64" w:rsidRPr="00704F64" w:rsidRDefault="00704F64" w:rsidP="00704F64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t xml:space="preserve">1. Алгоритм работы </w:t>
      </w:r>
    </w:p>
    <w:p w:rsidR="00704F64" w:rsidRPr="00704F64" w:rsidRDefault="00704F64" w:rsidP="00704F64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t>специалиста учреждения социального обслуживания</w:t>
      </w:r>
    </w:p>
    <w:p w:rsidR="00704F64" w:rsidRDefault="00704F64" w:rsidP="00704F64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t>с жертвой насилия, не имеющей детей</w:t>
      </w:r>
    </w:p>
    <w:p w:rsidR="0007415B" w:rsidRPr="00704F64" w:rsidRDefault="0007415B" w:rsidP="00704F64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t>(приложение 1 к модельной программе)</w:t>
      </w:r>
    </w:p>
    <w:p w:rsidR="00704F64" w:rsidRPr="00704F64" w:rsidRDefault="00704F64" w:rsidP="00704F64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textAlignment w:val="auto"/>
        <w:rPr>
          <w:rFonts w:ascii="Times New Roman" w:hAnsi="Times New Roman"/>
          <w:kern w:val="0"/>
          <w:sz w:val="28"/>
          <w:szCs w:val="28"/>
          <w:u w:val="single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u w:val="single"/>
          <w:lang w:eastAsia="en-US"/>
        </w:rPr>
        <w:t>1. При обращении за помощью (консультацией) по телефону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Выявление и сообщение о случае насилия может происходить при личном обращении жертвы по телефону («горячая линия»)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1.1. Если человек сообщает о том, что переживает насилие, специалист учреждения социального обслуживания (незамедлительно)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оказывает экстренную психологическую помощь, 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оказывает консультационную помощь по базовым социально-правовым вопросам (о порядке обращения за медицинской помощью,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>в органы внутренних дел и пр.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мотивирует на очное обращение за помощью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предоставляет информацию об учреждениях и организациях (медицинские организации, органы полиции, негосударственные поставщики социальных услуг и др.), </w:t>
      </w:r>
      <w:r w:rsidR="001F52C9" w:rsidRPr="00704F64">
        <w:rPr>
          <w:rFonts w:ascii="Times New Roman" w:hAnsi="Times New Roman"/>
          <w:kern w:val="0"/>
          <w:sz w:val="28"/>
          <w:szCs w:val="28"/>
          <w:lang w:eastAsia="en-US"/>
        </w:rPr>
        <w:t>в том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 числе кризисных отделениях, куда жертва насилия может обратиться за помощью (адреса и время работы)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1.2. После завершения беседы в установленном порядке фиксирует информацию о телефонном обращении в журнале учета обращений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В задачи учреждения социального обслуживания не входит передача информации о жертве насилия другим участникам межведомственного взаимодействия, за исключением случаев, предусмотренных законодательством, а также обращения жертвы насилия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>с соответствующей просьбой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u w:val="single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u w:val="single"/>
          <w:lang w:eastAsia="en-US"/>
        </w:rPr>
        <w:t>2. При обращении жертвы насилия непосредственно в учреждение социального обслуживания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2.1. В установленном порядке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фиксируется обращение, уточняются обстоятельства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устанавливается контакт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проводится первичная диагностика и оказывается необходимая помощь для решения наиболее острых проблем, выявленных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>при обращении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lastRenderedPageBreak/>
        <w:t>При наличии угрозы жизни и здоровья жертвы насилия оказывается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экстренная психологическая помощь (незамедлительно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содействия в помещении жертв насилия в кризисное отделение, предоставление сертификата (при необходимости) (в течение суток)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2.2. В плановом порядке проводится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работа по мотивации на сотрудничество, информирование о видах, условиях и порядке предоставления социальных услуг учреждениями социального обслуживания, в том числе в кризисных отделениях, согласование форм и видов помощи (в том числе в рамках социального сопровождения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сихологическое обследование (тестирование, опросники, диагностические опросники и иной инструментарий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пределение социального диагноза (в том числе по результатам психологического обследования, собеседования) (в течение 3-х рабочих дней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составление плана работы с жертвой насилия, определение спектра необходимой помощи (в течение 7-и рабочих дней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коррекция психоэмоционального состояния, тренинговые занятия, группы взаимопомощи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рганизация мультидисциплинарного сопровождения субъектами системы профилактики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Срок пребывания в кризисном отделении зависит от конкретных обстоятельств и индивидуальных особенностей лиц, обратившихся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 xml:space="preserve">за помощью, но не более 2-х месяцев. 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u w:val="single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u w:val="single"/>
          <w:lang w:eastAsia="en-US"/>
        </w:rPr>
        <w:t>3. При поступлении информации о жертве насилия из УМВД России, учреждений здравоохранения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3.1. Поступившая информация в учреждение социального обслуживания из УМВД России, учреждений здравоохранения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>с использованием любых технических средств, подлежит регистрации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3.2. Специалист учреждения социального обслуживания, которому поручено рассмотрение поступившей информации в течение 1 рабочего дня связывается с жертвой насилия. Задачей специалиста является установление контакта с жертвой насилия и приглашение в учреждение социального обслуживания для оказания помощи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u w:val="single"/>
          <w:lang w:eastAsia="en-US"/>
        </w:rPr>
        <w:t>4. Работа с членами семьи жертвы насилия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Параллельно проводится работа с членами семьи жертвы насилия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br/>
        <w:t>и агрессором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lastRenderedPageBreak/>
        <w:t>семейное консультирование (в том числе по вопросам детско-родительских отношений, супружеских отношений, применение медиативных практик)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При наличии положительной динамики (отсутствие повторных случаев насилия, конфликтных ситуаций) работа с семьей завершается,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br/>
        <w:t>в случае отсутствия положительной динамики проводится корректировка плана работы, усиливается межведомственное взаимодействие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Если нет угрозы жизни, психолог проводит собеседование с целью определения актуального психоэмоционального состояния; информирует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br/>
        <w:t>о видах, условиях и порядке предоставления социальных услуг.</w:t>
      </w:r>
    </w:p>
    <w:p w:rsidR="00704F64" w:rsidRPr="00704F64" w:rsidRDefault="00704F64" w:rsidP="00704F64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</w:p>
    <w:p w:rsidR="00704F64" w:rsidRPr="00704F64" w:rsidRDefault="00704F64" w:rsidP="00704F64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t xml:space="preserve">2. Алгоритм работы </w:t>
      </w:r>
    </w:p>
    <w:p w:rsidR="00704F64" w:rsidRPr="00704F64" w:rsidRDefault="00704F64" w:rsidP="00704F64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/>
          <w:i/>
          <w:color w:val="FF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i/>
          <w:kern w:val="0"/>
          <w:sz w:val="28"/>
          <w:szCs w:val="28"/>
          <w:lang w:eastAsia="en-US"/>
        </w:rPr>
        <w:t>субъектов системы профилактики</w:t>
      </w:r>
    </w:p>
    <w:p w:rsidR="00704F64" w:rsidRDefault="00704F64" w:rsidP="00704F64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t xml:space="preserve"> с жертвой насилия, имеющей детей</w:t>
      </w:r>
    </w:p>
    <w:p w:rsidR="0007415B" w:rsidRPr="00704F64" w:rsidRDefault="0007415B" w:rsidP="0007415B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t>(приложение 2 к модельной программе)</w:t>
      </w:r>
    </w:p>
    <w:p w:rsidR="00704F64" w:rsidRPr="00704F64" w:rsidRDefault="00704F64" w:rsidP="00704F64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При поступлении первичной информации о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жертве насилия, имеющей детей</w:t>
      </w:r>
      <w:r w:rsidRPr="00704F64">
        <w:rPr>
          <w:rFonts w:ascii="Times New Roman" w:hAnsi="Times New Roman"/>
          <w:color w:val="FF0000"/>
          <w:kern w:val="0"/>
          <w:sz w:val="28"/>
          <w:szCs w:val="28"/>
          <w:lang w:eastAsia="en-US"/>
        </w:rPr>
        <w:t xml:space="preserve">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(самостоятельное обращение в учреждение социального обслуживания, информация из УМВД России, здравоохранения, иных субъектов системы профилактики, в ходе бесед с гражданами)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1. Выезд специалистов службы «Экстренная детская помощь» совместно с представителями субъектов системы профилактики по месту проживания (незамедлительно)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В ходе выезда специалистам необходимо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установить контакт с жертвой насилия и ее семьей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рояснить ситуацию и определить актуальное положение дел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оказать экстренную психологическую помощь и поддержку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br/>
        <w:t>(при необходимости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пределить состояние жертвы насилия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установить наличие либо отсутствие угрозы жизни, фактов нарушения прав и законных интересов ребенка (детей) жертвы насилия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1.1. Если отсутствует угроза жизни и факты нарушения прав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>и законных интересов ребенка (детей), специалистом службы осуществляется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собеседование психолога с жертвой насилия, ее детьми с целью определения их актуального психоэмоционального состояния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информирование о видах, условиях и порядке предоставления социальных услуг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lastRenderedPageBreak/>
        <w:t>1.2. Если имеются угроза жизни,</w:t>
      </w:r>
      <w:r w:rsidRPr="00704F64">
        <w:rPr>
          <w:kern w:val="0"/>
          <w:sz w:val="22"/>
          <w:szCs w:val="22"/>
          <w:lang w:eastAsia="en-US"/>
        </w:rPr>
        <w:t xml:space="preserve">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факты нарушения прав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>и законных интересов несовершеннолетних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специалистом службы осуществляется (незамедлительно)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казание экстренной психологической помощи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FF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казание содействия в помещении жертв насилия в кризисное отделение, предоставление сертификата, при необходимости (в течение суток);</w:t>
      </w:r>
      <w:r w:rsidRPr="00704F64">
        <w:rPr>
          <w:rFonts w:ascii="Times New Roman" w:hAnsi="Times New Roman"/>
          <w:color w:val="FF0000"/>
          <w:kern w:val="0"/>
          <w:sz w:val="28"/>
          <w:szCs w:val="28"/>
          <w:lang w:eastAsia="en-US"/>
        </w:rPr>
        <w:t xml:space="preserve"> 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помещение ребенка жертвы насилия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в специализированное отделение социальных и/или медицинских учреждений (при необходимости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FF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специалистом органа опеки и попечительства непосредственно во время выезда осуществляет сбор сведений о ребенке (детях), права и законные интересы которых нарушены, составляется акт обследования. 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2. Обработка поступившей информации. 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2.1. Специалистом учреждения социального обслуживания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br/>
        <w:t>(в течение 1 рабочего дня с момента поступления информации) устанавливаются сведения на предмет нахождения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на учете в учреждении социального обслуживания (ППО АСОИ: признание нуждающимся в социальном обслуживании, получение мер социальной поддержки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на различных профилактических учетах в субъектах системы профилактики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В плановом порядке проводится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работа по мотивации на сотрудничество, информирование о видах, условиях и порядке предоставления социальных услуг учреждениями социального обслуживания, в том числе в кризисных отделениях, согласование форм и видов помощи (в том числе в рамках социального облуживания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сихологическое обследование (тестирование, опросники, диагностические опросники, и иной инструментарий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остановка социального диагноза (в том числе по результатам психологического обследования, собеседования) (в течение 3-х рабочих дней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составление плана работы с жертвой насилия, определение спектра необходимой помощи (в течение 7-и рабочих дней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коррекция психоэмоционального состояния, тренинговые занятия, группы взаимопомощи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редоставление социально-правовых услуг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lastRenderedPageBreak/>
        <w:t>организация мультидисциплинарного сопровождения субъектами системы профилактики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2.2. Специалистом органа опеки и попечительства: 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в течение 1 рабочего дня осуществляется регистрация информации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 xml:space="preserve">о ребенке в специальном журнале учета сообщений о детях, права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 xml:space="preserve">и законные интересы которых нарушены (учет детей, права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>и законные интересы которых нарушены, одновременно ведется в электронном виде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устанавливаются сведения о нахождении семьи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 xml:space="preserve">на профилактическом учете в комиссии по делам несовершеннолетних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 xml:space="preserve">и защите их прав; 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в случае выявления фактов нарушения прав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 xml:space="preserve">и законных интересов ребенка (детей), в отношении которого комиссией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>по делам несовершеннолетних и защите их прав организована индивидуальная профилактическая работа, орган опеки и попечительства направляет информацию в комиссию по делам несовершеннолетних и защите их прав для корректировки индивидуальной профилактической работы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в течение 3 календарных дней с даты выезда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оформляется акт обследования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направляются запросы в органы и учреждения системы профилактики безнадзорности и правонарушений несовершеннолетних, иные заинтересованные организации с целью выяснения дополнительных сведений о ребенке и семье (органы и учреждения системы профилактики безнадзорности и правонарушений несовершеннолетних в срок не позднее трех рабочих дней с даты поступления запроса из органа опеки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 xml:space="preserve">и попечительства представляют имеющуюся у них информацию о ребенке и его семье </w:t>
      </w:r>
      <w:r w:rsidRPr="00704F64">
        <w:rPr>
          <w:rFonts w:ascii="Times New Roman" w:hAnsi="Times New Roman"/>
          <w:kern w:val="0"/>
          <w:sz w:val="28"/>
          <w:szCs w:val="28"/>
          <w:vertAlign w:val="superscript"/>
          <w:lang w:eastAsia="en-US"/>
        </w:rPr>
        <w:footnoteReference w:id="2"/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>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t xml:space="preserve">в срок не позднее 7 рабочих дней с даты поступления сведений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 xml:space="preserve">от органов системы профилактики готовится заключение по форме, утвержденной Департаментом социального развития Ханты-Мансийского автономного округа - Югры (далее - заключение), и направляется </w:t>
      </w:r>
      <w:r w:rsidRPr="00704F64">
        <w:rPr>
          <w:rFonts w:ascii="Times New Roman" w:hAnsi="Times New Roman"/>
          <w:kern w:val="0"/>
          <w:sz w:val="28"/>
          <w:szCs w:val="28"/>
          <w:lang w:eastAsia="en-US"/>
        </w:rPr>
        <w:br/>
        <w:t>в комиссию по делам несовершеннолетних и защите их прав по месту нахождения ребенка для рассмотрения и организации индивидуальной профилактической работы в отношении ребенка и его семьи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lastRenderedPageBreak/>
        <w:t>3. Параллельно проводится работа с членами семьи жертвы насилия и агрессором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семейное консультирование (в том числе по вопросам детско-родительских отношений; супружеских отношений, применение медиативных практик)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4. При наличии положительной динамики (отсутствие повторных случаев насилия, конфликтных ситуаций) работа с семьей завершается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br/>
        <w:t>в случае отсутствия положительной динамики проводится корректировка плана работы, усиливается межведомственное взаимодействие.</w:t>
      </w:r>
    </w:p>
    <w:p w:rsidR="00704F64" w:rsidRPr="00704F64" w:rsidRDefault="00704F64" w:rsidP="00704F64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</w:p>
    <w:p w:rsidR="00704F64" w:rsidRPr="00704F64" w:rsidRDefault="00704F64" w:rsidP="00704F64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t xml:space="preserve">3. Алгоритм работы </w:t>
      </w:r>
    </w:p>
    <w:p w:rsidR="00704F64" w:rsidRPr="00704F64" w:rsidRDefault="00704F64" w:rsidP="00704F64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t>специалиста учреждения социального обслуживания</w:t>
      </w:r>
    </w:p>
    <w:p w:rsidR="00704F64" w:rsidRPr="00704F64" w:rsidRDefault="00704F64" w:rsidP="00704F64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t xml:space="preserve"> с агрессором</w:t>
      </w:r>
    </w:p>
    <w:p w:rsidR="0007415B" w:rsidRPr="00704F64" w:rsidRDefault="0007415B" w:rsidP="0007415B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t>(приложение 3 к модельной программе)</w:t>
      </w:r>
    </w:p>
    <w:p w:rsidR="00704F64" w:rsidRPr="00704F64" w:rsidRDefault="00704F64" w:rsidP="00704F64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ри поступлении информации из УМВД России, от гражданина, пострадавшего от насилия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1. Обработка поступившей информации, уточнение обстоятельств. 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2. Проведение первичной беседы с целью установления контакта, прояснения намерений, мотивации на сотрудничество, согласовании форм совместной работы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3. Проведение психологической диагностики (тестирование, опросники, диагностические методики и иной инструментарий). 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По результатам диагностического обследования составляется психологическое заключение. 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4. Организация социального сопровождения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роведение психокоррекционной работы (коррекция психоэмоционального состояния, проведение психологических занятий, индивидуальных консультаций с применением медиативных практик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редоставление социально-правовых услуг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рганизация межведомственного взаимодействия, работа мультидисциплинарной команды (УМВД, центр занятости, здравоохранение и иные субъекты системы профилактики)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5. Совместная работа с членами семьи (агрессор-жертва-члены семьи)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6. Завершение работы: примирение супругов; расставание супругов; привлечение агрессора к административной/уголовной ответственности.</w:t>
      </w:r>
    </w:p>
    <w:p w:rsidR="00704F64" w:rsidRDefault="00704F64" w:rsidP="00704F64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C9279F" w:rsidRDefault="00C9279F" w:rsidP="00704F64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704F64" w:rsidRPr="00704F64" w:rsidRDefault="00704F64" w:rsidP="00704F64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lastRenderedPageBreak/>
        <w:t xml:space="preserve">4. Алгоритм работы </w:t>
      </w:r>
    </w:p>
    <w:p w:rsidR="00704F64" w:rsidRPr="00704F64" w:rsidRDefault="00704F64" w:rsidP="00704F64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t>специалиста учреждения социального обслуживания</w:t>
      </w:r>
    </w:p>
    <w:p w:rsidR="00704F64" w:rsidRPr="00704F64" w:rsidRDefault="00704F64" w:rsidP="00704F64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t xml:space="preserve">с информацией, поступающей из полиции, о бытовых и семейных конфликтах, систематически попадающих в поле зрение полиции, </w:t>
      </w:r>
      <w:r w:rsidRPr="00704F64"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br/>
        <w:t xml:space="preserve">на предмет нахождения семей с детьми на профилактическом учете </w:t>
      </w:r>
      <w:r w:rsidRPr="00704F64"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br/>
        <w:t xml:space="preserve">в территориальных комиссиях по делам несовершеннолетних </w:t>
      </w:r>
      <w:r w:rsidRPr="00704F64"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br/>
        <w:t>и защите их прав</w:t>
      </w:r>
    </w:p>
    <w:p w:rsidR="0007415B" w:rsidRPr="00704F64" w:rsidRDefault="0007415B" w:rsidP="0007415B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  <w:t>(приложение 4 к модельной программе)</w:t>
      </w:r>
    </w:p>
    <w:p w:rsidR="00704F64" w:rsidRPr="00704F64" w:rsidRDefault="00704F64" w:rsidP="00704F64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i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оступление списков из УМВД России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1. Обработка поступившей информации на предмет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contextualSpacing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нахождения на социальном обслуживании/сопровождении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br/>
        <w:t>в учреждении социального обслуживания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contextualSpacing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наличия постановлений, ходатайств территориальной комиссии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br/>
        <w:t>по делам несовершеннолетних и защите их прав в отношении указанных семей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contextualSpacing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2. При отсутствии сведений о гражданине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contextualSpacing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выезд специалистов учреждения социального обслуживания,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br/>
        <w:t>в том числе совместно с представителями субъектов системы профилактики, по месту проживания (в течение 3 рабочих дней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рояснение ситуации, обстоятельств и актуального положения дел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информирование о видах, условиях и порядке предоставления социальных услуг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мотивация на работу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В случае отказа от предложенной помощи – направление информационного письма в УМВД России (в течение 5-ти рабочих дней)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ри наличии актуальности проблемы в случае отсутствия несовершеннолетнего используется алгоритм №1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При наличии актуальности проблемы в случае наличия несовершеннолетних используется алгоритм №2. </w:t>
      </w:r>
    </w:p>
    <w:p w:rsidR="00704F64" w:rsidRPr="00704F64" w:rsidRDefault="00704F64" w:rsidP="00704F64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704F64" w:rsidRPr="00704F64" w:rsidRDefault="00704F64" w:rsidP="0095117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6. Кадровое обеспечение</w:t>
      </w:r>
    </w:p>
    <w:p w:rsidR="00704F64" w:rsidRDefault="00704F64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07"/>
        <w:gridCol w:w="5632"/>
      </w:tblGrid>
      <w:tr w:rsidR="00704F64" w:rsidRPr="00704F64" w:rsidTr="0007415B">
        <w:trPr>
          <w:trHeight w:val="5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64" w:rsidRPr="00704F64" w:rsidRDefault="00704F64" w:rsidP="00704F6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64" w:rsidRPr="00704F64" w:rsidRDefault="00704F64" w:rsidP="00704F6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64" w:rsidRPr="00704F64" w:rsidRDefault="00704F64" w:rsidP="00704F64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Функции </w:t>
            </w:r>
          </w:p>
        </w:tc>
      </w:tr>
      <w:tr w:rsidR="00704F64" w:rsidRPr="00704F64" w:rsidTr="001F52C9">
        <w:trPr>
          <w:trHeight w:val="56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Специалист по социальной работе, </w:t>
            </w:r>
          </w:p>
          <w:p w:rsidR="00704F64" w:rsidRPr="00704F64" w:rsidRDefault="00704F64" w:rsidP="00704F6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специалист по работе </w:t>
            </w:r>
            <w:r w:rsidRPr="00704F64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br/>
              <w:t xml:space="preserve">с семьей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widowControl/>
              <w:suppressAutoHyphens w:val="0"/>
              <w:autoSpaceDN/>
              <w:ind w:firstLine="173"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осуществляет сбор, обобщение информации </w:t>
            </w:r>
            <w:r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br/>
              <w:t>о целевой группе;</w:t>
            </w:r>
          </w:p>
          <w:p w:rsidR="00704F64" w:rsidRPr="00704F64" w:rsidRDefault="00704F64" w:rsidP="00704F64">
            <w:pPr>
              <w:widowControl/>
              <w:suppressAutoHyphens w:val="0"/>
              <w:autoSpaceDN/>
              <w:ind w:firstLine="173"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организует межведомственное взаимодействие субъектов системы профилактики;</w:t>
            </w:r>
          </w:p>
          <w:p w:rsidR="00704F64" w:rsidRPr="00704F64" w:rsidRDefault="00704F64" w:rsidP="00704F64">
            <w:pPr>
              <w:widowControl/>
              <w:suppressAutoHyphens w:val="0"/>
              <w:autoSpaceDN/>
              <w:ind w:firstLine="173"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оказывает содействие в получении иной социальной помощи (трудоустройство, организация досуга детей, решение жилищных проблем и т.д.);</w:t>
            </w:r>
          </w:p>
          <w:p w:rsidR="00414F83" w:rsidRPr="00704F64" w:rsidRDefault="00704F64" w:rsidP="00FD0135">
            <w:pPr>
              <w:widowControl/>
              <w:suppressAutoHyphens w:val="0"/>
              <w:autoSpaceDN/>
              <w:ind w:firstLine="173"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lastRenderedPageBreak/>
              <w:t xml:space="preserve">проводит информационную кампанию среди населения </w:t>
            </w:r>
          </w:p>
        </w:tc>
      </w:tr>
      <w:tr w:rsidR="00704F64" w:rsidRPr="00704F64" w:rsidTr="0007415B">
        <w:trPr>
          <w:trHeight w:val="112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64" w:rsidRPr="00704F64" w:rsidRDefault="00704F64" w:rsidP="00704F6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64" w:rsidRPr="00704F64" w:rsidRDefault="00704F64" w:rsidP="00704F6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Психол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64" w:rsidRPr="00704F64" w:rsidRDefault="00704F64" w:rsidP="00704F64">
            <w:pPr>
              <w:widowControl/>
              <w:suppressAutoHyphens w:val="0"/>
              <w:autoSpaceDN/>
              <w:ind w:firstLine="173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проводит психокоррекционные </w:t>
            </w:r>
            <w:r w:rsidRPr="00704F64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br/>
              <w:t>и реабилитационные мероприятия с гражданами целевой группы;</w:t>
            </w:r>
          </w:p>
          <w:p w:rsidR="00414F83" w:rsidRPr="00704F64" w:rsidRDefault="00704F64" w:rsidP="00FD0135">
            <w:pPr>
              <w:widowControl/>
              <w:suppressAutoHyphens w:val="0"/>
              <w:autoSpaceDN/>
              <w:ind w:firstLine="173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оказывает экстренную психологическую помощь целевой группе</w:t>
            </w:r>
          </w:p>
        </w:tc>
      </w:tr>
      <w:tr w:rsidR="00704F64" w:rsidRPr="00704F64" w:rsidTr="0007415B">
        <w:trPr>
          <w:trHeight w:val="69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64" w:rsidRPr="00704F64" w:rsidRDefault="00704F64" w:rsidP="00704F6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704F64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4" w:rsidRPr="00704F64" w:rsidRDefault="00704F64" w:rsidP="00704F64">
            <w:pPr>
              <w:widowControl/>
              <w:suppressAutoHyphens w:val="0"/>
              <w:autoSpaceDN/>
              <w:ind w:firstLine="173"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осуществляет правовое сопровождение граждан целевой группы;</w:t>
            </w:r>
          </w:p>
          <w:p w:rsidR="00704F64" w:rsidRPr="00704F64" w:rsidRDefault="00704F64" w:rsidP="00704F64">
            <w:pPr>
              <w:widowControl/>
              <w:suppressAutoHyphens w:val="0"/>
              <w:autoSpaceDN/>
              <w:ind w:firstLine="173"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оказывает экстренную правовую помощь гражданам целевой группы;</w:t>
            </w:r>
          </w:p>
          <w:p w:rsidR="00414F83" w:rsidRPr="00704F64" w:rsidRDefault="00E60119" w:rsidP="00FD0135">
            <w:pPr>
              <w:widowControl/>
              <w:suppressAutoHyphens w:val="0"/>
              <w:autoSpaceDN/>
              <w:ind w:firstLine="173"/>
              <w:jc w:val="both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подготавливает исковые</w:t>
            </w:r>
            <w:r w:rsidR="00704F64" w:rsidRPr="00704F6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заявления, иные правовые документы в рамках своей компетенции </w:t>
            </w:r>
          </w:p>
        </w:tc>
      </w:tr>
    </w:tbl>
    <w:p w:rsidR="00704F64" w:rsidRDefault="00704F64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704F64" w:rsidRPr="00704F64" w:rsidRDefault="00704F64" w:rsidP="0095117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7. Информационное обеспечение</w:t>
      </w:r>
    </w:p>
    <w:p w:rsidR="00704F64" w:rsidRPr="00704F64" w:rsidRDefault="00704F64" w:rsidP="00704F64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7.1. Условием обмена и размещения информацией является соблюдение конфиденциальности персональных данных граждан целевой группы в соответствии с законодательством Российской Федерации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7.2. Единая база данных автономного округа «Прикладное программное обеспечение «Автоматизированная система обработки информации»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7.3. Межведомственное соглашение об оказании помощи гражданам, пострадавшим от правонарушений или подверженным риску стать таковыми, от 04.07.2018 Депсоцразвития Югры и УМВД России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участие в совместных совещаниях, заседаниях рабочих групп, проведении конференций, семинаров и иных мероприятий по наиболее актуальным вопросам, касающимся оказания помощи гражданам, пострадавшим от правонарушений или подверженным риску стать таковыми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перативный обмен информацией об оказании помощи гражданам целевой группы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размещение в сети интернет материалов по правовому просвещению населения, проведение других мероприятий по повышению уровня правовой грамотности населения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казание консультативной помощи специалистам.</w:t>
      </w:r>
    </w:p>
    <w:p w:rsidR="00704F64" w:rsidRPr="00704F64" w:rsidRDefault="00704F64" w:rsidP="00704F64">
      <w:pPr>
        <w:widowControl/>
        <w:tabs>
          <w:tab w:val="left" w:pos="3870"/>
        </w:tabs>
        <w:suppressAutoHyphens w:val="0"/>
        <w:autoSpaceDN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704F64" w:rsidRDefault="00704F64" w:rsidP="0095117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8. Методическое обеспечение </w:t>
      </w:r>
    </w:p>
    <w:p w:rsidR="00C9279F" w:rsidRPr="00704F64" w:rsidRDefault="00C9279F" w:rsidP="0095117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Для разработки и внедрения социально-инновационных технологий и проектов в области сопровождения граждан, пострадавших от любых форм насилия, в том числе семейно-бытового насилия в автономном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lastRenderedPageBreak/>
        <w:t xml:space="preserve">округе создан ресурсный центр на базе бюджетного учреждения автономного округа «Сургутский центр социальной помощи семье </w:t>
      </w: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br/>
        <w:t>и детям».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сновными направлениями деятельности являются: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развитие инновационной деятельности по данному направлению работы (разработка программ, проектов, технологий социальной работы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рганизация взаимодействия, установление рабочих контактов, консультативное, методическое сопровождение и координация деятельности государственных учреждений, негосударственных поставщиков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проведение мероприятий (семинаров, вебиров, мастер-классов, конференций, круглых столов, совещаний, стажировочных площадок)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вовлечение социальных партнеров;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представление отчетности, подготовка и размещение итоговой информации; </w:t>
      </w:r>
    </w:p>
    <w:p w:rsidR="00704F64" w:rsidRPr="00704F64" w:rsidRDefault="00704F64" w:rsidP="00704F6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</w:pPr>
      <w:r w:rsidRPr="00704F64"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>обобщение и распространение инновационных форм и методов работы, технологий, программ.</w:t>
      </w:r>
    </w:p>
    <w:p w:rsidR="00704F64" w:rsidRDefault="00704F64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476055" w:rsidRDefault="00951175" w:rsidP="00476055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 xml:space="preserve">9. </w:t>
      </w:r>
      <w:r w:rsidR="00C45220">
        <w:rPr>
          <w:rFonts w:ascii="Times New Roman" w:eastAsia="Times New Roman" w:hAnsi="Times New Roman"/>
          <w:bCs/>
          <w:spacing w:val="-4"/>
          <w:sz w:val="28"/>
          <w:szCs w:val="28"/>
          <w:shd w:val="clear" w:color="auto" w:fill="FFFFFF"/>
        </w:rPr>
        <w:t>Ожидаемые результаты</w:t>
      </w:r>
    </w:p>
    <w:p w:rsidR="00476055" w:rsidRPr="006D7374" w:rsidRDefault="00C45220" w:rsidP="00476055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9.1. </w:t>
      </w:r>
      <w:r w:rsidR="00476055" w:rsidRPr="006D7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Заключение соглашений о совместной деятельности </w:t>
      </w:r>
      <w:r w:rsidR="00476055" w:rsidRPr="006D7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  <w:t>с государственными учреждениями, негосударственными поставщиками социальных услуг по направлению деятельности.</w:t>
      </w:r>
    </w:p>
    <w:p w:rsidR="00476055" w:rsidRPr="006D7374" w:rsidRDefault="00C45220" w:rsidP="00476055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9.2. </w:t>
      </w:r>
      <w:r w:rsidR="00476055" w:rsidRPr="006D7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величение количества социальных партнеров, привлеченных к решению проблемы насилия в семье, в том числе семейно-бытового насилия.</w:t>
      </w:r>
    </w:p>
    <w:p w:rsidR="00476055" w:rsidRPr="006D7374" w:rsidRDefault="00C45220" w:rsidP="00476055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9.3. </w:t>
      </w:r>
      <w:r w:rsidR="00476055" w:rsidRPr="006D7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спользование алгоритма взаимодействия и действия специалистов в работе с гражданами целевой группы, специалистами государственных учреждений, негосударственных поставщиков социальных услуг, как формы единого подхода к оказанию помощи жертвам насилия.</w:t>
      </w:r>
    </w:p>
    <w:p w:rsidR="00476055" w:rsidRPr="006D7374" w:rsidRDefault="00C45220" w:rsidP="00476055">
      <w:pPr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9.4. </w:t>
      </w:r>
      <w:r w:rsidR="00476055" w:rsidRPr="006D7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вышение информированности граждан целевой группы, правовой грамотности в вопросах защиты своих прав.</w:t>
      </w:r>
    </w:p>
    <w:p w:rsidR="00476055" w:rsidRDefault="00C45220" w:rsidP="00C45220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9.5. </w:t>
      </w:r>
      <w:r w:rsidR="00476055" w:rsidRPr="006D73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инимизация повторных случаев насилия в семье, в том числе семейно-бытового насилия (эффективная проработка травматического опыта женщин, подвергшихся семейному насилию; глубокое осмысление своих взаимоотношений, рост положительного отношения и уважения к себе, развитие ответственности за свою жизнь; самостоятельное программирование позитивных изменений в своей жизни).</w:t>
      </w:r>
    </w:p>
    <w:p w:rsidR="00AA7E7E" w:rsidRDefault="00C45220" w:rsidP="00C45220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</w:rPr>
        <w:lastRenderedPageBreak/>
        <w:t>10. Список сокращений</w:t>
      </w:r>
    </w:p>
    <w:p w:rsidR="00C45220" w:rsidRPr="00704F64" w:rsidRDefault="00C45220" w:rsidP="00C45220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  <w:shd w:val="clear" w:color="auto" w:fill="FFFFFF"/>
        </w:rPr>
      </w:pPr>
    </w:p>
    <w:p w:rsidR="00AA7E7E" w:rsidRPr="00704F64" w:rsidRDefault="00AA7E7E" w:rsidP="00E60119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kern w:val="0"/>
          <w:sz w:val="28"/>
          <w:szCs w:val="28"/>
        </w:rPr>
        <w:t xml:space="preserve">Автономный округ – Ханты-Мансийский автономный округ – Югра; </w:t>
      </w:r>
    </w:p>
    <w:p w:rsidR="00AA7E7E" w:rsidRPr="00704F64" w:rsidRDefault="00AA7E7E" w:rsidP="00E60119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kern w:val="0"/>
          <w:sz w:val="28"/>
          <w:szCs w:val="28"/>
        </w:rPr>
        <w:t xml:space="preserve">КДНиЗП – комиссия по делам несовершеннолетних и защите </w:t>
      </w:r>
      <w:r w:rsidRPr="00704F64">
        <w:rPr>
          <w:rFonts w:ascii="Times New Roman" w:eastAsia="Times New Roman" w:hAnsi="Times New Roman"/>
          <w:kern w:val="0"/>
          <w:sz w:val="28"/>
          <w:szCs w:val="28"/>
        </w:rPr>
        <w:br/>
        <w:t>их прав;</w:t>
      </w:r>
    </w:p>
    <w:p w:rsidR="00AA7E7E" w:rsidRPr="00704F64" w:rsidRDefault="00AA7E7E" w:rsidP="00E60119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color w:val="000000"/>
          <w:kern w:val="0"/>
          <w:sz w:val="28"/>
          <w:szCs w:val="28"/>
        </w:rPr>
        <w:t>НКО – некоммерческая организация;</w:t>
      </w:r>
    </w:p>
    <w:p w:rsidR="00AA7E7E" w:rsidRDefault="00AA7E7E" w:rsidP="00E60119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color w:val="000000"/>
          <w:kern w:val="0"/>
          <w:sz w:val="28"/>
          <w:szCs w:val="28"/>
        </w:rPr>
        <w:t>ППО АСОИ – прикладное программное обеспечение «Автоматизированная система обработки информации»;</w:t>
      </w:r>
    </w:p>
    <w:p w:rsidR="00941AEB" w:rsidRPr="00704F64" w:rsidRDefault="00941AEB" w:rsidP="00E60119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ТКДН – территориальная комиссия по делам несовершеннолетних;</w:t>
      </w:r>
    </w:p>
    <w:p w:rsidR="00AA7E7E" w:rsidRDefault="00AA7E7E" w:rsidP="00E60119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704F64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УМВД России – Управление Министерства внутренних дел России </w:t>
      </w:r>
      <w:r w:rsidRPr="00704F64">
        <w:rPr>
          <w:rFonts w:ascii="Times New Roman" w:eastAsia="Times New Roman" w:hAnsi="Times New Roman"/>
          <w:color w:val="000000"/>
          <w:kern w:val="0"/>
          <w:sz w:val="28"/>
          <w:szCs w:val="28"/>
        </w:rPr>
        <w:br/>
        <w:t>по Ханты-Мансий</w:t>
      </w:r>
      <w:r w:rsidR="00C45220">
        <w:rPr>
          <w:rFonts w:ascii="Times New Roman" w:eastAsia="Times New Roman" w:hAnsi="Times New Roman"/>
          <w:color w:val="000000"/>
          <w:kern w:val="0"/>
          <w:sz w:val="28"/>
          <w:szCs w:val="28"/>
        </w:rPr>
        <w:t>скому автономному округу – Югре;</w:t>
      </w:r>
    </w:p>
    <w:p w:rsidR="0007415B" w:rsidRDefault="00C45220" w:rsidP="00E60119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УСО – учреждение социального </w:t>
      </w:r>
      <w:r w:rsidR="00941AEB">
        <w:rPr>
          <w:rFonts w:ascii="Times New Roman" w:eastAsia="Times New Roman" w:hAnsi="Times New Roman"/>
          <w:color w:val="000000"/>
          <w:kern w:val="0"/>
          <w:sz w:val="28"/>
          <w:szCs w:val="28"/>
        </w:rPr>
        <w:t>обслуживания</w:t>
      </w:r>
    </w:p>
    <w:p w:rsidR="0007415B" w:rsidRDefault="0007415B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BF77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  <w:sectPr w:rsidR="0007415B" w:rsidSect="00FD0135">
          <w:headerReference w:type="default" r:id="rId8"/>
          <w:pgSz w:w="11906" w:h="16838"/>
          <w:pgMar w:top="1418" w:right="1276" w:bottom="1134" w:left="1559" w:header="720" w:footer="720" w:gutter="0"/>
          <w:cols w:space="720"/>
          <w:titlePg/>
          <w:docGrid w:linePitch="272"/>
        </w:sectPr>
      </w:pPr>
    </w:p>
    <w:p w:rsidR="0007415B" w:rsidRDefault="0007415B" w:rsidP="008676F4">
      <w:pPr>
        <w:widowControl/>
        <w:suppressAutoHyphens w:val="0"/>
        <w:autoSpaceDN/>
        <w:ind w:left="426" w:hanging="142"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Приложение 1</w: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к модельной программе </w:t>
      </w:r>
    </w:p>
    <w:p w:rsidR="0007415B" w:rsidRPr="0007415B" w:rsidRDefault="008676F4" w:rsidP="0007415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/>
          <w:b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7874</wp:posOffset>
                </wp:positionH>
                <wp:positionV relativeFrom="paragraph">
                  <wp:posOffset>304912</wp:posOffset>
                </wp:positionV>
                <wp:extent cx="1538514" cy="790575"/>
                <wp:effectExtent l="57150" t="57150" r="62230" b="4762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514" cy="790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Default="00FD0135" w:rsidP="0007415B">
                            <w:pPr>
                              <w:ind w:right="43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Жертва насилия, </w:t>
                            </w:r>
                          </w:p>
                          <w:p w:rsidR="00FD0135" w:rsidRPr="00BF7FD8" w:rsidRDefault="00FD0135" w:rsidP="0007415B">
                            <w:pPr>
                              <w:ind w:right="43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не имеюща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-.6pt;margin-top:24pt;width:121.15pt;height:62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" fillcolor="window" strokecolor="windowText" strokeweight="1pt">
                <v:stroke joinstyle="miter"/>
                <v:textbox>
                  <w:txbxContent>
                    <w:p w:rsidR="00FD0135" w:rsidRDefault="00FD0135" w:rsidP="0007415B">
                      <w:pPr>
                        <w:ind w:right="43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Жертва насилия, </w:t>
                      </w:r>
                    </w:p>
                    <w:p w:rsidR="00FD0135" w:rsidRPr="00BF7FD8" w:rsidRDefault="00FD0135" w:rsidP="0007415B">
                      <w:pPr>
                        <w:ind w:right="43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не имеющая де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533620</wp:posOffset>
                </wp:positionH>
                <wp:positionV relativeFrom="paragraph">
                  <wp:posOffset>291465</wp:posOffset>
                </wp:positionV>
                <wp:extent cx="6316980" cy="426720"/>
                <wp:effectExtent l="57150" t="57150" r="45720" b="4953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426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EF7FC9" w:rsidRDefault="00FD0135" w:rsidP="000741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7FC9">
                              <w:rPr>
                                <w:b/>
                              </w:rPr>
                              <w:t>Обработка поступившей информации</w:t>
                            </w:r>
                          </w:p>
                          <w:p w:rsidR="00FD0135" w:rsidRPr="007A3189" w:rsidRDefault="00FD0135" w:rsidP="0007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(на предмет нахождения на учете в УСО, других профилактических учетах субъектов системы профилакти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0" o:spid="_x0000_s1027" style="position:absolute;left:0;text-align:left;margin-left:199.5pt;margin-top:22.95pt;width:497.4pt;height:33.6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" fillcolor="window" strokecolor="windowText" strokeweight="1pt">
                <v:stroke joinstyle="miter"/>
                <v:textbox>
                  <w:txbxContent>
                    <w:p w:rsidR="00FD0135" w:rsidRPr="00EF7FC9" w:rsidRDefault="00FD0135" w:rsidP="0007415B">
                      <w:pPr>
                        <w:jc w:val="center"/>
                        <w:rPr>
                          <w:b/>
                        </w:rPr>
                      </w:pPr>
                      <w:r w:rsidRPr="00EF7FC9">
                        <w:rPr>
                          <w:b/>
                        </w:rPr>
                        <w:t>Обработка поступившей информации</w:t>
                      </w:r>
                    </w:p>
                    <w:p w:rsidR="00FD0135" w:rsidRPr="007A3189" w:rsidRDefault="00FD0135" w:rsidP="0007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(на предмет нахождения на учете в УСО, других профилактических учетах субъектов системы профилактики)</w:t>
                      </w:r>
                    </w:p>
                  </w:txbxContent>
                </v:textbox>
              </v:roundrect>
            </w:pict>
          </mc:Fallback>
        </mc:AlternateContent>
      </w:r>
      <w:r w:rsidR="0007415B" w:rsidRPr="0007415B">
        <w:rPr>
          <w:rFonts w:ascii="Times New Roman" w:hAnsi="Times New Roman"/>
          <w:b/>
          <w:color w:val="000000"/>
          <w:kern w:val="0"/>
          <w:sz w:val="28"/>
          <w:szCs w:val="28"/>
          <w:lang w:eastAsia="en-US"/>
        </w:rPr>
        <w:t>Алгоритм работы специалиста учреждения социального обслуживания с жертвой насилия, не имеющей детей</w:t>
      </w:r>
    </w:p>
    <w:p w:rsidR="0007415B" w:rsidRPr="0007415B" w:rsidRDefault="008676F4" w:rsidP="0007415B">
      <w:pPr>
        <w:widowControl/>
        <w:suppressAutoHyphens w:val="0"/>
        <w:autoSpaceDN/>
        <w:spacing w:after="160" w:line="259" w:lineRule="auto"/>
        <w:jc w:val="both"/>
        <w:textAlignment w:val="auto"/>
        <w:rPr>
          <w:kern w:val="0"/>
          <w:sz w:val="22"/>
          <w:szCs w:val="22"/>
          <w:lang w:eastAsia="en-US"/>
        </w:rPr>
      </w:pPr>
      <w:r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A3A2BA9" wp14:editId="24A9DAB2">
                <wp:simplePos x="0" y="0"/>
                <wp:positionH relativeFrom="column">
                  <wp:posOffset>2899918</wp:posOffset>
                </wp:positionH>
                <wp:positionV relativeFrom="paragraph">
                  <wp:posOffset>271272</wp:posOffset>
                </wp:positionV>
                <wp:extent cx="0" cy="620649"/>
                <wp:effectExtent l="0" t="0" r="19050" b="2730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64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D092" id="Прямая соединительная линия 15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21.35pt" to="228.3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21CCEC3" wp14:editId="3634FC03">
                <wp:simplePos x="0" y="0"/>
                <wp:positionH relativeFrom="column">
                  <wp:posOffset>5112766</wp:posOffset>
                </wp:positionH>
                <wp:positionV relativeFrom="paragraph">
                  <wp:posOffset>271272</wp:posOffset>
                </wp:positionV>
                <wp:extent cx="0" cy="2993644"/>
                <wp:effectExtent l="0" t="0" r="19050" b="355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36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700E8" id="Прямая соединительная линия 13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pt,21.35pt" to="402.6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AF097B"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9B4CB85" wp14:editId="17F06B49">
                <wp:simplePos x="0" y="0"/>
                <wp:positionH relativeFrom="column">
                  <wp:posOffset>1342390</wp:posOffset>
                </wp:positionH>
                <wp:positionV relativeFrom="paragraph">
                  <wp:posOffset>198121</wp:posOffset>
                </wp:positionV>
                <wp:extent cx="1203960" cy="3063240"/>
                <wp:effectExtent l="38100" t="76200" r="0" b="11811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3063240"/>
                        </a:xfrm>
                        <a:prstGeom prst="bentConnector3">
                          <a:avLst>
                            <a:gd name="adj1" fmla="val 7955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8CB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" o:spid="_x0000_s1026" type="#_x0000_t34" style="position:absolute;margin-left:105.7pt;margin-top:15.6pt;width:94.8pt;height:241.2pt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" adj="17184" strokecolor="windowText" strokeweight=".5pt">
                <v:stroke startarrow="open" endarrow="open"/>
              </v:shape>
            </w:pict>
          </mc:Fallback>
        </mc:AlternateContent>
      </w:r>
      <w:r w:rsidR="0007415B"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508B4F" wp14:editId="15FD53F5">
                <wp:simplePos x="0" y="0"/>
                <wp:positionH relativeFrom="column">
                  <wp:posOffset>8073036</wp:posOffset>
                </wp:positionH>
                <wp:positionV relativeFrom="paragraph">
                  <wp:posOffset>6364044</wp:posOffset>
                </wp:positionV>
                <wp:extent cx="531627" cy="10160"/>
                <wp:effectExtent l="0" t="0" r="20955" b="2794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627" cy="10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49A33" id="Прямая соединительная линия 33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65pt,501.1pt" to="677.5pt,5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" strokecolor="windowText" strokeweight=".5pt">
                <v:stroke joinstyle="miter"/>
              </v:line>
            </w:pict>
          </mc:Fallback>
        </mc:AlternateContent>
      </w:r>
    </w:p>
    <w:p w:rsidR="0007415B" w:rsidRDefault="00B7392E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0CF30CE" wp14:editId="079041DB">
                <wp:simplePos x="0" y="0"/>
                <wp:positionH relativeFrom="column">
                  <wp:posOffset>7999095</wp:posOffset>
                </wp:positionH>
                <wp:positionV relativeFrom="paragraph">
                  <wp:posOffset>121920</wp:posOffset>
                </wp:positionV>
                <wp:extent cx="0" cy="4572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9144D" id="Прямая соединительная линия 14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85pt,9.6pt" to="629.8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AF097B" w:rsidRDefault="00AF097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8676F4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26597</wp:posOffset>
                </wp:positionH>
                <wp:positionV relativeFrom="paragraph">
                  <wp:posOffset>95101</wp:posOffset>
                </wp:positionV>
                <wp:extent cx="1280160" cy="1695450"/>
                <wp:effectExtent l="57150" t="57150" r="34290" b="57150"/>
                <wp:wrapNone/>
                <wp:docPr id="127" name="Стрелка вниз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695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Default="00FD0135" w:rsidP="0007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D0135" w:rsidRDefault="00FD0135" w:rsidP="0007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ращение по телефону,</w:t>
                            </w:r>
                          </w:p>
                          <w:p w:rsidR="00FD0135" w:rsidRDefault="00FD0135" w:rsidP="0007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личное обращение, </w:t>
                            </w:r>
                          </w:p>
                          <w:p w:rsidR="00FD0135" w:rsidRDefault="00FD0135" w:rsidP="0007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формация УМВД</w:t>
                            </w:r>
                          </w:p>
                          <w:p w:rsidR="00FD0135" w:rsidRPr="00391681" w:rsidRDefault="00FD0135" w:rsidP="00074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7" o:spid="_x0000_s1028" type="#_x0000_t67" style="position:absolute;left:0;text-align:left;margin-left:9.95pt;margin-top:7.5pt;width:100.8pt;height:133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" adj="13445" fillcolor="window" strokecolor="windowText" strokeweight="1pt">
                <v:textbox style="layout-flow:vertical;mso-layout-flow-alt:bottom-to-top">
                  <w:txbxContent>
                    <w:p w:rsidR="00FD0135" w:rsidRDefault="00FD0135" w:rsidP="0007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D0135" w:rsidRDefault="00FD0135" w:rsidP="0007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ращение по телефону,</w:t>
                      </w:r>
                    </w:p>
                    <w:p w:rsidR="00FD0135" w:rsidRDefault="00FD0135" w:rsidP="0007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личное обращение, </w:t>
                      </w:r>
                    </w:p>
                    <w:p w:rsidR="00FD0135" w:rsidRDefault="00FD0135" w:rsidP="0007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формация УМВД</w:t>
                      </w:r>
                    </w:p>
                    <w:p w:rsidR="00FD0135" w:rsidRPr="00391681" w:rsidRDefault="00FD0135" w:rsidP="00074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554291</wp:posOffset>
                </wp:positionH>
                <wp:positionV relativeFrom="paragraph">
                  <wp:posOffset>148889</wp:posOffset>
                </wp:positionV>
                <wp:extent cx="2903855" cy="552450"/>
                <wp:effectExtent l="57150" t="57150" r="48895" b="571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Default="00FD0135" w:rsidP="0007415B">
                            <w:pPr>
                              <w:ind w:right="43"/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010BE">
                              <w:rPr>
                                <w:b/>
                                <w:sz w:val="18"/>
                                <w:szCs w:val="18"/>
                              </w:rPr>
                              <w:t>В случае наличи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0BE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угрозы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D0135" w:rsidRPr="00A010BE" w:rsidRDefault="00FD0135" w:rsidP="0007415B">
                            <w:pPr>
                              <w:ind w:right="4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010BE">
                              <w:rPr>
                                <w:b/>
                                <w:sz w:val="18"/>
                                <w:szCs w:val="18"/>
                              </w:rPr>
                              <w:t>жизни и здоров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4" o:spid="_x0000_s1029" style="position:absolute;left:0;text-align:left;margin-left:516.1pt;margin-top:11.7pt;width:228.65pt;height:43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" fillcolor="window" strokecolor="windowText" strokeweight="1pt">
                <v:stroke joinstyle="miter"/>
                <v:textbox>
                  <w:txbxContent>
                    <w:p w:rsidR="00FD0135" w:rsidRDefault="00FD0135" w:rsidP="0007415B">
                      <w:pPr>
                        <w:ind w:right="43"/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A010BE">
                        <w:rPr>
                          <w:b/>
                          <w:sz w:val="18"/>
                          <w:szCs w:val="18"/>
                        </w:rPr>
                        <w:t>В случае наличия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010BE">
                        <w:rPr>
                          <w:b/>
                          <w:color w:val="C00000"/>
                          <w:sz w:val="18"/>
                          <w:szCs w:val="18"/>
                        </w:rPr>
                        <w:t>угрозы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D0135" w:rsidRPr="00A010BE" w:rsidRDefault="00FD0135" w:rsidP="0007415B">
                      <w:pPr>
                        <w:ind w:right="4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010BE">
                        <w:rPr>
                          <w:b/>
                          <w:sz w:val="18"/>
                          <w:szCs w:val="18"/>
                        </w:rPr>
                        <w:t>жизни и здоровь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847820</wp:posOffset>
                </wp:positionH>
                <wp:positionV relativeFrom="paragraph">
                  <wp:posOffset>189230</wp:posOffset>
                </wp:positionV>
                <wp:extent cx="1676400" cy="552450"/>
                <wp:effectExtent l="57150" t="57150" r="57150" b="57150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53129E" w:rsidRDefault="00FD0135" w:rsidP="0007415B">
                            <w:pPr>
                              <w:ind w:right="4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12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Связь с жертвой насил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4" o:spid="_x0000_s1030" style="position:absolute;left:0;text-align:left;margin-left:145.5pt;margin-top:14.9pt;width:132pt;height:43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" fillcolor="window" strokecolor="windowText" strokeweight="1pt">
                <v:stroke joinstyle="miter"/>
                <v:textbox>
                  <w:txbxContent>
                    <w:p w:rsidR="00FD0135" w:rsidRPr="0053129E" w:rsidRDefault="00FD0135" w:rsidP="0007415B">
                      <w:pPr>
                        <w:ind w:right="4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3129E">
                        <w:rPr>
                          <w:b/>
                          <w:sz w:val="18"/>
                          <w:szCs w:val="18"/>
                        </w:rPr>
                        <w:t xml:space="preserve">Связь с жертвой насилия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026244</wp:posOffset>
                </wp:positionH>
                <wp:positionV relativeFrom="paragraph">
                  <wp:posOffset>175783</wp:posOffset>
                </wp:positionV>
                <wp:extent cx="2057400" cy="552450"/>
                <wp:effectExtent l="57150" t="57150" r="57150" b="571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3531EF" w:rsidRDefault="00FD0135" w:rsidP="0007415B">
                            <w:pPr>
                              <w:ind w:right="4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531EF">
                              <w:rPr>
                                <w:b/>
                                <w:sz w:val="18"/>
                                <w:szCs w:val="18"/>
                              </w:rPr>
                              <w:t>Экстренная</w:t>
                            </w:r>
                          </w:p>
                          <w:p w:rsidR="00FD0135" w:rsidRDefault="00FD0135" w:rsidP="0007415B">
                            <w:pPr>
                              <w:ind w:right="4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31E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психологическая помощ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незамедлитель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31" style="position:absolute;left:0;text-align:left;margin-left:317.05pt;margin-top:13.85pt;width:162pt;height:43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" fillcolor="window" strokecolor="windowText" strokeweight="1pt">
                <v:stroke joinstyle="miter"/>
                <v:textbox>
                  <w:txbxContent>
                    <w:p w:rsidR="00FD0135" w:rsidRPr="003531EF" w:rsidRDefault="00FD0135" w:rsidP="0007415B">
                      <w:pPr>
                        <w:ind w:right="4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531EF">
                        <w:rPr>
                          <w:b/>
                          <w:sz w:val="18"/>
                          <w:szCs w:val="18"/>
                        </w:rPr>
                        <w:t>Экстренная</w:t>
                      </w:r>
                    </w:p>
                    <w:p w:rsidR="00FD0135" w:rsidRDefault="00FD0135" w:rsidP="0007415B">
                      <w:pPr>
                        <w:ind w:right="4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31EF">
                        <w:rPr>
                          <w:b/>
                          <w:sz w:val="18"/>
                          <w:szCs w:val="18"/>
                        </w:rPr>
                        <w:t xml:space="preserve"> психологическая помощь</w:t>
                      </w:r>
                      <w:r>
                        <w:rPr>
                          <w:sz w:val="16"/>
                          <w:szCs w:val="16"/>
                        </w:rPr>
                        <w:t xml:space="preserve"> (незамедлительно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8676F4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63A668E" wp14:editId="097CF6A2">
                <wp:simplePos x="0" y="0"/>
                <wp:positionH relativeFrom="column">
                  <wp:posOffset>8001134</wp:posOffset>
                </wp:positionH>
                <wp:positionV relativeFrom="paragraph">
                  <wp:posOffset>117976</wp:posOffset>
                </wp:positionV>
                <wp:extent cx="0" cy="459206"/>
                <wp:effectExtent l="0" t="0" r="19050" b="361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2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41499" id="Прямая соединительная линия 19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pt,9.3pt" to="630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506AF1"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2683C38" wp14:editId="13DAE4A6">
                <wp:simplePos x="0" y="0"/>
                <wp:positionH relativeFrom="column">
                  <wp:posOffset>6411214</wp:posOffset>
                </wp:positionH>
                <wp:positionV relativeFrom="paragraph">
                  <wp:posOffset>118619</wp:posOffset>
                </wp:positionV>
                <wp:extent cx="395" cy="2039112"/>
                <wp:effectExtent l="0" t="0" r="19050" b="3746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" cy="20391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8769E" id="Прямая соединительная линия 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8pt,9.35pt" to="504.8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506AF1"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F826B0A" wp14:editId="59513FB4">
                <wp:simplePos x="0" y="0"/>
                <wp:positionH relativeFrom="column">
                  <wp:posOffset>3282757</wp:posOffset>
                </wp:positionH>
                <wp:positionV relativeFrom="paragraph">
                  <wp:posOffset>115858</wp:posOffset>
                </wp:positionV>
                <wp:extent cx="3597215" cy="0"/>
                <wp:effectExtent l="0" t="0" r="2286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72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A6CD7" id="Прямая соединительная линия 29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9.1pt" to="5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="00AF097B"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05AF1D" wp14:editId="7E1BB363">
                <wp:simplePos x="0" y="0"/>
                <wp:positionH relativeFrom="column">
                  <wp:posOffset>3774464</wp:posOffset>
                </wp:positionH>
                <wp:positionV relativeFrom="paragraph">
                  <wp:posOffset>115858</wp:posOffset>
                </wp:positionV>
                <wp:extent cx="0" cy="1624270"/>
                <wp:effectExtent l="0" t="0" r="19050" b="336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42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8E478" id="Прямая соединительная линия 2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pt,9.1pt" to="297.2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07415B" w:rsidRDefault="00AF097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7BDE497" wp14:editId="1AF71FA4">
                <wp:simplePos x="0" y="0"/>
                <wp:positionH relativeFrom="column">
                  <wp:posOffset>2181436</wp:posOffset>
                </wp:positionH>
                <wp:positionV relativeFrom="paragraph">
                  <wp:posOffset>111760</wp:posOffset>
                </wp:positionV>
                <wp:extent cx="0" cy="260985"/>
                <wp:effectExtent l="0" t="0" r="19050" b="247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70028" id="Прямая соединительная линия 16" o:spid="_x0000_s1026" style="position:absolute;flip:x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8.8pt" to="171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B7392E"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E69E5C7" wp14:editId="0FA0C41C">
                <wp:simplePos x="0" y="0"/>
                <wp:positionH relativeFrom="column">
                  <wp:posOffset>5110480</wp:posOffset>
                </wp:positionH>
                <wp:positionV relativeFrom="paragraph">
                  <wp:posOffset>107315</wp:posOffset>
                </wp:positionV>
                <wp:extent cx="0" cy="372110"/>
                <wp:effectExtent l="0" t="0" r="19050" b="279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E723A" id="Прямая соединительная линия 18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pt,8.45pt" to="402.4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B7392E"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5901E38" wp14:editId="24E41F17">
                <wp:simplePos x="0" y="0"/>
                <wp:positionH relativeFrom="column">
                  <wp:posOffset>3075305</wp:posOffset>
                </wp:positionH>
                <wp:positionV relativeFrom="paragraph">
                  <wp:posOffset>121920</wp:posOffset>
                </wp:positionV>
                <wp:extent cx="0" cy="250190"/>
                <wp:effectExtent l="0" t="0" r="19050" b="1651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05D8C" id="Прямая соединительная линия 17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5pt,9.6pt" to="242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:rsidR="0007415B" w:rsidRDefault="008676F4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753691</wp:posOffset>
                </wp:positionH>
                <wp:positionV relativeFrom="paragraph">
                  <wp:posOffset>178174</wp:posOffset>
                </wp:positionV>
                <wp:extent cx="891540" cy="539750"/>
                <wp:effectExtent l="57150" t="57150" r="60960" b="508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39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297518" w:rsidRDefault="00FD0135" w:rsidP="0007415B">
                            <w:pPr>
                              <w:ind w:right="4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7518">
                              <w:rPr>
                                <w:sz w:val="18"/>
                                <w:szCs w:val="18"/>
                              </w:rPr>
                              <w:t>По теле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32" style="position:absolute;left:0;text-align:left;margin-left:138.1pt;margin-top:14.05pt;width:70.2pt;height:4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" fillcolor="window" strokecolor="windowText" strokeweight="1pt">
                <v:stroke joinstyle="miter"/>
                <v:textbox>
                  <w:txbxContent>
                    <w:p w:rsidR="00FD0135" w:rsidRPr="00297518" w:rsidRDefault="00FD0135" w:rsidP="0007415B">
                      <w:pPr>
                        <w:ind w:right="4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97518">
                        <w:rPr>
                          <w:sz w:val="18"/>
                          <w:szCs w:val="18"/>
                        </w:rPr>
                        <w:t>По телефон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918668</wp:posOffset>
                </wp:positionH>
                <wp:positionV relativeFrom="paragraph">
                  <wp:posOffset>164727</wp:posOffset>
                </wp:positionV>
                <wp:extent cx="2352675" cy="883920"/>
                <wp:effectExtent l="57150" t="57150" r="47625" b="4953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83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Default="00FD0135" w:rsidP="0007415B">
                            <w:pPr>
                              <w:ind w:right="4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формирование об учреждениях и организациях, куда жертва насилия может обратиться за помощью</w:t>
                            </w:r>
                          </w:p>
                          <w:p w:rsidR="00FD0135" w:rsidRPr="00A010BE" w:rsidRDefault="00FD0135" w:rsidP="0007415B">
                            <w:pPr>
                              <w:ind w:right="4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учреждения здравоохранения, УМВД, кризисные отделения, НК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8" o:spid="_x0000_s1033" style="position:absolute;left:0;text-align:left;margin-left:308.55pt;margin-top:12.95pt;width:185.25pt;height:69.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" fillcolor="window" strokecolor="windowText" strokeweight="1pt">
                <v:stroke joinstyle="miter"/>
                <v:textbox>
                  <w:txbxContent>
                    <w:p w:rsidR="00FD0135" w:rsidRDefault="00FD0135" w:rsidP="0007415B">
                      <w:pPr>
                        <w:ind w:right="4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формирование об учреждениях и организациях, куда жертва насилия может обратиться за помощью</w:t>
                      </w:r>
                    </w:p>
                    <w:p w:rsidR="00FD0135" w:rsidRPr="00A010BE" w:rsidRDefault="00FD0135" w:rsidP="0007415B">
                      <w:pPr>
                        <w:ind w:right="4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учреждения здравоохранения, УМВД, кризисные отделения, НКО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6513950</wp:posOffset>
                </wp:positionH>
                <wp:positionV relativeFrom="paragraph">
                  <wp:posOffset>97492</wp:posOffset>
                </wp:positionV>
                <wp:extent cx="3063875" cy="746760"/>
                <wp:effectExtent l="57150" t="57150" r="60325" b="533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75" cy="746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Default="00FD0135" w:rsidP="0007415B">
                            <w:pPr>
                              <w:ind w:right="4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азание содействия в помещении жертвы насилия в кризисное отделение;</w:t>
                            </w:r>
                          </w:p>
                          <w:p w:rsidR="00FD0135" w:rsidRDefault="00FD0135" w:rsidP="0007415B">
                            <w:pPr>
                              <w:ind w:right="4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едоставление сертификата </w:t>
                            </w:r>
                          </w:p>
                          <w:p w:rsidR="00FD0135" w:rsidRPr="00A010BE" w:rsidRDefault="00FD0135" w:rsidP="0007415B">
                            <w:pPr>
                              <w:ind w:right="4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при необходим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34" style="position:absolute;left:0;text-align:left;margin-left:512.9pt;margin-top:7.7pt;width:241.25pt;height:58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" fillcolor="window" strokecolor="windowText" strokeweight="1pt">
                <v:stroke joinstyle="miter"/>
                <v:textbox>
                  <w:txbxContent>
                    <w:p w:rsidR="00FD0135" w:rsidRDefault="00FD0135" w:rsidP="0007415B">
                      <w:pPr>
                        <w:ind w:right="4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казание содействия в помещении жертвы насилия в кризисное отделение;</w:t>
                      </w:r>
                    </w:p>
                    <w:p w:rsidR="00FD0135" w:rsidRDefault="00FD0135" w:rsidP="0007415B">
                      <w:pPr>
                        <w:ind w:right="4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едоставление сертификата </w:t>
                      </w:r>
                    </w:p>
                    <w:p w:rsidR="00FD0135" w:rsidRPr="00A010BE" w:rsidRDefault="00FD0135" w:rsidP="0007415B">
                      <w:pPr>
                        <w:ind w:right="4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при необходимости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748773</wp:posOffset>
                </wp:positionH>
                <wp:positionV relativeFrom="paragraph">
                  <wp:posOffset>151280</wp:posOffset>
                </wp:positionV>
                <wp:extent cx="931653" cy="554990"/>
                <wp:effectExtent l="57150" t="57150" r="59055" b="5461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554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297518" w:rsidRDefault="00FD0135" w:rsidP="0007415B">
                            <w:pPr>
                              <w:ind w:right="4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7518">
                              <w:rPr>
                                <w:sz w:val="18"/>
                                <w:szCs w:val="18"/>
                              </w:rPr>
                              <w:t>Выезд по месту про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35" style="position:absolute;left:0;text-align:left;margin-left:216.45pt;margin-top:11.9pt;width:73.35pt;height:43.7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" fillcolor="window" strokecolor="windowText" strokeweight="1pt">
                <v:stroke joinstyle="miter"/>
                <v:textbox>
                  <w:txbxContent>
                    <w:p w:rsidR="00FD0135" w:rsidRPr="00297518" w:rsidRDefault="00FD0135" w:rsidP="0007415B">
                      <w:pPr>
                        <w:ind w:right="4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97518">
                        <w:rPr>
                          <w:sz w:val="18"/>
                          <w:szCs w:val="18"/>
                        </w:rPr>
                        <w:t>Выезд по месту прожи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8676F4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B5DCA9F" wp14:editId="18330E54">
                <wp:simplePos x="0" y="0"/>
                <wp:positionH relativeFrom="column">
                  <wp:posOffset>8778340</wp:posOffset>
                </wp:positionH>
                <wp:positionV relativeFrom="paragraph">
                  <wp:posOffset>165735</wp:posOffset>
                </wp:positionV>
                <wp:extent cx="0" cy="1768415"/>
                <wp:effectExtent l="0" t="0" r="19050" b="2286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84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A4735" id="Прямая соединительная линия 25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.2pt,13.05pt" to="691.2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6B2A40C" wp14:editId="6E4C5745">
                <wp:simplePos x="0" y="0"/>
                <wp:positionH relativeFrom="column">
                  <wp:posOffset>7172993</wp:posOffset>
                </wp:positionH>
                <wp:positionV relativeFrom="paragraph">
                  <wp:posOffset>42043</wp:posOffset>
                </wp:positionV>
                <wp:extent cx="0" cy="1786128"/>
                <wp:effectExtent l="0" t="0" r="19050" b="241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61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9FD8" id="Прямая соединительная линия 26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8pt,3.3pt" to="564.8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AF097B"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BC3EC98" wp14:editId="06585CC3">
                <wp:simplePos x="0" y="0"/>
                <wp:positionH relativeFrom="column">
                  <wp:posOffset>3109643</wp:posOffset>
                </wp:positionH>
                <wp:positionV relativeFrom="paragraph">
                  <wp:posOffset>51041</wp:posOffset>
                </wp:positionV>
                <wp:extent cx="0" cy="448370"/>
                <wp:effectExtent l="0" t="0" r="19050" b="2794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F5A20" id="Прямая соединительная линия 21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5pt,4pt" to="244.8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AF097B"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6EB5AA4" wp14:editId="0E010918">
                <wp:simplePos x="0" y="0"/>
                <wp:positionH relativeFrom="column">
                  <wp:posOffset>2180382</wp:posOffset>
                </wp:positionH>
                <wp:positionV relativeFrom="paragraph">
                  <wp:posOffset>112588</wp:posOffset>
                </wp:positionV>
                <wp:extent cx="0" cy="390418"/>
                <wp:effectExtent l="0" t="0" r="19050" b="2921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04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A9AB3" id="Прямая соединительная линия 20" o:spid="_x0000_s1026" style="position:absolute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8.85pt" to="171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" strokecolor="windowText" strokeweight=".5pt">
                <v:stroke joinstyle="miter"/>
              </v:line>
            </w:pict>
          </mc:Fallback>
        </mc:AlternateContent>
      </w:r>
    </w:p>
    <w:p w:rsidR="0007415B" w:rsidRDefault="008676F4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93832</wp:posOffset>
                </wp:positionH>
                <wp:positionV relativeFrom="paragraph">
                  <wp:posOffset>126776</wp:posOffset>
                </wp:positionV>
                <wp:extent cx="1143000" cy="1243965"/>
                <wp:effectExtent l="114300" t="114300" r="152400" b="14668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439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bliqueTopLeft"/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hardEdge"/>
                        </a:sp3d>
                      </wps:spPr>
                      <wps:txbx>
                        <w:txbxContent>
                          <w:p w:rsidR="00FD0135" w:rsidRPr="005175A0" w:rsidRDefault="00FD0135" w:rsidP="000741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5A0">
                              <w:rPr>
                                <w:b/>
                              </w:rPr>
                              <w:t xml:space="preserve">Учреждение </w:t>
                            </w:r>
                          </w:p>
                          <w:p w:rsidR="00FD0135" w:rsidRPr="005175A0" w:rsidRDefault="00FD0135" w:rsidP="000741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</w:t>
                            </w:r>
                            <w:r w:rsidRPr="005175A0">
                              <w:rPr>
                                <w:b/>
                              </w:rPr>
                              <w:t>оциального</w:t>
                            </w:r>
                          </w:p>
                          <w:p w:rsidR="00FD0135" w:rsidRPr="005175A0" w:rsidRDefault="00FD0135" w:rsidP="000741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5A0">
                              <w:rPr>
                                <w:b/>
                              </w:rPr>
                              <w:t xml:space="preserve">обслужи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36" style="position:absolute;left:0;text-align:left;margin-left:15.25pt;margin-top:10pt;width:90pt;height:97.9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" fillcolor="window" stroked="f" strokeweight="1pt">
                <v:stroke joinstyle="miter"/>
                <v:shadow on="t" color="black" opacity="29491f" offset=".74836mm,.74836mm"/>
                <o:extrusion v:ext="view" viewpoint="-100pt,-100pt" viewpointorigin="-.5" skewangle="0" type="perspective"/>
                <v:textbox>
                  <w:txbxContent>
                    <w:p w:rsidR="00FD0135" w:rsidRPr="005175A0" w:rsidRDefault="00FD0135" w:rsidP="0007415B">
                      <w:pPr>
                        <w:jc w:val="center"/>
                        <w:rPr>
                          <w:b/>
                        </w:rPr>
                      </w:pPr>
                      <w:r w:rsidRPr="005175A0">
                        <w:rPr>
                          <w:b/>
                        </w:rPr>
                        <w:t xml:space="preserve">Учреждение </w:t>
                      </w:r>
                    </w:p>
                    <w:p w:rsidR="00FD0135" w:rsidRPr="005175A0" w:rsidRDefault="00FD0135" w:rsidP="000741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</w:t>
                      </w:r>
                      <w:r w:rsidRPr="005175A0">
                        <w:rPr>
                          <w:b/>
                        </w:rPr>
                        <w:t>оциального</w:t>
                      </w:r>
                    </w:p>
                    <w:p w:rsidR="00FD0135" w:rsidRPr="005175A0" w:rsidRDefault="00FD0135" w:rsidP="0007415B">
                      <w:pPr>
                        <w:jc w:val="center"/>
                        <w:rPr>
                          <w:b/>
                        </w:rPr>
                      </w:pPr>
                      <w:r w:rsidRPr="005175A0">
                        <w:rPr>
                          <w:b/>
                        </w:rPr>
                        <w:t xml:space="preserve">обслуживания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6540844</wp:posOffset>
                </wp:positionH>
                <wp:positionV relativeFrom="paragraph">
                  <wp:posOffset>194012</wp:posOffset>
                </wp:positionV>
                <wp:extent cx="1295400" cy="1066800"/>
                <wp:effectExtent l="57150" t="57150" r="57150" b="571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Default="00FD0135" w:rsidP="0007415B">
                            <w:pPr>
                              <w:ind w:right="4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сихологическая диагностика;</w:t>
                            </w:r>
                          </w:p>
                          <w:p w:rsidR="00FD0135" w:rsidRPr="00297518" w:rsidRDefault="00FD0135" w:rsidP="0007415B">
                            <w:pPr>
                              <w:ind w:right="4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ределение социального диагно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37" style="position:absolute;left:0;text-align:left;margin-left:515.05pt;margin-top:15.3pt;width:102pt;height:84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" fillcolor="window" strokecolor="windowText" strokeweight="1pt">
                <v:stroke joinstyle="miter"/>
                <v:textbox>
                  <w:txbxContent>
                    <w:p w:rsidR="00FD0135" w:rsidRDefault="00FD0135" w:rsidP="0007415B">
                      <w:pPr>
                        <w:ind w:right="4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сихологическая диагностика;</w:t>
                      </w:r>
                    </w:p>
                    <w:p w:rsidR="00FD0135" w:rsidRPr="00297518" w:rsidRDefault="00FD0135" w:rsidP="0007415B">
                      <w:pPr>
                        <w:ind w:right="4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ределение социального диагно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7966232</wp:posOffset>
                </wp:positionH>
                <wp:positionV relativeFrom="paragraph">
                  <wp:posOffset>207459</wp:posOffset>
                </wp:positionV>
                <wp:extent cx="1605189" cy="1066800"/>
                <wp:effectExtent l="57150" t="57150" r="52705" b="571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189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Default="00FD0135" w:rsidP="0007415B">
                            <w:pPr>
                              <w:ind w:right="4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та в соответствии с планом</w:t>
                            </w:r>
                          </w:p>
                          <w:p w:rsidR="00FD0135" w:rsidRPr="00297518" w:rsidRDefault="00FD0135" w:rsidP="0007415B">
                            <w:pPr>
                              <w:ind w:right="4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коррекция психоэмоционального состояния, правовое консультиров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38" style="position:absolute;left:0;text-align:left;margin-left:627.25pt;margin-top:16.35pt;width:126.4pt;height:84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" fillcolor="window" strokecolor="windowText" strokeweight="1pt">
                <v:stroke joinstyle="miter"/>
                <v:textbox>
                  <w:txbxContent>
                    <w:p w:rsidR="00FD0135" w:rsidRDefault="00FD0135" w:rsidP="0007415B">
                      <w:pPr>
                        <w:ind w:right="4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бота в соответствии с планом</w:t>
                      </w:r>
                    </w:p>
                    <w:p w:rsidR="00FD0135" w:rsidRPr="00297518" w:rsidRDefault="00FD0135" w:rsidP="0007415B">
                      <w:pPr>
                        <w:ind w:right="4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коррекция психоэмоционального состояния, правовое консультировани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15B" w:rsidRDefault="008676F4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767138</wp:posOffset>
                </wp:positionH>
                <wp:positionV relativeFrom="paragraph">
                  <wp:posOffset>70224</wp:posOffset>
                </wp:positionV>
                <wp:extent cx="1905000" cy="548640"/>
                <wp:effectExtent l="57150" t="57150" r="57150" b="6096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48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7608CD" w:rsidRDefault="00FD0135" w:rsidP="0007415B">
                            <w:pPr>
                              <w:ind w:right="4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08CD">
                              <w:rPr>
                                <w:sz w:val="18"/>
                                <w:szCs w:val="18"/>
                              </w:rPr>
                              <w:t>Мотивация на очное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7" o:spid="_x0000_s1039" style="position:absolute;left:0;text-align:left;margin-left:139.15pt;margin-top:5.55pt;width:150pt;height:43.2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" fillcolor="window" strokecolor="windowText" strokeweight="1pt">
                <v:stroke joinstyle="miter"/>
                <v:textbox>
                  <w:txbxContent>
                    <w:p w:rsidR="00FD0135" w:rsidRPr="007608CD" w:rsidRDefault="00FD0135" w:rsidP="0007415B">
                      <w:pPr>
                        <w:ind w:right="4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608CD">
                        <w:rPr>
                          <w:sz w:val="18"/>
                          <w:szCs w:val="18"/>
                        </w:rPr>
                        <w:t>Мотивация на очное обращ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15B" w:rsidRDefault="001F52C9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D69D76" wp14:editId="29637636">
                <wp:simplePos x="0" y="0"/>
                <wp:positionH relativeFrom="column">
                  <wp:posOffset>3913505</wp:posOffset>
                </wp:positionH>
                <wp:positionV relativeFrom="paragraph">
                  <wp:posOffset>156210</wp:posOffset>
                </wp:positionV>
                <wp:extent cx="2352675" cy="708660"/>
                <wp:effectExtent l="57150" t="57150" r="47625" b="5334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08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297518" w:rsidRDefault="00FD0135" w:rsidP="0007415B">
                            <w:pPr>
                              <w:ind w:right="4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сультирование по социально-правов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69D76" id="Скругленный прямоугольник 6" o:spid="_x0000_s1040" style="position:absolute;left:0;text-align:left;margin-left:308.15pt;margin-top:12.3pt;width:185.25pt;height:55.8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" fillcolor="window" strokecolor="windowText" strokeweight="1pt">
                <v:stroke joinstyle="miter"/>
                <v:textbox>
                  <w:txbxContent>
                    <w:p w:rsidR="00FD0135" w:rsidRPr="00297518" w:rsidRDefault="00FD0135" w:rsidP="0007415B">
                      <w:pPr>
                        <w:ind w:right="4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сультирование по социально-правовым 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8676F4"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AB9EC0" wp14:editId="53F61912">
                <wp:simplePos x="0" y="0"/>
                <wp:positionH relativeFrom="column">
                  <wp:posOffset>3073654</wp:posOffset>
                </wp:positionH>
                <wp:positionV relativeFrom="paragraph">
                  <wp:posOffset>110490</wp:posOffset>
                </wp:positionV>
                <wp:extent cx="703707" cy="0"/>
                <wp:effectExtent l="0" t="0" r="2032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70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EE023" id="Прямая соединительная линия 3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pt,8.7pt" to="297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B7392E"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2CA1FB" wp14:editId="024ED6E1">
                <wp:simplePos x="0" y="0"/>
                <wp:positionH relativeFrom="column">
                  <wp:posOffset>2063391</wp:posOffset>
                </wp:positionH>
                <wp:positionV relativeFrom="paragraph">
                  <wp:posOffset>103768</wp:posOffset>
                </wp:positionV>
                <wp:extent cx="112143" cy="599"/>
                <wp:effectExtent l="0" t="0" r="2159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" cy="59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7F4A9" id="Прямая соединительная линия 2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5pt,8.15pt" to="171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8676F4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07415B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962E29" wp14:editId="0D75AC1F">
                <wp:simplePos x="0" y="0"/>
                <wp:positionH relativeFrom="column">
                  <wp:posOffset>5705170</wp:posOffset>
                </wp:positionH>
                <wp:positionV relativeFrom="paragraph">
                  <wp:posOffset>109982</wp:posOffset>
                </wp:positionV>
                <wp:extent cx="703707" cy="0"/>
                <wp:effectExtent l="0" t="0" r="2032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70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48CC1" id="Прямая соединительная линия 3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8.65pt" to="504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Pr="008676F4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2"/>
          <w:szCs w:val="28"/>
          <w:lang w:eastAsia="en-US"/>
        </w:rPr>
      </w:pPr>
    </w:p>
    <w:p w:rsidR="0007415B" w:rsidRDefault="008676F4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092B7F1" wp14:editId="27A76D99">
                <wp:simplePos x="0" y="0"/>
                <wp:positionH relativeFrom="column">
                  <wp:posOffset>6337691</wp:posOffset>
                </wp:positionH>
                <wp:positionV relativeFrom="paragraph">
                  <wp:posOffset>41177</wp:posOffset>
                </wp:positionV>
                <wp:extent cx="3691611" cy="1676772"/>
                <wp:effectExtent l="0" t="57150" r="42545" b="38100"/>
                <wp:wrapNone/>
                <wp:docPr id="20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611" cy="1676772"/>
                          <a:chOff x="0" y="0"/>
                          <a:chExt cx="3691611" cy="1676772"/>
                        </a:xfrm>
                      </wpg:grpSpPr>
                      <wps:wsp>
                        <wps:cNvPr id="194" name="Стрелка вправо 194"/>
                        <wps:cNvSpPr/>
                        <wps:spPr>
                          <a:xfrm>
                            <a:off x="2754351" y="975732"/>
                            <a:ext cx="937260" cy="70104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D0135" w:rsidRPr="00741393" w:rsidRDefault="00FD0135" w:rsidP="00C9279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41393">
                                <w:rPr>
                                  <w:b/>
                                  <w:sz w:val="16"/>
                                  <w:szCs w:val="16"/>
                                </w:rPr>
                                <w:t>Завершение работы</w:t>
                              </w:r>
                            </w:p>
                            <w:p w:rsidR="00FD0135" w:rsidRPr="00741393" w:rsidRDefault="00FD0135" w:rsidP="007413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41393">
                                <w:rPr>
                                  <w:sz w:val="16"/>
                                  <w:szCs w:val="16"/>
                                </w:rPr>
                                <w:t xml:space="preserve"> Завершение работыв</w:t>
                              </w:r>
                              <w:r w:rsidRPr="0074139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Завершение работы</w:t>
                              </w:r>
                            </w:p>
                            <w:p w:rsidR="00FD0135" w:rsidRPr="00741393" w:rsidRDefault="00FD0135" w:rsidP="0074139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1393">
                                <w:rPr>
                                  <w:sz w:val="16"/>
                                  <w:szCs w:val="16"/>
                                </w:rPr>
                                <w:t>ершение рабо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0" y="1326995"/>
                            <a:ext cx="77152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>
                            <a:off x="997842" y="746800"/>
                            <a:ext cx="0" cy="46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5576" y="211873"/>
                            <a:ext cx="0" cy="11156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0" y="211826"/>
                            <a:ext cx="55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195146" y="0"/>
                            <a:ext cx="3063875" cy="5029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hardEdge"/>
                          </a:sp3d>
                        </wps:spPr>
                        <wps:txbx>
                          <w:txbxContent>
                            <w:p w:rsidR="00FD0135" w:rsidRPr="007608CD" w:rsidRDefault="00FD0135" w:rsidP="0007415B">
                              <w:pPr>
                                <w:ind w:right="4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Организация мультидисциплинарного сопровождения субъектами системы профилактик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>
                            <a:off x="1983153" y="771559"/>
                            <a:ext cx="0" cy="440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единительная линия 197"/>
                        <wps:cNvCnPr>
                          <a:stCxn id="193" idx="3"/>
                        </wps:cNvCnPr>
                        <wps:spPr>
                          <a:xfrm>
                            <a:off x="2230029" y="1329877"/>
                            <a:ext cx="527587" cy="85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Скругленный прямоугольник 109"/>
                        <wps:cNvSpPr/>
                        <wps:spPr>
                          <a:xfrm>
                            <a:off x="223024" y="613317"/>
                            <a:ext cx="3028876" cy="3524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hardEdge"/>
                          </a:sp3d>
                        </wps:spPr>
                        <wps:txbx>
                          <w:txbxContent>
                            <w:p w:rsidR="00FD0135" w:rsidRPr="005A6244" w:rsidRDefault="00FD0135" w:rsidP="00C9279F">
                              <w:pPr>
                                <w:ind w:right="43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A624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Положительная динамика  </w:t>
                              </w:r>
                            </w:p>
                            <w:p w:rsidR="00FD0135" w:rsidRPr="00575AB2" w:rsidRDefault="00FD0135" w:rsidP="00C9279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D0135" w:rsidRDefault="00FD0135" w:rsidP="00C927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Надпись 115"/>
                        <wps:cNvSpPr txBox="1"/>
                        <wps:spPr>
                          <a:xfrm>
                            <a:off x="1773044" y="1149194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D0135" w:rsidRPr="00B27E77" w:rsidRDefault="00FD0135" w:rsidP="00C9279F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E77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2B7F1" id="Группа 201" o:spid="_x0000_s1041" style="position:absolute;left:0;text-align:left;margin-left:499.05pt;margin-top:3.25pt;width:290.7pt;height:132.05pt;z-index:251638272" coordsize="36916,1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94" o:spid="_x0000_s1042" type="#_x0000_t13" style="position:absolute;left:27543;top:9757;width:9373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" adj="13522" fillcolor="white [3212]" strokecolor="windowText" strokeweight="1.5pt">
                  <v:textbox>
                    <w:txbxContent>
                      <w:p w:rsidR="00FD0135" w:rsidRPr="00741393" w:rsidRDefault="00FD0135" w:rsidP="00C9279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41393">
                          <w:rPr>
                            <w:b/>
                            <w:sz w:val="16"/>
                            <w:szCs w:val="16"/>
                          </w:rPr>
                          <w:t>Завершение работы</w:t>
                        </w:r>
                      </w:p>
                      <w:p w:rsidR="00FD0135" w:rsidRPr="00741393" w:rsidRDefault="00FD0135" w:rsidP="007413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41393">
                          <w:rPr>
                            <w:sz w:val="16"/>
                            <w:szCs w:val="16"/>
                          </w:rPr>
                          <w:t xml:space="preserve"> Завершение работыв</w:t>
                        </w:r>
                        <w:r w:rsidRPr="00741393">
                          <w:rPr>
                            <w:b/>
                            <w:sz w:val="16"/>
                            <w:szCs w:val="16"/>
                          </w:rPr>
                          <w:t xml:space="preserve"> Завершение работы</w:t>
                        </w:r>
                      </w:p>
                      <w:p w:rsidR="00FD0135" w:rsidRPr="00741393" w:rsidRDefault="00FD0135" w:rsidP="0074139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41393">
                          <w:rPr>
                            <w:sz w:val="16"/>
                            <w:szCs w:val="16"/>
                          </w:rPr>
                          <w:t>ершение работы</w:t>
                        </w:r>
                      </w:p>
                    </w:txbxContent>
                  </v:textbox>
                </v:shape>
                <v:line id="Прямая соединительная линия 195" o:spid="_x0000_s1043" style="position:absolute;visibility:visible;mso-wrap-style:square" from="0,13269" to="7715,1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" strokecolor="black [3040]"/>
                <v:line id="Прямая соединительная линия 199" o:spid="_x0000_s1044" style="position:absolute;visibility:visible;mso-wrap-style:square" from="9978,7468" to="9978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" strokecolor="black [3040]"/>
                <v:line id="Прямая соединительная линия 41" o:spid="_x0000_s1045" style="position:absolute;visibility:visible;mso-wrap-style:square" from="55,2118" to="55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45" o:spid="_x0000_s1046" style="position:absolute;visibility:visible;mso-wrap-style:square" from="0,2118" to="55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6TwwAAANsAAAAPAAAAZHJzL2Rvd25yZXYueG1sRI9Bi8Iw&#10;FITvwv6H8ARvmioq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RY9ek8MAAADbAAAADwAA&#10;AAAAAAAAAAAAAAAHAgAAZHJzL2Rvd25yZXYueG1sUEsFBgAAAAADAAMAtwAAAPcCAAAAAA==&#10;" strokecolor="windowText" strokeweight=".5pt">
                  <v:stroke joinstyle="miter"/>
                </v:line>
                <v:roundrect id="Скругленный прямоугольник 10" o:spid="_x0000_s1047" style="position:absolute;left:1951;width:30639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" fillcolor="window" strokecolor="windowText" strokeweight="1pt">
                  <v:stroke joinstyle="miter"/>
                  <v:textbox>
                    <w:txbxContent>
                      <w:p w:rsidR="00FD0135" w:rsidRPr="007608CD" w:rsidRDefault="00FD0135" w:rsidP="0007415B">
                        <w:pPr>
                          <w:ind w:right="4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Организация мультидисциплинарного сопровождения субъектами системы профилактики </w:t>
                        </w:r>
                      </w:p>
                    </w:txbxContent>
                  </v:textbox>
                </v:roundrect>
                <v:line id="Прямая соединительная линия 200" o:spid="_x0000_s1048" style="position:absolute;visibility:visible;mso-wrap-style:square" from="19831,7715" to="19831,1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" strokecolor="black [3040]"/>
                <v:line id="Прямая соединительная линия 197" o:spid="_x0000_s1049" style="position:absolute;visibility:visible;mso-wrap-style:square" from="22300,13298" to="27576,1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" strokecolor="black [3040]"/>
                <v:roundrect id="Скругленный прямоугольник 109" o:spid="_x0000_s1050" style="position:absolute;left:2230;top:6133;width:30289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" fillcolor="window" strokecolor="windowText" strokeweight="1pt">
                  <v:stroke joinstyle="miter"/>
                  <v:textbox>
                    <w:txbxContent>
                      <w:p w:rsidR="00FD0135" w:rsidRPr="005A6244" w:rsidRDefault="00FD0135" w:rsidP="00C9279F">
                        <w:pPr>
                          <w:ind w:right="43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A6244">
                          <w:rPr>
                            <w:b/>
                            <w:sz w:val="18"/>
                            <w:szCs w:val="18"/>
                          </w:rPr>
                          <w:t xml:space="preserve">Положительная динамика  </w:t>
                        </w:r>
                      </w:p>
                      <w:p w:rsidR="00FD0135" w:rsidRPr="00575AB2" w:rsidRDefault="00FD0135" w:rsidP="00C9279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D0135" w:rsidRDefault="00FD0135" w:rsidP="00C9279F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17730;top:11491;width:457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:rsidR="00FD0135" w:rsidRPr="00B27E77" w:rsidRDefault="00FD0135" w:rsidP="00C9279F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27E77">
                          <w:rPr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415B" w:rsidRDefault="007252FE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6340335</wp:posOffset>
                </wp:positionH>
                <wp:positionV relativeFrom="paragraph">
                  <wp:posOffset>47361</wp:posOffset>
                </wp:positionV>
                <wp:extent cx="189552" cy="0"/>
                <wp:effectExtent l="0" t="76200" r="2032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B8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499.25pt;margin-top:3.75pt;width:14.95pt;height:0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741393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0647BA3" wp14:editId="09E81334">
                <wp:simplePos x="0" y="0"/>
                <wp:positionH relativeFrom="column">
                  <wp:posOffset>7098030</wp:posOffset>
                </wp:positionH>
                <wp:positionV relativeFrom="paragraph">
                  <wp:posOffset>238125</wp:posOffset>
                </wp:positionV>
                <wp:extent cx="0" cy="0"/>
                <wp:effectExtent l="0" t="0" r="0" b="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1B92" id="Прямая соединительная линия 198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9pt,18.75pt" to="558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" strokecolor="#4579b8 [3044]"/>
            </w:pict>
          </mc:Fallback>
        </mc:AlternateContent>
      </w:r>
    </w:p>
    <w:p w:rsidR="00A56EC9" w:rsidRDefault="00A56EC9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70438A" w:rsidRDefault="00C9279F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EAC007D" wp14:editId="079B9853">
                <wp:simplePos x="0" y="0"/>
                <wp:positionH relativeFrom="column">
                  <wp:posOffset>7067550</wp:posOffset>
                </wp:positionH>
                <wp:positionV relativeFrom="paragraph">
                  <wp:posOffset>166177</wp:posOffset>
                </wp:positionV>
                <wp:extent cx="485775" cy="361950"/>
                <wp:effectExtent l="0" t="0" r="28575" b="1905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FD0135" w:rsidRPr="00B27E77" w:rsidRDefault="00FD0135" w:rsidP="00C9279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79F">
                              <w:rPr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C007D" id="Надпись 192" o:spid="_x0000_s1052" type="#_x0000_t202" style="position:absolute;left:0;text-align:left;margin-left:556.5pt;margin-top:13.1pt;width:38.25pt;height:28.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" filled="f" strokecolor="white [3212]" strokeweight=".5pt">
                <v:textbox>
                  <w:txbxContent>
                    <w:p w:rsidR="00FD0135" w:rsidRPr="00B27E77" w:rsidRDefault="00FD0135" w:rsidP="00C9279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279F">
                        <w:rPr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70438A" w:rsidRDefault="0070438A" w:rsidP="008676F4">
      <w:pPr>
        <w:widowControl/>
        <w:suppressAutoHyphens w:val="0"/>
        <w:autoSpaceDN/>
        <w:ind w:left="284"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Приложение 2</w: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 модельной программе</w:t>
      </w:r>
    </w:p>
    <w:p w:rsidR="006E3655" w:rsidRPr="006E3655" w:rsidRDefault="006E3655" w:rsidP="00A34400">
      <w:pPr>
        <w:widowControl/>
        <w:tabs>
          <w:tab w:val="left" w:pos="0"/>
        </w:tabs>
        <w:suppressAutoHyphens w:val="0"/>
        <w:autoSpaceDN/>
        <w:spacing w:line="259" w:lineRule="auto"/>
        <w:ind w:left="-567" w:hanging="1"/>
        <w:jc w:val="center"/>
        <w:textAlignment w:val="auto"/>
        <w:rPr>
          <w:rFonts w:ascii="Times New Roman" w:hAnsi="Times New Roman"/>
          <w:b/>
          <w:color w:val="000000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color w:val="000000"/>
          <w:kern w:val="0"/>
          <w:sz w:val="28"/>
          <w:szCs w:val="28"/>
          <w:lang w:eastAsia="en-US"/>
        </w:rPr>
        <w:t>Алгоритм работы субъектов системы профилактики с жертвой насилия, имеющей детей</w:t>
      </w:r>
    </w:p>
    <w:p w:rsidR="006E3655" w:rsidRPr="006E3655" w:rsidRDefault="00C42DED" w:rsidP="00A34400">
      <w:pPr>
        <w:widowControl/>
        <w:tabs>
          <w:tab w:val="left" w:pos="0"/>
        </w:tabs>
        <w:suppressAutoHyphens w:val="0"/>
        <w:autoSpaceDE w:val="0"/>
        <w:adjustRightInd w:val="0"/>
        <w:spacing w:line="276" w:lineRule="auto"/>
        <w:ind w:left="-567" w:hanging="1"/>
        <w:jc w:val="both"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B1D6DD7" wp14:editId="730BAADE">
                <wp:simplePos x="0" y="0"/>
                <wp:positionH relativeFrom="column">
                  <wp:posOffset>2780665</wp:posOffset>
                </wp:positionH>
                <wp:positionV relativeFrom="paragraph">
                  <wp:posOffset>97155</wp:posOffset>
                </wp:positionV>
                <wp:extent cx="4182745" cy="586740"/>
                <wp:effectExtent l="57150" t="57150" r="46355" b="60960"/>
                <wp:wrapSquare wrapText="bothSides"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45" cy="586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Default="00FD0135" w:rsidP="006E3655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E313E1">
                              <w:rPr>
                                <w:b/>
                                <w:sz w:val="18"/>
                                <w:szCs w:val="18"/>
                              </w:rPr>
                              <w:t>Выезд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специалистов службы «Экстренная детская помощь» </w:t>
                            </w:r>
                            <w:r w:rsidRPr="002A7282">
                              <w:rPr>
                                <w:sz w:val="18"/>
                                <w:szCs w:val="18"/>
                              </w:rPr>
                              <w:t xml:space="preserve">совместно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 представителями субъектов системы профилактики</w:t>
                            </w:r>
                          </w:p>
                          <w:p w:rsidR="00FD0135" w:rsidRPr="002A7282" w:rsidRDefault="00FD0135" w:rsidP="006E3655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7282">
                              <w:rPr>
                                <w:b/>
                                <w:sz w:val="18"/>
                                <w:szCs w:val="18"/>
                              </w:rPr>
                              <w:t>(незамедлительно)</w:t>
                            </w:r>
                          </w:p>
                          <w:p w:rsidR="00FD0135" w:rsidRPr="007A3189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D6DD7" id="Скругленный прямоугольник 42" o:spid="_x0000_s1053" style="position:absolute;left:0;text-align:left;margin-left:218.95pt;margin-top:7.65pt;width:329.35pt;height:46.2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" fillcolor="window" strokecolor="windowText" strokeweight="1pt">
                <v:stroke joinstyle="miter"/>
                <v:textbox>
                  <w:txbxContent>
                    <w:p w:rsidR="00FD0135" w:rsidRDefault="00FD0135" w:rsidP="006E3655">
                      <w:pPr>
                        <w:shd w:val="clear" w:color="auto" w:fill="DBE5F1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1. </w:t>
                      </w:r>
                      <w:r w:rsidRPr="00E313E1">
                        <w:rPr>
                          <w:b/>
                          <w:sz w:val="18"/>
                          <w:szCs w:val="18"/>
                        </w:rPr>
                        <w:t>Выезд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специалистов службы «Экстренная детская помощь» </w:t>
                      </w:r>
                      <w:r w:rsidRPr="002A7282">
                        <w:rPr>
                          <w:sz w:val="18"/>
                          <w:szCs w:val="18"/>
                        </w:rPr>
                        <w:t xml:space="preserve">совместно </w:t>
                      </w:r>
                      <w:r>
                        <w:rPr>
                          <w:sz w:val="18"/>
                          <w:szCs w:val="18"/>
                        </w:rPr>
                        <w:t>с представителями субъектов системы профилактики</w:t>
                      </w:r>
                    </w:p>
                    <w:p w:rsidR="00FD0135" w:rsidRPr="002A7282" w:rsidRDefault="00FD0135" w:rsidP="006E3655">
                      <w:pPr>
                        <w:shd w:val="clear" w:color="auto" w:fill="DBE5F1" w:themeFill="accent1" w:themeFillTint="3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A7282">
                        <w:rPr>
                          <w:b/>
                          <w:sz w:val="18"/>
                          <w:szCs w:val="18"/>
                        </w:rPr>
                        <w:t>(незамедлительно)</w:t>
                      </w:r>
                    </w:p>
                    <w:p w:rsidR="00FD0135" w:rsidRPr="007A3189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A34400"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1D025AD" wp14:editId="094243D4">
                <wp:simplePos x="0" y="0"/>
                <wp:positionH relativeFrom="column">
                  <wp:posOffset>8712636</wp:posOffset>
                </wp:positionH>
                <wp:positionV relativeFrom="paragraph">
                  <wp:posOffset>45777</wp:posOffset>
                </wp:positionV>
                <wp:extent cx="1241946" cy="708660"/>
                <wp:effectExtent l="57150" t="57150" r="53975" b="53340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708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005B8E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бор сведений о ребенке (детях), составление акта об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025AD" id="Скругленный прямоугольник 78" o:spid="_x0000_s1054" style="position:absolute;left:0;text-align:left;margin-left:686.05pt;margin-top:3.6pt;width:97.8pt;height:55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" fillcolor="window" strokecolor="windowText" strokeweight="1pt">
                <v:stroke joinstyle="miter"/>
                <v:textbox>
                  <w:txbxContent>
                    <w:p w:rsidR="00FD0135" w:rsidRPr="00005B8E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бор сведений о ребенке (детях), составление акта обслед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A34400"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E30D7A8" wp14:editId="42CE3859">
                <wp:simplePos x="0" y="0"/>
                <wp:positionH relativeFrom="column">
                  <wp:posOffset>7202805</wp:posOffset>
                </wp:positionH>
                <wp:positionV relativeFrom="paragraph">
                  <wp:posOffset>104140</wp:posOffset>
                </wp:positionV>
                <wp:extent cx="1318260" cy="586740"/>
                <wp:effectExtent l="0" t="0" r="15240" b="2286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86740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0135" w:rsidRPr="009610A6" w:rsidRDefault="00FD0135" w:rsidP="006E36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язательное участие</w:t>
                            </w:r>
                            <w:r w:rsidRPr="007F0DBC">
                              <w:rPr>
                                <w:sz w:val="16"/>
                                <w:szCs w:val="16"/>
                              </w:rPr>
                              <w:t xml:space="preserve"> специалиста органа опеки и попечитель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0D7A8" id="Скругленный прямоугольник 39" o:spid="_x0000_s1055" style="position:absolute;left:0;text-align:left;margin-left:567.15pt;margin-top:8.2pt;width:103.8pt;height:46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" fillcolor="#e7e6e6" strokecolor="windowText" strokeweight="1pt">
                <v:stroke joinstyle="miter"/>
                <v:textbox>
                  <w:txbxContent>
                    <w:p w:rsidR="00FD0135" w:rsidRPr="009610A6" w:rsidRDefault="00FD0135" w:rsidP="006E36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язательное участие</w:t>
                      </w:r>
                      <w:r w:rsidRPr="007F0DBC">
                        <w:rPr>
                          <w:sz w:val="16"/>
                          <w:szCs w:val="16"/>
                        </w:rPr>
                        <w:t xml:space="preserve"> специалиста органа опеки и попечитель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E3655"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FAA81C9" wp14:editId="5B41E9A3">
                <wp:simplePos x="0" y="0"/>
                <wp:positionH relativeFrom="column">
                  <wp:posOffset>238760</wp:posOffset>
                </wp:positionH>
                <wp:positionV relativeFrom="paragraph">
                  <wp:posOffset>160655</wp:posOffset>
                </wp:positionV>
                <wp:extent cx="2076450" cy="790575"/>
                <wp:effectExtent l="57150" t="57150" r="57150" b="4762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90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BF7FD8" w:rsidRDefault="00FD0135" w:rsidP="006E3655">
                            <w:pPr>
                              <w:ind w:right="43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Жертва насилия, имеюща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A81C9" id="Скругленный прямоугольник 43" o:spid="_x0000_s1056" style="position:absolute;left:0;text-align:left;margin-left:18.8pt;margin-top:12.65pt;width:163.5pt;height:62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" fillcolor="window" strokecolor="windowText" strokeweight="1pt">
                <v:stroke joinstyle="miter"/>
                <v:textbox>
                  <w:txbxContent>
                    <w:p w:rsidR="00FD0135" w:rsidRPr="00BF7FD8" w:rsidRDefault="00FD0135" w:rsidP="006E3655">
                      <w:pPr>
                        <w:ind w:right="43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Жертва насилия, имеющая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3655" w:rsidRPr="006E3655" w:rsidRDefault="0043061E" w:rsidP="00A34400">
      <w:pPr>
        <w:widowControl/>
        <w:tabs>
          <w:tab w:val="left" w:pos="0"/>
        </w:tabs>
        <w:suppressAutoHyphens w:val="0"/>
        <w:autoSpaceDN/>
        <w:spacing w:line="276" w:lineRule="auto"/>
        <w:ind w:left="-567" w:hanging="1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E303B9" wp14:editId="5612A9E5">
                <wp:simplePos x="0" y="0"/>
                <wp:positionH relativeFrom="column">
                  <wp:posOffset>2572745</wp:posOffset>
                </wp:positionH>
                <wp:positionV relativeFrom="paragraph">
                  <wp:posOffset>108619</wp:posOffset>
                </wp:positionV>
                <wp:extent cx="0" cy="4552230"/>
                <wp:effectExtent l="0" t="0" r="19050" b="2032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2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5EE1E" id="Прямая соединительная линия 6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8.55pt" to="202.6pt,3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698B180" wp14:editId="6ADE49A6">
                <wp:simplePos x="0" y="0"/>
                <wp:positionH relativeFrom="column">
                  <wp:posOffset>8377734</wp:posOffset>
                </wp:positionH>
                <wp:positionV relativeFrom="paragraph">
                  <wp:posOffset>128054</wp:posOffset>
                </wp:positionV>
                <wp:extent cx="328474" cy="0"/>
                <wp:effectExtent l="0" t="76200" r="14605" b="952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7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F5E0D" id="Прямая со стрелкой 204" o:spid="_x0000_s1026" type="#_x0000_t32" style="position:absolute;margin-left:659.65pt;margin-top:10.1pt;width:25.85pt;height:0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" strokecolor="#4579b8 [3044]" strokeweight="1pt">
                <v:stroke endarrow="block"/>
              </v:shape>
            </w:pict>
          </mc:Fallback>
        </mc:AlternateContent>
      </w:r>
      <w:r w:rsidR="00C42DED"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CBC5073" wp14:editId="0F674264">
                <wp:simplePos x="0" y="0"/>
                <wp:positionH relativeFrom="column">
                  <wp:posOffset>2571115</wp:posOffset>
                </wp:positionH>
                <wp:positionV relativeFrom="paragraph">
                  <wp:posOffset>114077</wp:posOffset>
                </wp:positionV>
                <wp:extent cx="206375" cy="0"/>
                <wp:effectExtent l="0" t="0" r="222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F856" id="Прямая соединительная линия 46" o:spid="_x0000_s1026" style="position:absolute;flip: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5pt,9pt" to="218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A34400"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E4E2B3" wp14:editId="2AD9BB1B">
                <wp:simplePos x="0" y="0"/>
                <wp:positionH relativeFrom="column">
                  <wp:posOffset>6963410</wp:posOffset>
                </wp:positionH>
                <wp:positionV relativeFrom="paragraph">
                  <wp:posOffset>123825</wp:posOffset>
                </wp:positionV>
                <wp:extent cx="245110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D30D6" id="Прямая со стрелкой 62" o:spid="_x0000_s1026" type="#_x0000_t32" style="position:absolute;margin-left:548.3pt;margin-top:9.75pt;width:19.3pt;height:0;flip:x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:rsidR="006E3655" w:rsidRPr="006E3655" w:rsidRDefault="006E3655" w:rsidP="00A34400">
      <w:pPr>
        <w:widowControl/>
        <w:tabs>
          <w:tab w:val="left" w:pos="0"/>
        </w:tabs>
        <w:suppressAutoHyphens w:val="0"/>
        <w:autoSpaceDN/>
        <w:spacing w:line="276" w:lineRule="auto"/>
        <w:ind w:left="-567" w:hanging="1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</w:p>
    <w:p w:rsidR="006E3655" w:rsidRPr="006E3655" w:rsidRDefault="00716D35" w:rsidP="0043061E">
      <w:pPr>
        <w:widowControl/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F86E706" wp14:editId="5559BA4E">
                <wp:simplePos x="0" y="0"/>
                <wp:positionH relativeFrom="column">
                  <wp:posOffset>4718685</wp:posOffset>
                </wp:positionH>
                <wp:positionV relativeFrom="paragraph">
                  <wp:posOffset>27940</wp:posOffset>
                </wp:positionV>
                <wp:extent cx="0" cy="6858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A795A" id="Прямая соединительная линия 4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.2pt" to="371.5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43061E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28DF4D7" wp14:editId="3AF6B14D">
                <wp:simplePos x="0" y="0"/>
                <wp:positionH relativeFrom="column">
                  <wp:posOffset>9807039</wp:posOffset>
                </wp:positionH>
                <wp:positionV relativeFrom="paragraph">
                  <wp:posOffset>147548</wp:posOffset>
                </wp:positionV>
                <wp:extent cx="8877" cy="1759332"/>
                <wp:effectExtent l="76200" t="0" r="67945" b="5080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7" cy="175933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B3EDF" id="Прямая со стрелкой 205" o:spid="_x0000_s1026" type="#_x0000_t32" style="position:absolute;margin-left:772.2pt;margin-top:11.6pt;width:.7pt;height:138.55pt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" strokecolor="#4579b8 [3044]" strokeweight="1pt">
                <v:stroke endarrow="block"/>
              </v:shape>
            </w:pict>
          </mc:Fallback>
        </mc:AlternateContent>
      </w:r>
      <w:r w:rsidR="0043061E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4FC9E9B" wp14:editId="0A5D6CAA">
                <wp:simplePos x="0" y="0"/>
                <wp:positionH relativeFrom="column">
                  <wp:posOffset>7883151</wp:posOffset>
                </wp:positionH>
                <wp:positionV relativeFrom="paragraph">
                  <wp:posOffset>86771</wp:posOffset>
                </wp:positionV>
                <wp:extent cx="0" cy="713142"/>
                <wp:effectExtent l="76200" t="38100" r="57150" b="10795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314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CF735" id="Прямая со стрелкой 203" o:spid="_x0000_s1026" type="#_x0000_t32" style="position:absolute;margin-left:620.7pt;margin-top:6.85pt;width:0;height:56.15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" strokecolor="#4579b8 [3044]" strokeweight="1pt">
                <v:stroke endarrow="block"/>
              </v:shape>
            </w:pict>
          </mc:Fallback>
        </mc:AlternateContent>
      </w: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E0113E" wp14:editId="540261FF">
                <wp:simplePos x="0" y="0"/>
                <wp:positionH relativeFrom="column">
                  <wp:posOffset>2776220</wp:posOffset>
                </wp:positionH>
                <wp:positionV relativeFrom="paragraph">
                  <wp:posOffset>141605</wp:posOffset>
                </wp:positionV>
                <wp:extent cx="4191000" cy="464820"/>
                <wp:effectExtent l="57150" t="57150" r="57150" b="4953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648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E009A9" w:rsidRDefault="00FD0135" w:rsidP="006E3655">
                            <w:pPr>
                              <w:shd w:val="clear" w:color="auto" w:fill="F2DBDB" w:themeFill="accent2" w:themeFillTint="33"/>
                              <w:ind w:right="4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О</w:t>
                            </w:r>
                            <w:r w:rsidRPr="00E009A9">
                              <w:rPr>
                                <w:b/>
                                <w:sz w:val="18"/>
                                <w:szCs w:val="18"/>
                              </w:rPr>
                              <w:t>пределение наличия угрозы жизн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E009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фактов нарушения прав и законных интересов ребенка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детей)</w:t>
                            </w:r>
                            <w:r w:rsidRPr="00E009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жертвы насилия</w:t>
                            </w:r>
                          </w:p>
                          <w:p w:rsidR="00FD0135" w:rsidRPr="00314758" w:rsidRDefault="00FD0135" w:rsidP="006E3655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0113E" id="Скругленный прямоугольник 49" o:spid="_x0000_s1057" style="position:absolute;left:0;text-align:left;margin-left:218.6pt;margin-top:11.15pt;width:330pt;height:3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" fillcolor="window" strokecolor="windowText" strokeweight="1pt">
                <v:stroke joinstyle="miter"/>
                <v:textbox>
                  <w:txbxContent>
                    <w:p w:rsidR="00FD0135" w:rsidRPr="00E009A9" w:rsidRDefault="00FD0135" w:rsidP="006E3655">
                      <w:pPr>
                        <w:shd w:val="clear" w:color="auto" w:fill="F2DBDB" w:themeFill="accent2" w:themeFillTint="33"/>
                        <w:ind w:right="4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О</w:t>
                      </w:r>
                      <w:r w:rsidRPr="00E009A9">
                        <w:rPr>
                          <w:b/>
                          <w:sz w:val="18"/>
                          <w:szCs w:val="18"/>
                        </w:rPr>
                        <w:t>пределение наличия угрозы жизн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E009A9">
                        <w:rPr>
                          <w:b/>
                          <w:sz w:val="18"/>
                          <w:szCs w:val="18"/>
                        </w:rPr>
                        <w:t xml:space="preserve"> фактов нарушения прав и законных интересов ребенка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детей)</w:t>
                      </w:r>
                      <w:r w:rsidRPr="00E009A9">
                        <w:rPr>
                          <w:b/>
                          <w:sz w:val="18"/>
                          <w:szCs w:val="18"/>
                        </w:rPr>
                        <w:t xml:space="preserve"> жертвы насилия</w:t>
                      </w:r>
                    </w:p>
                    <w:p w:rsidR="00FD0135" w:rsidRPr="00314758" w:rsidRDefault="00FD0135" w:rsidP="006E3655">
                      <w:pPr>
                        <w:shd w:val="clear" w:color="auto" w:fill="D9D9D9" w:themeFill="background1" w:themeFillShade="D9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E3655" w:rsidRPr="006E3655" w:rsidRDefault="006E3655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D85687F" wp14:editId="52067F44">
                <wp:simplePos x="0" y="0"/>
                <wp:positionH relativeFrom="column">
                  <wp:posOffset>9027160</wp:posOffset>
                </wp:positionH>
                <wp:positionV relativeFrom="paragraph">
                  <wp:posOffset>133350</wp:posOffset>
                </wp:positionV>
                <wp:extent cx="0" cy="0"/>
                <wp:effectExtent l="0" t="0" r="0" b="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2F43E" id="Прямая со стрелкой 50" o:spid="_x0000_s1026" type="#_x0000_t32" style="position:absolute;margin-left:710.8pt;margin-top:10.5pt;width:0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E4D3735" wp14:editId="534BCE7C">
                <wp:simplePos x="0" y="0"/>
                <wp:positionH relativeFrom="column">
                  <wp:posOffset>482600</wp:posOffset>
                </wp:positionH>
                <wp:positionV relativeFrom="paragraph">
                  <wp:posOffset>72390</wp:posOffset>
                </wp:positionV>
                <wp:extent cx="1554480" cy="1695450"/>
                <wp:effectExtent l="57150" t="57150" r="0" b="5715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695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391681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Личное обращение, информация от субъектов системы профилактики, иных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3735" id="Стрелка вниз 51" o:spid="_x0000_s1058" type="#_x0000_t67" style="position:absolute;left:0;text-align:left;margin-left:38pt;margin-top:5.7pt;width:122.4pt;height:133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" adj="11698" fillcolor="window" strokecolor="windowText" strokeweight="1pt">
                <v:textbox style="layout-flow:vertical;mso-layout-flow-alt:bottom-to-top">
                  <w:txbxContent>
                    <w:p w:rsidR="00FD0135" w:rsidRPr="00391681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Личное обращение, информация от субъектов системы профилактики, иных граждан</w:t>
                      </w:r>
                    </w:p>
                  </w:txbxContent>
                </v:textbox>
              </v:shape>
            </w:pict>
          </mc:Fallback>
        </mc:AlternateContent>
      </w:r>
    </w:p>
    <w:p w:rsidR="006E3655" w:rsidRPr="006E3655" w:rsidRDefault="00716D35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69A2CDD" wp14:editId="03B7D6D5">
                <wp:simplePos x="0" y="0"/>
                <wp:positionH relativeFrom="column">
                  <wp:posOffset>4413885</wp:posOffset>
                </wp:positionH>
                <wp:positionV relativeFrom="paragraph">
                  <wp:posOffset>75565</wp:posOffset>
                </wp:positionV>
                <wp:extent cx="466725" cy="348503"/>
                <wp:effectExtent l="0" t="0" r="0" b="0"/>
                <wp:wrapNone/>
                <wp:docPr id="52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48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0135" w:rsidRPr="00B27E77" w:rsidRDefault="00FD0135" w:rsidP="00C9279F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7E77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2CDD" id="Надпись 115" o:spid="_x0000_s1059" type="#_x0000_t202" style="position:absolute;left:0;text-align:left;margin-left:347.55pt;margin-top:5.95pt;width:36.75pt;height:27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" filled="f" stroked="f" strokeweight=".5pt">
                <v:textbox>
                  <w:txbxContent>
                    <w:p w:rsidR="00FD0135" w:rsidRPr="00B27E77" w:rsidRDefault="00FD0135" w:rsidP="00C9279F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 w:rsidRPr="00B27E77">
                        <w:rPr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3061E" w:rsidRPr="006E3655">
        <w:rPr>
          <w:rFonts w:ascii="Times New Roman" w:hAnsi="Times New Roman"/>
          <w:b/>
          <w:noProof/>
          <w:color w:val="1F3864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AE498A" wp14:editId="6547FEBC">
                <wp:simplePos x="0" y="0"/>
                <wp:positionH relativeFrom="column">
                  <wp:posOffset>4879825</wp:posOffset>
                </wp:positionH>
                <wp:positionV relativeFrom="paragraph">
                  <wp:posOffset>249257</wp:posOffset>
                </wp:positionV>
                <wp:extent cx="3003177" cy="523"/>
                <wp:effectExtent l="0" t="0" r="2603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177" cy="52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613D8" id="Прямая соединительная линия 79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5pt,19.65pt" to="620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" strokecolor="#4472c4" strokeweight="1pt">
                <v:stroke joinstyle="miter"/>
              </v:line>
            </w:pict>
          </mc:Fallback>
        </mc:AlternateContent>
      </w:r>
      <w:r w:rsidR="006E3655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3245D0" wp14:editId="2CACEF84">
                <wp:simplePos x="0" y="0"/>
                <wp:positionH relativeFrom="column">
                  <wp:posOffset>3408680</wp:posOffset>
                </wp:positionH>
                <wp:positionV relativeFrom="paragraph">
                  <wp:posOffset>71755</wp:posOffset>
                </wp:positionV>
                <wp:extent cx="0" cy="91440"/>
                <wp:effectExtent l="0" t="0" r="19050" b="2286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396EE" id="Прямая соединительная линия 75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pt,5.65pt" to="268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6E3655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16D6237" wp14:editId="5C5D817D">
                <wp:simplePos x="0" y="0"/>
                <wp:positionH relativeFrom="column">
                  <wp:posOffset>3180080</wp:posOffset>
                </wp:positionH>
                <wp:positionV relativeFrom="paragraph">
                  <wp:posOffset>123825</wp:posOffset>
                </wp:positionV>
                <wp:extent cx="485775" cy="361950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0135" w:rsidRPr="00B27E77" w:rsidRDefault="00FD0135" w:rsidP="00C927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7E77">
                              <w:rPr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6237" id="_x0000_s1060" type="#_x0000_t202" style="position:absolute;left:0;text-align:left;margin-left:250.4pt;margin-top:9.75pt;width:38.25pt;height:28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" filled="f" stroked="f" strokeweight=".5pt">
                <v:textbox>
                  <w:txbxContent>
                    <w:p w:rsidR="00FD0135" w:rsidRPr="00B27E77" w:rsidRDefault="00FD0135" w:rsidP="00C927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 w:rsidRPr="00B27E77">
                        <w:rPr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E3655" w:rsidRPr="006E3655" w:rsidRDefault="006E3655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D4EBBE8" wp14:editId="508BB67B">
                <wp:simplePos x="0" y="0"/>
                <wp:positionH relativeFrom="column">
                  <wp:posOffset>4114800</wp:posOffset>
                </wp:positionH>
                <wp:positionV relativeFrom="paragraph">
                  <wp:posOffset>114935</wp:posOffset>
                </wp:positionV>
                <wp:extent cx="5563870" cy="889635"/>
                <wp:effectExtent l="57150" t="57150" r="55880" b="62865"/>
                <wp:wrapTight wrapText="bothSides">
                  <wp:wrapPolygon edited="0">
                    <wp:start x="74" y="-1388"/>
                    <wp:lineTo x="-222" y="-463"/>
                    <wp:lineTo x="-222" y="19426"/>
                    <wp:lineTo x="74" y="21739"/>
                    <wp:lineTo x="74" y="22664"/>
                    <wp:lineTo x="21373" y="22664"/>
                    <wp:lineTo x="21373" y="21739"/>
                    <wp:lineTo x="21743" y="14801"/>
                    <wp:lineTo x="21743" y="6938"/>
                    <wp:lineTo x="21447" y="463"/>
                    <wp:lineTo x="21373" y="-1388"/>
                    <wp:lineTo x="74" y="-1388"/>
                  </wp:wrapPolygon>
                </wp:wrapTight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870" cy="889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Default="00FD0135" w:rsidP="006E365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E3C04">
                              <w:rPr>
                                <w:sz w:val="18"/>
                                <w:szCs w:val="18"/>
                              </w:rPr>
                              <w:t xml:space="preserve"> 1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Pr="009610A6">
                              <w:rPr>
                                <w:sz w:val="18"/>
                                <w:szCs w:val="18"/>
                              </w:rPr>
                              <w:t xml:space="preserve">казани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экстренной психологической помощи 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езамедлительн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FD0135" w:rsidRDefault="00FD0135" w:rsidP="006E365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2. </w:t>
                            </w:r>
                            <w:r w:rsidRPr="00460756">
                              <w:rPr>
                                <w:sz w:val="18"/>
                                <w:szCs w:val="18"/>
                              </w:rPr>
                              <w:t>Оказание содействия 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оме</w:t>
                            </w:r>
                            <w:r w:rsidRPr="00460756">
                              <w:rPr>
                                <w:sz w:val="18"/>
                                <w:szCs w:val="18"/>
                              </w:rPr>
                              <w:t>щении женщины с детьми в кризисное отделение, предоставление сертификат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460756">
                              <w:rPr>
                                <w:sz w:val="18"/>
                                <w:szCs w:val="18"/>
                              </w:rPr>
                              <w:t>при необходимост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AB5EC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в течение суток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D0135" w:rsidRPr="00460756" w:rsidRDefault="00FD0135" w:rsidP="006E365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E3C04">
                              <w:rPr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460756">
                              <w:rPr>
                                <w:sz w:val="18"/>
                                <w:szCs w:val="18"/>
                              </w:rPr>
                              <w:t>Помещение ребенка жертвы насилия в специализированные отделения социальных и/или медицинский учреждений (</w:t>
                            </w:r>
                            <w:r w:rsidRPr="005A6244">
                              <w:rPr>
                                <w:b/>
                                <w:sz w:val="18"/>
                                <w:szCs w:val="18"/>
                              </w:rPr>
                              <w:t>при необходимости</w:t>
                            </w:r>
                            <w:r w:rsidRPr="0046075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D0135" w:rsidRPr="000E3C04" w:rsidRDefault="00FD0135" w:rsidP="006E365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0135" w:rsidRDefault="00FD0135" w:rsidP="006E36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0135" w:rsidRPr="009610A6" w:rsidRDefault="00FD0135" w:rsidP="006E365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EBBE8" id="Скругленный прямоугольник 53" o:spid="_x0000_s1061" style="position:absolute;left:0;text-align:left;margin-left:324pt;margin-top:9.05pt;width:438.1pt;height:70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" fillcolor="window" strokecolor="windowText" strokeweight="1pt">
                <v:stroke joinstyle="miter"/>
                <v:textbox>
                  <w:txbxContent>
                    <w:p w:rsidR="00FD0135" w:rsidRDefault="00FD0135" w:rsidP="006E365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E3C04">
                        <w:rPr>
                          <w:sz w:val="18"/>
                          <w:szCs w:val="18"/>
                        </w:rPr>
                        <w:t xml:space="preserve"> 1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Pr="009610A6">
                        <w:rPr>
                          <w:sz w:val="18"/>
                          <w:szCs w:val="18"/>
                        </w:rPr>
                        <w:t xml:space="preserve">казание </w:t>
                      </w:r>
                      <w:r>
                        <w:rPr>
                          <w:sz w:val="18"/>
                          <w:szCs w:val="18"/>
                        </w:rPr>
                        <w:t>экстренной психологической помощи (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незамедлительно</w:t>
                      </w:r>
                      <w:r>
                        <w:rPr>
                          <w:sz w:val="18"/>
                          <w:szCs w:val="18"/>
                        </w:rPr>
                        <w:t>).</w:t>
                      </w:r>
                    </w:p>
                    <w:p w:rsidR="00FD0135" w:rsidRDefault="00FD0135" w:rsidP="006E365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2. </w:t>
                      </w:r>
                      <w:r w:rsidRPr="00460756">
                        <w:rPr>
                          <w:sz w:val="18"/>
                          <w:szCs w:val="18"/>
                        </w:rPr>
                        <w:t>Оказание содействия в</w:t>
                      </w:r>
                      <w:r>
                        <w:rPr>
                          <w:sz w:val="18"/>
                          <w:szCs w:val="18"/>
                        </w:rPr>
                        <w:t xml:space="preserve"> поме</w:t>
                      </w:r>
                      <w:r w:rsidRPr="00460756">
                        <w:rPr>
                          <w:sz w:val="18"/>
                          <w:szCs w:val="18"/>
                        </w:rPr>
                        <w:t>щении женщины с детьми в кризисное отделение, предоставление сертификата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Pr="00460756">
                        <w:rPr>
                          <w:sz w:val="18"/>
                          <w:szCs w:val="18"/>
                        </w:rPr>
                        <w:t>при необходимости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AB5EC8">
                        <w:rPr>
                          <w:b/>
                          <w:sz w:val="18"/>
                          <w:szCs w:val="18"/>
                        </w:rPr>
                        <w:t xml:space="preserve"> (в течение суток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FD0135" w:rsidRPr="00460756" w:rsidRDefault="00FD0135" w:rsidP="006E365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E3C04">
                        <w:rPr>
                          <w:sz w:val="18"/>
                          <w:szCs w:val="18"/>
                        </w:rPr>
                        <w:t xml:space="preserve">3. </w:t>
                      </w:r>
                      <w:r w:rsidRPr="00460756">
                        <w:rPr>
                          <w:sz w:val="18"/>
                          <w:szCs w:val="18"/>
                        </w:rPr>
                        <w:t>Помещение ребенка жертвы насилия в специализированные отделения социальных и/или медицинский учреждений (</w:t>
                      </w:r>
                      <w:r w:rsidRPr="005A6244">
                        <w:rPr>
                          <w:b/>
                          <w:sz w:val="18"/>
                          <w:szCs w:val="18"/>
                        </w:rPr>
                        <w:t>при необходимости</w:t>
                      </w:r>
                      <w:r w:rsidRPr="00460756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D0135" w:rsidRPr="000E3C04" w:rsidRDefault="00FD0135" w:rsidP="006E365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FD0135" w:rsidRDefault="00FD0135" w:rsidP="006E365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D0135" w:rsidRPr="009610A6" w:rsidRDefault="00FD0135" w:rsidP="006E365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C9279F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7637A6D" wp14:editId="1E5C9884">
                <wp:simplePos x="0" y="0"/>
                <wp:positionH relativeFrom="column">
                  <wp:posOffset>3408680</wp:posOffset>
                </wp:positionH>
                <wp:positionV relativeFrom="paragraph">
                  <wp:posOffset>116840</wp:posOffset>
                </wp:positionV>
                <wp:extent cx="0" cy="220980"/>
                <wp:effectExtent l="76200" t="0" r="5715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BF13" id="Прямая со стрелкой 54" o:spid="_x0000_s1026" type="#_x0000_t32" style="position:absolute;margin-left:268.4pt;margin-top:9.2pt;width:0;height:17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6E3655" w:rsidRPr="006E3655" w:rsidRDefault="006E3655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65C982C" wp14:editId="3946AB53">
                <wp:simplePos x="0" y="0"/>
                <wp:positionH relativeFrom="column">
                  <wp:posOffset>2641943</wp:posOffset>
                </wp:positionH>
                <wp:positionV relativeFrom="paragraph">
                  <wp:posOffset>77556</wp:posOffset>
                </wp:positionV>
                <wp:extent cx="1351129" cy="1255446"/>
                <wp:effectExtent l="57150" t="57150" r="59055" b="5905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9" cy="12554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6F0C2B" w:rsidRDefault="00FD0135" w:rsidP="006E36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обеседование психолога </w:t>
                            </w:r>
                            <w:r w:rsidRPr="006F0C2B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жертвой насилия, ее детьми с </w:t>
                            </w:r>
                            <w:r w:rsidRPr="006F0C2B">
                              <w:rPr>
                                <w:sz w:val="18"/>
                                <w:szCs w:val="18"/>
                              </w:rPr>
                              <w:t>целью определ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х актуального</w:t>
                            </w:r>
                            <w:r w:rsidRPr="006F0C2B">
                              <w:rPr>
                                <w:sz w:val="18"/>
                                <w:szCs w:val="18"/>
                              </w:rPr>
                              <w:t xml:space="preserve"> психоэмоционального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C982C" id="Скругленный прямоугольник 55" o:spid="_x0000_s1062" style="position:absolute;left:0;text-align:left;margin-left:208.05pt;margin-top:6.1pt;width:106.4pt;height:98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" fillcolor="window" strokecolor="windowText" strokeweight="1pt">
                <v:stroke joinstyle="miter"/>
                <v:textbox>
                  <w:txbxContent>
                    <w:p w:rsidR="00FD0135" w:rsidRPr="006F0C2B" w:rsidRDefault="00FD0135" w:rsidP="006E36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обеседование психолога </w:t>
                      </w:r>
                      <w:r w:rsidRPr="006F0C2B">
                        <w:rPr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sz w:val="18"/>
                          <w:szCs w:val="18"/>
                        </w:rPr>
                        <w:t xml:space="preserve"> жертвой насилия, ее детьми с </w:t>
                      </w:r>
                      <w:r w:rsidRPr="006F0C2B">
                        <w:rPr>
                          <w:sz w:val="18"/>
                          <w:szCs w:val="18"/>
                        </w:rPr>
                        <w:t>целью определения</w:t>
                      </w:r>
                      <w:r>
                        <w:rPr>
                          <w:sz w:val="18"/>
                          <w:szCs w:val="18"/>
                        </w:rPr>
                        <w:t xml:space="preserve"> их актуального</w:t>
                      </w:r>
                      <w:r w:rsidRPr="006F0C2B">
                        <w:rPr>
                          <w:sz w:val="18"/>
                          <w:szCs w:val="18"/>
                        </w:rPr>
                        <w:t xml:space="preserve"> психоэмоционального состоя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3655" w:rsidRPr="006E3655" w:rsidRDefault="006E3655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</w:p>
    <w:p w:rsidR="006E3655" w:rsidRPr="006E3655" w:rsidRDefault="0064037D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285288C1" wp14:editId="01552677">
                <wp:simplePos x="0" y="0"/>
                <wp:positionH relativeFrom="column">
                  <wp:posOffset>554355</wp:posOffset>
                </wp:positionH>
                <wp:positionV relativeFrom="paragraph">
                  <wp:posOffset>441325</wp:posOffset>
                </wp:positionV>
                <wp:extent cx="1281430" cy="941070"/>
                <wp:effectExtent l="114300" t="114300" r="147320" b="144780"/>
                <wp:wrapTight wrapText="bothSides">
                  <wp:wrapPolygon edited="0">
                    <wp:start x="1606" y="-2623"/>
                    <wp:lineTo x="-1927" y="-1749"/>
                    <wp:lineTo x="-1927" y="19676"/>
                    <wp:lineTo x="963" y="24486"/>
                    <wp:lineTo x="20872" y="24486"/>
                    <wp:lineTo x="21193" y="23611"/>
                    <wp:lineTo x="23762" y="19676"/>
                    <wp:lineTo x="23762" y="4810"/>
                    <wp:lineTo x="20551" y="-1749"/>
                    <wp:lineTo x="20230" y="-2623"/>
                    <wp:lineTo x="1606" y="-2623"/>
                  </wp:wrapPolygon>
                </wp:wrapTight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9410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bliqueTopLeft"/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hardEdge"/>
                        </a:sp3d>
                      </wps:spPr>
                      <wps:txbx>
                        <w:txbxContent>
                          <w:p w:rsidR="00FD0135" w:rsidRPr="005175A0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5A0">
                              <w:rPr>
                                <w:b/>
                              </w:rPr>
                              <w:t xml:space="preserve">Учреждение </w:t>
                            </w:r>
                          </w:p>
                          <w:p w:rsidR="00FD0135" w:rsidRPr="005175A0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</w:t>
                            </w:r>
                            <w:r w:rsidRPr="005175A0">
                              <w:rPr>
                                <w:b/>
                              </w:rPr>
                              <w:t>оциального</w:t>
                            </w:r>
                          </w:p>
                          <w:p w:rsidR="00FD0135" w:rsidRPr="005175A0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5A0">
                              <w:rPr>
                                <w:b/>
                              </w:rPr>
                              <w:t xml:space="preserve">обслужи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288C1" id="Скругленный прямоугольник 56" o:spid="_x0000_s1063" style="position:absolute;left:0;text-align:left;margin-left:43.65pt;margin-top:34.75pt;width:100.9pt;height:74.1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" fillcolor="window" stroked="f" strokeweight="1pt">
                <v:stroke joinstyle="miter"/>
                <v:shadow on="t" color="black" opacity="29491f" offset=".74836mm,.74836mm"/>
                <o:extrusion v:ext="view" viewpoint="-100pt,-100pt" viewpointorigin="-.5" skewangle="0" type="perspective"/>
                <v:textbox>
                  <w:txbxContent>
                    <w:p w:rsidR="00FD0135" w:rsidRPr="005175A0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 w:rsidRPr="005175A0">
                        <w:rPr>
                          <w:b/>
                        </w:rPr>
                        <w:t xml:space="preserve">Учреждение </w:t>
                      </w:r>
                    </w:p>
                    <w:p w:rsidR="00FD0135" w:rsidRPr="005175A0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</w:t>
                      </w:r>
                      <w:r w:rsidRPr="005175A0">
                        <w:rPr>
                          <w:b/>
                        </w:rPr>
                        <w:t>оциального</w:t>
                      </w:r>
                    </w:p>
                    <w:p w:rsidR="00FD0135" w:rsidRPr="005175A0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 w:rsidRPr="005175A0">
                        <w:rPr>
                          <w:b/>
                        </w:rPr>
                        <w:t xml:space="preserve">обслуживания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2A7F34"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43282C9D" wp14:editId="77445F92">
                <wp:simplePos x="0" y="0"/>
                <wp:positionH relativeFrom="column">
                  <wp:posOffset>4113530</wp:posOffset>
                </wp:positionH>
                <wp:positionV relativeFrom="paragraph">
                  <wp:posOffset>262890</wp:posOffset>
                </wp:positionV>
                <wp:extent cx="6223635" cy="563880"/>
                <wp:effectExtent l="57150" t="57150" r="62865" b="45720"/>
                <wp:wrapSquare wrapText="bothSides"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563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Default="00FD0135" w:rsidP="006E3655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. Обработка поступившей информации на предмет нахождения:</w:t>
                            </w:r>
                          </w:p>
                          <w:p w:rsidR="00FD0135" w:rsidRDefault="00FD0135" w:rsidP="006E3655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 учете в УСО (ППО АСОИ); на различных профилактических учетах в субъектах системы профилактики</w:t>
                            </w:r>
                          </w:p>
                          <w:p w:rsidR="00FD0135" w:rsidRPr="00EB0A3E" w:rsidRDefault="00FD0135" w:rsidP="006E3655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в течение 1 рабочего дня)</w:t>
                            </w:r>
                          </w:p>
                          <w:p w:rsidR="00FD0135" w:rsidRPr="007A3189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82C9D" id="Скругленный прямоугольник 95" o:spid="_x0000_s1064" style="position:absolute;left:0;text-align:left;margin-left:323.9pt;margin-top:20.7pt;width:490.05pt;height:44.4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" fillcolor="window" strokecolor="windowText" strokeweight="1pt">
                <v:stroke joinstyle="miter"/>
                <v:textbox>
                  <w:txbxContent>
                    <w:p w:rsidR="00FD0135" w:rsidRDefault="00FD0135" w:rsidP="006E3655">
                      <w:pPr>
                        <w:shd w:val="clear" w:color="auto" w:fill="DBE5F1" w:themeFill="accent1" w:themeFillTint="3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. Обработка поступившей информации на предмет нахождения:</w:t>
                      </w:r>
                    </w:p>
                    <w:p w:rsidR="00FD0135" w:rsidRDefault="00FD0135" w:rsidP="006E3655">
                      <w:pPr>
                        <w:shd w:val="clear" w:color="auto" w:fill="DBE5F1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 учете в УСО (ППО АСОИ); на различных профилактических учетах в субъектах системы профилактики</w:t>
                      </w:r>
                    </w:p>
                    <w:p w:rsidR="00FD0135" w:rsidRPr="00EB0A3E" w:rsidRDefault="00FD0135" w:rsidP="006E3655">
                      <w:pPr>
                        <w:shd w:val="clear" w:color="auto" w:fill="DBE5F1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(в течение 1 рабочего дня)</w:t>
                      </w:r>
                    </w:p>
                    <w:p w:rsidR="00FD0135" w:rsidRPr="007A3189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E3655" w:rsidRPr="006E3655" w:rsidRDefault="0043061E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62D79D" wp14:editId="3DF6908E">
                <wp:simplePos x="0" y="0"/>
                <wp:positionH relativeFrom="column">
                  <wp:posOffset>3343807</wp:posOffset>
                </wp:positionH>
                <wp:positionV relativeFrom="paragraph">
                  <wp:posOffset>67859</wp:posOffset>
                </wp:positionV>
                <wp:extent cx="0" cy="533606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6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66951" id="Прямая соединительная линия 58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3pt,5.35pt" to="263.3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6E3655" w:rsidRPr="006E3655" w:rsidRDefault="00EE6057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46BE28" wp14:editId="12FA09FB">
                <wp:simplePos x="0" y="0"/>
                <wp:positionH relativeFrom="column">
                  <wp:posOffset>8322684</wp:posOffset>
                </wp:positionH>
                <wp:positionV relativeFrom="paragraph">
                  <wp:posOffset>149823</wp:posOffset>
                </wp:positionV>
                <wp:extent cx="2007870" cy="3032125"/>
                <wp:effectExtent l="57150" t="57150" r="49530" b="53975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3032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A3057C" w:rsidRDefault="00FD0135" w:rsidP="002A7F34">
                            <w:pPr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A3057C">
                              <w:rPr>
                                <w:b/>
                                <w:sz w:val="17"/>
                                <w:szCs w:val="17"/>
                              </w:rPr>
                              <w:t xml:space="preserve">В плановом порядке: </w:t>
                            </w:r>
                            <w:r w:rsidRPr="00A3057C">
                              <w:rPr>
                                <w:sz w:val="17"/>
                                <w:szCs w:val="17"/>
                              </w:rPr>
                              <w:t xml:space="preserve">регистрация информации о ребенке в журнале учета сообщений о детях (одновременно в электронном виде) </w:t>
                            </w:r>
                            <w:r w:rsidRPr="00A3057C">
                              <w:rPr>
                                <w:b/>
                                <w:sz w:val="17"/>
                                <w:szCs w:val="17"/>
                              </w:rPr>
                              <w:t>(в течение 1 рабочего дня)</w:t>
                            </w:r>
                            <w:r w:rsidRPr="00A3057C">
                              <w:rPr>
                                <w:sz w:val="17"/>
                                <w:szCs w:val="17"/>
                              </w:rPr>
                              <w:t xml:space="preserve">; установление сведений о нахождении семьи на профилактическом учете в КДНиЗП; направление информации в КДНиЗП для корректировки ИПР; </w:t>
                            </w:r>
                          </w:p>
                          <w:p w:rsidR="00FD0135" w:rsidRPr="00A3057C" w:rsidRDefault="00FD0135" w:rsidP="002A7F34">
                            <w:pPr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A3057C">
                              <w:rPr>
                                <w:b/>
                                <w:sz w:val="17"/>
                                <w:szCs w:val="17"/>
                              </w:rPr>
                              <w:t xml:space="preserve">в течение 3 календарных дней с даты выезда: </w:t>
                            </w:r>
                            <w:r w:rsidRPr="00A3057C">
                              <w:rPr>
                                <w:sz w:val="17"/>
                                <w:szCs w:val="17"/>
                              </w:rPr>
                              <w:t xml:space="preserve">оформление акта обследования; направление запросов в органы и учреждения системы профилактики; </w:t>
                            </w:r>
                          </w:p>
                          <w:p w:rsidR="00FD0135" w:rsidRPr="00A3057C" w:rsidRDefault="00FD0135" w:rsidP="002A7F34">
                            <w:pPr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A3057C">
                              <w:rPr>
                                <w:b/>
                                <w:sz w:val="17"/>
                                <w:szCs w:val="17"/>
                              </w:rPr>
                              <w:t xml:space="preserve">не позднее 7 рабочих дней </w:t>
                            </w:r>
                            <w:r w:rsidRPr="00A3057C">
                              <w:rPr>
                                <w:sz w:val="17"/>
                                <w:szCs w:val="17"/>
                              </w:rPr>
                              <w:t>с даты поступления сведений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от органов системы профилактики готовится заключение и направляется в КДНиЗП для организации ИП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6BE28" id="Скругленный прямоугольник 97" o:spid="_x0000_s1065" style="position:absolute;left:0;text-align:left;margin-left:655.35pt;margin-top:11.8pt;width:158.1pt;height:238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" fillcolor="window" strokecolor="windowText" strokeweight="1pt">
                <v:stroke joinstyle="miter"/>
                <v:textbox>
                  <w:txbxContent>
                    <w:p w:rsidR="00FD0135" w:rsidRPr="00A3057C" w:rsidRDefault="00FD0135" w:rsidP="002A7F34">
                      <w:pPr>
                        <w:jc w:val="both"/>
                        <w:rPr>
                          <w:sz w:val="17"/>
                          <w:szCs w:val="17"/>
                        </w:rPr>
                      </w:pPr>
                      <w:r w:rsidRPr="00A3057C">
                        <w:rPr>
                          <w:b/>
                          <w:sz w:val="17"/>
                          <w:szCs w:val="17"/>
                        </w:rPr>
                        <w:t xml:space="preserve">В плановом порядке: </w:t>
                      </w:r>
                      <w:r w:rsidRPr="00A3057C">
                        <w:rPr>
                          <w:sz w:val="17"/>
                          <w:szCs w:val="17"/>
                        </w:rPr>
                        <w:t xml:space="preserve">регистрация информации о ребенке в журнале учета сообщений о детях (одновременно в электронном виде) </w:t>
                      </w:r>
                      <w:r w:rsidRPr="00A3057C">
                        <w:rPr>
                          <w:b/>
                          <w:sz w:val="17"/>
                          <w:szCs w:val="17"/>
                        </w:rPr>
                        <w:t>(в течение 1 рабочего дня)</w:t>
                      </w:r>
                      <w:r w:rsidRPr="00A3057C">
                        <w:rPr>
                          <w:sz w:val="17"/>
                          <w:szCs w:val="17"/>
                        </w:rPr>
                        <w:t xml:space="preserve">; установление сведений о нахождении семьи на профилактическом учете в КДНиЗП; направление информации в КДНиЗП для корректировки ИПР; </w:t>
                      </w:r>
                    </w:p>
                    <w:p w:rsidR="00FD0135" w:rsidRPr="00A3057C" w:rsidRDefault="00FD0135" w:rsidP="002A7F34">
                      <w:pPr>
                        <w:jc w:val="both"/>
                        <w:rPr>
                          <w:sz w:val="17"/>
                          <w:szCs w:val="17"/>
                        </w:rPr>
                      </w:pPr>
                      <w:r w:rsidRPr="00A3057C">
                        <w:rPr>
                          <w:b/>
                          <w:sz w:val="17"/>
                          <w:szCs w:val="17"/>
                        </w:rPr>
                        <w:t xml:space="preserve">в течение 3 календарных дней с даты выезда: </w:t>
                      </w:r>
                      <w:r w:rsidRPr="00A3057C">
                        <w:rPr>
                          <w:sz w:val="17"/>
                          <w:szCs w:val="17"/>
                        </w:rPr>
                        <w:t xml:space="preserve">оформление акта обследования; направление запросов в органы и учреждения системы профилактики; </w:t>
                      </w:r>
                    </w:p>
                    <w:p w:rsidR="00FD0135" w:rsidRPr="00A3057C" w:rsidRDefault="00FD0135" w:rsidP="002A7F34">
                      <w:pPr>
                        <w:jc w:val="both"/>
                        <w:rPr>
                          <w:sz w:val="17"/>
                          <w:szCs w:val="17"/>
                        </w:rPr>
                      </w:pPr>
                      <w:r w:rsidRPr="00A3057C">
                        <w:rPr>
                          <w:b/>
                          <w:sz w:val="17"/>
                          <w:szCs w:val="17"/>
                        </w:rPr>
                        <w:t xml:space="preserve">не позднее 7 рабочих дней </w:t>
                      </w:r>
                      <w:r w:rsidRPr="00A3057C">
                        <w:rPr>
                          <w:sz w:val="17"/>
                          <w:szCs w:val="17"/>
                        </w:rPr>
                        <w:t>с даты поступления сведений</w:t>
                      </w:r>
                      <w:r>
                        <w:rPr>
                          <w:sz w:val="17"/>
                          <w:szCs w:val="17"/>
                        </w:rPr>
                        <w:t xml:space="preserve"> от органов системы профилактики готовится заключение и направляется в КДНиЗП для организации ИП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F37FC92" wp14:editId="31E14229">
                <wp:simplePos x="0" y="0"/>
                <wp:positionH relativeFrom="column">
                  <wp:posOffset>6176645</wp:posOffset>
                </wp:positionH>
                <wp:positionV relativeFrom="paragraph">
                  <wp:posOffset>37828</wp:posOffset>
                </wp:positionV>
                <wp:extent cx="0" cy="145473"/>
                <wp:effectExtent l="0" t="0" r="19050" b="2603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E06E4" id="Прямая соединительная линия 82" o:spid="_x0000_s1026" style="position:absolute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35pt,3pt" to="486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" strokecolor="black [3040]"/>
            </w:pict>
          </mc:Fallback>
        </mc:AlternateContent>
      </w:r>
      <w:r w:rsidR="0064037D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9B3DF8F" wp14:editId="7494416B">
                <wp:simplePos x="0" y="0"/>
                <wp:positionH relativeFrom="column">
                  <wp:posOffset>1837690</wp:posOffset>
                </wp:positionH>
                <wp:positionV relativeFrom="paragraph">
                  <wp:posOffset>158115</wp:posOffset>
                </wp:positionV>
                <wp:extent cx="737870" cy="6350"/>
                <wp:effectExtent l="0" t="76200" r="24130" b="889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87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E7295" id="Прямая со стрелкой 11" o:spid="_x0000_s1026" type="#_x0000_t32" style="position:absolute;margin-left:144.7pt;margin-top:12.45pt;width:58.1pt;height:.5pt;flip:y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 w:rsidR="0064037D"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769EA938" wp14:editId="3FCEB338">
                <wp:simplePos x="0" y="0"/>
                <wp:positionH relativeFrom="column">
                  <wp:posOffset>4098925</wp:posOffset>
                </wp:positionH>
                <wp:positionV relativeFrom="paragraph">
                  <wp:posOffset>195580</wp:posOffset>
                </wp:positionV>
                <wp:extent cx="4130040" cy="800100"/>
                <wp:effectExtent l="57150" t="57150" r="60960" b="57150"/>
                <wp:wrapTight wrapText="bothSides">
                  <wp:wrapPolygon edited="0">
                    <wp:start x="299" y="-1543"/>
                    <wp:lineTo x="-299" y="-514"/>
                    <wp:lineTo x="-299" y="19543"/>
                    <wp:lineTo x="299" y="22629"/>
                    <wp:lineTo x="21421" y="22629"/>
                    <wp:lineTo x="21819" y="16457"/>
                    <wp:lineTo x="21819" y="6686"/>
                    <wp:lineTo x="21520" y="1029"/>
                    <wp:lineTo x="21321" y="-1543"/>
                    <wp:lineTo x="299" y="-1543"/>
                  </wp:wrapPolygon>
                </wp:wrapTight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6103A1" w:rsidRDefault="00FD0135" w:rsidP="003E7B0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B0A3E">
                              <w:rPr>
                                <w:b/>
                                <w:sz w:val="18"/>
                                <w:szCs w:val="18"/>
                              </w:rPr>
                              <w:t>В плановом порядке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мотивация на сотрудничество; информирование; психологическое обследование; определение социального диагноз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5A6244">
                              <w:rPr>
                                <w:b/>
                                <w:sz w:val="18"/>
                                <w:szCs w:val="18"/>
                              </w:rPr>
                              <w:t>(в течение 3 суток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EB0A3E">
                              <w:rPr>
                                <w:sz w:val="18"/>
                                <w:szCs w:val="18"/>
                              </w:rPr>
                              <w:t>составление плана работ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в течение 7 рабочих дней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 коррекция психоэмоционального состояния; правовое консуль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EA938" id="Скругленный прямоугольник 61" o:spid="_x0000_s1066" style="position:absolute;left:0;text-align:left;margin-left:322.75pt;margin-top:15.4pt;width:325.2pt;height:63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" fillcolor="window" strokecolor="windowText" strokeweight="1pt">
                <v:stroke joinstyle="miter"/>
                <v:textbox>
                  <w:txbxContent>
                    <w:p w:rsidR="00FD0135" w:rsidRPr="006103A1" w:rsidRDefault="00FD0135" w:rsidP="003E7B0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B0A3E">
                        <w:rPr>
                          <w:b/>
                          <w:sz w:val="18"/>
                          <w:szCs w:val="18"/>
                        </w:rPr>
                        <w:t>В плановом порядке:</w:t>
                      </w:r>
                      <w:r>
                        <w:rPr>
                          <w:sz w:val="18"/>
                          <w:szCs w:val="18"/>
                        </w:rPr>
                        <w:t xml:space="preserve"> мотивация на сотрудничество; информирование; психологическое обследование; определение социального диагноза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5A6244">
                        <w:rPr>
                          <w:b/>
                          <w:sz w:val="18"/>
                          <w:szCs w:val="18"/>
                        </w:rPr>
                        <w:t>(в течение 3 суток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; </w:t>
                      </w:r>
                      <w:r w:rsidRPr="00EB0A3E">
                        <w:rPr>
                          <w:sz w:val="18"/>
                          <w:szCs w:val="18"/>
                        </w:rPr>
                        <w:t>составление плана работы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(в течение 7 рабочих дней)</w:t>
                      </w:r>
                      <w:r>
                        <w:rPr>
                          <w:sz w:val="18"/>
                          <w:szCs w:val="18"/>
                        </w:rPr>
                        <w:t>; коррекция психоэмоционального состояния; правовое консультирование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E3655" w:rsidRPr="006E3655" w:rsidRDefault="003E7B07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FCE6D79" wp14:editId="1D4A7780">
                <wp:simplePos x="0" y="0"/>
                <wp:positionH relativeFrom="column">
                  <wp:posOffset>2780030</wp:posOffset>
                </wp:positionH>
                <wp:positionV relativeFrom="paragraph">
                  <wp:posOffset>65405</wp:posOffset>
                </wp:positionV>
                <wp:extent cx="1181100" cy="975360"/>
                <wp:effectExtent l="57150" t="57150" r="57150" b="5334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75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6F0C2B" w:rsidRDefault="00FD0135" w:rsidP="006E36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C2B">
                              <w:rPr>
                                <w:sz w:val="18"/>
                                <w:szCs w:val="18"/>
                              </w:rPr>
                              <w:t>Информирование о видах, условиях и порядке предоставления соци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E6D79" id="Скругленный прямоугольник 63" o:spid="_x0000_s1067" style="position:absolute;left:0;text-align:left;margin-left:218.9pt;margin-top:5.15pt;width:93pt;height:76.8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" fillcolor="window" strokecolor="windowText" strokeweight="1pt">
                <v:stroke joinstyle="miter"/>
                <v:textbox>
                  <w:txbxContent>
                    <w:p w:rsidR="00FD0135" w:rsidRPr="006F0C2B" w:rsidRDefault="00FD0135" w:rsidP="006E36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C2B">
                        <w:rPr>
                          <w:sz w:val="18"/>
                          <w:szCs w:val="18"/>
                        </w:rPr>
                        <w:t>Информирование о видах, условиях и порядке предоставления социальных услуг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3655" w:rsidRPr="006E3655" w:rsidRDefault="006E3655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</w:p>
    <w:p w:rsidR="006E3655" w:rsidRPr="006E3655" w:rsidRDefault="00EE6057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23F12A0" wp14:editId="58BA6934">
                <wp:simplePos x="0" y="0"/>
                <wp:positionH relativeFrom="column">
                  <wp:posOffset>6178896</wp:posOffset>
                </wp:positionH>
                <wp:positionV relativeFrom="paragraph">
                  <wp:posOffset>166832</wp:posOffset>
                </wp:positionV>
                <wp:extent cx="0" cy="145473"/>
                <wp:effectExtent l="0" t="0" r="19050" b="2603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E755A" id="Прямая соединительная линия 80" o:spid="_x0000_s1026" style="position:absolute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55pt,13.15pt" to="486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" strokecolor="black [3040]"/>
            </w:pict>
          </mc:Fallback>
        </mc:AlternateContent>
      </w:r>
    </w:p>
    <w:p w:rsidR="006E3655" w:rsidRPr="006E3655" w:rsidRDefault="002A7F34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45CB9C08" wp14:editId="2F2DCB54">
                <wp:simplePos x="0" y="0"/>
                <wp:positionH relativeFrom="column">
                  <wp:posOffset>4124960</wp:posOffset>
                </wp:positionH>
                <wp:positionV relativeFrom="paragraph">
                  <wp:posOffset>36195</wp:posOffset>
                </wp:positionV>
                <wp:extent cx="4107180" cy="381000"/>
                <wp:effectExtent l="38100" t="57150" r="26670" b="57150"/>
                <wp:wrapTight wrapText="bothSides">
                  <wp:wrapPolygon edited="0">
                    <wp:start x="-200" y="-3240"/>
                    <wp:lineTo x="-200" y="23760"/>
                    <wp:lineTo x="21640" y="23760"/>
                    <wp:lineTo x="21640" y="-3240"/>
                    <wp:lineTo x="-200" y="-3240"/>
                  </wp:wrapPolygon>
                </wp:wrapTight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5A6244" w:rsidRDefault="00FD0135" w:rsidP="006E36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6244">
                              <w:rPr>
                                <w:sz w:val="18"/>
                                <w:szCs w:val="18"/>
                              </w:rPr>
                              <w:t>Организация м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</w:t>
                            </w:r>
                            <w:r w:rsidRPr="005A6244">
                              <w:rPr>
                                <w:sz w:val="18"/>
                                <w:szCs w:val="18"/>
                              </w:rPr>
                              <w:t>ьтидисциплинарного сопровождения субъектами системы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B9C08" id="Скругленный прямоугольник 65" o:spid="_x0000_s1068" style="position:absolute;left:0;text-align:left;margin-left:324.8pt;margin-top:2.85pt;width:323.4pt;height:30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" fillcolor="window" strokecolor="windowText" strokeweight="1pt">
                <v:stroke joinstyle="miter"/>
                <v:textbox>
                  <w:txbxContent>
                    <w:p w:rsidR="00FD0135" w:rsidRPr="005A6244" w:rsidRDefault="00FD0135" w:rsidP="006E36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A6244">
                        <w:rPr>
                          <w:sz w:val="18"/>
                          <w:szCs w:val="18"/>
                        </w:rPr>
                        <w:t>Организация му</w:t>
                      </w:r>
                      <w:r>
                        <w:rPr>
                          <w:sz w:val="18"/>
                          <w:szCs w:val="18"/>
                        </w:rPr>
                        <w:t>л</w:t>
                      </w:r>
                      <w:r w:rsidRPr="005A6244">
                        <w:rPr>
                          <w:sz w:val="18"/>
                          <w:szCs w:val="18"/>
                        </w:rPr>
                        <w:t>ьтидисциплинарного сопровождения субъектами системы профилактики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E3655" w:rsidRPr="006E3655" w:rsidRDefault="00EE6057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6178896</wp:posOffset>
                </wp:positionH>
                <wp:positionV relativeFrom="paragraph">
                  <wp:posOffset>143394</wp:posOffset>
                </wp:positionV>
                <wp:extent cx="0" cy="192809"/>
                <wp:effectExtent l="0" t="0" r="19050" b="3619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03BBF" id="Прямая соединительная линия 76" o:spid="_x0000_s1026" style="position:absolute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55pt,11.3pt" to="486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140970</wp:posOffset>
                </wp:positionV>
                <wp:extent cx="0" cy="1074420"/>
                <wp:effectExtent l="76200" t="38100" r="57150" b="114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65BF2" id="Прямая со стрелкой 22" o:spid="_x0000_s1026" type="#_x0000_t32" style="position:absolute;margin-left:333.3pt;margin-top:11.1pt;width:0;height:84.6pt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" strokecolor="black [3040]">
                <v:stroke endarrow="block"/>
              </v:shape>
            </w:pict>
          </mc:Fallback>
        </mc:AlternateContent>
      </w:r>
      <w:r w:rsidR="002A7F34"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59ACC43" wp14:editId="4E9B2AF6">
                <wp:simplePos x="0" y="0"/>
                <wp:positionH relativeFrom="column">
                  <wp:posOffset>320040</wp:posOffset>
                </wp:positionH>
                <wp:positionV relativeFrom="paragraph">
                  <wp:posOffset>198120</wp:posOffset>
                </wp:positionV>
                <wp:extent cx="1752600" cy="961390"/>
                <wp:effectExtent l="57150" t="57150" r="57150" b="48260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613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3857B2" w:rsidRDefault="00FD0135" w:rsidP="006E365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3857B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Работа с членами семьи </w:t>
                            </w:r>
                          </w:p>
                          <w:p w:rsidR="00FD0135" w:rsidRPr="003857B2" w:rsidRDefault="00FD0135" w:rsidP="006E365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857B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жертвы насилия </w:t>
                            </w:r>
                          </w:p>
                          <w:p w:rsidR="00FD0135" w:rsidRPr="003857B2" w:rsidRDefault="00FD0135" w:rsidP="006E365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7B2">
                              <w:rPr>
                                <w:sz w:val="18"/>
                                <w:szCs w:val="18"/>
                              </w:rPr>
                              <w:t>(индивидуальное и групповая работа, семейное консультиров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ACC43" id="Скругленный прямоугольник 68" o:spid="_x0000_s1069" style="position:absolute;left:0;text-align:left;margin-left:25.2pt;margin-top:15.6pt;width:138pt;height:75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" fillcolor="window" strokecolor="windowText" strokeweight="1pt">
                <v:stroke joinstyle="miter"/>
                <v:textbox>
                  <w:txbxContent>
                    <w:p w:rsidR="00FD0135" w:rsidRPr="003857B2" w:rsidRDefault="00FD0135" w:rsidP="006E3655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3. </w:t>
                      </w:r>
                      <w:r w:rsidRPr="003857B2">
                        <w:rPr>
                          <w:b/>
                          <w:sz w:val="18"/>
                          <w:szCs w:val="18"/>
                        </w:rPr>
                        <w:t xml:space="preserve">Работа с членами семьи </w:t>
                      </w:r>
                    </w:p>
                    <w:p w:rsidR="00FD0135" w:rsidRPr="003857B2" w:rsidRDefault="00FD0135" w:rsidP="006E3655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857B2">
                        <w:rPr>
                          <w:b/>
                          <w:sz w:val="18"/>
                          <w:szCs w:val="18"/>
                        </w:rPr>
                        <w:t xml:space="preserve">жертвы насилия </w:t>
                      </w:r>
                    </w:p>
                    <w:p w:rsidR="00FD0135" w:rsidRPr="003857B2" w:rsidRDefault="00FD0135" w:rsidP="006E3655">
                      <w:pPr>
                        <w:shd w:val="clear" w:color="auto" w:fill="D9D9D9" w:themeFill="background1" w:themeFillShade="D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7B2">
                        <w:rPr>
                          <w:sz w:val="18"/>
                          <w:szCs w:val="18"/>
                        </w:rPr>
                        <w:t>(индивидуальное и групповая работа, семейное консультирование)</w:t>
                      </w:r>
                    </w:p>
                  </w:txbxContent>
                </v:textbox>
              </v:roundrect>
            </w:pict>
          </mc:Fallback>
        </mc:AlternateContent>
      </w:r>
      <w:r w:rsidR="002A7F34"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1CC0CB0" wp14:editId="7C0F964C">
                <wp:simplePos x="0" y="0"/>
                <wp:positionH relativeFrom="column">
                  <wp:posOffset>2284095</wp:posOffset>
                </wp:positionH>
                <wp:positionV relativeFrom="paragraph">
                  <wp:posOffset>204470</wp:posOffset>
                </wp:positionV>
                <wp:extent cx="1699260" cy="961390"/>
                <wp:effectExtent l="57150" t="57150" r="53340" b="4826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613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3857B2" w:rsidRDefault="00FD0135" w:rsidP="006E3655">
                            <w:pPr>
                              <w:shd w:val="clear" w:color="auto" w:fill="D9D9D9" w:themeFill="background1" w:themeFillShade="D9"/>
                              <w:tabs>
                                <w:tab w:val="left" w:pos="1134"/>
                              </w:tabs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3857B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Работа с агрессором </w:t>
                            </w:r>
                          </w:p>
                          <w:p w:rsidR="00FD0135" w:rsidRPr="003857B2" w:rsidRDefault="00FD0135" w:rsidP="006E3655">
                            <w:pPr>
                              <w:shd w:val="clear" w:color="auto" w:fill="D9D9D9" w:themeFill="background1" w:themeFillShade="D9"/>
                              <w:tabs>
                                <w:tab w:val="left" w:pos="1134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7B2">
                              <w:rPr>
                                <w:sz w:val="18"/>
                                <w:szCs w:val="18"/>
                              </w:rPr>
                              <w:t>(индивидуальное и групповая работа, правовое и психологическое консультирование и др.)</w:t>
                            </w:r>
                          </w:p>
                          <w:p w:rsidR="00FD0135" w:rsidRPr="0078281A" w:rsidRDefault="00FD0135" w:rsidP="006E365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C0CB0" id="Скругленный прямоугольник 69" o:spid="_x0000_s1070" style="position:absolute;left:0;text-align:left;margin-left:179.85pt;margin-top:16.1pt;width:133.8pt;height:75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" fillcolor="window" strokecolor="windowText" strokeweight="1pt">
                <v:stroke joinstyle="miter"/>
                <v:textbox>
                  <w:txbxContent>
                    <w:p w:rsidR="00FD0135" w:rsidRPr="003857B2" w:rsidRDefault="00FD0135" w:rsidP="006E3655">
                      <w:pPr>
                        <w:shd w:val="clear" w:color="auto" w:fill="D9D9D9" w:themeFill="background1" w:themeFillShade="D9"/>
                        <w:tabs>
                          <w:tab w:val="left" w:pos="1134"/>
                        </w:tabs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3. </w:t>
                      </w:r>
                      <w:r w:rsidRPr="003857B2">
                        <w:rPr>
                          <w:b/>
                          <w:sz w:val="18"/>
                          <w:szCs w:val="18"/>
                        </w:rPr>
                        <w:t xml:space="preserve">Работа с агрессором </w:t>
                      </w:r>
                    </w:p>
                    <w:p w:rsidR="00FD0135" w:rsidRPr="003857B2" w:rsidRDefault="00FD0135" w:rsidP="006E3655">
                      <w:pPr>
                        <w:shd w:val="clear" w:color="auto" w:fill="D9D9D9" w:themeFill="background1" w:themeFillShade="D9"/>
                        <w:tabs>
                          <w:tab w:val="left" w:pos="1134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7B2">
                        <w:rPr>
                          <w:sz w:val="18"/>
                          <w:szCs w:val="18"/>
                        </w:rPr>
                        <w:t>(индивидуальное и групповая работа, правовое и психологическое консультирование и др.)</w:t>
                      </w:r>
                    </w:p>
                    <w:p w:rsidR="00FD0135" w:rsidRPr="0078281A" w:rsidRDefault="00FD0135" w:rsidP="006E3655">
                      <w:pPr>
                        <w:shd w:val="clear" w:color="auto" w:fill="D9D9D9" w:themeFill="background1" w:themeFillShade="D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E3655"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D05E40E" wp14:editId="660AF66D">
                <wp:simplePos x="0" y="0"/>
                <wp:positionH relativeFrom="column">
                  <wp:posOffset>-3467100</wp:posOffset>
                </wp:positionH>
                <wp:positionV relativeFrom="paragraph">
                  <wp:posOffset>95250</wp:posOffset>
                </wp:positionV>
                <wp:extent cx="1159510" cy="1190625"/>
                <wp:effectExtent l="57150" t="57150" r="59690" b="47625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11906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391681" w:rsidRDefault="00FD0135" w:rsidP="006E36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7FD8">
                              <w:rPr>
                                <w:sz w:val="16"/>
                                <w:szCs w:val="16"/>
                              </w:rPr>
                              <w:t>Выезд специалистов службы «Экстренная детская помощь» в том числе совместно с представителями субъектов системы профилактики,  по месту проживания. Установление контакта с жертвой насилия и членами ее семь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E40E" id="Стрелка вниз 66" o:spid="_x0000_s1071" type="#_x0000_t67" style="position:absolute;left:0;text-align:left;margin-left:-273pt;margin-top:7.5pt;width:91.3pt;height:93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" adj="11082" fillcolor="window" strokecolor="windowText" strokeweight="1pt">
                <v:textbox style="layout-flow:vertical;mso-layout-flow-alt:bottom-to-top">
                  <w:txbxContent>
                    <w:p w:rsidR="00FD0135" w:rsidRPr="00391681" w:rsidRDefault="00FD0135" w:rsidP="006E3655">
                      <w:pPr>
                        <w:rPr>
                          <w:sz w:val="16"/>
                          <w:szCs w:val="16"/>
                        </w:rPr>
                      </w:pPr>
                      <w:r w:rsidRPr="00BF7FD8">
                        <w:rPr>
                          <w:sz w:val="16"/>
                          <w:szCs w:val="16"/>
                        </w:rPr>
                        <w:t>Выезд специалистов службы «Экстренная детская помощь» в том числе совместно с представителями субъектов системы профилактики,  по месту проживания. Установление контакта с жертвой насилия и членами ее семьи</w:t>
                      </w:r>
                    </w:p>
                  </w:txbxContent>
                </v:textbox>
              </v:shape>
            </w:pict>
          </mc:Fallback>
        </mc:AlternateContent>
      </w:r>
    </w:p>
    <w:p w:rsidR="006E3655" w:rsidRPr="006E3655" w:rsidRDefault="00EE6057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94B5635" wp14:editId="3A37074C">
                <wp:simplePos x="0" y="0"/>
                <wp:positionH relativeFrom="column">
                  <wp:posOffset>4340860</wp:posOffset>
                </wp:positionH>
                <wp:positionV relativeFrom="paragraph">
                  <wp:posOffset>64135</wp:posOffset>
                </wp:positionV>
                <wp:extent cx="3028315" cy="279400"/>
                <wp:effectExtent l="38100" t="57150" r="38735" b="6350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315" cy="279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Default="00FD0135" w:rsidP="00EE6057">
                            <w:pPr>
                              <w:ind w:right="43"/>
                              <w:jc w:val="center"/>
                            </w:pPr>
                            <w:r w:rsidRPr="005A6244">
                              <w:rPr>
                                <w:b/>
                                <w:sz w:val="18"/>
                                <w:szCs w:val="18"/>
                              </w:rPr>
                              <w:t>Положительная динам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B5635" id="Скругленный прямоугольник 67" o:spid="_x0000_s1072" style="position:absolute;left:0;text-align:left;margin-left:341.8pt;margin-top:5.05pt;width:238.45pt;height:22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" fillcolor="window" strokecolor="windowText" strokeweight="1pt">
                <v:stroke joinstyle="miter"/>
                <v:textbox>
                  <w:txbxContent>
                    <w:p w:rsidR="00FD0135" w:rsidRDefault="00FD0135" w:rsidP="00EE6057">
                      <w:pPr>
                        <w:ind w:right="43"/>
                        <w:jc w:val="center"/>
                      </w:pPr>
                      <w:r w:rsidRPr="005A6244">
                        <w:rPr>
                          <w:b/>
                          <w:sz w:val="18"/>
                          <w:szCs w:val="18"/>
                        </w:rPr>
                        <w:t>Положительная динам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3655" w:rsidRPr="006E3655" w:rsidRDefault="00716D35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5D51857" wp14:editId="0B13C110">
                <wp:simplePos x="0" y="0"/>
                <wp:positionH relativeFrom="column">
                  <wp:posOffset>4895850</wp:posOffset>
                </wp:positionH>
                <wp:positionV relativeFrom="paragraph">
                  <wp:posOffset>19050</wp:posOffset>
                </wp:positionV>
                <wp:extent cx="0" cy="361950"/>
                <wp:effectExtent l="76200" t="0" r="7620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84351" id="Прямая со стрелкой 36" o:spid="_x0000_s1026" type="#_x0000_t32" style="position:absolute;margin-left:385.5pt;margin-top:1.5pt;width:0;height:28.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  <w:r w:rsidR="00EE6057"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57CB927" wp14:editId="3CD7DBB2">
                <wp:simplePos x="0" y="0"/>
                <wp:positionH relativeFrom="column">
                  <wp:posOffset>6785236</wp:posOffset>
                </wp:positionH>
                <wp:positionV relativeFrom="paragraph">
                  <wp:posOffset>130959</wp:posOffset>
                </wp:positionV>
                <wp:extent cx="1440629" cy="824230"/>
                <wp:effectExtent l="0" t="19050" r="45720" b="33020"/>
                <wp:wrapNone/>
                <wp:docPr id="70" name="Стрелка вправ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29" cy="824230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0135" w:rsidRDefault="00FD0135" w:rsidP="00716D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. </w:t>
                            </w:r>
                            <w:r w:rsidRPr="00FC7088">
                              <w:rPr>
                                <w:b/>
                              </w:rPr>
                              <w:t>Завершение работы</w:t>
                            </w:r>
                          </w:p>
                          <w:p w:rsidR="00FD0135" w:rsidRPr="005A6244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6244">
                              <w:t xml:space="preserve"> Завершение работы</w:t>
                            </w:r>
                            <w:r>
                              <w:t>в</w:t>
                            </w:r>
                            <w:r w:rsidRPr="005A6244">
                              <w:rPr>
                                <w:b/>
                              </w:rPr>
                              <w:t xml:space="preserve"> Завершение работы</w:t>
                            </w:r>
                          </w:p>
                          <w:p w:rsidR="00FD0135" w:rsidRPr="005A6244" w:rsidRDefault="00FD0135" w:rsidP="006E3655">
                            <w:pPr>
                              <w:jc w:val="center"/>
                            </w:pPr>
                            <w:r>
                              <w:t>ершени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B927" id="Стрелка вправо 70" o:spid="_x0000_s1073" type="#_x0000_t13" style="position:absolute;left:0;text-align:left;margin-left:534.25pt;margin-top:10.3pt;width:113.45pt;height:64.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" adj="15421" filled="f" strokecolor="windowText" strokeweight="1.5pt">
                <v:textbox>
                  <w:txbxContent>
                    <w:p w:rsidR="00FD0135" w:rsidRDefault="00FD0135" w:rsidP="00716D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. </w:t>
                      </w:r>
                      <w:r w:rsidRPr="00FC7088">
                        <w:rPr>
                          <w:b/>
                        </w:rPr>
                        <w:t>Завершение работы</w:t>
                      </w:r>
                    </w:p>
                    <w:p w:rsidR="00FD0135" w:rsidRPr="005A6244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 w:rsidRPr="005A6244">
                        <w:t xml:space="preserve"> Завершение работы</w:t>
                      </w:r>
                      <w:r>
                        <w:t>в</w:t>
                      </w:r>
                      <w:r w:rsidRPr="005A6244">
                        <w:rPr>
                          <w:b/>
                        </w:rPr>
                        <w:t xml:space="preserve"> Завершение работы</w:t>
                      </w:r>
                    </w:p>
                    <w:p w:rsidR="00FD0135" w:rsidRPr="005A6244" w:rsidRDefault="00FD0135" w:rsidP="006E3655">
                      <w:pPr>
                        <w:jc w:val="center"/>
                      </w:pPr>
                      <w:r>
                        <w:t>ершение работы</w:t>
                      </w:r>
                    </w:p>
                  </w:txbxContent>
                </v:textbox>
              </v:shape>
            </w:pict>
          </mc:Fallback>
        </mc:AlternateContent>
      </w:r>
      <w:r w:rsidR="00EE6057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14086E" wp14:editId="5B942E23">
                <wp:simplePos x="0" y="0"/>
                <wp:positionH relativeFrom="column">
                  <wp:posOffset>6176010</wp:posOffset>
                </wp:positionH>
                <wp:positionV relativeFrom="paragraph">
                  <wp:posOffset>68580</wp:posOffset>
                </wp:positionV>
                <wp:extent cx="0" cy="304800"/>
                <wp:effectExtent l="7620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A799E" id="Прямая со стрелкой 59" o:spid="_x0000_s1026" type="#_x0000_t32" style="position:absolute;margin-left:486.3pt;margin-top:5.4pt;width:0;height:24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43061E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09EE5C3" wp14:editId="2AE13FA2">
                <wp:simplePos x="0" y="0"/>
                <wp:positionH relativeFrom="column">
                  <wp:posOffset>1924685</wp:posOffset>
                </wp:positionH>
                <wp:positionV relativeFrom="paragraph">
                  <wp:posOffset>176530</wp:posOffset>
                </wp:positionV>
                <wp:extent cx="423863" cy="4763"/>
                <wp:effectExtent l="0" t="0" r="33655" b="3365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63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BE7D5" id="Прямая соединительная линия 209" o:spid="_x0000_s1026" style="position:absolute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5pt,13.9pt" to="184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" strokecolor="black [3040]"/>
            </w:pict>
          </mc:Fallback>
        </mc:AlternateContent>
      </w:r>
    </w:p>
    <w:p w:rsidR="006E3655" w:rsidRPr="006E3655" w:rsidRDefault="00716D35" w:rsidP="00A34400">
      <w:pPr>
        <w:widowControl/>
        <w:tabs>
          <w:tab w:val="left" w:pos="0"/>
        </w:tabs>
        <w:suppressAutoHyphens w:val="0"/>
        <w:autoSpaceDN/>
        <w:spacing w:after="160" w:line="259" w:lineRule="auto"/>
        <w:ind w:left="-567" w:hanging="1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E61F8FF" wp14:editId="7F9A0C86">
                <wp:simplePos x="0" y="0"/>
                <wp:positionH relativeFrom="column">
                  <wp:posOffset>5976620</wp:posOffset>
                </wp:positionH>
                <wp:positionV relativeFrom="paragraph">
                  <wp:posOffset>104775</wp:posOffset>
                </wp:positionV>
                <wp:extent cx="456565" cy="403860"/>
                <wp:effectExtent l="57150" t="57150" r="57785" b="5334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5A6244" w:rsidRDefault="00FD0135" w:rsidP="00716D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A6244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1F8FF" id="Скругленный прямоугольник 72" o:spid="_x0000_s1074" style="position:absolute;left:0;text-align:left;margin-left:470.6pt;margin-top:8.25pt;width:35.95pt;height:31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" fillcolor="window" strokecolor="windowText" strokeweight="1pt">
                <v:stroke joinstyle="miter"/>
                <v:textbox>
                  <w:txbxContent>
                    <w:p w:rsidR="00FD0135" w:rsidRPr="005A6244" w:rsidRDefault="00FD0135" w:rsidP="00716D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A6244">
                        <w:rPr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oundrect>
            </w:pict>
          </mc:Fallback>
        </mc:AlternateContent>
      </w: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D803E72" wp14:editId="4BE8746E">
                <wp:simplePos x="0" y="0"/>
                <wp:positionH relativeFrom="column">
                  <wp:posOffset>4658360</wp:posOffset>
                </wp:positionH>
                <wp:positionV relativeFrom="paragraph">
                  <wp:posOffset>97155</wp:posOffset>
                </wp:positionV>
                <wp:extent cx="524510" cy="403860"/>
                <wp:effectExtent l="57150" t="57150" r="46990" b="5334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5A6244" w:rsidRDefault="00FD0135" w:rsidP="00716D35">
                            <w:pPr>
                              <w:ind w:right="4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A6244">
                              <w:rPr>
                                <w:sz w:val="24"/>
                                <w:szCs w:val="24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03E72" id="Скругленный прямоугольник 71" o:spid="_x0000_s1075" style="position:absolute;left:0;text-align:left;margin-left:366.8pt;margin-top:7.65pt;width:41.3pt;height:31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" fillcolor="window" strokecolor="windowText" strokeweight="1pt">
                <v:stroke joinstyle="miter"/>
                <v:textbox>
                  <w:txbxContent>
                    <w:p w:rsidR="00FD0135" w:rsidRPr="005A6244" w:rsidRDefault="00FD0135" w:rsidP="00716D35">
                      <w:pPr>
                        <w:ind w:right="4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A6244">
                        <w:rPr>
                          <w:sz w:val="24"/>
                          <w:szCs w:val="24"/>
                        </w:rPr>
                        <w:t xml:space="preserve">нет </w:t>
                      </w:r>
                    </w:p>
                  </w:txbxContent>
                </v:textbox>
              </v:roundrect>
            </w:pict>
          </mc:Fallback>
        </mc:AlternateContent>
      </w:r>
      <w:r w:rsidR="00EE6057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FC771B6" wp14:editId="11620D1D">
                <wp:simplePos x="0" y="0"/>
                <wp:positionH relativeFrom="column">
                  <wp:posOffset>6435725</wp:posOffset>
                </wp:positionH>
                <wp:positionV relativeFrom="paragraph">
                  <wp:posOffset>269875</wp:posOffset>
                </wp:positionV>
                <wp:extent cx="356235" cy="6350"/>
                <wp:effectExtent l="0" t="0" r="24765" b="317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D9F78" id="Прямая соединительная линия 30" o:spid="_x0000_s1026" style="position:absolute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75pt,21.25pt" to="534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" strokecolor="black [3040]"/>
            </w:pict>
          </mc:Fallback>
        </mc:AlternateContent>
      </w:r>
      <w:r w:rsidR="00EE6057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99DDBA3" wp14:editId="37FFEEB5">
                <wp:simplePos x="0" y="0"/>
                <wp:positionH relativeFrom="column">
                  <wp:posOffset>4232910</wp:posOffset>
                </wp:positionH>
                <wp:positionV relativeFrom="paragraph">
                  <wp:posOffset>391795</wp:posOffset>
                </wp:positionV>
                <wp:extent cx="425450" cy="0"/>
                <wp:effectExtent l="0" t="0" r="317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3268E" id="Прямая соединительная линия 24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30.85pt" to="366.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" strokecolor="black [3040]"/>
            </w:pict>
          </mc:Fallback>
        </mc:AlternateContent>
      </w:r>
    </w:p>
    <w:p w:rsidR="0007415B" w:rsidRDefault="0007415B" w:rsidP="002A7F34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Приложение 3</w: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к модельной программе </w:t>
      </w:r>
    </w:p>
    <w:p w:rsidR="006E3655" w:rsidRPr="006E3655" w:rsidRDefault="006E3655" w:rsidP="006E3655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kern w:val="0"/>
          <w:sz w:val="28"/>
          <w:szCs w:val="28"/>
          <w:lang w:eastAsia="en-US"/>
        </w:rPr>
        <w:t>Алгоритм работы специалиста учреждения социального обслуживания с агрессором</w:t>
      </w:r>
    </w:p>
    <w:p w:rsidR="006E3655" w:rsidRPr="006E3655" w:rsidRDefault="006E3655" w:rsidP="006E3655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B55645" wp14:editId="59BB5581">
                <wp:simplePos x="0" y="0"/>
                <wp:positionH relativeFrom="column">
                  <wp:posOffset>426085</wp:posOffset>
                </wp:positionH>
                <wp:positionV relativeFrom="paragraph">
                  <wp:posOffset>146685</wp:posOffset>
                </wp:positionV>
                <wp:extent cx="1543050" cy="1771650"/>
                <wp:effectExtent l="57150" t="57150" r="19050" b="57150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7716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841053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НФОРМАЦИЯ     УМВД России, пострадавший граждани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5645" id="Стрелка вниз 73" o:spid="_x0000_s1076" type="#_x0000_t67" style="position:absolute;left:0;text-align:left;margin-left:33.55pt;margin-top:11.55pt;width:121.5pt;height:13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" adj="12194" fillcolor="window" strokecolor="windowText" strokeweight="1pt">
                <v:textbox style="layout-flow:vertical;mso-layout-flow-alt:bottom-to-top">
                  <w:txbxContent>
                    <w:p w:rsidR="00FD0135" w:rsidRPr="00841053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НФОРМАЦИЯ     УМВД России, пострадавший гражданин</w:t>
                      </w:r>
                    </w:p>
                  </w:txbxContent>
                </v:textbox>
              </v:shape>
            </w:pict>
          </mc:Fallback>
        </mc:AlternateContent>
      </w: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02CC17CC" wp14:editId="6AB9B018">
                <wp:simplePos x="0" y="0"/>
                <wp:positionH relativeFrom="column">
                  <wp:posOffset>2788285</wp:posOffset>
                </wp:positionH>
                <wp:positionV relativeFrom="paragraph">
                  <wp:posOffset>147320</wp:posOffset>
                </wp:positionV>
                <wp:extent cx="6764020" cy="432435"/>
                <wp:effectExtent l="57150" t="57150" r="55880" b="62865"/>
                <wp:wrapTight wrapText="bothSides">
                  <wp:wrapPolygon edited="0">
                    <wp:start x="-61" y="-2855"/>
                    <wp:lineTo x="-183" y="-952"/>
                    <wp:lineTo x="-122" y="23789"/>
                    <wp:lineTo x="21596" y="23789"/>
                    <wp:lineTo x="21718" y="14273"/>
                    <wp:lineTo x="21596" y="0"/>
                    <wp:lineTo x="21596" y="-2855"/>
                    <wp:lineTo x="-61" y="-2855"/>
                  </wp:wrapPolygon>
                </wp:wrapTight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020" cy="4324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FD5456" w:rsidRDefault="00FD0135" w:rsidP="006E3655">
                            <w:pPr>
                              <w:jc w:val="center"/>
                            </w:pPr>
                            <w:r w:rsidRPr="00FD5456">
                              <w:t>Обработка поступившей информации</w:t>
                            </w:r>
                            <w:r>
                              <w:t xml:space="preserve"> </w:t>
                            </w:r>
                            <w:r w:rsidRPr="00FD5456">
                              <w:t>(в т. ч. уточнение обстоятельст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C17CC" id="Скругленный прямоугольник 77" o:spid="_x0000_s1077" style="position:absolute;left:0;text-align:left;margin-left:219.55pt;margin-top:11.6pt;width:532.6pt;height:34.0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" fillcolor="window" strokecolor="windowText" strokeweight="1pt">
                <v:stroke joinstyle="miter"/>
                <v:textbox>
                  <w:txbxContent>
                    <w:p w:rsidR="00FD0135" w:rsidRPr="00FD5456" w:rsidRDefault="00FD0135" w:rsidP="006E3655">
                      <w:pPr>
                        <w:jc w:val="center"/>
                      </w:pPr>
                      <w:r w:rsidRPr="00FD5456">
                        <w:t>Обработка поступившей информации</w:t>
                      </w:r>
                      <w:r>
                        <w:t xml:space="preserve"> </w:t>
                      </w:r>
                      <w:r w:rsidRPr="00FD5456">
                        <w:t>(в т. ч. уточнение обстоятельств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E3655" w:rsidRPr="006E3655" w:rsidRDefault="006E3655" w:rsidP="006E3655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A57165" wp14:editId="15FC1705">
                <wp:simplePos x="0" y="0"/>
                <wp:positionH relativeFrom="column">
                  <wp:posOffset>9761220</wp:posOffset>
                </wp:positionH>
                <wp:positionV relativeFrom="paragraph">
                  <wp:posOffset>102235</wp:posOffset>
                </wp:positionV>
                <wp:extent cx="9525" cy="4724400"/>
                <wp:effectExtent l="0" t="0" r="2857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2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252DD" id="Прямая соединительная линия 81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6pt,8.05pt" to="769.35pt,3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0BE0E1" wp14:editId="79BEC4D8">
                <wp:simplePos x="0" y="0"/>
                <wp:positionH relativeFrom="column">
                  <wp:posOffset>2540635</wp:posOffset>
                </wp:positionH>
                <wp:positionV relativeFrom="paragraph">
                  <wp:posOffset>121285</wp:posOffset>
                </wp:positionV>
                <wp:extent cx="9525" cy="4724400"/>
                <wp:effectExtent l="0" t="0" r="2857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2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8BBE7" id="Прямая соединительная линия 83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05pt,9.55pt" to="200.8pt,3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69279A6" wp14:editId="5C51A45A">
                <wp:simplePos x="0" y="0"/>
                <wp:positionH relativeFrom="column">
                  <wp:posOffset>2540635</wp:posOffset>
                </wp:positionH>
                <wp:positionV relativeFrom="paragraph">
                  <wp:posOffset>121285</wp:posOffset>
                </wp:positionV>
                <wp:extent cx="238125" cy="0"/>
                <wp:effectExtent l="0" t="0" r="952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FF732" id="Прямая соединительная линия 84" o:spid="_x0000_s1026" style="position:absolute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05pt,9.55pt" to="218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1B02BC" wp14:editId="7E44D1AA">
                <wp:simplePos x="0" y="0"/>
                <wp:positionH relativeFrom="column">
                  <wp:posOffset>9569450</wp:posOffset>
                </wp:positionH>
                <wp:positionV relativeFrom="paragraph">
                  <wp:posOffset>119380</wp:posOffset>
                </wp:positionV>
                <wp:extent cx="191135" cy="0"/>
                <wp:effectExtent l="0" t="0" r="3746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B6DD2" id="Прямая соединительная линия 85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3.5pt,9.4pt" to="768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:rsidR="006E3655" w:rsidRPr="006E3655" w:rsidRDefault="006E3655" w:rsidP="006E3655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b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2C7220" wp14:editId="112309C6">
                <wp:simplePos x="0" y="0"/>
                <wp:positionH relativeFrom="column">
                  <wp:posOffset>9551035</wp:posOffset>
                </wp:positionH>
                <wp:positionV relativeFrom="paragraph">
                  <wp:posOffset>1965325</wp:posOffset>
                </wp:positionV>
                <wp:extent cx="191135" cy="0"/>
                <wp:effectExtent l="0" t="0" r="1841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B2712" id="Прямая соединительная линия 86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2.05pt,154.75pt" to="767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3AA3BC" wp14:editId="4CA81C9E">
                <wp:simplePos x="0" y="0"/>
                <wp:positionH relativeFrom="column">
                  <wp:posOffset>2540635</wp:posOffset>
                </wp:positionH>
                <wp:positionV relativeFrom="paragraph">
                  <wp:posOffset>4660900</wp:posOffset>
                </wp:positionV>
                <wp:extent cx="9525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F4AA3" id="Прямая соединительная линия 87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05pt,367pt" to="207.55pt,3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5EB183" wp14:editId="13CCDFCF">
                <wp:simplePos x="0" y="0"/>
                <wp:positionH relativeFrom="column">
                  <wp:posOffset>8236585</wp:posOffset>
                </wp:positionH>
                <wp:positionV relativeFrom="paragraph">
                  <wp:posOffset>3051175</wp:posOffset>
                </wp:positionV>
                <wp:extent cx="0" cy="133350"/>
                <wp:effectExtent l="76200" t="0" r="57150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E292" id="Прямая со стрелкой 88" o:spid="_x0000_s1026" type="#_x0000_t32" style="position:absolute;margin-left:648.55pt;margin-top:240.25pt;width:0;height:10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5B2CD49" wp14:editId="277A2F21">
                <wp:simplePos x="0" y="0"/>
                <wp:positionH relativeFrom="column">
                  <wp:posOffset>7169785</wp:posOffset>
                </wp:positionH>
                <wp:positionV relativeFrom="paragraph">
                  <wp:posOffset>3184525</wp:posOffset>
                </wp:positionV>
                <wp:extent cx="2381250" cy="666750"/>
                <wp:effectExtent l="57150" t="57150" r="57150" b="57150"/>
                <wp:wrapNone/>
                <wp:docPr id="89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Default="00FD0135" w:rsidP="006E3655">
                            <w:pPr>
                              <w:jc w:val="center"/>
                            </w:pPr>
                            <w:r w:rsidRPr="00841053">
                              <w:t xml:space="preserve">Организация межведомственного взаимодействия, работа </w:t>
                            </w:r>
                          </w:p>
                          <w:p w:rsidR="00FD0135" w:rsidRPr="00841053" w:rsidRDefault="00FD0135" w:rsidP="006E3655">
                            <w:pPr>
                              <w:jc w:val="center"/>
                            </w:pPr>
                            <w:r>
                              <w:t>мульти</w:t>
                            </w:r>
                            <w:r w:rsidRPr="00841053">
                              <w:t>дисциплинарной 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2CD49" id="Скругленный прямоугольник 89" o:spid="_x0000_s1078" style="position:absolute;left:0;text-align:left;margin-left:564.55pt;margin-top:250.75pt;width:187.5pt;height:52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" fillcolor="window" strokecolor="windowText" strokeweight="1pt">
                <v:stroke joinstyle="miter"/>
                <v:textbox>
                  <w:txbxContent>
                    <w:p w:rsidR="00FD0135" w:rsidRDefault="00FD0135" w:rsidP="006E3655">
                      <w:pPr>
                        <w:jc w:val="center"/>
                      </w:pPr>
                      <w:r w:rsidRPr="00841053">
                        <w:t xml:space="preserve">Организация межведомственного взаимодействия, работа </w:t>
                      </w:r>
                    </w:p>
                    <w:p w:rsidR="00FD0135" w:rsidRPr="00841053" w:rsidRDefault="00FD0135" w:rsidP="006E3655">
                      <w:pPr>
                        <w:jc w:val="center"/>
                      </w:pPr>
                      <w:r>
                        <w:t>мульти</w:t>
                      </w:r>
                      <w:r w:rsidRPr="00841053">
                        <w:t>дисциплинарной команды</w:t>
                      </w:r>
                    </w:p>
                  </w:txbxContent>
                </v:textbox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6ED504" wp14:editId="57EEADA1">
                <wp:simplePos x="0" y="0"/>
                <wp:positionH relativeFrom="column">
                  <wp:posOffset>5626735</wp:posOffset>
                </wp:positionH>
                <wp:positionV relativeFrom="paragraph">
                  <wp:posOffset>3032125</wp:posOffset>
                </wp:positionV>
                <wp:extent cx="0" cy="171450"/>
                <wp:effectExtent l="76200" t="0" r="5715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B3CD" id="Прямая со стрелкой 90" o:spid="_x0000_s1026" type="#_x0000_t32" style="position:absolute;margin-left:443.05pt;margin-top:238.75pt;width:0;height:13.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87D5A6" wp14:editId="481C2B2E">
                <wp:simplePos x="0" y="0"/>
                <wp:positionH relativeFrom="column">
                  <wp:posOffset>3435985</wp:posOffset>
                </wp:positionH>
                <wp:positionV relativeFrom="paragraph">
                  <wp:posOffset>3041650</wp:posOffset>
                </wp:positionV>
                <wp:extent cx="0" cy="142875"/>
                <wp:effectExtent l="76200" t="0" r="76200" b="476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BF08" id="Прямая со стрелкой 91" o:spid="_x0000_s1026" type="#_x0000_t32" style="position:absolute;margin-left:270.55pt;margin-top:239.5pt;width:0;height:11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7BB15082" wp14:editId="5C6A9265">
                <wp:simplePos x="0" y="0"/>
                <wp:positionH relativeFrom="column">
                  <wp:posOffset>207010</wp:posOffset>
                </wp:positionH>
                <wp:positionV relativeFrom="paragraph">
                  <wp:posOffset>1555750</wp:posOffset>
                </wp:positionV>
                <wp:extent cx="2054860" cy="1485900"/>
                <wp:effectExtent l="114300" t="95250" r="173990" b="171450"/>
                <wp:wrapTight wrapText="bothSides">
                  <wp:wrapPolygon edited="0">
                    <wp:start x="1602" y="-1385"/>
                    <wp:lineTo x="-1001" y="-831"/>
                    <wp:lineTo x="-1201" y="19938"/>
                    <wp:lineTo x="-400" y="21323"/>
                    <wp:lineTo x="-400" y="21600"/>
                    <wp:lineTo x="1402" y="23262"/>
                    <wp:lineTo x="1602" y="23815"/>
                    <wp:lineTo x="20425" y="23815"/>
                    <wp:lineTo x="20625" y="23262"/>
                    <wp:lineTo x="22428" y="21600"/>
                    <wp:lineTo x="22428" y="21323"/>
                    <wp:lineTo x="23229" y="17169"/>
                    <wp:lineTo x="23229" y="3046"/>
                    <wp:lineTo x="20826" y="-831"/>
                    <wp:lineTo x="20425" y="-1385"/>
                    <wp:lineTo x="1602" y="-1385"/>
                  </wp:wrapPolygon>
                </wp:wrapTight>
                <wp:docPr id="92" name="Скругленный 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148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bliqueTopLeft"/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hardEdge"/>
                        </a:sp3d>
                      </wps:spPr>
                      <wps:txbx>
                        <w:txbxContent>
                          <w:p w:rsidR="00FD0135" w:rsidRPr="005175A0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5A0">
                              <w:rPr>
                                <w:b/>
                              </w:rPr>
                              <w:t xml:space="preserve">Учреждение </w:t>
                            </w:r>
                          </w:p>
                          <w:p w:rsidR="00FD0135" w:rsidRPr="005175A0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</w:t>
                            </w:r>
                            <w:r w:rsidRPr="005175A0">
                              <w:rPr>
                                <w:b/>
                              </w:rPr>
                              <w:t>оциального</w:t>
                            </w:r>
                          </w:p>
                          <w:p w:rsidR="00FD0135" w:rsidRPr="005175A0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5A0">
                              <w:rPr>
                                <w:b/>
                              </w:rPr>
                              <w:t xml:space="preserve">обслужи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15082" id="Скругленный прямоугольник 92" o:spid="_x0000_s1079" style="position:absolute;left:0;text-align:left;margin-left:16.3pt;margin-top:122.5pt;width:161.8pt;height:117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" fillcolor="window" stroked="f" strokeweight="1pt">
                <v:stroke joinstyle="miter"/>
                <v:shadow on="t" color="black" opacity="29491f" offset=".74836mm,.74836mm"/>
                <o:extrusion v:ext="view" viewpoint="-100pt,-100pt" viewpointorigin="-.5" skewangle="0" type="perspective"/>
                <v:textbox>
                  <w:txbxContent>
                    <w:p w:rsidR="00FD0135" w:rsidRPr="005175A0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 w:rsidRPr="005175A0">
                        <w:rPr>
                          <w:b/>
                        </w:rPr>
                        <w:t xml:space="preserve">Учреждение </w:t>
                      </w:r>
                    </w:p>
                    <w:p w:rsidR="00FD0135" w:rsidRPr="005175A0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</w:t>
                      </w:r>
                      <w:r w:rsidRPr="005175A0">
                        <w:rPr>
                          <w:b/>
                        </w:rPr>
                        <w:t>оциального</w:t>
                      </w:r>
                    </w:p>
                    <w:p w:rsidR="00FD0135" w:rsidRPr="005175A0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 w:rsidRPr="005175A0">
                        <w:rPr>
                          <w:b/>
                        </w:rPr>
                        <w:t xml:space="preserve">обслуживания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1882C4C" wp14:editId="50183D92">
                <wp:simplePos x="0" y="0"/>
                <wp:positionH relativeFrom="column">
                  <wp:posOffset>2264410</wp:posOffset>
                </wp:positionH>
                <wp:positionV relativeFrom="paragraph">
                  <wp:posOffset>2298700</wp:posOffset>
                </wp:positionV>
                <wp:extent cx="276225" cy="0"/>
                <wp:effectExtent l="0" t="0" r="952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80F53" id="Прямая соединительная линия 101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3pt,181pt" to="200.0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CFEDB56" wp14:editId="68314F27">
                <wp:simplePos x="0" y="0"/>
                <wp:positionH relativeFrom="column">
                  <wp:posOffset>9150985</wp:posOffset>
                </wp:positionH>
                <wp:positionV relativeFrom="paragraph">
                  <wp:posOffset>3851275</wp:posOffset>
                </wp:positionV>
                <wp:extent cx="0" cy="11430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950B7" id="Прямая соединительная линия 102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55pt,303.25pt" to="720.55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6B66E00" wp14:editId="5FA6BFE1">
                <wp:simplePos x="0" y="0"/>
                <wp:positionH relativeFrom="column">
                  <wp:posOffset>7274560</wp:posOffset>
                </wp:positionH>
                <wp:positionV relativeFrom="paragraph">
                  <wp:posOffset>3851275</wp:posOffset>
                </wp:positionV>
                <wp:extent cx="0" cy="114300"/>
                <wp:effectExtent l="0" t="0" r="19050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FFB49" id="Прямая соединительная линия 113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8pt,303.25pt" to="572.8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B1BF854" wp14:editId="1B125CF9">
                <wp:simplePos x="0" y="0"/>
                <wp:positionH relativeFrom="column">
                  <wp:posOffset>8103235</wp:posOffset>
                </wp:positionH>
                <wp:positionV relativeFrom="paragraph">
                  <wp:posOffset>3851275</wp:posOffset>
                </wp:positionV>
                <wp:extent cx="0" cy="133350"/>
                <wp:effectExtent l="0" t="0" r="1905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24231" id="Прямая соединительная линия 114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05pt,303.25pt" to="638.05pt,3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E8EDB57" wp14:editId="79817D3B">
                <wp:simplePos x="0" y="0"/>
                <wp:positionH relativeFrom="column">
                  <wp:posOffset>4369435</wp:posOffset>
                </wp:positionH>
                <wp:positionV relativeFrom="paragraph">
                  <wp:posOffset>3184526</wp:posOffset>
                </wp:positionV>
                <wp:extent cx="2647950" cy="666750"/>
                <wp:effectExtent l="57150" t="57150" r="57150" b="57150"/>
                <wp:wrapNone/>
                <wp:docPr id="119" name="Скругленный 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841053" w:rsidRDefault="00FD0135" w:rsidP="006E3655">
                            <w:pPr>
                              <w:jc w:val="center"/>
                            </w:pPr>
                            <w:r w:rsidRPr="00841053">
                              <w:t>Коррекция психоэмоционального состояния, проведение психологических занятий, индивидуальных консульт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EDB57" id="Скругленный прямоугольник 119" o:spid="_x0000_s1080" style="position:absolute;left:0;text-align:left;margin-left:344.05pt;margin-top:250.75pt;width:208.5pt;height:52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" fillcolor="window" strokecolor="windowText" strokeweight="1pt">
                <v:stroke joinstyle="miter"/>
                <v:textbox>
                  <w:txbxContent>
                    <w:p w:rsidR="00FD0135" w:rsidRPr="00841053" w:rsidRDefault="00FD0135" w:rsidP="006E3655">
                      <w:pPr>
                        <w:jc w:val="center"/>
                      </w:pPr>
                      <w:r w:rsidRPr="00841053">
                        <w:t>Коррекция психоэмоционального состояния, проведение психологических занятий, индивидуальных консультаций</w:t>
                      </w:r>
                    </w:p>
                  </w:txbxContent>
                </v:textbox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7AE3E89" wp14:editId="72A20294">
                <wp:simplePos x="0" y="0"/>
                <wp:positionH relativeFrom="column">
                  <wp:posOffset>2797810</wp:posOffset>
                </wp:positionH>
                <wp:positionV relativeFrom="paragraph">
                  <wp:posOffset>3184525</wp:posOffset>
                </wp:positionV>
                <wp:extent cx="1428750" cy="504825"/>
                <wp:effectExtent l="57150" t="57150" r="57150" b="47625"/>
                <wp:wrapNone/>
                <wp:docPr id="120" name="Скругленный 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841053" w:rsidRDefault="00FD0135" w:rsidP="006E3655">
                            <w:pPr>
                              <w:jc w:val="center"/>
                            </w:pPr>
                            <w:r w:rsidRPr="00841053">
                              <w:t>Правовое консуль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E3E89" id="Скругленный прямоугольник 120" o:spid="_x0000_s1081" style="position:absolute;left:0;text-align:left;margin-left:220.3pt;margin-top:250.75pt;width:112.5pt;height:39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" fillcolor="window" strokecolor="windowText" strokeweight="1pt">
                <v:stroke joinstyle="miter"/>
                <v:textbox>
                  <w:txbxContent>
                    <w:p w:rsidR="00FD0135" w:rsidRPr="00841053" w:rsidRDefault="00FD0135" w:rsidP="006E3655">
                      <w:pPr>
                        <w:jc w:val="center"/>
                      </w:pPr>
                      <w:r w:rsidRPr="00841053">
                        <w:t>Правовое консультиров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C49EEDC" wp14:editId="4B5D5AF1">
                <wp:simplePos x="0" y="0"/>
                <wp:positionH relativeFrom="column">
                  <wp:posOffset>5036185</wp:posOffset>
                </wp:positionH>
                <wp:positionV relativeFrom="paragraph">
                  <wp:posOffset>159385</wp:posOffset>
                </wp:positionV>
                <wp:extent cx="0" cy="154305"/>
                <wp:effectExtent l="76200" t="0" r="57150" b="5524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2B2DA" id="Прямая со стрелкой 121" o:spid="_x0000_s1026" type="#_x0000_t32" style="position:absolute;margin-left:396.55pt;margin-top:12.55pt;width:0;height:12.1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776B467" wp14:editId="7FF3BFFC">
                <wp:simplePos x="0" y="0"/>
                <wp:positionH relativeFrom="column">
                  <wp:posOffset>4967605</wp:posOffset>
                </wp:positionH>
                <wp:positionV relativeFrom="paragraph">
                  <wp:posOffset>819150</wp:posOffset>
                </wp:positionV>
                <wp:extent cx="0" cy="158115"/>
                <wp:effectExtent l="76200" t="0" r="57150" b="5143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FB9FF" id="Прямая со стрелкой 122" o:spid="_x0000_s1026" type="#_x0000_t32" style="position:absolute;margin-left:391.15pt;margin-top:64.5pt;width:0;height:12.4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5192E51" wp14:editId="7212B85B">
                <wp:simplePos x="0" y="0"/>
                <wp:positionH relativeFrom="column">
                  <wp:posOffset>2769235</wp:posOffset>
                </wp:positionH>
                <wp:positionV relativeFrom="paragraph">
                  <wp:posOffset>963295</wp:posOffset>
                </wp:positionV>
                <wp:extent cx="4400550" cy="400050"/>
                <wp:effectExtent l="57150" t="57150" r="57150" b="5715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841053" w:rsidRDefault="00FD0135" w:rsidP="006E3655">
                            <w:pPr>
                              <w:ind w:right="43"/>
                              <w:jc w:val="center"/>
                            </w:pPr>
                            <w:r w:rsidRPr="00841053">
                              <w:t xml:space="preserve">Первичная </w:t>
                            </w:r>
                            <w:r>
                              <w:t>беседа, мотивация на сотрудни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92E51" id="Скругленный прямоугольник 123" o:spid="_x0000_s1082" style="position:absolute;left:0;text-align:left;margin-left:218.05pt;margin-top:75.85pt;width:346.5pt;height:31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" fillcolor="window" strokecolor="windowText" strokeweight="1pt">
                <v:stroke joinstyle="miter"/>
                <v:textbox>
                  <w:txbxContent>
                    <w:p w:rsidR="00FD0135" w:rsidRPr="00841053" w:rsidRDefault="00FD0135" w:rsidP="006E3655">
                      <w:pPr>
                        <w:ind w:right="43"/>
                        <w:jc w:val="center"/>
                      </w:pPr>
                      <w:r w:rsidRPr="00841053">
                        <w:t xml:space="preserve">Первичная </w:t>
                      </w:r>
                      <w:r>
                        <w:t>беседа, мотивация на сотрудничество</w:t>
                      </w:r>
                    </w:p>
                  </w:txbxContent>
                </v:textbox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78094" wp14:editId="134CA1FC">
                <wp:simplePos x="0" y="0"/>
                <wp:positionH relativeFrom="column">
                  <wp:posOffset>9379585</wp:posOffset>
                </wp:positionH>
                <wp:positionV relativeFrom="paragraph">
                  <wp:posOffset>4658995</wp:posOffset>
                </wp:positionV>
                <wp:extent cx="381000" cy="0"/>
                <wp:effectExtent l="0" t="0" r="1905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40D62" id="Прямая соединительная линия 12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8.55pt,366.85pt" to="768.55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EEE974" wp14:editId="517F0E16">
                <wp:simplePos x="0" y="0"/>
                <wp:positionH relativeFrom="column">
                  <wp:posOffset>8865235</wp:posOffset>
                </wp:positionH>
                <wp:positionV relativeFrom="paragraph">
                  <wp:posOffset>1010920</wp:posOffset>
                </wp:positionV>
                <wp:extent cx="0" cy="609600"/>
                <wp:effectExtent l="0" t="0" r="1905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D7C59" id="Прямая соединительная линия 125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05pt,79.6pt" to="698.0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24C4114" wp14:editId="12696300">
                <wp:simplePos x="0" y="0"/>
                <wp:positionH relativeFrom="column">
                  <wp:posOffset>7712710</wp:posOffset>
                </wp:positionH>
                <wp:positionV relativeFrom="paragraph">
                  <wp:posOffset>1620520</wp:posOffset>
                </wp:positionV>
                <wp:extent cx="1857375" cy="676275"/>
                <wp:effectExtent l="57150" t="57150" r="47625" b="47625"/>
                <wp:wrapTight wrapText="bothSides">
                  <wp:wrapPolygon edited="0">
                    <wp:start x="443" y="-1825"/>
                    <wp:lineTo x="-665" y="-608"/>
                    <wp:lineTo x="-665" y="18862"/>
                    <wp:lineTo x="222" y="21904"/>
                    <wp:lineTo x="443" y="22513"/>
                    <wp:lineTo x="21268" y="22513"/>
                    <wp:lineTo x="21932" y="18862"/>
                    <wp:lineTo x="21932" y="9127"/>
                    <wp:lineTo x="21268" y="608"/>
                    <wp:lineTo x="21046" y="-1825"/>
                    <wp:lineTo x="443" y="-1825"/>
                  </wp:wrapPolygon>
                </wp:wrapTight>
                <wp:docPr id="126" name="Скругленный 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841053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менение м</w:t>
                            </w:r>
                            <w:r w:rsidRPr="00841053">
                              <w:rPr>
                                <w:b/>
                              </w:rPr>
                              <w:t>едиативны</w:t>
                            </w:r>
                            <w:r>
                              <w:rPr>
                                <w:b/>
                              </w:rPr>
                              <w:t>х практик</w:t>
                            </w:r>
                            <w:r w:rsidRPr="0084105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C4114" id="Скругленный прямоугольник 126" o:spid="_x0000_s1083" style="position:absolute;left:0;text-align:left;margin-left:607.3pt;margin-top:127.6pt;width:146.25pt;height:53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" fillcolor="window" strokecolor="windowText" strokeweight="1pt">
                <v:stroke joinstyle="miter"/>
                <v:textbox>
                  <w:txbxContent>
                    <w:p w:rsidR="00FD0135" w:rsidRPr="00841053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менение м</w:t>
                      </w:r>
                      <w:r w:rsidRPr="00841053">
                        <w:rPr>
                          <w:b/>
                        </w:rPr>
                        <w:t>едиативны</w:t>
                      </w:r>
                      <w:r>
                        <w:rPr>
                          <w:b/>
                        </w:rPr>
                        <w:t>х практик</w:t>
                      </w:r>
                      <w:r w:rsidRPr="0084105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007BC75" wp14:editId="73D5BCF3">
                <wp:simplePos x="0" y="0"/>
                <wp:positionH relativeFrom="column">
                  <wp:posOffset>7274560</wp:posOffset>
                </wp:positionH>
                <wp:positionV relativeFrom="paragraph">
                  <wp:posOffset>1963420</wp:posOffset>
                </wp:positionV>
                <wp:extent cx="419735" cy="0"/>
                <wp:effectExtent l="0" t="76200" r="18415" b="952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72AE" id="Прямая со стрелкой 128" o:spid="_x0000_s1026" type="#_x0000_t32" style="position:absolute;margin-left:572.8pt;margin-top:154.6pt;width:33.0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BEBE92" wp14:editId="55A1D076">
                <wp:simplePos x="0" y="0"/>
                <wp:positionH relativeFrom="column">
                  <wp:posOffset>9572625</wp:posOffset>
                </wp:positionH>
                <wp:positionV relativeFrom="paragraph">
                  <wp:posOffset>628650</wp:posOffset>
                </wp:positionV>
                <wp:extent cx="191135" cy="0"/>
                <wp:effectExtent l="0" t="0" r="18415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0BC54" id="Прямая соединительная линия 129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3.75pt,49.5pt" to="768.8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BC72E83" wp14:editId="635023CA">
                <wp:simplePos x="0" y="0"/>
                <wp:positionH relativeFrom="column">
                  <wp:posOffset>8071485</wp:posOffset>
                </wp:positionH>
                <wp:positionV relativeFrom="paragraph">
                  <wp:posOffset>318135</wp:posOffset>
                </wp:positionV>
                <wp:extent cx="1527175" cy="710565"/>
                <wp:effectExtent l="57150" t="57150" r="53975" b="51435"/>
                <wp:wrapNone/>
                <wp:docPr id="130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7105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FD5456" w:rsidRDefault="00FD0135" w:rsidP="006E365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</w:rPr>
                            </w:pPr>
                            <w:r w:rsidRPr="00FD5456">
                              <w:rPr>
                                <w:b/>
                              </w:rPr>
                              <w:t xml:space="preserve">Работа с членами семьи </w:t>
                            </w:r>
                          </w:p>
                          <w:p w:rsidR="00FD0135" w:rsidRPr="00FD5456" w:rsidRDefault="00FD0135" w:rsidP="006E365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</w:rPr>
                            </w:pPr>
                            <w:r w:rsidRPr="00FD5456">
                              <w:rPr>
                                <w:b/>
                              </w:rPr>
                              <w:t xml:space="preserve">жертвы насил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72E83" id="Скругленный прямоугольник 130" o:spid="_x0000_s1084" style="position:absolute;left:0;text-align:left;margin-left:635.55pt;margin-top:25.05pt;width:120.25pt;height:55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" fillcolor="window" strokecolor="windowText" strokeweight="1pt">
                <v:stroke joinstyle="miter"/>
                <v:textbox>
                  <w:txbxContent>
                    <w:p w:rsidR="00FD0135" w:rsidRPr="00FD5456" w:rsidRDefault="00FD0135" w:rsidP="006E3655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</w:rPr>
                      </w:pPr>
                      <w:r w:rsidRPr="00FD5456">
                        <w:rPr>
                          <w:b/>
                        </w:rPr>
                        <w:t xml:space="preserve">Работа с членами семьи </w:t>
                      </w:r>
                    </w:p>
                    <w:p w:rsidR="00FD0135" w:rsidRPr="00FD5456" w:rsidRDefault="00FD0135" w:rsidP="006E3655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</w:rPr>
                      </w:pPr>
                      <w:r w:rsidRPr="00FD5456">
                        <w:rPr>
                          <w:b/>
                        </w:rPr>
                        <w:t xml:space="preserve">жертвы насилия </w:t>
                      </w:r>
                    </w:p>
                  </w:txbxContent>
                </v:textbox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79F22C" wp14:editId="254C4A24">
                <wp:simplePos x="0" y="0"/>
                <wp:positionH relativeFrom="column">
                  <wp:posOffset>5864860</wp:posOffset>
                </wp:positionH>
                <wp:positionV relativeFrom="paragraph">
                  <wp:posOffset>2496820</wp:posOffset>
                </wp:positionV>
                <wp:extent cx="0" cy="242570"/>
                <wp:effectExtent l="76200" t="0" r="57150" b="6223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E26B" id="Прямая со стрелкой 131" o:spid="_x0000_s1026" type="#_x0000_t32" style="position:absolute;margin-left:461.8pt;margin-top:196.6pt;width:0;height:19.1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7AC51DD8" wp14:editId="7716CE58">
                <wp:simplePos x="0" y="0"/>
                <wp:positionH relativeFrom="column">
                  <wp:posOffset>2797175</wp:posOffset>
                </wp:positionH>
                <wp:positionV relativeFrom="paragraph">
                  <wp:posOffset>2734945</wp:posOffset>
                </wp:positionV>
                <wp:extent cx="6410325" cy="295275"/>
                <wp:effectExtent l="57150" t="57150" r="47625" b="47625"/>
                <wp:wrapTight wrapText="bothSides">
                  <wp:wrapPolygon edited="0">
                    <wp:start x="-64" y="-4181"/>
                    <wp:lineTo x="-193" y="-1394"/>
                    <wp:lineTo x="-128" y="22297"/>
                    <wp:lineTo x="-64" y="23690"/>
                    <wp:lineTo x="21632" y="23690"/>
                    <wp:lineTo x="21696" y="20903"/>
                    <wp:lineTo x="21632" y="0"/>
                    <wp:lineTo x="21632" y="-4181"/>
                    <wp:lineTo x="-64" y="-4181"/>
                  </wp:wrapPolygon>
                </wp:wrapTight>
                <wp:docPr id="132" name="Скругленный 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841053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053">
                              <w:rPr>
                                <w:b/>
                              </w:rPr>
                              <w:t xml:space="preserve">Организация социального сопровожд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51DD8" id="Скругленный прямоугольник 132" o:spid="_x0000_s1085" style="position:absolute;left:0;text-align:left;margin-left:220.25pt;margin-top:215.35pt;width:504.75pt;height:23.2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" fillcolor="window" strokecolor="windowText" strokeweight="1pt">
                <v:stroke joinstyle="miter"/>
                <v:textbox>
                  <w:txbxContent>
                    <w:p w:rsidR="00FD0135" w:rsidRPr="00841053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 w:rsidRPr="00841053">
                        <w:rPr>
                          <w:b/>
                        </w:rPr>
                        <w:t xml:space="preserve">Организация социального сопровождения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F6EEF2" wp14:editId="5C397FD2">
                <wp:simplePos x="0" y="0"/>
                <wp:positionH relativeFrom="column">
                  <wp:posOffset>4226560</wp:posOffset>
                </wp:positionH>
                <wp:positionV relativeFrom="paragraph">
                  <wp:posOffset>1991995</wp:posOffset>
                </wp:positionV>
                <wp:extent cx="266700" cy="0"/>
                <wp:effectExtent l="0" t="76200" r="19050" b="9525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242D" id="Прямая со стрелкой 134" o:spid="_x0000_s1026" type="#_x0000_t32" style="position:absolute;margin-left:332.8pt;margin-top:156.85pt;width:21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E98730" wp14:editId="2DF4057E">
                <wp:simplePos x="0" y="0"/>
                <wp:positionH relativeFrom="column">
                  <wp:posOffset>4474210</wp:posOffset>
                </wp:positionH>
                <wp:positionV relativeFrom="paragraph">
                  <wp:posOffset>1553845</wp:posOffset>
                </wp:positionV>
                <wp:extent cx="2800350" cy="942975"/>
                <wp:effectExtent l="57150" t="57150" r="57150" b="47625"/>
                <wp:wrapNone/>
                <wp:docPr id="135" name="Скругленный 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841053" w:rsidRDefault="00FD0135" w:rsidP="006E3655">
                            <w:pPr>
                              <w:jc w:val="center"/>
                            </w:pPr>
                            <w:r w:rsidRPr="00841053">
                              <w:rPr>
                                <w:b/>
                              </w:rPr>
                              <w:t>Заключение психолог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41053">
                              <w:t>определение видов агрессии, рекомендации по планированию работы с агресс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98730" id="Скругленный прямоугольник 135" o:spid="_x0000_s1086" style="position:absolute;left:0;text-align:left;margin-left:352.3pt;margin-top:122.35pt;width:220.5pt;height:7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" fillcolor="window" strokecolor="windowText" strokeweight="1pt">
                <v:stroke joinstyle="miter"/>
                <v:textbox>
                  <w:txbxContent>
                    <w:p w:rsidR="00FD0135" w:rsidRPr="00841053" w:rsidRDefault="00FD0135" w:rsidP="006E3655">
                      <w:pPr>
                        <w:jc w:val="center"/>
                      </w:pPr>
                      <w:r w:rsidRPr="00841053">
                        <w:rPr>
                          <w:b/>
                        </w:rPr>
                        <w:t>Заключение психолога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841053">
                        <w:t>определение видов агрессии, рекомендации по планированию работы с агрессором</w:t>
                      </w:r>
                    </w:p>
                  </w:txbxContent>
                </v:textbox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05839070" wp14:editId="2348CE1D">
                <wp:simplePos x="0" y="0"/>
                <wp:positionH relativeFrom="column">
                  <wp:posOffset>2702560</wp:posOffset>
                </wp:positionH>
                <wp:positionV relativeFrom="paragraph">
                  <wp:posOffset>1553845</wp:posOffset>
                </wp:positionV>
                <wp:extent cx="1552575" cy="942975"/>
                <wp:effectExtent l="57150" t="57150" r="47625" b="47625"/>
                <wp:wrapTight wrapText="bothSides">
                  <wp:wrapPolygon edited="0">
                    <wp:start x="1060" y="-1309"/>
                    <wp:lineTo x="-795" y="-436"/>
                    <wp:lineTo x="-795" y="13527"/>
                    <wp:lineTo x="-265" y="20509"/>
                    <wp:lineTo x="1060" y="22255"/>
                    <wp:lineTo x="20672" y="22255"/>
                    <wp:lineTo x="21733" y="20509"/>
                    <wp:lineTo x="21998" y="13964"/>
                    <wp:lineTo x="21998" y="6109"/>
                    <wp:lineTo x="20937" y="0"/>
                    <wp:lineTo x="20672" y="-1309"/>
                    <wp:lineTo x="1060" y="-1309"/>
                  </wp:wrapPolygon>
                </wp:wrapTight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841053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053">
                              <w:rPr>
                                <w:b/>
                              </w:rPr>
                              <w:t xml:space="preserve">Психологическая диагностика </w:t>
                            </w:r>
                          </w:p>
                          <w:p w:rsidR="00FD0135" w:rsidRPr="00F10042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тестирование, опросники, диагностические методики и иной инструментар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39070" id="Скругленный прямоугольник 136" o:spid="_x0000_s1087" style="position:absolute;left:0;text-align:left;margin-left:212.8pt;margin-top:122.35pt;width:122.25pt;height:74.25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" fillcolor="window" strokecolor="windowText" strokeweight="1pt">
                <v:stroke joinstyle="miter"/>
                <v:textbox>
                  <w:txbxContent>
                    <w:p w:rsidR="00FD0135" w:rsidRPr="00841053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 w:rsidRPr="00841053">
                        <w:rPr>
                          <w:b/>
                        </w:rPr>
                        <w:t xml:space="preserve">Психологическая диагностика </w:t>
                      </w:r>
                    </w:p>
                    <w:p w:rsidR="00FD0135" w:rsidRPr="00F10042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тестирование, опросники, диагностические методики и иной инструментарий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B17F591" wp14:editId="21349D03">
                <wp:simplePos x="0" y="0"/>
                <wp:positionH relativeFrom="column">
                  <wp:posOffset>3571875</wp:posOffset>
                </wp:positionH>
                <wp:positionV relativeFrom="paragraph">
                  <wp:posOffset>1365250</wp:posOffset>
                </wp:positionV>
                <wp:extent cx="0" cy="185420"/>
                <wp:effectExtent l="76200" t="0" r="57150" b="6223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9F1F6" id="Прямая со стрелкой 137" o:spid="_x0000_s1026" type="#_x0000_t32" style="position:absolute;margin-left:281.25pt;margin-top:107.5pt;width:0;height:14.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A782DB0" wp14:editId="6F7DC294">
                <wp:simplePos x="0" y="0"/>
                <wp:positionH relativeFrom="column">
                  <wp:posOffset>2769235</wp:posOffset>
                </wp:positionH>
                <wp:positionV relativeFrom="paragraph">
                  <wp:posOffset>318135</wp:posOffset>
                </wp:positionV>
                <wp:extent cx="4448175" cy="504825"/>
                <wp:effectExtent l="57150" t="57150" r="47625" b="47625"/>
                <wp:wrapNone/>
                <wp:docPr id="138" name="Скругленный 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FD5456" w:rsidRDefault="00FD0135" w:rsidP="006E365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</w:rPr>
                            </w:pPr>
                            <w:r w:rsidRPr="00FD5456">
                              <w:rPr>
                                <w:b/>
                              </w:rPr>
                              <w:t>Работа с агрессором</w:t>
                            </w:r>
                          </w:p>
                          <w:p w:rsidR="00FD0135" w:rsidRPr="0078281A" w:rsidRDefault="00FD0135" w:rsidP="006E365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в т. ч установление контакта, выезд по месту проживания    совместно с полици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82DB0" id="Скругленный прямоугольник 138" o:spid="_x0000_s1088" style="position:absolute;left:0;text-align:left;margin-left:218.05pt;margin-top:25.05pt;width:350.25pt;height:39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" fillcolor="window" strokecolor="windowText" strokeweight="1pt">
                <v:stroke joinstyle="miter"/>
                <v:textbox>
                  <w:txbxContent>
                    <w:p w:rsidR="00FD0135" w:rsidRPr="00FD5456" w:rsidRDefault="00FD0135" w:rsidP="006E3655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</w:rPr>
                      </w:pPr>
                      <w:r w:rsidRPr="00FD5456">
                        <w:rPr>
                          <w:b/>
                        </w:rPr>
                        <w:t>Работа с агрессором</w:t>
                      </w:r>
                    </w:p>
                    <w:p w:rsidR="00FD0135" w:rsidRPr="0078281A" w:rsidRDefault="00FD0135" w:rsidP="006E3655">
                      <w:pPr>
                        <w:shd w:val="clear" w:color="auto" w:fill="D9D9D9" w:themeFill="background1" w:themeFillShade="D9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в т. ч установление контакта, выезд по месту проживания    совместно с полицией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716D35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0E11F" wp14:editId="78790A7F">
                <wp:simplePos x="0" y="0"/>
                <wp:positionH relativeFrom="column">
                  <wp:posOffset>6814820</wp:posOffset>
                </wp:positionH>
                <wp:positionV relativeFrom="paragraph">
                  <wp:posOffset>119380</wp:posOffset>
                </wp:positionV>
                <wp:extent cx="685800" cy="419100"/>
                <wp:effectExtent l="57150" t="57150" r="57150" b="57150"/>
                <wp:wrapNone/>
                <wp:docPr id="117" name="Скругленный 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005B8E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МВ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0E11F" id="Скругленный прямоугольник 117" o:spid="_x0000_s1089" style="position:absolute;left:0;text-align:left;margin-left:536.6pt;margin-top:9.4pt;width:54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" fillcolor="window" strokecolor="windowText" strokeweight="1pt">
                <v:stroke joinstyle="miter"/>
                <v:textbox>
                  <w:txbxContent>
                    <w:p w:rsidR="00FD0135" w:rsidRPr="00005B8E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МВД</w:t>
                      </w:r>
                    </w:p>
                  </w:txbxContent>
                </v:textbox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45E44E" wp14:editId="35544C31">
                <wp:simplePos x="0" y="0"/>
                <wp:positionH relativeFrom="column">
                  <wp:posOffset>8643620</wp:posOffset>
                </wp:positionH>
                <wp:positionV relativeFrom="paragraph">
                  <wp:posOffset>119380</wp:posOffset>
                </wp:positionV>
                <wp:extent cx="1009650" cy="419100"/>
                <wp:effectExtent l="57150" t="57150" r="57150" b="57150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005B8E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рганы здраво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5E44E" id="Скругленный прямоугольник 116" o:spid="_x0000_s1090" style="position:absolute;left:0;text-align:left;margin-left:680.6pt;margin-top:9.4pt;width:79.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" fillcolor="window" strokecolor="windowText" strokeweight="1pt">
                <v:stroke joinstyle="miter"/>
                <v:textbox>
                  <w:txbxContent>
                    <w:p w:rsidR="00FD0135" w:rsidRPr="00005B8E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рганы здравоохранения</w:t>
                      </w:r>
                    </w:p>
                  </w:txbxContent>
                </v:textbox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2FA834" wp14:editId="10549608">
                <wp:simplePos x="0" y="0"/>
                <wp:positionH relativeFrom="column">
                  <wp:posOffset>7713980</wp:posOffset>
                </wp:positionH>
                <wp:positionV relativeFrom="paragraph">
                  <wp:posOffset>119380</wp:posOffset>
                </wp:positionV>
                <wp:extent cx="733425" cy="411480"/>
                <wp:effectExtent l="38100" t="57150" r="47625" b="45720"/>
                <wp:wrapNone/>
                <wp:docPr id="118" name="Скругленный 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F85B2F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5B2F">
                              <w:rPr>
                                <w:sz w:val="16"/>
                                <w:szCs w:val="16"/>
                              </w:rPr>
                              <w:t>Служба занят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FA834" id="Скругленный прямоугольник 118" o:spid="_x0000_s1091" style="position:absolute;left:0;text-align:left;margin-left:607.4pt;margin-top:9.4pt;width:57.75pt;height:3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" fillcolor="window" strokecolor="windowText" strokeweight="1pt">
                <v:stroke joinstyle="miter"/>
                <v:textbox>
                  <w:txbxContent>
                    <w:p w:rsidR="00FD0135" w:rsidRPr="00F85B2F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5B2F">
                        <w:rPr>
                          <w:sz w:val="16"/>
                          <w:szCs w:val="16"/>
                        </w:rPr>
                        <w:t>Служба занят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853DA0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E7BFF43" wp14:editId="05FC7AD2">
                <wp:simplePos x="0" y="0"/>
                <wp:positionH relativeFrom="column">
                  <wp:posOffset>2639060</wp:posOffset>
                </wp:positionH>
                <wp:positionV relativeFrom="paragraph">
                  <wp:posOffset>190500</wp:posOffset>
                </wp:positionV>
                <wp:extent cx="6734175" cy="266700"/>
                <wp:effectExtent l="57150" t="57150" r="28575" b="57150"/>
                <wp:wrapNone/>
                <wp:docPr id="133" name="Скругленный 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Default="00FD0135" w:rsidP="006E365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</w:rPr>
                            </w:pPr>
                            <w:r w:rsidRPr="00FC7088">
                              <w:rPr>
                                <w:b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BFF43" id="Скругленный прямоугольник 133" o:spid="_x0000_s1092" style="position:absolute;left:0;text-align:left;margin-left:207.8pt;margin-top:15pt;width:530.25pt;height:21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" fillcolor="window" strokecolor="windowText" strokeweight="1pt">
                <v:stroke joinstyle="miter"/>
                <v:textbox>
                  <w:txbxContent>
                    <w:p w:rsidR="00FD0135" w:rsidRDefault="00FD0135" w:rsidP="006E3655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</w:rPr>
                      </w:pPr>
                      <w:r w:rsidRPr="00FC7088">
                        <w:rPr>
                          <w:b/>
                        </w:rPr>
                        <w:t>Завершение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7F34" w:rsidRDefault="002A7F34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2A7F34" w:rsidRDefault="00716D35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154BFE6" wp14:editId="1B52ACC1">
                <wp:simplePos x="0" y="0"/>
                <wp:positionH relativeFrom="column">
                  <wp:posOffset>2479040</wp:posOffset>
                </wp:positionH>
                <wp:positionV relativeFrom="paragraph">
                  <wp:posOffset>95885</wp:posOffset>
                </wp:positionV>
                <wp:extent cx="1600200" cy="792480"/>
                <wp:effectExtent l="57150" t="57150" r="0" b="45720"/>
                <wp:wrapNone/>
                <wp:docPr id="93" name="Ром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9248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:rsidR="00FD0135" w:rsidRPr="00841053" w:rsidRDefault="00FD0135" w:rsidP="006E3655">
                            <w:pPr>
                              <w:ind w:left="-142" w:right="-151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41053">
                              <w:rPr>
                                <w:b/>
                                <w:sz w:val="14"/>
                                <w:szCs w:val="14"/>
                              </w:rPr>
                              <w:t>Примирение супру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4BFE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93" o:spid="_x0000_s1093" type="#_x0000_t4" style="position:absolute;left:0;text-align:left;margin-left:195.2pt;margin-top:7.55pt;width:126pt;height:62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" fillcolor="window" strokecolor="windowText" strokeweight="1pt">
                <v:textbox>
                  <w:txbxContent>
                    <w:p w:rsidR="00FD0135" w:rsidRPr="00841053" w:rsidRDefault="00FD0135" w:rsidP="006E3655">
                      <w:pPr>
                        <w:ind w:left="-142" w:right="-151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41053">
                        <w:rPr>
                          <w:b/>
                          <w:sz w:val="14"/>
                          <w:szCs w:val="14"/>
                        </w:rPr>
                        <w:t>Примирение супругов</w:t>
                      </w:r>
                    </w:p>
                  </w:txbxContent>
                </v:textbox>
              </v:shape>
            </w:pict>
          </mc:Fallback>
        </mc:AlternateContent>
      </w:r>
      <w:r w:rsidR="007252FE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3E5A94E" wp14:editId="1C9CBCE7">
                <wp:simplePos x="0" y="0"/>
                <wp:positionH relativeFrom="column">
                  <wp:posOffset>4140200</wp:posOffset>
                </wp:positionH>
                <wp:positionV relativeFrom="paragraph">
                  <wp:posOffset>78740</wp:posOffset>
                </wp:positionV>
                <wp:extent cx="1430020" cy="817245"/>
                <wp:effectExtent l="57150" t="57150" r="0" b="59055"/>
                <wp:wrapNone/>
                <wp:docPr id="103" name="Ромб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81724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:rsidR="00FD0135" w:rsidRPr="00841053" w:rsidRDefault="00FD0135" w:rsidP="006E3655">
                            <w:pPr>
                              <w:ind w:left="-142" w:right="-151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41053">
                              <w:rPr>
                                <w:b/>
                                <w:sz w:val="14"/>
                                <w:szCs w:val="14"/>
                              </w:rPr>
                              <w:t>Расставание</w:t>
                            </w:r>
                          </w:p>
                          <w:p w:rsidR="00FD0135" w:rsidRPr="00841053" w:rsidRDefault="00FD0135" w:rsidP="006E3655">
                            <w:pPr>
                              <w:ind w:left="-142" w:right="-151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41053">
                              <w:rPr>
                                <w:b/>
                                <w:sz w:val="14"/>
                                <w:szCs w:val="14"/>
                              </w:rPr>
                              <w:t>супру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A94E" id="Ромб 103" o:spid="_x0000_s1094" type="#_x0000_t4" style="position:absolute;left:0;text-align:left;margin-left:326pt;margin-top:6.2pt;width:112.6pt;height:64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" fillcolor="window" strokecolor="windowText" strokeweight="1pt">
                <v:textbox>
                  <w:txbxContent>
                    <w:p w:rsidR="00FD0135" w:rsidRPr="00841053" w:rsidRDefault="00FD0135" w:rsidP="006E3655">
                      <w:pPr>
                        <w:ind w:left="-142" w:right="-151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41053">
                        <w:rPr>
                          <w:b/>
                          <w:sz w:val="14"/>
                          <w:szCs w:val="14"/>
                        </w:rPr>
                        <w:t>Расставание</w:t>
                      </w:r>
                    </w:p>
                    <w:p w:rsidR="00FD0135" w:rsidRPr="00841053" w:rsidRDefault="00FD0135" w:rsidP="006E3655">
                      <w:pPr>
                        <w:ind w:left="-142" w:right="-151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41053">
                        <w:rPr>
                          <w:b/>
                          <w:sz w:val="14"/>
                          <w:szCs w:val="14"/>
                        </w:rPr>
                        <w:t>супругов</w:t>
                      </w:r>
                    </w:p>
                  </w:txbxContent>
                </v:textbox>
              </v:shape>
            </w:pict>
          </mc:Fallback>
        </mc:AlternateContent>
      </w:r>
      <w:r w:rsidR="00853DA0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0D59817" wp14:editId="3D38712A">
                <wp:simplePos x="0" y="0"/>
                <wp:positionH relativeFrom="column">
                  <wp:posOffset>5626100</wp:posOffset>
                </wp:positionH>
                <wp:positionV relativeFrom="paragraph">
                  <wp:posOffset>78740</wp:posOffset>
                </wp:positionV>
                <wp:extent cx="2019300" cy="817245"/>
                <wp:effectExtent l="57150" t="57150" r="0" b="59055"/>
                <wp:wrapNone/>
                <wp:docPr id="96" name="Ром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1724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:rsidR="00FD0135" w:rsidRPr="00841053" w:rsidRDefault="00FD0135" w:rsidP="006E3655">
                            <w:pPr>
                              <w:ind w:left="-142" w:right="-151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41053">
                              <w:rPr>
                                <w:b/>
                                <w:sz w:val="14"/>
                                <w:szCs w:val="14"/>
                              </w:rPr>
                              <w:t>Привлечение агрессора к административной 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9817" id="Ромб 96" o:spid="_x0000_s1095" type="#_x0000_t4" style="position:absolute;left:0;text-align:left;margin-left:443pt;margin-top:6.2pt;width:159pt;height:64.3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" fillcolor="window" strokecolor="windowText" strokeweight="1pt">
                <v:textbox>
                  <w:txbxContent>
                    <w:p w:rsidR="00FD0135" w:rsidRPr="00841053" w:rsidRDefault="00FD0135" w:rsidP="006E3655">
                      <w:pPr>
                        <w:ind w:left="-142" w:right="-151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41053">
                        <w:rPr>
                          <w:b/>
                          <w:sz w:val="14"/>
                          <w:szCs w:val="14"/>
                        </w:rPr>
                        <w:t>Привлечение агрессора к административной ответ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="00853DA0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95A24AF" wp14:editId="523E31E7">
                <wp:simplePos x="0" y="0"/>
                <wp:positionH relativeFrom="column">
                  <wp:posOffset>7713980</wp:posOffset>
                </wp:positionH>
                <wp:positionV relativeFrom="paragraph">
                  <wp:posOffset>63500</wp:posOffset>
                </wp:positionV>
                <wp:extent cx="2148840" cy="824865"/>
                <wp:effectExtent l="57150" t="57150" r="3810" b="51435"/>
                <wp:wrapNone/>
                <wp:docPr id="94" name="Ром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82486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:rsidR="00FD0135" w:rsidRPr="00841053" w:rsidRDefault="00FD0135" w:rsidP="006E3655">
                            <w:pPr>
                              <w:ind w:left="-142" w:right="-151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41053">
                              <w:rPr>
                                <w:b/>
                                <w:sz w:val="14"/>
                                <w:szCs w:val="14"/>
                              </w:rPr>
                              <w:t>Привлечение агрессора к уголовной 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24AF" id="Ромб 94" o:spid="_x0000_s1096" type="#_x0000_t4" style="position:absolute;left:0;text-align:left;margin-left:607.4pt;margin-top:5pt;width:169.2pt;height:64.9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" fillcolor="window" strokecolor="windowText" strokeweight="1pt">
                <v:textbox>
                  <w:txbxContent>
                    <w:p w:rsidR="00FD0135" w:rsidRPr="00841053" w:rsidRDefault="00FD0135" w:rsidP="006E3655">
                      <w:pPr>
                        <w:ind w:left="-142" w:right="-151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41053">
                        <w:rPr>
                          <w:b/>
                          <w:sz w:val="14"/>
                          <w:szCs w:val="14"/>
                        </w:rPr>
                        <w:t>Привлечение агрессора к уголовной ответств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A7F34" w:rsidRDefault="002A7F34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Pr="0007415B" w:rsidRDefault="006E3655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</w:t>
      </w:r>
      <w:r w:rsidR="0007415B" w:rsidRPr="0007415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риложение </w:t>
      </w:r>
      <w:r w:rsidR="0007415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4</w: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07415B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 модельной программе</w:t>
      </w:r>
    </w:p>
    <w:p w:rsidR="006E3655" w:rsidRPr="006E3655" w:rsidRDefault="006E3655" w:rsidP="006E3655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/>
          <w:b/>
          <w:color w:val="000000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color w:val="000000"/>
          <w:kern w:val="0"/>
          <w:sz w:val="28"/>
          <w:szCs w:val="28"/>
          <w:lang w:eastAsia="en-US"/>
        </w:rPr>
        <w:t xml:space="preserve">Алгоритм работы </w:t>
      </w:r>
    </w:p>
    <w:p w:rsidR="006E3655" w:rsidRPr="006E3655" w:rsidRDefault="006E3655" w:rsidP="006E3655">
      <w:pPr>
        <w:widowControl/>
        <w:suppressAutoHyphens w:val="0"/>
        <w:autoSpaceDN/>
        <w:ind w:firstLine="709"/>
        <w:jc w:val="center"/>
        <w:textAlignment w:val="auto"/>
        <w:rPr>
          <w:rFonts w:ascii="Times New Roman" w:hAnsi="Times New Roman"/>
          <w:b/>
          <w:color w:val="000000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color w:val="000000"/>
          <w:kern w:val="0"/>
          <w:sz w:val="28"/>
          <w:szCs w:val="28"/>
          <w:lang w:eastAsia="en-US"/>
        </w:rPr>
        <w:t>специалиста учреждения социального обслуживания</w:t>
      </w:r>
    </w:p>
    <w:p w:rsidR="006E3655" w:rsidRPr="006E3655" w:rsidRDefault="006E3655" w:rsidP="006E3655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hAnsi="Times New Roman"/>
          <w:b/>
          <w:color w:val="000000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color w:val="000000"/>
          <w:kern w:val="0"/>
          <w:sz w:val="28"/>
          <w:szCs w:val="28"/>
          <w:lang w:eastAsia="en-US"/>
        </w:rPr>
        <w:t>с информацией, поступающей из полиции, о бытовых и семейных конфликтах, система</w:t>
      </w:r>
      <w:r w:rsidR="00D82B58">
        <w:rPr>
          <w:rFonts w:ascii="Times New Roman" w:hAnsi="Times New Roman"/>
          <w:b/>
          <w:color w:val="000000"/>
          <w:kern w:val="0"/>
          <w:sz w:val="28"/>
          <w:szCs w:val="28"/>
          <w:lang w:eastAsia="en-US"/>
        </w:rPr>
        <w:t>тически попадающих в поле зрения</w:t>
      </w:r>
      <w:r w:rsidRPr="006E3655">
        <w:rPr>
          <w:rFonts w:ascii="Times New Roman" w:hAnsi="Times New Roman"/>
          <w:b/>
          <w:color w:val="000000"/>
          <w:kern w:val="0"/>
          <w:sz w:val="28"/>
          <w:szCs w:val="28"/>
          <w:lang w:eastAsia="en-US"/>
        </w:rPr>
        <w:t xml:space="preserve"> полиции, на предмет нахождения семей с детьми на профилактическом учете в территориальных комиссиях по делам несовершеннолетних и защите их прав</w:t>
      </w:r>
    </w:p>
    <w:p w:rsidR="006E3655" w:rsidRPr="006E3655" w:rsidRDefault="007252FE" w:rsidP="006E3655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15C8457" wp14:editId="354DEB87">
                <wp:simplePos x="0" y="0"/>
                <wp:positionH relativeFrom="column">
                  <wp:posOffset>505460</wp:posOffset>
                </wp:positionH>
                <wp:positionV relativeFrom="paragraph">
                  <wp:posOffset>183938</wp:posOffset>
                </wp:positionV>
                <wp:extent cx="1409700" cy="1790700"/>
                <wp:effectExtent l="57150" t="57150" r="19050" b="57150"/>
                <wp:wrapNone/>
                <wp:docPr id="184" name="Стрелка вниз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0700"/>
                        </a:xfrm>
                        <a:prstGeom prst="downArrow">
                          <a:avLst>
                            <a:gd name="adj1" fmla="val 50000"/>
                            <a:gd name="adj2" fmla="val 5152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053">
                              <w:rPr>
                                <w:b/>
                              </w:rPr>
                              <w:t>ИНФОРМАЦИ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D0135" w:rsidRPr="00841053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из УМВД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8457" id="Стрелка вниз 184" o:spid="_x0000_s1097" type="#_x0000_t67" style="position:absolute;left:0;text-align:left;margin-left:39.8pt;margin-top:14.5pt;width:111pt;height:14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" adj="12838" fillcolor="window" strokecolor="windowText" strokeweight="1pt">
                <v:textbox style="layout-flow:vertical;mso-layout-flow-alt:bottom-to-top">
                  <w:txbxContent>
                    <w:p w:rsidR="00FD0135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 w:rsidRPr="00841053">
                        <w:rPr>
                          <w:b/>
                        </w:rPr>
                        <w:t>ИНФОРМАЦИЯ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FD0135" w:rsidRPr="00841053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из УМВД России</w:t>
                      </w:r>
                    </w:p>
                  </w:txbxContent>
                </v:textbox>
              </v:shape>
            </w:pict>
          </mc:Fallback>
        </mc:AlternateContent>
      </w:r>
      <w:r w:rsidR="006E3655"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2A03943A" wp14:editId="665A3A14">
                <wp:simplePos x="0" y="0"/>
                <wp:positionH relativeFrom="column">
                  <wp:posOffset>2778760</wp:posOffset>
                </wp:positionH>
                <wp:positionV relativeFrom="paragraph">
                  <wp:posOffset>179070</wp:posOffset>
                </wp:positionV>
                <wp:extent cx="6764020" cy="819150"/>
                <wp:effectExtent l="57150" t="57150" r="55880" b="57150"/>
                <wp:wrapTight wrapText="bothSides">
                  <wp:wrapPolygon edited="0">
                    <wp:start x="183" y="-1507"/>
                    <wp:lineTo x="-183" y="-502"/>
                    <wp:lineTo x="-183" y="19591"/>
                    <wp:lineTo x="183" y="22605"/>
                    <wp:lineTo x="21474" y="22605"/>
                    <wp:lineTo x="21718" y="16074"/>
                    <wp:lineTo x="21718" y="6530"/>
                    <wp:lineTo x="21535" y="1005"/>
                    <wp:lineTo x="21413" y="-1507"/>
                    <wp:lineTo x="183" y="-1507"/>
                  </wp:wrapPolygon>
                </wp:wrapTight>
                <wp:docPr id="139" name="Скругленный 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02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C45ADF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5ADF">
                              <w:rPr>
                                <w:b/>
                              </w:rPr>
                              <w:t>Обработка поступившей информации на предмет:</w:t>
                            </w:r>
                          </w:p>
                          <w:p w:rsidR="00FD0135" w:rsidRPr="00C45ADF" w:rsidRDefault="00FD0135" w:rsidP="006E3655">
                            <w:pPr>
                              <w:ind w:right="43"/>
                              <w:jc w:val="center"/>
                            </w:pPr>
                            <w:r w:rsidRPr="00C45ADF">
                              <w:t>- нахождения на социальном обслуживании/сопровождении в УСО</w:t>
                            </w:r>
                          </w:p>
                          <w:p w:rsidR="00FD0135" w:rsidRPr="00B27E77" w:rsidRDefault="00FD0135" w:rsidP="006E3655">
                            <w:pPr>
                              <w:ind w:right="43"/>
                              <w:jc w:val="center"/>
                            </w:pPr>
                            <w:r w:rsidRPr="00C45ADF">
                              <w:t>- наличия постановлений, ходатайств ТКДН в отношении указанных граждан, семей</w:t>
                            </w:r>
                          </w:p>
                          <w:p w:rsidR="00FD0135" w:rsidRPr="00B27E77" w:rsidRDefault="00FD0135" w:rsidP="006E36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3943A" id="Скругленный прямоугольник 139" o:spid="_x0000_s1098" style="position:absolute;left:0;text-align:left;margin-left:218.8pt;margin-top:14.1pt;width:532.6pt;height:64.5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" fillcolor="window" strokecolor="windowText" strokeweight="1pt">
                <v:stroke joinstyle="miter"/>
                <v:textbox>
                  <w:txbxContent>
                    <w:p w:rsidR="00FD0135" w:rsidRPr="00C45ADF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 w:rsidRPr="00C45ADF">
                        <w:rPr>
                          <w:b/>
                        </w:rPr>
                        <w:t>Обработка поступившей информации на предмет:</w:t>
                      </w:r>
                    </w:p>
                    <w:p w:rsidR="00FD0135" w:rsidRPr="00C45ADF" w:rsidRDefault="00FD0135" w:rsidP="006E3655">
                      <w:pPr>
                        <w:ind w:right="43"/>
                        <w:jc w:val="center"/>
                      </w:pPr>
                      <w:r w:rsidRPr="00C45ADF">
                        <w:t>- нахождения на социальном обслуживании/сопровождении в УСО</w:t>
                      </w:r>
                    </w:p>
                    <w:p w:rsidR="00FD0135" w:rsidRPr="00B27E77" w:rsidRDefault="00FD0135" w:rsidP="006E3655">
                      <w:pPr>
                        <w:ind w:right="43"/>
                        <w:jc w:val="center"/>
                      </w:pPr>
                      <w:r w:rsidRPr="00C45ADF">
                        <w:t>- наличия постановлений, ходатайств ТКДН в отношении указанных граждан, семей</w:t>
                      </w:r>
                    </w:p>
                    <w:p w:rsidR="00FD0135" w:rsidRPr="00B27E77" w:rsidRDefault="00FD0135" w:rsidP="006E365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E3655" w:rsidRPr="006E3655" w:rsidRDefault="006E3655" w:rsidP="006E3655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</w:p>
    <w:p w:rsidR="006E3655" w:rsidRPr="006E3655" w:rsidRDefault="006E3655" w:rsidP="006E3655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b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E72F645" wp14:editId="0B5E8937">
                <wp:simplePos x="0" y="0"/>
                <wp:positionH relativeFrom="column">
                  <wp:posOffset>-145415</wp:posOffset>
                </wp:positionH>
                <wp:positionV relativeFrom="paragraph">
                  <wp:posOffset>5537200</wp:posOffset>
                </wp:positionV>
                <wp:extent cx="6286500" cy="57150"/>
                <wp:effectExtent l="0" t="0" r="1905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738F7" id="Прямая соединительная линия 140" o:spid="_x0000_s1026" style="position:absolute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436pt" to="483.55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774E751" wp14:editId="2ADACF3E">
                <wp:simplePos x="0" y="0"/>
                <wp:positionH relativeFrom="column">
                  <wp:posOffset>5026660</wp:posOffset>
                </wp:positionH>
                <wp:positionV relativeFrom="paragraph">
                  <wp:posOffset>2296795</wp:posOffset>
                </wp:positionV>
                <wp:extent cx="0" cy="242570"/>
                <wp:effectExtent l="76200" t="0" r="57150" b="6223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7D10" id="Прямая со стрелкой 151" o:spid="_x0000_s1026" type="#_x0000_t32" style="position:absolute;margin-left:395.8pt;margin-top:180.85pt;width:0;height:19.1pt;z-index:2515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74D3592" wp14:editId="580CF6C8">
                <wp:simplePos x="0" y="0"/>
                <wp:positionH relativeFrom="column">
                  <wp:posOffset>4255135</wp:posOffset>
                </wp:positionH>
                <wp:positionV relativeFrom="paragraph">
                  <wp:posOffset>1774825</wp:posOffset>
                </wp:positionV>
                <wp:extent cx="200025" cy="0"/>
                <wp:effectExtent l="0" t="76200" r="28575" b="9525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53CB" id="Прямая со стрелкой 152" o:spid="_x0000_s1026" type="#_x0000_t32" style="position:absolute;margin-left:335.05pt;margin-top:139.75pt;width:15.75pt;height:0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644135" wp14:editId="15264CF9">
                <wp:simplePos x="0" y="0"/>
                <wp:positionH relativeFrom="column">
                  <wp:posOffset>5521960</wp:posOffset>
                </wp:positionH>
                <wp:positionV relativeFrom="paragraph">
                  <wp:posOffset>1774825</wp:posOffset>
                </wp:positionV>
                <wp:extent cx="200025" cy="0"/>
                <wp:effectExtent l="0" t="76200" r="28575" b="952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92C9" id="Прямая со стрелкой 153" o:spid="_x0000_s1026" type="#_x0000_t32" style="position:absolute;margin-left:434.8pt;margin-top:139.75pt;width:15.75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963A134" wp14:editId="7E2C434B">
                <wp:simplePos x="0" y="0"/>
                <wp:positionH relativeFrom="column">
                  <wp:posOffset>4426585</wp:posOffset>
                </wp:positionH>
                <wp:positionV relativeFrom="paragraph">
                  <wp:posOffset>1365250</wp:posOffset>
                </wp:positionV>
                <wp:extent cx="1095375" cy="933450"/>
                <wp:effectExtent l="57150" t="57150" r="47625" b="57150"/>
                <wp:wrapNone/>
                <wp:docPr id="154" name="Скругленный 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797250" w:rsidRDefault="00FD0135" w:rsidP="006E36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7250">
                              <w:rPr>
                                <w:sz w:val="18"/>
                                <w:szCs w:val="18"/>
                              </w:rPr>
                              <w:t>Прояснение ситуации, обстоятельств и актуального положения дел</w:t>
                            </w:r>
                          </w:p>
                          <w:p w:rsidR="00FD0135" w:rsidRPr="00841053" w:rsidRDefault="00FD0135" w:rsidP="006E3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3A134" id="Скругленный прямоугольник 154" o:spid="_x0000_s1099" style="position:absolute;left:0;text-align:left;margin-left:348.55pt;margin-top:107.5pt;width:86.25pt;height:73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" fillcolor="window" strokecolor="windowText" strokeweight="1pt">
                <v:stroke joinstyle="miter"/>
                <v:textbox>
                  <w:txbxContent>
                    <w:p w:rsidR="00FD0135" w:rsidRPr="00797250" w:rsidRDefault="00FD0135" w:rsidP="006E36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7250">
                        <w:rPr>
                          <w:sz w:val="18"/>
                          <w:szCs w:val="18"/>
                        </w:rPr>
                        <w:t>Прояснение ситуации, обстоятельств и актуального положения дел</w:t>
                      </w:r>
                    </w:p>
                    <w:p w:rsidR="00FD0135" w:rsidRPr="00841053" w:rsidRDefault="00FD0135" w:rsidP="006E36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31E9ABF" wp14:editId="482346A9">
                <wp:simplePos x="0" y="0"/>
                <wp:positionH relativeFrom="column">
                  <wp:posOffset>4598035</wp:posOffset>
                </wp:positionH>
                <wp:positionV relativeFrom="paragraph">
                  <wp:posOffset>3136900</wp:posOffset>
                </wp:positionV>
                <wp:extent cx="0" cy="148590"/>
                <wp:effectExtent l="76200" t="0" r="57150" b="6096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4C64" id="Прямая со стрелкой 155" o:spid="_x0000_s1026" type="#_x0000_t32" style="position:absolute;margin-left:362.05pt;margin-top:247pt;width:0;height:11.7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C5AA0DC" wp14:editId="0BD9CBC7">
                <wp:simplePos x="0" y="0"/>
                <wp:positionH relativeFrom="column">
                  <wp:posOffset>5386705</wp:posOffset>
                </wp:positionH>
                <wp:positionV relativeFrom="paragraph">
                  <wp:posOffset>3137535</wp:posOffset>
                </wp:positionV>
                <wp:extent cx="0" cy="158115"/>
                <wp:effectExtent l="76200" t="0" r="57150" b="5143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2A412" id="Прямая со стрелкой 156" o:spid="_x0000_s1026" type="#_x0000_t32" style="position:absolute;margin-left:424.15pt;margin-top:247.05pt;width:0;height:12.4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D6B3915" wp14:editId="55799F69">
                <wp:simplePos x="0" y="0"/>
                <wp:positionH relativeFrom="column">
                  <wp:posOffset>6493510</wp:posOffset>
                </wp:positionH>
                <wp:positionV relativeFrom="paragraph">
                  <wp:posOffset>2146300</wp:posOffset>
                </wp:positionV>
                <wp:extent cx="0" cy="114300"/>
                <wp:effectExtent l="0" t="0" r="19050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DB816" id="Прямая соединительная линия 157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3pt,169pt" to="511.3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+a/wEAAK0DAAAOAAAAZHJzL2Uyb0RvYy54bWysU81u00AQviPxDqu9EyctLZU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5E5759B" wp14:editId="3EDD9BD1">
                <wp:simplePos x="0" y="0"/>
                <wp:positionH relativeFrom="column">
                  <wp:posOffset>5712460</wp:posOffset>
                </wp:positionH>
                <wp:positionV relativeFrom="paragraph">
                  <wp:posOffset>1365250</wp:posOffset>
                </wp:positionV>
                <wp:extent cx="1619250" cy="781050"/>
                <wp:effectExtent l="57150" t="57150" r="57150" b="57150"/>
                <wp:wrapTight wrapText="bothSides">
                  <wp:wrapPolygon edited="0">
                    <wp:start x="762" y="-1580"/>
                    <wp:lineTo x="-762" y="-527"/>
                    <wp:lineTo x="-762" y="19493"/>
                    <wp:lineTo x="762" y="22654"/>
                    <wp:lineTo x="21092" y="22654"/>
                    <wp:lineTo x="22108" y="16859"/>
                    <wp:lineTo x="22108" y="6849"/>
                    <wp:lineTo x="21346" y="1054"/>
                    <wp:lineTo x="20838" y="-1580"/>
                    <wp:lineTo x="762" y="-1580"/>
                  </wp:wrapPolygon>
                </wp:wrapTight>
                <wp:docPr id="163" name="Скругленный 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797250" w:rsidRDefault="00FD0135" w:rsidP="006E365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97250">
                              <w:rPr>
                                <w:sz w:val="18"/>
                                <w:szCs w:val="18"/>
                              </w:rPr>
                              <w:t xml:space="preserve">Информирование о видах, условиях и порядке предоставления социальных услуг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 У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5759B" id="Скругленный прямоугольник 163" o:spid="_x0000_s1100" style="position:absolute;left:0;text-align:left;margin-left:449.8pt;margin-top:107.5pt;width:127.5pt;height:61.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" fillcolor="window" strokecolor="windowText" strokeweight="1pt">
                <v:stroke joinstyle="miter"/>
                <v:textbox>
                  <w:txbxContent>
                    <w:p w:rsidR="00FD0135" w:rsidRPr="00797250" w:rsidRDefault="00FD0135" w:rsidP="006E365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97250">
                        <w:rPr>
                          <w:sz w:val="18"/>
                          <w:szCs w:val="18"/>
                        </w:rPr>
                        <w:t xml:space="preserve">Информирование о видах, условиях и порядке предоставления социальных услуг </w:t>
                      </w:r>
                      <w:r>
                        <w:rPr>
                          <w:sz w:val="18"/>
                          <w:szCs w:val="18"/>
                        </w:rPr>
                        <w:t>в УСО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6AF78F7" wp14:editId="24C085FB">
                <wp:simplePos x="0" y="0"/>
                <wp:positionH relativeFrom="column">
                  <wp:posOffset>4359910</wp:posOffset>
                </wp:positionH>
                <wp:positionV relativeFrom="paragraph">
                  <wp:posOffset>2536825</wp:posOffset>
                </wp:positionV>
                <wp:extent cx="1352550" cy="600075"/>
                <wp:effectExtent l="57150" t="57150" r="57150" b="47625"/>
                <wp:wrapNone/>
                <wp:docPr id="164" name="Скругленный 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797250" w:rsidRDefault="00FD0135" w:rsidP="006E36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7250">
                              <w:rPr>
                                <w:sz w:val="18"/>
                                <w:szCs w:val="18"/>
                              </w:rPr>
                              <w:t>при необходимос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 оказание содействия в помещени</w:t>
                            </w:r>
                            <w:r w:rsidRPr="00797250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F78F7" id="Скругленный прямоугольник 164" o:spid="_x0000_s1101" style="position:absolute;left:0;text-align:left;margin-left:343.3pt;margin-top:199.75pt;width:106.5pt;height:47.2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" fillcolor="window" strokecolor="windowText" strokeweight="1pt">
                <v:stroke joinstyle="miter"/>
                <v:textbox>
                  <w:txbxContent>
                    <w:p w:rsidR="00FD0135" w:rsidRPr="00797250" w:rsidRDefault="00FD0135" w:rsidP="006E36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7250">
                        <w:rPr>
                          <w:sz w:val="18"/>
                          <w:szCs w:val="18"/>
                        </w:rPr>
                        <w:t>при необходимост</w:t>
                      </w:r>
                      <w:r>
                        <w:rPr>
                          <w:sz w:val="18"/>
                          <w:szCs w:val="18"/>
                        </w:rPr>
                        <w:t>и оказание содействия в помещени</w:t>
                      </w:r>
                      <w:r w:rsidRPr="00797250">
                        <w:rPr>
                          <w:sz w:val="18"/>
                          <w:szCs w:val="18"/>
                        </w:rPr>
                        <w:t>и</w:t>
                      </w:r>
                    </w:p>
                  </w:txbxContent>
                </v:textbox>
              </v:roundrect>
            </w:pict>
          </mc:Fallback>
        </mc:AlternateContent>
      </w:r>
      <w:r w:rsidR="007252FE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08E0B764" wp14:editId="2FE83C90">
                <wp:simplePos x="0" y="0"/>
                <wp:positionH relativeFrom="column">
                  <wp:posOffset>2635885</wp:posOffset>
                </wp:positionH>
                <wp:positionV relativeFrom="paragraph">
                  <wp:posOffset>1317625</wp:posOffset>
                </wp:positionV>
                <wp:extent cx="1619250" cy="1476375"/>
                <wp:effectExtent l="57150" t="57150" r="57150" b="47625"/>
                <wp:wrapTight wrapText="bothSides">
                  <wp:wrapPolygon edited="0">
                    <wp:start x="2033" y="-836"/>
                    <wp:lineTo x="-762" y="-279"/>
                    <wp:lineTo x="-762" y="19510"/>
                    <wp:lineTo x="2033" y="22018"/>
                    <wp:lineTo x="19821" y="22018"/>
                    <wp:lineTo x="20075" y="21739"/>
                    <wp:lineTo x="22108" y="17837"/>
                    <wp:lineTo x="22108" y="2787"/>
                    <wp:lineTo x="20329" y="-279"/>
                    <wp:lineTo x="19567" y="-836"/>
                    <wp:lineTo x="2033" y="-836"/>
                  </wp:wrapPolygon>
                </wp:wrapTight>
                <wp:docPr id="165" name="Скругленный 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76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797250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7250">
                              <w:rPr>
                                <w:sz w:val="18"/>
                                <w:szCs w:val="18"/>
                              </w:rPr>
                              <w:t>Выезд специалистов УС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97250">
                              <w:rPr>
                                <w:sz w:val="16"/>
                                <w:szCs w:val="16"/>
                              </w:rPr>
                              <w:t xml:space="preserve">в том числе совместно с представителями субъектов системы профилактики,  </w:t>
                            </w:r>
                          </w:p>
                          <w:p w:rsidR="00FD0135" w:rsidRPr="00797250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7250">
                              <w:rPr>
                                <w:sz w:val="16"/>
                                <w:szCs w:val="16"/>
                              </w:rPr>
                              <w:t>по месту проживания. Установление контакта с членами семьи</w:t>
                            </w:r>
                          </w:p>
                          <w:p w:rsidR="00FD0135" w:rsidRPr="00C45ADF" w:rsidRDefault="00FD0135" w:rsidP="006E36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9725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C45ADF">
                              <w:rPr>
                                <w:b/>
                                <w:sz w:val="16"/>
                                <w:szCs w:val="16"/>
                              </w:rPr>
                              <w:t>в течение 3 рабочих дней с момента поступления информ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0B764" id="Скругленный прямоугольник 165" o:spid="_x0000_s1102" style="position:absolute;left:0;text-align:left;margin-left:207.55pt;margin-top:103.75pt;width:127.5pt;height:116.25pt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" fillcolor="window" strokecolor="windowText" strokeweight="1pt">
                <v:stroke joinstyle="miter"/>
                <v:textbox>
                  <w:txbxContent>
                    <w:p w:rsidR="00FD0135" w:rsidRPr="00797250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7250">
                        <w:rPr>
                          <w:sz w:val="18"/>
                          <w:szCs w:val="18"/>
                        </w:rPr>
                        <w:t>Выезд специалистов УСО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797250">
                        <w:rPr>
                          <w:sz w:val="16"/>
                          <w:szCs w:val="16"/>
                        </w:rPr>
                        <w:t xml:space="preserve">в том числе совместно с представителями субъектов системы профилактики,  </w:t>
                      </w:r>
                    </w:p>
                    <w:p w:rsidR="00FD0135" w:rsidRPr="00797250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7250">
                        <w:rPr>
                          <w:sz w:val="16"/>
                          <w:szCs w:val="16"/>
                        </w:rPr>
                        <w:t>по месту проживания. Установление контакта с членами семьи</w:t>
                      </w:r>
                    </w:p>
                    <w:p w:rsidR="00FD0135" w:rsidRPr="00C45ADF" w:rsidRDefault="00FD0135" w:rsidP="006E36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97250">
                        <w:rPr>
                          <w:sz w:val="16"/>
                          <w:szCs w:val="16"/>
                        </w:rPr>
                        <w:t>(</w:t>
                      </w:r>
                      <w:r w:rsidRPr="00C45ADF">
                        <w:rPr>
                          <w:b/>
                          <w:sz w:val="16"/>
                          <w:szCs w:val="16"/>
                        </w:rPr>
                        <w:t>в течение 3 рабочих дней с момента поступления информации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B6833DB" wp14:editId="679A46B3">
                <wp:simplePos x="0" y="0"/>
                <wp:positionH relativeFrom="column">
                  <wp:posOffset>2264410</wp:posOffset>
                </wp:positionH>
                <wp:positionV relativeFrom="paragraph">
                  <wp:posOffset>2298700</wp:posOffset>
                </wp:positionV>
                <wp:extent cx="276225" cy="0"/>
                <wp:effectExtent l="0" t="0" r="952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92A26" id="Прямая соединительная линия 166" o:spid="_x0000_s1026" style="position:absolute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3pt,181pt" to="200.0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6E3655" w:rsidRPr="006E3655" w:rsidRDefault="006E3655" w:rsidP="006E36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/>
          <w:kern w:val="0"/>
          <w:sz w:val="22"/>
          <w:szCs w:val="22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2747DE" wp14:editId="7CFCC9F0">
                <wp:simplePos x="0" y="0"/>
                <wp:positionH relativeFrom="column">
                  <wp:posOffset>4407535</wp:posOffset>
                </wp:positionH>
                <wp:positionV relativeFrom="paragraph">
                  <wp:posOffset>403225</wp:posOffset>
                </wp:positionV>
                <wp:extent cx="0" cy="148590"/>
                <wp:effectExtent l="76200" t="0" r="57150" b="6096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A276" id="Прямая со стрелкой 168" o:spid="_x0000_s1026" type="#_x0000_t32" style="position:absolute;margin-left:347.05pt;margin-top:31.75pt;width:0;height:11.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DC0888" wp14:editId="7C40051F">
                <wp:simplePos x="0" y="0"/>
                <wp:positionH relativeFrom="column">
                  <wp:posOffset>2531110</wp:posOffset>
                </wp:positionH>
                <wp:positionV relativeFrom="paragraph">
                  <wp:posOffset>31750</wp:posOffset>
                </wp:positionV>
                <wp:extent cx="9525" cy="2085975"/>
                <wp:effectExtent l="0" t="0" r="28575" b="28575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85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CAEF0" id="Прямая соединительная линия 16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2.5pt" to="200.0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116D8C" wp14:editId="1AA4744B">
                <wp:simplePos x="0" y="0"/>
                <wp:positionH relativeFrom="column">
                  <wp:posOffset>2531110</wp:posOffset>
                </wp:positionH>
                <wp:positionV relativeFrom="paragraph">
                  <wp:posOffset>19050</wp:posOffset>
                </wp:positionV>
                <wp:extent cx="238125" cy="0"/>
                <wp:effectExtent l="0" t="0" r="952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FC875" id="Прямая соединительная линия 170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3pt,1.5pt" to="218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color w:val="00B05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0E3252" wp14:editId="65AD3BCB">
                <wp:simplePos x="0" y="0"/>
                <wp:positionH relativeFrom="column">
                  <wp:posOffset>6150610</wp:posOffset>
                </wp:positionH>
                <wp:positionV relativeFrom="paragraph">
                  <wp:posOffset>2755900</wp:posOffset>
                </wp:positionV>
                <wp:extent cx="1" cy="1514475"/>
                <wp:effectExtent l="0" t="0" r="19050" b="952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14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35D34" id="Прямая соединительная линия 173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3pt,217pt" to="484.3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DBC9F1" wp14:editId="27DEEB4F">
                <wp:simplePos x="0" y="0"/>
                <wp:positionH relativeFrom="column">
                  <wp:posOffset>4979035</wp:posOffset>
                </wp:positionH>
                <wp:positionV relativeFrom="paragraph">
                  <wp:posOffset>3108325</wp:posOffset>
                </wp:positionV>
                <wp:extent cx="828675" cy="847725"/>
                <wp:effectExtent l="57150" t="57150" r="47625" b="47625"/>
                <wp:wrapNone/>
                <wp:docPr id="174" name="Скругленный 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797250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7250">
                              <w:rPr>
                                <w:sz w:val="16"/>
                                <w:szCs w:val="16"/>
                              </w:rPr>
                              <w:t xml:space="preserve">в кризисное отделение дл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BC9F1" id="Скругленный прямоугольник 174" o:spid="_x0000_s1103" style="position:absolute;margin-left:392.05pt;margin-top:244.75pt;width:65.25pt;height:6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" fillcolor="window" strokecolor="windowText" strokeweight="1pt">
                <v:stroke joinstyle="miter"/>
                <v:textbox>
                  <w:txbxContent>
                    <w:p w:rsidR="00FD0135" w:rsidRPr="00797250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7250">
                        <w:rPr>
                          <w:sz w:val="16"/>
                          <w:szCs w:val="16"/>
                        </w:rPr>
                        <w:t xml:space="preserve">в кризисное отделение для </w:t>
                      </w:r>
                      <w:r>
                        <w:rPr>
                          <w:sz w:val="16"/>
                          <w:szCs w:val="16"/>
                        </w:rPr>
                        <w:t>граждан</w:t>
                      </w:r>
                    </w:p>
                  </w:txbxContent>
                </v:textbox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DF5F77D" wp14:editId="50243C51">
                <wp:simplePos x="0" y="0"/>
                <wp:positionH relativeFrom="column">
                  <wp:posOffset>3912235</wp:posOffset>
                </wp:positionH>
                <wp:positionV relativeFrom="paragraph">
                  <wp:posOffset>3098800</wp:posOffset>
                </wp:positionV>
                <wp:extent cx="965835" cy="857250"/>
                <wp:effectExtent l="57150" t="57150" r="62865" b="57150"/>
                <wp:wrapNone/>
                <wp:docPr id="175" name="Скругленный 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797250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7250">
                              <w:rPr>
                                <w:sz w:val="16"/>
                                <w:szCs w:val="16"/>
                              </w:rPr>
                              <w:t>в стационарное отделение для несовершеннолет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5F77D" id="Скругленный прямоугольник 175" o:spid="_x0000_s1104" style="position:absolute;margin-left:308.05pt;margin-top:244pt;width:76.05pt;height:6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" fillcolor="window" strokecolor="windowText" strokeweight="1pt">
                <v:stroke joinstyle="miter"/>
                <v:textbox>
                  <w:txbxContent>
                    <w:p w:rsidR="00FD0135" w:rsidRPr="00797250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7250">
                        <w:rPr>
                          <w:sz w:val="16"/>
                          <w:szCs w:val="16"/>
                        </w:rPr>
                        <w:t>в стационарное отделение для несовершеннолетних</w:t>
                      </w:r>
                    </w:p>
                  </w:txbxContent>
                </v:textbox>
              </v:roundrect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ADB53" wp14:editId="1C2CC836">
                <wp:simplePos x="0" y="0"/>
                <wp:positionH relativeFrom="column">
                  <wp:posOffset>3502660</wp:posOffset>
                </wp:positionH>
                <wp:positionV relativeFrom="paragraph">
                  <wp:posOffset>679450</wp:posOffset>
                </wp:positionV>
                <wp:extent cx="0" cy="457200"/>
                <wp:effectExtent l="0" t="0" r="19050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509A1" id="Прямая соединительная линия 1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pt,53.5pt" to="275.8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976E9" wp14:editId="6F23CACB">
                <wp:simplePos x="0" y="0"/>
                <wp:positionH relativeFrom="column">
                  <wp:posOffset>3502660</wp:posOffset>
                </wp:positionH>
                <wp:positionV relativeFrom="paragraph">
                  <wp:posOffset>666750</wp:posOffset>
                </wp:positionV>
                <wp:extent cx="628650" cy="0"/>
                <wp:effectExtent l="0" t="0" r="19050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A4DA7" id="Прямая соединительная линия 17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8pt,52.5pt" to="325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27BB37" wp14:editId="4E46155B">
                <wp:simplePos x="0" y="0"/>
                <wp:positionH relativeFrom="column">
                  <wp:posOffset>7579360</wp:posOffset>
                </wp:positionH>
                <wp:positionV relativeFrom="paragraph">
                  <wp:posOffset>500380</wp:posOffset>
                </wp:positionV>
                <wp:extent cx="466725" cy="361950"/>
                <wp:effectExtent l="0" t="0" r="9525" b="0"/>
                <wp:wrapNone/>
                <wp:docPr id="180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0135" w:rsidRPr="00716D35" w:rsidRDefault="00FD0135" w:rsidP="00716D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6D35">
                              <w:rPr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BB37" id="_x0000_s1105" type="#_x0000_t202" style="position:absolute;margin-left:596.8pt;margin-top:39.4pt;width:36.7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" fillcolor="window" stroked="f" strokeweight=".5pt">
                <v:textbox>
                  <w:txbxContent>
                    <w:p w:rsidR="00FD0135" w:rsidRPr="00716D35" w:rsidRDefault="00FD0135" w:rsidP="00716D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6D35">
                        <w:rPr>
                          <w:b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AE1EDE" wp14:editId="3FE3308C">
                <wp:simplePos x="0" y="0"/>
                <wp:positionH relativeFrom="column">
                  <wp:posOffset>7806055</wp:posOffset>
                </wp:positionH>
                <wp:positionV relativeFrom="paragraph">
                  <wp:posOffset>390525</wp:posOffset>
                </wp:positionV>
                <wp:extent cx="0" cy="158115"/>
                <wp:effectExtent l="76200" t="0" r="57150" b="5143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45D59" id="Прямая со стрелкой 181" o:spid="_x0000_s1026" type="#_x0000_t32" style="position:absolute;margin-left:614.65pt;margin-top:30.75pt;width:0;height:12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CA351E" wp14:editId="2D64739A">
                <wp:simplePos x="0" y="0"/>
                <wp:positionH relativeFrom="column">
                  <wp:posOffset>4131310</wp:posOffset>
                </wp:positionH>
                <wp:positionV relativeFrom="paragraph">
                  <wp:posOffset>502920</wp:posOffset>
                </wp:positionV>
                <wp:extent cx="552450" cy="333375"/>
                <wp:effectExtent l="0" t="0" r="0" b="9525"/>
                <wp:wrapNone/>
                <wp:docPr id="182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0135" w:rsidRPr="00716D35" w:rsidRDefault="00FD0135" w:rsidP="00716D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6D35">
                              <w:rPr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351E" id="_x0000_s1106" type="#_x0000_t202" style="position:absolute;margin-left:325.3pt;margin-top:39.6pt;width:43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" fillcolor="window" stroked="f" strokeweight=".5pt">
                <v:textbox>
                  <w:txbxContent>
                    <w:p w:rsidR="00FD0135" w:rsidRPr="00716D35" w:rsidRDefault="00FD0135" w:rsidP="00716D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6D35">
                        <w:rPr>
                          <w:b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655">
        <w:rPr>
          <w:rFonts w:ascii="Times New Roman" w:hAnsi="Times New Roman"/>
          <w:kern w:val="0"/>
          <w:sz w:val="22"/>
          <w:szCs w:val="22"/>
          <w:lang w:eastAsia="en-US"/>
        </w:rPr>
        <w:t xml:space="preserve">        </w:t>
      </w:r>
    </w:p>
    <w:p w:rsidR="0007415B" w:rsidRDefault="003D5FF7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66370</wp:posOffset>
                </wp:positionV>
                <wp:extent cx="730250" cy="0"/>
                <wp:effectExtent l="0" t="76200" r="1270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FFBCF" id="Прямая со стрелкой 23" o:spid="_x0000_s1026" type="#_x0000_t32" style="position:absolute;margin-left:9.9pt;margin-top:13.1pt;width:57.5pt;height:0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" strokecolor="black [3040]">
                <v:stroke endarrow="block"/>
              </v:shape>
            </w:pict>
          </mc:Fallback>
        </mc:AlternateContent>
      </w:r>
      <w:r w:rsidR="00FD0135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3FDD6" wp14:editId="2C1E062F">
                <wp:simplePos x="0" y="0"/>
                <wp:positionH relativeFrom="column">
                  <wp:posOffset>116205</wp:posOffset>
                </wp:positionH>
                <wp:positionV relativeFrom="paragraph">
                  <wp:posOffset>166370</wp:posOffset>
                </wp:positionV>
                <wp:extent cx="8890" cy="3819525"/>
                <wp:effectExtent l="0" t="0" r="29210" b="28575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81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9A2BC" id="Прямая соединительная линия 17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3.1pt" to="9.85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" strokecolor="windowText" strokeweight=".5pt">
                <v:stroke joinstyle="miter"/>
              </v:line>
            </w:pict>
          </mc:Fallback>
        </mc:AlternateConten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853DA0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A85E5" wp14:editId="58EF8984">
                <wp:simplePos x="0" y="0"/>
                <wp:positionH relativeFrom="column">
                  <wp:posOffset>7843520</wp:posOffset>
                </wp:positionH>
                <wp:positionV relativeFrom="paragraph">
                  <wp:posOffset>63500</wp:posOffset>
                </wp:positionV>
                <wp:extent cx="0" cy="1546860"/>
                <wp:effectExtent l="0" t="0" r="19050" b="2857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6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EADB3" id="Прямая соединительная линия 17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6pt,5pt" to="617.6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7B794C" wp14:editId="33E94B7A">
                <wp:simplePos x="0" y="0"/>
                <wp:positionH relativeFrom="column">
                  <wp:posOffset>8055610</wp:posOffset>
                </wp:positionH>
                <wp:positionV relativeFrom="paragraph">
                  <wp:posOffset>56515</wp:posOffset>
                </wp:positionV>
                <wp:extent cx="1781175" cy="876300"/>
                <wp:effectExtent l="57150" t="57150" r="47625" b="57150"/>
                <wp:wrapTight wrapText="bothSides">
                  <wp:wrapPolygon edited="0">
                    <wp:start x="693" y="-1409"/>
                    <wp:lineTo x="-693" y="-470"/>
                    <wp:lineTo x="-693" y="19252"/>
                    <wp:lineTo x="924" y="22070"/>
                    <wp:lineTo x="924" y="22539"/>
                    <wp:lineTo x="20791" y="22539"/>
                    <wp:lineTo x="20791" y="22070"/>
                    <wp:lineTo x="21947" y="15026"/>
                    <wp:lineTo x="21947" y="6104"/>
                    <wp:lineTo x="21253" y="939"/>
                    <wp:lineTo x="20791" y="-1409"/>
                    <wp:lineTo x="693" y="-1409"/>
                  </wp:wrapPolygon>
                </wp:wrapTight>
                <wp:docPr id="179" name="Скругленный 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841053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менение м</w:t>
                            </w:r>
                            <w:r w:rsidRPr="00841053">
                              <w:rPr>
                                <w:b/>
                              </w:rPr>
                              <w:t>едиативны</w:t>
                            </w:r>
                            <w:r>
                              <w:rPr>
                                <w:b/>
                              </w:rPr>
                              <w:t>х практик</w:t>
                            </w:r>
                            <w:r w:rsidRPr="0084105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B794C" id="Скругленный прямоугольник 179" o:spid="_x0000_s1107" style="position:absolute;left:0;text-align:left;margin-left:634.3pt;margin-top:4.45pt;width:140.25pt;height:6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" fillcolor="window" strokecolor="windowText" strokeweight="1pt">
                <v:stroke joinstyle="miter"/>
                <v:textbox>
                  <w:txbxContent>
                    <w:p w:rsidR="00FD0135" w:rsidRPr="00841053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менение м</w:t>
                      </w:r>
                      <w:r w:rsidRPr="00841053">
                        <w:rPr>
                          <w:b/>
                        </w:rPr>
                        <w:t>едиативны</w:t>
                      </w:r>
                      <w:r>
                        <w:rPr>
                          <w:b/>
                        </w:rPr>
                        <w:t>х практик</w:t>
                      </w:r>
                      <w:r w:rsidRPr="0084105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853DA0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14C55" wp14:editId="04DA1786">
                <wp:simplePos x="0" y="0"/>
                <wp:positionH relativeFrom="column">
                  <wp:posOffset>7849870</wp:posOffset>
                </wp:positionH>
                <wp:positionV relativeFrom="paragraph">
                  <wp:posOffset>41910</wp:posOffset>
                </wp:positionV>
                <wp:extent cx="209550" cy="0"/>
                <wp:effectExtent l="0" t="0" r="19050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3C8BC" id="Прямая соединительная линия 18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8.1pt,3.3pt" to="634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07415B" w:rsidRDefault="00FD0135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A45CB48" wp14:editId="62947B6C">
                <wp:simplePos x="0" y="0"/>
                <wp:positionH relativeFrom="column">
                  <wp:posOffset>299720</wp:posOffset>
                </wp:positionH>
                <wp:positionV relativeFrom="paragraph">
                  <wp:posOffset>134620</wp:posOffset>
                </wp:positionV>
                <wp:extent cx="1961515" cy="1424940"/>
                <wp:effectExtent l="114300" t="114300" r="153035" b="156210"/>
                <wp:wrapTight wrapText="bothSides">
                  <wp:wrapPolygon edited="0">
                    <wp:start x="1678" y="-1733"/>
                    <wp:lineTo x="-1259" y="-1155"/>
                    <wp:lineTo x="-1259" y="19925"/>
                    <wp:lineTo x="-210" y="21947"/>
                    <wp:lineTo x="1259" y="23102"/>
                    <wp:lineTo x="1468" y="23679"/>
                    <wp:lineTo x="20348" y="23679"/>
                    <wp:lineTo x="20558" y="23102"/>
                    <wp:lineTo x="22027" y="21947"/>
                    <wp:lineTo x="23075" y="17615"/>
                    <wp:lineTo x="23075" y="2599"/>
                    <wp:lineTo x="20768" y="-1155"/>
                    <wp:lineTo x="20139" y="-1733"/>
                    <wp:lineTo x="1678" y="-1733"/>
                  </wp:wrapPolygon>
                </wp:wrapTight>
                <wp:docPr id="167" name="Скругленный 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1424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bliqueTopLeft"/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hardEdge"/>
                        </a:sp3d>
                      </wps:spPr>
                      <wps:txbx>
                        <w:txbxContent>
                          <w:p w:rsidR="00FD0135" w:rsidRPr="005175A0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5A0">
                              <w:rPr>
                                <w:b/>
                              </w:rPr>
                              <w:t xml:space="preserve">Учреждение </w:t>
                            </w:r>
                          </w:p>
                          <w:p w:rsidR="00FD0135" w:rsidRPr="005175A0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</w:t>
                            </w:r>
                            <w:r w:rsidRPr="005175A0">
                              <w:rPr>
                                <w:b/>
                              </w:rPr>
                              <w:t>оциального</w:t>
                            </w:r>
                          </w:p>
                          <w:p w:rsidR="00FD0135" w:rsidRPr="005175A0" w:rsidRDefault="00FD0135" w:rsidP="006E36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5A0">
                              <w:rPr>
                                <w:b/>
                              </w:rPr>
                              <w:t xml:space="preserve">обслужи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5CB48" id="Скругленный прямоугольник 167" o:spid="_x0000_s1108" style="position:absolute;left:0;text-align:left;margin-left:23.6pt;margin-top:10.6pt;width:154.45pt;height:112.2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" fillcolor="window" stroked="f" strokeweight="1pt">
                <v:stroke joinstyle="miter"/>
                <v:shadow on="t" color="black" opacity="29491f" offset=".74836mm,.74836mm"/>
                <o:extrusion v:ext="view" viewpoint="-100pt,-100pt" viewpointorigin="-.5" skewangle="0" type="perspective"/>
                <v:textbox>
                  <w:txbxContent>
                    <w:p w:rsidR="00FD0135" w:rsidRPr="005175A0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 w:rsidRPr="005175A0">
                        <w:rPr>
                          <w:b/>
                        </w:rPr>
                        <w:t xml:space="preserve">Учреждение </w:t>
                      </w:r>
                    </w:p>
                    <w:p w:rsidR="00FD0135" w:rsidRPr="005175A0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</w:t>
                      </w:r>
                      <w:r w:rsidRPr="005175A0">
                        <w:rPr>
                          <w:b/>
                        </w:rPr>
                        <w:t>оциального</w:t>
                      </w:r>
                    </w:p>
                    <w:p w:rsidR="00FD0135" w:rsidRPr="005175A0" w:rsidRDefault="00FD0135" w:rsidP="006E3655">
                      <w:pPr>
                        <w:jc w:val="center"/>
                        <w:rPr>
                          <w:b/>
                        </w:rPr>
                      </w:pPr>
                      <w:r w:rsidRPr="005175A0">
                        <w:rPr>
                          <w:b/>
                        </w:rPr>
                        <w:t xml:space="preserve">обслуживания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853DA0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FE6DC60" wp14:editId="66A13EAA">
                <wp:simplePos x="0" y="0"/>
                <wp:positionH relativeFrom="column">
                  <wp:posOffset>3699510</wp:posOffset>
                </wp:positionH>
                <wp:positionV relativeFrom="paragraph">
                  <wp:posOffset>130810</wp:posOffset>
                </wp:positionV>
                <wp:extent cx="1400175" cy="914400"/>
                <wp:effectExtent l="57150" t="57150" r="0" b="57150"/>
                <wp:wrapNone/>
                <wp:docPr id="189" name="Ромб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144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:rsidR="00FD0135" w:rsidRPr="00DA5E2B" w:rsidRDefault="00FD0135" w:rsidP="00175376">
                            <w:pPr>
                              <w:shd w:val="clear" w:color="auto" w:fill="FF0000"/>
                              <w:ind w:left="-142" w:right="-151"/>
                              <w:jc w:val="center"/>
                              <w:rPr>
                                <w:b/>
                              </w:rPr>
                            </w:pPr>
                            <w:r w:rsidRPr="00DA5E2B">
                              <w:rPr>
                                <w:b/>
                              </w:rPr>
                              <w:t>УСИ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DC60" id="Ромб 189" o:spid="_x0000_s1109" type="#_x0000_t4" style="position:absolute;left:0;text-align:left;margin-left:291.3pt;margin-top:10.3pt;width:110.25pt;height:1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" fillcolor="window" strokecolor="windowText" strokeweight="1pt">
                <v:textbox>
                  <w:txbxContent>
                    <w:p w:rsidR="00FD0135" w:rsidRPr="00DA5E2B" w:rsidRDefault="00FD0135" w:rsidP="00175376">
                      <w:pPr>
                        <w:shd w:val="clear" w:color="auto" w:fill="FF0000"/>
                        <w:ind w:left="-142" w:right="-151"/>
                        <w:jc w:val="center"/>
                        <w:rPr>
                          <w:b/>
                        </w:rPr>
                      </w:pPr>
                      <w:r w:rsidRPr="00DA5E2B">
                        <w:rPr>
                          <w:b/>
                        </w:rPr>
                        <w:t>УСИ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7415B" w:rsidRDefault="00D82B58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2EE0042" wp14:editId="0F8CD186">
                <wp:simplePos x="0" y="0"/>
                <wp:positionH relativeFrom="column">
                  <wp:posOffset>1203960</wp:posOffset>
                </wp:positionH>
                <wp:positionV relativeFrom="paragraph">
                  <wp:posOffset>133985</wp:posOffset>
                </wp:positionV>
                <wp:extent cx="1943735" cy="485775"/>
                <wp:effectExtent l="57150" t="57150" r="56515" b="47625"/>
                <wp:wrapTight wrapText="bothSides">
                  <wp:wrapPolygon edited="0">
                    <wp:start x="-212" y="-2541"/>
                    <wp:lineTo x="-635" y="-847"/>
                    <wp:lineTo x="-635" y="18635"/>
                    <wp:lineTo x="-212" y="22871"/>
                    <wp:lineTo x="21593" y="22871"/>
                    <wp:lineTo x="22016" y="12706"/>
                    <wp:lineTo x="21593" y="0"/>
                    <wp:lineTo x="21593" y="-2541"/>
                    <wp:lineTo x="-212" y="-2541"/>
                  </wp:wrapPolygon>
                </wp:wrapTight>
                <wp:docPr id="158" name="Скругленный 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7252FE" w:rsidRDefault="00FD0135" w:rsidP="006E36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52FE">
                              <w:rPr>
                                <w:sz w:val="18"/>
                                <w:szCs w:val="18"/>
                              </w:rPr>
                              <w:t>Мотивация на сотрудничеств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готовность к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E0042" id="Скругленный прямоугольник 158" o:spid="_x0000_s1110" style="position:absolute;left:0;text-align:left;margin-left:94.8pt;margin-top:10.55pt;width:153.05pt;height:38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" fillcolor="window" strokecolor="windowText" strokeweight="1pt">
                <v:stroke joinstyle="miter"/>
                <v:textbox>
                  <w:txbxContent>
                    <w:p w:rsidR="00FD0135" w:rsidRPr="007252FE" w:rsidRDefault="00FD0135" w:rsidP="006E36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52FE">
                        <w:rPr>
                          <w:sz w:val="18"/>
                          <w:szCs w:val="18"/>
                        </w:rPr>
                        <w:t>Мотивация на сотрудничество</w:t>
                      </w:r>
                      <w:r>
                        <w:rPr>
                          <w:sz w:val="18"/>
                          <w:szCs w:val="18"/>
                        </w:rPr>
                        <w:t>, готовность к работе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07415B" w:rsidRDefault="00853DA0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84ECA96" wp14:editId="71BEAC37">
                <wp:simplePos x="0" y="0"/>
                <wp:positionH relativeFrom="column">
                  <wp:posOffset>3326039</wp:posOffset>
                </wp:positionH>
                <wp:positionV relativeFrom="paragraph">
                  <wp:posOffset>172902</wp:posOffset>
                </wp:positionV>
                <wp:extent cx="371475" cy="0"/>
                <wp:effectExtent l="0" t="0" r="9525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E4B42" id="Прямая соединительная линия 187" o:spid="_x0000_s1026" style="position:absolute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13.6pt" to="291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07415B" w:rsidRDefault="007252FE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4E58901" wp14:editId="04C5D7B7">
                <wp:simplePos x="0" y="0"/>
                <wp:positionH relativeFrom="column">
                  <wp:posOffset>1633311</wp:posOffset>
                </wp:positionH>
                <wp:positionV relativeFrom="paragraph">
                  <wp:posOffset>115297</wp:posOffset>
                </wp:positionV>
                <wp:extent cx="0" cy="158115"/>
                <wp:effectExtent l="76200" t="0" r="57150" b="5143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5F48" id="Прямая со стрелкой 38" o:spid="_x0000_s1026" type="#_x0000_t32" style="position:absolute;margin-left:128.6pt;margin-top:9.1pt;width:0;height:12.4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C1255F3" wp14:editId="0677FB16">
                <wp:simplePos x="0" y="0"/>
                <wp:positionH relativeFrom="column">
                  <wp:posOffset>2570480</wp:posOffset>
                </wp:positionH>
                <wp:positionV relativeFrom="paragraph">
                  <wp:posOffset>112395</wp:posOffset>
                </wp:positionV>
                <wp:extent cx="0" cy="158115"/>
                <wp:effectExtent l="76200" t="0" r="57150" b="5143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C6BBA" id="Прямая со стрелкой 149" o:spid="_x0000_s1026" type="#_x0000_t32" style="position:absolute;margin-left:202.4pt;margin-top:8.85pt;width:0;height:12.4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:rsidR="0007415B" w:rsidRDefault="00652023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ED33C8" wp14:editId="68E83E85">
                <wp:simplePos x="0" y="0"/>
                <wp:positionH relativeFrom="column">
                  <wp:posOffset>2374900</wp:posOffset>
                </wp:positionH>
                <wp:positionV relativeFrom="paragraph">
                  <wp:posOffset>11747</wp:posOffset>
                </wp:positionV>
                <wp:extent cx="466725" cy="328612"/>
                <wp:effectExtent l="0" t="0" r="9525" b="0"/>
                <wp:wrapNone/>
                <wp:docPr id="162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86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0135" w:rsidRPr="00B27E77" w:rsidRDefault="00FD0135" w:rsidP="00716D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7E77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33C8" id="_x0000_s1111" type="#_x0000_t202" style="position:absolute;left:0;text-align:left;margin-left:187pt;margin-top:.9pt;width:36.75pt;height:2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" fillcolor="window" stroked="f" strokeweight=".5pt">
                <v:textbox>
                  <w:txbxContent>
                    <w:p w:rsidR="00FD0135" w:rsidRPr="00B27E77" w:rsidRDefault="00FD0135" w:rsidP="00716D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 w:rsidRPr="00B27E77">
                        <w:rPr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252FE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4D94D0" wp14:editId="4052CF9F">
                <wp:simplePos x="0" y="0"/>
                <wp:positionH relativeFrom="column">
                  <wp:posOffset>1424305</wp:posOffset>
                </wp:positionH>
                <wp:positionV relativeFrom="paragraph">
                  <wp:posOffset>24553</wp:posOffset>
                </wp:positionV>
                <wp:extent cx="457200" cy="333375"/>
                <wp:effectExtent l="0" t="0" r="0" b="0"/>
                <wp:wrapNone/>
                <wp:docPr id="161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0135" w:rsidRPr="00B27E77" w:rsidRDefault="00FD0135" w:rsidP="00716D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7E77">
                              <w:rPr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94D0" id="_x0000_s1112" type="#_x0000_t202" style="position:absolute;left:0;text-align:left;margin-left:112.15pt;margin-top:1.95pt;width:36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" filled="f" stroked="f" strokeweight=".5pt">
                <v:textbox>
                  <w:txbxContent>
                    <w:p w:rsidR="00FD0135" w:rsidRPr="00B27E77" w:rsidRDefault="00FD0135" w:rsidP="00716D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 w:rsidRPr="00B27E77">
                        <w:rPr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53DA0" w:rsidRPr="006E3655">
        <w:rPr>
          <w:rFonts w:ascii="Times New Roman" w:hAnsi="Times New Roman"/>
          <w:b/>
          <w:noProof/>
          <w:color w:val="FF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609DF87" wp14:editId="33D11662">
                <wp:simplePos x="0" y="0"/>
                <wp:positionH relativeFrom="column">
                  <wp:posOffset>4298496</wp:posOffset>
                </wp:positionH>
                <wp:positionV relativeFrom="paragraph">
                  <wp:posOffset>161834</wp:posOffset>
                </wp:positionV>
                <wp:extent cx="68127" cy="735784"/>
                <wp:effectExtent l="57150" t="0" r="27305" b="6477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27" cy="7357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5A60" id="Прямая со стрелкой 190" o:spid="_x0000_s1026" type="#_x0000_t32" style="position:absolute;margin-left:338.45pt;margin-top:12.75pt;width:5.35pt;height:57.9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="00853DA0" w:rsidRPr="006E3655">
        <w:rPr>
          <w:rFonts w:ascii="Times New Roman" w:hAnsi="Times New Roman"/>
          <w:b/>
          <w:noProof/>
          <w:color w:val="FF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7548D5B" wp14:editId="01BFE183">
                <wp:simplePos x="0" y="0"/>
                <wp:positionH relativeFrom="column">
                  <wp:posOffset>3570333</wp:posOffset>
                </wp:positionH>
                <wp:positionV relativeFrom="paragraph">
                  <wp:posOffset>83457</wp:posOffset>
                </wp:positionV>
                <wp:extent cx="598896" cy="302169"/>
                <wp:effectExtent l="38100" t="0" r="29845" b="60325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896" cy="3021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3D86" id="Прямая со стрелкой 191" o:spid="_x0000_s1026" type="#_x0000_t32" style="position:absolute;margin-left:281.15pt;margin-top:6.55pt;width:47.15pt;height:23.8p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:rsidR="0007415B" w:rsidRDefault="00F12859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539544F" wp14:editId="536404E2">
                <wp:simplePos x="0" y="0"/>
                <wp:positionH relativeFrom="column">
                  <wp:posOffset>4648200</wp:posOffset>
                </wp:positionH>
                <wp:positionV relativeFrom="paragraph">
                  <wp:posOffset>81280</wp:posOffset>
                </wp:positionV>
                <wp:extent cx="0" cy="158115"/>
                <wp:effectExtent l="76200" t="0" r="57150" b="514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9B2A8" id="Прямая со стрелкой 35" o:spid="_x0000_s1026" type="#_x0000_t32" style="position:absolute;margin-left:366pt;margin-top:6.4pt;width:0;height:12.4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="00652023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0C199CC2" wp14:editId="4D9F86DB">
                <wp:simplePos x="0" y="0"/>
                <wp:positionH relativeFrom="column">
                  <wp:posOffset>3705225</wp:posOffset>
                </wp:positionH>
                <wp:positionV relativeFrom="paragraph">
                  <wp:posOffset>212090</wp:posOffset>
                </wp:positionV>
                <wp:extent cx="2411730" cy="422275"/>
                <wp:effectExtent l="57150" t="57150" r="45720" b="53975"/>
                <wp:wrapTight wrapText="bothSides">
                  <wp:wrapPolygon edited="0">
                    <wp:start x="-171" y="-2923"/>
                    <wp:lineTo x="-512" y="-974"/>
                    <wp:lineTo x="-341" y="23386"/>
                    <wp:lineTo x="21498" y="23386"/>
                    <wp:lineTo x="21839" y="14617"/>
                    <wp:lineTo x="21498" y="0"/>
                    <wp:lineTo x="21498" y="-2923"/>
                    <wp:lineTo x="-171" y="-2923"/>
                  </wp:wrapPolygon>
                </wp:wrapTight>
                <wp:docPr id="160" name="Скругленный 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422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543C1A" w:rsidRDefault="00FD0135" w:rsidP="006E36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3C1A">
                              <w:rPr>
                                <w:sz w:val="18"/>
                                <w:szCs w:val="18"/>
                              </w:rPr>
                              <w:t>Организация социального обслуживания/</w:t>
                            </w:r>
                          </w:p>
                          <w:p w:rsidR="00FD0135" w:rsidRPr="00543C1A" w:rsidRDefault="00FD0135" w:rsidP="006E36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3C1A">
                              <w:rPr>
                                <w:sz w:val="18"/>
                                <w:szCs w:val="18"/>
                              </w:rPr>
                              <w:t>сопров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99CC2" id="Скругленный прямоугольник 160" o:spid="_x0000_s1113" style="position:absolute;left:0;text-align:left;margin-left:291.75pt;margin-top:16.7pt;width:189.9pt;height:33.2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" fillcolor="window" strokecolor="windowText" strokeweight="1pt">
                <v:stroke joinstyle="miter"/>
                <v:textbox>
                  <w:txbxContent>
                    <w:p w:rsidR="00FD0135" w:rsidRPr="00543C1A" w:rsidRDefault="00FD0135" w:rsidP="006E36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43C1A">
                        <w:rPr>
                          <w:sz w:val="18"/>
                          <w:szCs w:val="18"/>
                        </w:rPr>
                        <w:t>Организация социального обслуживания/</w:t>
                      </w:r>
                    </w:p>
                    <w:p w:rsidR="00FD0135" w:rsidRPr="00543C1A" w:rsidRDefault="00FD0135" w:rsidP="006E36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43C1A">
                        <w:rPr>
                          <w:sz w:val="18"/>
                          <w:szCs w:val="18"/>
                        </w:rPr>
                        <w:t>сопровождения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07415B" w:rsidRDefault="0007415B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07415B" w:rsidRDefault="002F49B3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879095F" wp14:editId="566974FA">
                <wp:simplePos x="0" y="0"/>
                <wp:positionH relativeFrom="column">
                  <wp:posOffset>7520754</wp:posOffset>
                </wp:positionH>
                <wp:positionV relativeFrom="paragraph">
                  <wp:posOffset>155616</wp:posOffset>
                </wp:positionV>
                <wp:extent cx="8389" cy="106231"/>
                <wp:effectExtent l="0" t="0" r="29845" b="2730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106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18499" id="Прямая соединительная линия 206" o:spid="_x0000_s1026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2pt,12.25pt" to="592.8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" strokecolor="black [3040]"/>
            </w:pict>
          </mc:Fallback>
        </mc:AlternateContent>
      </w:r>
    </w:p>
    <w:p w:rsidR="0007415B" w:rsidRDefault="00853DA0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6B97137" wp14:editId="33390F04">
                <wp:simplePos x="0" y="0"/>
                <wp:positionH relativeFrom="column">
                  <wp:posOffset>6322907</wp:posOffset>
                </wp:positionH>
                <wp:positionV relativeFrom="paragraph">
                  <wp:posOffset>66887</wp:posOffset>
                </wp:positionV>
                <wp:extent cx="3165566" cy="457200"/>
                <wp:effectExtent l="57150" t="57150" r="53975" b="57150"/>
                <wp:wrapNone/>
                <wp:docPr id="159" name="Скругленный 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566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D82B58" w:rsidRDefault="00FD0135" w:rsidP="006E36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41053">
                              <w:t>Организация межведомственного взаимодействия,</w:t>
                            </w:r>
                            <w:r>
                              <w:t xml:space="preserve"> работа мульти</w:t>
                            </w:r>
                            <w:r w:rsidRPr="00841053">
                              <w:t>дисциплинарной команды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97137" id="Скругленный прямоугольник 159" o:spid="_x0000_s1114" style="position:absolute;left:0;text-align:left;margin-left:497.85pt;margin-top:5.25pt;width:249.25pt;height:36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" fillcolor="window" strokecolor="windowText" strokeweight="1pt">
                <v:stroke joinstyle="miter"/>
                <v:textbox>
                  <w:txbxContent>
                    <w:p w:rsidR="00FD0135" w:rsidRPr="00D82B58" w:rsidRDefault="00FD0135" w:rsidP="006E3655">
                      <w:pPr>
                        <w:jc w:val="center"/>
                        <w:rPr>
                          <w:color w:val="FF0000"/>
                        </w:rPr>
                      </w:pPr>
                      <w:r w:rsidRPr="00841053">
                        <w:t>Организация межведомственного взаимодействия,</w:t>
                      </w:r>
                      <w:r>
                        <w:t xml:space="preserve"> работа мульти</w:t>
                      </w:r>
                      <w:r w:rsidRPr="00841053">
                        <w:t>дисциплинарной команды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15B" w:rsidRDefault="00FD0135" w:rsidP="0007415B">
      <w:pPr>
        <w:widowControl/>
        <w:suppressAutoHyphens w:val="0"/>
        <w:autoSpaceDN/>
        <w:contextualSpacing/>
        <w:jc w:val="right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6E3655">
        <w:rPr>
          <w:rFonts w:ascii="Times New Roman" w:hAnsi="Times New Roman"/>
          <w:b/>
          <w:noProof/>
          <w:color w:val="00B05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DBA0D" wp14:editId="75373BB8">
                <wp:simplePos x="0" y="0"/>
                <wp:positionH relativeFrom="column">
                  <wp:posOffset>116840</wp:posOffset>
                </wp:positionH>
                <wp:positionV relativeFrom="paragraph">
                  <wp:posOffset>667385</wp:posOffset>
                </wp:positionV>
                <wp:extent cx="6030595" cy="17145"/>
                <wp:effectExtent l="0" t="0" r="27305" b="20955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0595" cy="17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0416" id="Прямая соединительная линия 17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52.55pt" to="484.0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652023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245A97" wp14:editId="6EB44006">
                <wp:simplePos x="0" y="0"/>
                <wp:positionH relativeFrom="column">
                  <wp:posOffset>9169400</wp:posOffset>
                </wp:positionH>
                <wp:positionV relativeFrom="paragraph">
                  <wp:posOffset>502285</wp:posOffset>
                </wp:positionV>
                <wp:extent cx="1047750" cy="408940"/>
                <wp:effectExtent l="57150" t="57150" r="57150" b="48260"/>
                <wp:wrapNone/>
                <wp:docPr id="144" name="Скругленный 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8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005B8E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рганы здраво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45A97" id="Скругленный прямоугольник 144" o:spid="_x0000_s1115" style="position:absolute;left:0;text-align:left;margin-left:722pt;margin-top:39.55pt;width:82.5pt;height:32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" fillcolor="window" strokecolor="windowText" strokeweight="1pt">
                <v:stroke joinstyle="miter"/>
                <v:textbox>
                  <w:txbxContent>
                    <w:p w:rsidR="00FD0135" w:rsidRPr="00005B8E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рганы здравоохранения</w:t>
                      </w:r>
                    </w:p>
                  </w:txbxContent>
                </v:textbox>
              </v:roundrect>
            </w:pict>
          </mc:Fallback>
        </mc:AlternateContent>
      </w:r>
      <w:r w:rsidR="00652023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0918F9" wp14:editId="3C0FC66C">
                <wp:simplePos x="0" y="0"/>
                <wp:positionH relativeFrom="column">
                  <wp:posOffset>8227811</wp:posOffset>
                </wp:positionH>
                <wp:positionV relativeFrom="paragraph">
                  <wp:posOffset>496685</wp:posOffset>
                </wp:positionV>
                <wp:extent cx="866775" cy="404813"/>
                <wp:effectExtent l="38100" t="57150" r="47625" b="52705"/>
                <wp:wrapNone/>
                <wp:docPr id="146" name="Скругленный 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48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005B8E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рганы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918F9" id="Скругленный прямоугольник 146" o:spid="_x0000_s1116" style="position:absolute;left:0;text-align:left;margin-left:647.85pt;margin-top:39.1pt;width:68.25pt;height:3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" fillcolor="window" strokecolor="windowText" strokeweight="1pt">
                <v:stroke joinstyle="miter"/>
                <v:textbox>
                  <w:txbxContent>
                    <w:p w:rsidR="00FD0135" w:rsidRPr="00005B8E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рганы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652023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3BFF64" wp14:editId="4CC17738">
                <wp:simplePos x="0" y="0"/>
                <wp:positionH relativeFrom="column">
                  <wp:posOffset>7429211</wp:posOffset>
                </wp:positionH>
                <wp:positionV relativeFrom="paragraph">
                  <wp:posOffset>494781</wp:posOffset>
                </wp:positionV>
                <wp:extent cx="733425" cy="414020"/>
                <wp:effectExtent l="57150" t="57150" r="47625" b="62230"/>
                <wp:wrapNone/>
                <wp:docPr id="185" name="Скругленный 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14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F85B2F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5B2F">
                              <w:rPr>
                                <w:sz w:val="16"/>
                                <w:szCs w:val="16"/>
                              </w:rPr>
                              <w:t>Служба занят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BFF64" id="Скругленный прямоугольник 185" o:spid="_x0000_s1117" style="position:absolute;left:0;text-align:left;margin-left:585pt;margin-top:38.95pt;width:57.75pt;height:3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" fillcolor="window" strokecolor="windowText" strokeweight=".25pt">
                <v:stroke joinstyle="miter"/>
                <v:textbox>
                  <w:txbxContent>
                    <w:p w:rsidR="00FD0135" w:rsidRPr="00F85B2F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5B2F">
                        <w:rPr>
                          <w:sz w:val="16"/>
                          <w:szCs w:val="16"/>
                        </w:rPr>
                        <w:t>Служба занятости</w:t>
                      </w:r>
                    </w:p>
                  </w:txbxContent>
                </v:textbox>
              </v:roundrect>
            </w:pict>
          </mc:Fallback>
        </mc:AlternateContent>
      </w:r>
      <w:r w:rsidR="00652023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077BA8" wp14:editId="7B1FAD7A">
                <wp:simplePos x="0" y="0"/>
                <wp:positionH relativeFrom="column">
                  <wp:posOffset>6536690</wp:posOffset>
                </wp:positionH>
                <wp:positionV relativeFrom="paragraph">
                  <wp:posOffset>300355</wp:posOffset>
                </wp:positionV>
                <wp:extent cx="0" cy="180975"/>
                <wp:effectExtent l="0" t="0" r="19050" b="952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53D99" id="Прямая соединительная линия 9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7pt,23.65pt" to="514.7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652023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F0C2C" wp14:editId="3892A85C">
                <wp:simplePos x="0" y="0"/>
                <wp:positionH relativeFrom="column">
                  <wp:posOffset>7099935</wp:posOffset>
                </wp:positionH>
                <wp:positionV relativeFrom="paragraph">
                  <wp:posOffset>299720</wp:posOffset>
                </wp:positionV>
                <wp:extent cx="0" cy="180975"/>
                <wp:effectExtent l="0" t="0" r="19050" b="952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EB7E1" id="Прямая соединительная линия 1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05pt,23.6pt" to="559.0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652023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51A9FC" wp14:editId="70F31D35">
                <wp:simplePos x="0" y="0"/>
                <wp:positionH relativeFrom="column">
                  <wp:posOffset>6854190</wp:posOffset>
                </wp:positionH>
                <wp:positionV relativeFrom="paragraph">
                  <wp:posOffset>490220</wp:posOffset>
                </wp:positionV>
                <wp:extent cx="500062" cy="418465"/>
                <wp:effectExtent l="57150" t="57150" r="52705" b="57785"/>
                <wp:wrapNone/>
                <wp:docPr id="147" name="Скругленный 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" cy="4184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005B8E" w:rsidRDefault="00FD0135" w:rsidP="006E3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МВ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1A9FC" id="Скругленный прямоугольник 147" o:spid="_x0000_s1118" style="position:absolute;left:0;text-align:left;margin-left:539.7pt;margin-top:38.6pt;width:39.35pt;height:32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" fillcolor="window" strokecolor="windowText" strokeweight="1pt">
                <v:stroke joinstyle="miter"/>
                <v:textbox>
                  <w:txbxContent>
                    <w:p w:rsidR="00FD0135" w:rsidRPr="00005B8E" w:rsidRDefault="00FD0135" w:rsidP="006E3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МВД</w:t>
                      </w:r>
                    </w:p>
                  </w:txbxContent>
                </v:textbox>
              </v:roundrect>
            </w:pict>
          </mc:Fallback>
        </mc:AlternateContent>
      </w:r>
      <w:r w:rsidR="00652023" w:rsidRPr="00652023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4736A" wp14:editId="5ABC7868">
                <wp:simplePos x="0" y="0"/>
                <wp:positionH relativeFrom="column">
                  <wp:posOffset>6278880</wp:posOffset>
                </wp:positionH>
                <wp:positionV relativeFrom="paragraph">
                  <wp:posOffset>483235</wp:posOffset>
                </wp:positionV>
                <wp:extent cx="500062" cy="418465"/>
                <wp:effectExtent l="57150" t="57150" r="52705" b="57785"/>
                <wp:wrapNone/>
                <wp:docPr id="98" name="Скругленный 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" cy="4184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FD0135" w:rsidRPr="00005B8E" w:rsidRDefault="00FD0135" w:rsidP="006520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4736A" id="Скругленный прямоугольник 98" o:spid="_x0000_s1119" style="position:absolute;left:0;text-align:left;margin-left:494.4pt;margin-top:38.05pt;width:39.35pt;height:3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" fillcolor="window" strokecolor="windowText" strokeweight="1pt">
                <v:stroke joinstyle="miter"/>
                <v:textbox>
                  <w:txbxContent>
                    <w:p w:rsidR="00FD0135" w:rsidRPr="00005B8E" w:rsidRDefault="00FD0135" w:rsidP="006520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СО</w:t>
                      </w:r>
                    </w:p>
                  </w:txbxContent>
                </v:textbox>
              </v:roundrect>
            </w:pict>
          </mc:Fallback>
        </mc:AlternateContent>
      </w:r>
      <w:r w:rsidR="00652023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411E4" wp14:editId="190EFEB8">
                <wp:simplePos x="0" y="0"/>
                <wp:positionH relativeFrom="column">
                  <wp:posOffset>7791239</wp:posOffset>
                </wp:positionH>
                <wp:positionV relativeFrom="paragraph">
                  <wp:posOffset>309880</wp:posOffset>
                </wp:positionV>
                <wp:extent cx="0" cy="180975"/>
                <wp:effectExtent l="0" t="0" r="19050" b="952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8B27" id="Прямая соединительная линия 1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5pt,24.4pt" to="613.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652023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E96BB" wp14:editId="34F9857C">
                <wp:simplePos x="0" y="0"/>
                <wp:positionH relativeFrom="column">
                  <wp:posOffset>8659495</wp:posOffset>
                </wp:positionH>
                <wp:positionV relativeFrom="paragraph">
                  <wp:posOffset>323215</wp:posOffset>
                </wp:positionV>
                <wp:extent cx="0" cy="180975"/>
                <wp:effectExtent l="0" t="0" r="19050" b="952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FF7C3" id="Прямая соединительная линия 1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1.85pt,25.45pt" to="681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652023" w:rsidRPr="006E3655">
        <w:rPr>
          <w:rFonts w:ascii="Times New Roman" w:hAnsi="Times New Roman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82C222" wp14:editId="2A5E7542">
                <wp:simplePos x="0" y="0"/>
                <wp:positionH relativeFrom="column">
                  <wp:posOffset>9371965</wp:posOffset>
                </wp:positionH>
                <wp:positionV relativeFrom="paragraph">
                  <wp:posOffset>301414</wp:posOffset>
                </wp:positionV>
                <wp:extent cx="0" cy="180975"/>
                <wp:effectExtent l="0" t="0" r="19050" b="952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EE26C" id="Прямая соединительная линия 14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7.95pt,23.75pt" to="737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sectPr w:rsidR="0007415B" w:rsidSect="008676F4">
      <w:pgSz w:w="16838" w:h="11906" w:orient="landscape"/>
      <w:pgMar w:top="841" w:right="678" w:bottom="1276" w:left="284" w:header="51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135" w:rsidRDefault="00FD0135">
      <w:r>
        <w:separator/>
      </w:r>
    </w:p>
  </w:endnote>
  <w:endnote w:type="continuationSeparator" w:id="0">
    <w:p w:rsidR="00FD0135" w:rsidRDefault="00FD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135" w:rsidRDefault="00FD0135">
      <w:r>
        <w:rPr>
          <w:color w:val="000000"/>
        </w:rPr>
        <w:separator/>
      </w:r>
    </w:p>
  </w:footnote>
  <w:footnote w:type="continuationSeparator" w:id="0">
    <w:p w:rsidR="00FD0135" w:rsidRDefault="00FD0135">
      <w:r>
        <w:continuationSeparator/>
      </w:r>
    </w:p>
  </w:footnote>
  <w:footnote w:id="1">
    <w:p w:rsidR="00FD0135" w:rsidRDefault="00FD0135" w:rsidP="003234BD">
      <w:pPr>
        <w:pStyle w:val="ac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-4"/>
          <w:shd w:val="clear" w:color="auto" w:fill="FFFFFF"/>
        </w:rPr>
        <w:t>П</w:t>
      </w:r>
      <w:r w:rsidRPr="003234BD">
        <w:rPr>
          <w:rFonts w:ascii="Times New Roman" w:hAnsi="Times New Roman"/>
          <w:bCs/>
          <w:color w:val="000000"/>
          <w:spacing w:val="-4"/>
          <w:shd w:val="clear" w:color="auto" w:fill="FFFFFF"/>
        </w:rPr>
        <w:t xml:space="preserve">остановление Правительства автономного округа от 06.09.2014 № 326-п «О порядке предоставления </w:t>
      </w:r>
      <w:r>
        <w:rPr>
          <w:rFonts w:ascii="Times New Roman" w:hAnsi="Times New Roman"/>
          <w:bCs/>
          <w:color w:val="000000"/>
          <w:spacing w:val="-4"/>
          <w:shd w:val="clear" w:color="auto" w:fill="FFFFFF"/>
        </w:rPr>
        <w:t>с</w:t>
      </w:r>
      <w:r w:rsidRPr="003234BD">
        <w:rPr>
          <w:rFonts w:ascii="Times New Roman" w:hAnsi="Times New Roman"/>
          <w:bCs/>
          <w:color w:val="000000"/>
          <w:spacing w:val="-4"/>
          <w:shd w:val="clear" w:color="auto" w:fill="FFFFFF"/>
        </w:rPr>
        <w:t xml:space="preserve">оциальных услуг поставщиками социальных услуг в Ханты-Мансийском автономном округе – Югре» и </w:t>
      </w:r>
      <w:r>
        <w:rPr>
          <w:rFonts w:ascii="Times New Roman" w:hAnsi="Times New Roman"/>
          <w:bCs/>
          <w:color w:val="000000"/>
          <w:spacing w:val="-4"/>
          <w:shd w:val="clear" w:color="auto" w:fill="FFFFFF"/>
        </w:rPr>
        <w:t>д</w:t>
      </w:r>
      <w:r w:rsidRPr="003234BD">
        <w:rPr>
          <w:rFonts w:ascii="Times New Roman" w:hAnsi="Times New Roman"/>
          <w:bCs/>
          <w:color w:val="000000"/>
          <w:spacing w:val="-4"/>
          <w:shd w:val="clear" w:color="auto" w:fill="FFFFFF"/>
        </w:rPr>
        <w:t>ругими нормативными правовыми актами Российской Федерации и Ханты-Мансийского автономного округа – Югры</w:t>
      </w:r>
    </w:p>
  </w:footnote>
  <w:footnote w:id="2">
    <w:p w:rsidR="00FD0135" w:rsidRDefault="00FD0135" w:rsidP="00704F64">
      <w:pPr>
        <w:pStyle w:val="ac"/>
        <w:jc w:val="both"/>
      </w:pPr>
      <w:r>
        <w:rPr>
          <w:rStyle w:val="af4"/>
        </w:rPr>
        <w:footnoteRef/>
      </w:r>
      <w:r>
        <w:t xml:space="preserve"> </w:t>
      </w:r>
      <w:r w:rsidRPr="00633C27">
        <w:rPr>
          <w:rFonts w:ascii="Times New Roman" w:hAnsi="Times New Roman"/>
        </w:rPr>
        <w:t>Постановление Правительства Ханты-Мансийского автономного округа – Югры от 02.09.2009 № 232-п «О Порядке организации на территории Ханты-Мансийского автономного округа - Югры органом опеки и попечительства деятельности по выявлению и учету детей, права и законные интересы которых нарушены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73918"/>
      <w:docPartObj>
        <w:docPartGallery w:val="Page Numbers (Top of Page)"/>
        <w:docPartUnique/>
      </w:docPartObj>
    </w:sdtPr>
    <w:sdtEndPr/>
    <w:sdtContent>
      <w:p w:rsidR="00FD0135" w:rsidRDefault="00FD0135" w:rsidP="003E7B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3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E87"/>
    <w:multiLevelType w:val="hybridMultilevel"/>
    <w:tmpl w:val="8D36B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27AAE"/>
    <w:multiLevelType w:val="hybridMultilevel"/>
    <w:tmpl w:val="4044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DE1"/>
    <w:multiLevelType w:val="multilevel"/>
    <w:tmpl w:val="FE8A9FE4"/>
    <w:styleLink w:val="WWNum10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4571173"/>
    <w:multiLevelType w:val="multilevel"/>
    <w:tmpl w:val="17FC755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146B7CDE"/>
    <w:multiLevelType w:val="multilevel"/>
    <w:tmpl w:val="5DFE396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6D93B41"/>
    <w:multiLevelType w:val="multilevel"/>
    <w:tmpl w:val="CA70D5B8"/>
    <w:styleLink w:val="WWNum20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9017B4E"/>
    <w:multiLevelType w:val="multilevel"/>
    <w:tmpl w:val="820A5A00"/>
    <w:styleLink w:val="WWNum9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D707883"/>
    <w:multiLevelType w:val="multilevel"/>
    <w:tmpl w:val="1B58405A"/>
    <w:styleLink w:val="WWNum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1E974159"/>
    <w:multiLevelType w:val="multilevel"/>
    <w:tmpl w:val="580E9358"/>
    <w:styleLink w:val="WW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0213E71"/>
    <w:multiLevelType w:val="multilevel"/>
    <w:tmpl w:val="45C4F10C"/>
    <w:styleLink w:val="WWNum17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1DF1759"/>
    <w:multiLevelType w:val="multilevel"/>
    <w:tmpl w:val="E054858C"/>
    <w:styleLink w:val="WWNum30"/>
    <w:lvl w:ilvl="0">
      <w:numFmt w:val="bullet"/>
      <w:lvlText w:val="□"/>
      <w:lvlJc w:val="left"/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346739E"/>
    <w:multiLevelType w:val="multilevel"/>
    <w:tmpl w:val="6DFCBB00"/>
    <w:styleLink w:val="WWNum23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7314DEF"/>
    <w:multiLevelType w:val="multilevel"/>
    <w:tmpl w:val="2BD0443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864428E"/>
    <w:multiLevelType w:val="multilevel"/>
    <w:tmpl w:val="053C09FA"/>
    <w:styleLink w:val="WWNum16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B9D5EC1"/>
    <w:multiLevelType w:val="multilevel"/>
    <w:tmpl w:val="B9BE201E"/>
    <w:styleLink w:val="WWNum28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DDD418F"/>
    <w:multiLevelType w:val="multilevel"/>
    <w:tmpl w:val="A96AD062"/>
    <w:styleLink w:val="WWNum12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3343609A"/>
    <w:multiLevelType w:val="multilevel"/>
    <w:tmpl w:val="9E00DBC2"/>
    <w:styleLink w:val="WWNum19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37351A76"/>
    <w:multiLevelType w:val="hybridMultilevel"/>
    <w:tmpl w:val="903E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C59C7"/>
    <w:multiLevelType w:val="multilevel"/>
    <w:tmpl w:val="C42A1BB0"/>
    <w:styleLink w:val="WWNum14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FE27841"/>
    <w:multiLevelType w:val="multilevel"/>
    <w:tmpl w:val="712C4018"/>
    <w:styleLink w:val="WWNum2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06B1549"/>
    <w:multiLevelType w:val="multilevel"/>
    <w:tmpl w:val="19762A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43A2511"/>
    <w:multiLevelType w:val="multilevel"/>
    <w:tmpl w:val="80000B3A"/>
    <w:styleLink w:val="WW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97E2CB1"/>
    <w:multiLevelType w:val="multilevel"/>
    <w:tmpl w:val="7C58E06C"/>
    <w:styleLink w:val="WWNum15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498952EA"/>
    <w:multiLevelType w:val="multilevel"/>
    <w:tmpl w:val="1F1AA466"/>
    <w:styleLink w:val="WWNum11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A55625D"/>
    <w:multiLevelType w:val="multilevel"/>
    <w:tmpl w:val="AC2C8CCA"/>
    <w:styleLink w:val="WWNum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A5A19D5"/>
    <w:multiLevelType w:val="multilevel"/>
    <w:tmpl w:val="5978C0E6"/>
    <w:styleLink w:val="WWNum24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BBE7561"/>
    <w:multiLevelType w:val="hybridMultilevel"/>
    <w:tmpl w:val="91C4A7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FBA5B36"/>
    <w:multiLevelType w:val="hybridMultilevel"/>
    <w:tmpl w:val="3FC84DB0"/>
    <w:lvl w:ilvl="0" w:tplc="B7C6CD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355D6C"/>
    <w:multiLevelType w:val="multilevel"/>
    <w:tmpl w:val="9F809716"/>
    <w:styleLink w:val="WWNum21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BBC1431"/>
    <w:multiLevelType w:val="multilevel"/>
    <w:tmpl w:val="ACFA8766"/>
    <w:styleLink w:val="WWNum26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5DEC6F62"/>
    <w:multiLevelType w:val="multilevel"/>
    <w:tmpl w:val="A8A2ED4A"/>
    <w:styleLink w:val="WWNum2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39E5D5B"/>
    <w:multiLevelType w:val="multilevel"/>
    <w:tmpl w:val="7A48AF36"/>
    <w:styleLink w:val="WWNum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692D3BB4"/>
    <w:multiLevelType w:val="multilevel"/>
    <w:tmpl w:val="D2EAF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9F066B5"/>
    <w:multiLevelType w:val="multilevel"/>
    <w:tmpl w:val="F6D25C3E"/>
    <w:styleLink w:val="WWNum22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BBF4DE5"/>
    <w:multiLevelType w:val="multilevel"/>
    <w:tmpl w:val="14DA32AC"/>
    <w:styleLink w:val="WWNum13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09137C"/>
    <w:multiLevelType w:val="multilevel"/>
    <w:tmpl w:val="3A38E8F4"/>
    <w:styleLink w:val="WWNum2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8F470CC"/>
    <w:multiLevelType w:val="multilevel"/>
    <w:tmpl w:val="45B21336"/>
    <w:styleLink w:val="WWNum18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"/>
  </w:num>
  <w:num w:numId="2">
    <w:abstractNumId w:val="3"/>
  </w:num>
  <w:num w:numId="3">
    <w:abstractNumId w:val="31"/>
  </w:num>
  <w:num w:numId="4">
    <w:abstractNumId w:val="12"/>
  </w:num>
  <w:num w:numId="5">
    <w:abstractNumId w:val="8"/>
  </w:num>
  <w:num w:numId="6">
    <w:abstractNumId w:val="4"/>
  </w:num>
  <w:num w:numId="7">
    <w:abstractNumId w:val="24"/>
  </w:num>
  <w:num w:numId="8">
    <w:abstractNumId w:val="21"/>
  </w:num>
  <w:num w:numId="9">
    <w:abstractNumId w:val="6"/>
  </w:num>
  <w:num w:numId="10">
    <w:abstractNumId w:val="2"/>
  </w:num>
  <w:num w:numId="11">
    <w:abstractNumId w:val="23"/>
  </w:num>
  <w:num w:numId="12">
    <w:abstractNumId w:val="15"/>
  </w:num>
  <w:num w:numId="13">
    <w:abstractNumId w:val="34"/>
  </w:num>
  <w:num w:numId="14">
    <w:abstractNumId w:val="18"/>
  </w:num>
  <w:num w:numId="15">
    <w:abstractNumId w:val="22"/>
  </w:num>
  <w:num w:numId="16">
    <w:abstractNumId w:val="13"/>
  </w:num>
  <w:num w:numId="17">
    <w:abstractNumId w:val="9"/>
  </w:num>
  <w:num w:numId="18">
    <w:abstractNumId w:val="36"/>
  </w:num>
  <w:num w:numId="19">
    <w:abstractNumId w:val="16"/>
  </w:num>
  <w:num w:numId="20">
    <w:abstractNumId w:val="5"/>
  </w:num>
  <w:num w:numId="21">
    <w:abstractNumId w:val="28"/>
  </w:num>
  <w:num w:numId="22">
    <w:abstractNumId w:val="33"/>
  </w:num>
  <w:num w:numId="23">
    <w:abstractNumId w:val="11"/>
  </w:num>
  <w:num w:numId="24">
    <w:abstractNumId w:val="25"/>
  </w:num>
  <w:num w:numId="25">
    <w:abstractNumId w:val="30"/>
  </w:num>
  <w:num w:numId="26">
    <w:abstractNumId w:val="29"/>
  </w:num>
  <w:num w:numId="27">
    <w:abstractNumId w:val="35"/>
  </w:num>
  <w:num w:numId="28">
    <w:abstractNumId w:val="14"/>
  </w:num>
  <w:num w:numId="29">
    <w:abstractNumId w:val="19"/>
  </w:num>
  <w:num w:numId="30">
    <w:abstractNumId w:val="10"/>
  </w:num>
  <w:num w:numId="31">
    <w:abstractNumId w:val="31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2"/>
  </w:num>
  <w:num w:numId="36">
    <w:abstractNumId w:val="18"/>
  </w:num>
  <w:num w:numId="37">
    <w:abstractNumId w:val="22"/>
  </w:num>
  <w:num w:numId="38">
    <w:abstractNumId w:val="23"/>
  </w:num>
  <w:num w:numId="39">
    <w:abstractNumId w:val="15"/>
  </w:num>
  <w:num w:numId="40">
    <w:abstractNumId w:val="34"/>
  </w:num>
  <w:num w:numId="41">
    <w:abstractNumId w:val="13"/>
  </w:num>
  <w:num w:numId="42">
    <w:abstractNumId w:val="9"/>
  </w:num>
  <w:num w:numId="43">
    <w:abstractNumId w:val="36"/>
  </w:num>
  <w:num w:numId="44">
    <w:abstractNumId w:val="28"/>
  </w:num>
  <w:num w:numId="45">
    <w:abstractNumId w:val="11"/>
  </w:num>
  <w:num w:numId="46">
    <w:abstractNumId w:val="16"/>
  </w:num>
  <w:num w:numId="47">
    <w:abstractNumId w:val="5"/>
  </w:num>
  <w:num w:numId="48">
    <w:abstractNumId w:val="33"/>
  </w:num>
  <w:num w:numId="49">
    <w:abstractNumId w:val="25"/>
  </w:num>
  <w:num w:numId="50">
    <w:abstractNumId w:val="30"/>
    <w:lvlOverride w:ilvl="0">
      <w:startOverride w:val="1"/>
    </w:lvlOverride>
  </w:num>
  <w:num w:numId="51">
    <w:abstractNumId w:val="29"/>
    <w:lvlOverride w:ilvl="0">
      <w:startOverride w:val="4"/>
    </w:lvlOverride>
  </w:num>
  <w:num w:numId="52">
    <w:abstractNumId w:val="35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19"/>
    <w:lvlOverride w:ilvl="0">
      <w:startOverride w:val="1"/>
    </w:lvlOverride>
  </w:num>
  <w:num w:numId="55">
    <w:abstractNumId w:val="17"/>
  </w:num>
  <w:num w:numId="56">
    <w:abstractNumId w:val="27"/>
  </w:num>
  <w:num w:numId="57">
    <w:abstractNumId w:val="32"/>
  </w:num>
  <w:num w:numId="58">
    <w:abstractNumId w:val="1"/>
  </w:num>
  <w:num w:numId="59">
    <w:abstractNumId w:val="20"/>
  </w:num>
  <w:num w:numId="60">
    <w:abstractNumId w:val="0"/>
  </w:num>
  <w:num w:numId="61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36F8"/>
    <w:rsid w:val="00012457"/>
    <w:rsid w:val="000561FE"/>
    <w:rsid w:val="000728BB"/>
    <w:rsid w:val="0007415B"/>
    <w:rsid w:val="000745D5"/>
    <w:rsid w:val="000776E0"/>
    <w:rsid w:val="000C4DC4"/>
    <w:rsid w:val="000E1513"/>
    <w:rsid w:val="000F12F0"/>
    <w:rsid w:val="00140025"/>
    <w:rsid w:val="00175376"/>
    <w:rsid w:val="001F084C"/>
    <w:rsid w:val="001F52C9"/>
    <w:rsid w:val="00205C18"/>
    <w:rsid w:val="002069FE"/>
    <w:rsid w:val="00233AA5"/>
    <w:rsid w:val="00237BC1"/>
    <w:rsid w:val="00262916"/>
    <w:rsid w:val="00297A01"/>
    <w:rsid w:val="002A7F34"/>
    <w:rsid w:val="002B2B25"/>
    <w:rsid w:val="002F49B3"/>
    <w:rsid w:val="003131DC"/>
    <w:rsid w:val="003234BD"/>
    <w:rsid w:val="00325D0C"/>
    <w:rsid w:val="00334369"/>
    <w:rsid w:val="00350852"/>
    <w:rsid w:val="0037759E"/>
    <w:rsid w:val="003A4E01"/>
    <w:rsid w:val="003D5FF7"/>
    <w:rsid w:val="003E7B07"/>
    <w:rsid w:val="003F0560"/>
    <w:rsid w:val="00412940"/>
    <w:rsid w:val="00414F83"/>
    <w:rsid w:val="004251AE"/>
    <w:rsid w:val="0043061E"/>
    <w:rsid w:val="00430D4D"/>
    <w:rsid w:val="004356F8"/>
    <w:rsid w:val="00476055"/>
    <w:rsid w:val="004A4094"/>
    <w:rsid w:val="004E5994"/>
    <w:rsid w:val="004E6B27"/>
    <w:rsid w:val="00506AF1"/>
    <w:rsid w:val="005236F8"/>
    <w:rsid w:val="00523C35"/>
    <w:rsid w:val="00536F8B"/>
    <w:rsid w:val="00541978"/>
    <w:rsid w:val="005512CF"/>
    <w:rsid w:val="0058330D"/>
    <w:rsid w:val="005C3365"/>
    <w:rsid w:val="005C6347"/>
    <w:rsid w:val="005D1C90"/>
    <w:rsid w:val="006212C8"/>
    <w:rsid w:val="0064037D"/>
    <w:rsid w:val="00644D2A"/>
    <w:rsid w:val="00652023"/>
    <w:rsid w:val="006C530C"/>
    <w:rsid w:val="006D7374"/>
    <w:rsid w:val="006D7BCF"/>
    <w:rsid w:val="006E3655"/>
    <w:rsid w:val="0070438A"/>
    <w:rsid w:val="00704F64"/>
    <w:rsid w:val="00712A0D"/>
    <w:rsid w:val="00716D35"/>
    <w:rsid w:val="007252FE"/>
    <w:rsid w:val="007374F8"/>
    <w:rsid w:val="00741393"/>
    <w:rsid w:val="007937B4"/>
    <w:rsid w:val="007A1408"/>
    <w:rsid w:val="007D3421"/>
    <w:rsid w:val="00815492"/>
    <w:rsid w:val="00853DA0"/>
    <w:rsid w:val="008676F4"/>
    <w:rsid w:val="00881478"/>
    <w:rsid w:val="00884533"/>
    <w:rsid w:val="008C5FC9"/>
    <w:rsid w:val="008E7C0B"/>
    <w:rsid w:val="0092160A"/>
    <w:rsid w:val="00922394"/>
    <w:rsid w:val="0093682C"/>
    <w:rsid w:val="00941AEB"/>
    <w:rsid w:val="00951175"/>
    <w:rsid w:val="009572CA"/>
    <w:rsid w:val="00962CB5"/>
    <w:rsid w:val="00962D43"/>
    <w:rsid w:val="009C0AB7"/>
    <w:rsid w:val="00A035FF"/>
    <w:rsid w:val="00A17E71"/>
    <w:rsid w:val="00A26FF6"/>
    <w:rsid w:val="00A3382B"/>
    <w:rsid w:val="00A34400"/>
    <w:rsid w:val="00A56EC9"/>
    <w:rsid w:val="00A571B5"/>
    <w:rsid w:val="00A60DB9"/>
    <w:rsid w:val="00A80EFB"/>
    <w:rsid w:val="00AA7E7E"/>
    <w:rsid w:val="00AC1E1C"/>
    <w:rsid w:val="00AD6E1B"/>
    <w:rsid w:val="00AE6F31"/>
    <w:rsid w:val="00AF097B"/>
    <w:rsid w:val="00B23F14"/>
    <w:rsid w:val="00B42A3C"/>
    <w:rsid w:val="00B518D6"/>
    <w:rsid w:val="00B51EA1"/>
    <w:rsid w:val="00B53CEC"/>
    <w:rsid w:val="00B56B1A"/>
    <w:rsid w:val="00B7392E"/>
    <w:rsid w:val="00BA2C65"/>
    <w:rsid w:val="00BA486B"/>
    <w:rsid w:val="00BD2E52"/>
    <w:rsid w:val="00BD68C4"/>
    <w:rsid w:val="00BF362A"/>
    <w:rsid w:val="00BF7706"/>
    <w:rsid w:val="00C42DED"/>
    <w:rsid w:val="00C45220"/>
    <w:rsid w:val="00C72C42"/>
    <w:rsid w:val="00C9279F"/>
    <w:rsid w:val="00CB0230"/>
    <w:rsid w:val="00CC1E1B"/>
    <w:rsid w:val="00D11D2B"/>
    <w:rsid w:val="00D21E29"/>
    <w:rsid w:val="00D263C5"/>
    <w:rsid w:val="00D56046"/>
    <w:rsid w:val="00D63A6D"/>
    <w:rsid w:val="00D6587F"/>
    <w:rsid w:val="00D74B33"/>
    <w:rsid w:val="00D82B58"/>
    <w:rsid w:val="00DA106B"/>
    <w:rsid w:val="00DA3594"/>
    <w:rsid w:val="00DA40D5"/>
    <w:rsid w:val="00DD3A35"/>
    <w:rsid w:val="00DE7E44"/>
    <w:rsid w:val="00DF5CDB"/>
    <w:rsid w:val="00E02C69"/>
    <w:rsid w:val="00E33256"/>
    <w:rsid w:val="00E60119"/>
    <w:rsid w:val="00E7184C"/>
    <w:rsid w:val="00E82535"/>
    <w:rsid w:val="00EA2491"/>
    <w:rsid w:val="00EB0C6D"/>
    <w:rsid w:val="00EC5F42"/>
    <w:rsid w:val="00EE6057"/>
    <w:rsid w:val="00EE6FD9"/>
    <w:rsid w:val="00F0109B"/>
    <w:rsid w:val="00F12859"/>
    <w:rsid w:val="00F308A7"/>
    <w:rsid w:val="00F52205"/>
    <w:rsid w:val="00F527C1"/>
    <w:rsid w:val="00F76C52"/>
    <w:rsid w:val="00F83A67"/>
    <w:rsid w:val="00FB1548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EB9DD7"/>
  <w15:docId w15:val="{EFF312D2-7976-4767-8D72-94F43F4B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1E1C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37B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Title"/>
    <w:basedOn w:val="Standard"/>
    <w:next w:val="a6"/>
    <w:pPr>
      <w:jc w:val="center"/>
    </w:pPr>
    <w:rPr>
      <w:b/>
      <w:bCs/>
      <w:sz w:val="32"/>
      <w:szCs w:val="20"/>
    </w:rPr>
  </w:style>
  <w:style w:type="paragraph" w:styleId="a6">
    <w:name w:val="Subtitle"/>
    <w:basedOn w:val="Standard"/>
    <w:next w:val="Textbody"/>
    <w:pPr>
      <w:jc w:val="center"/>
    </w:pPr>
    <w:rPr>
      <w:b/>
      <w:i/>
      <w:iCs/>
      <w:sz w:val="32"/>
      <w:szCs w:val="20"/>
    </w:rPr>
  </w:style>
  <w:style w:type="paragraph" w:customStyle="1" w:styleId="11">
    <w:name w:val="Обычный1"/>
    <w:pPr>
      <w:widowControl/>
      <w:suppressAutoHyphens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styleId="a8">
    <w:name w:val="List Paragraph"/>
    <w:basedOn w:val="Standard"/>
    <w:pPr>
      <w:ind w:left="720"/>
    </w:pPr>
  </w:style>
  <w:style w:type="paragraph" w:customStyle="1" w:styleId="a9">
    <w:name w:val="Знак"/>
    <w:basedOn w:val="Standar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Standar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4">
    <w:name w:val="Знак Знак4"/>
    <w:basedOn w:val="Standar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4">
    <w:name w:val="Style24"/>
    <w:basedOn w:val="Standard"/>
    <w:pPr>
      <w:widowControl w:val="0"/>
      <w:spacing w:line="326" w:lineRule="exact"/>
      <w:jc w:val="both"/>
    </w:pPr>
  </w:style>
  <w:style w:type="paragraph" w:styleId="ac">
    <w:name w:val="footnote text"/>
    <w:basedOn w:val="Standard"/>
    <w:rPr>
      <w:rFonts w:ascii="Calibri" w:hAnsi="Calibri"/>
      <w:sz w:val="20"/>
      <w:szCs w:val="20"/>
      <w:lang w:eastAsia="en-US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d">
    <w:name w:val="Название Знак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Подзаголовок Знак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  <w:lang w:eastAsia="ru-RU"/>
    </w:rPr>
  </w:style>
  <w:style w:type="character" w:customStyle="1" w:styleId="af0">
    <w:name w:val="Верхний колонтитул Знак"/>
    <w:uiPriority w:val="99"/>
    <w:rPr>
      <w:rFonts w:ascii="Times New Roman" w:eastAsia="Times New Roman" w:hAnsi="Times New Roman"/>
      <w:sz w:val="24"/>
      <w:szCs w:val="24"/>
    </w:rPr>
  </w:style>
  <w:style w:type="character" w:styleId="af1">
    <w:name w:val="page number"/>
    <w:rPr>
      <w:rFonts w:cs="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2">
    <w:name w:val="Нижний колонтитул Знак"/>
    <w:basedOn w:val="a0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basedOn w:val="a0"/>
    <w:rPr>
      <w:rFonts w:ascii="Times New Roman" w:hAnsi="Times New Roman" w:cs="Times New Roman"/>
      <w:sz w:val="26"/>
      <w:szCs w:val="26"/>
    </w:rPr>
  </w:style>
  <w:style w:type="character" w:customStyle="1" w:styleId="af3">
    <w:name w:val="Текст сноски Знак"/>
    <w:basedOn w:val="a0"/>
    <w:rPr>
      <w:rFonts w:ascii="Calibri" w:hAnsi="Calibri"/>
      <w:lang w:eastAsia="en-US"/>
    </w:rPr>
  </w:style>
  <w:style w:type="character" w:styleId="af4">
    <w:name w:val="footnote reference"/>
    <w:basedOn w:val="a0"/>
    <w:rPr>
      <w:position w:val="0"/>
      <w:vertAlign w:val="superscrip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ru-RU" w:eastAsia="ru-RU" w:bidi="ru-RU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f5">
    <w:name w:val="Emphasis"/>
    <w:rPr>
      <w:i/>
      <w:i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table" w:styleId="af6">
    <w:name w:val="Table Grid"/>
    <w:basedOn w:val="a1"/>
    <w:uiPriority w:val="59"/>
    <w:rsid w:val="00F83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3A67"/>
    <w:pPr>
      <w:autoSpaceDE w:val="0"/>
      <w:adjustRightInd w:val="0"/>
      <w:textAlignment w:val="auto"/>
    </w:pPr>
    <w:rPr>
      <w:rFonts w:ascii="Times New Roman" w:eastAsiaTheme="minorEastAsia" w:hAnsi="Times New Roman"/>
      <w:kern w:val="0"/>
      <w:sz w:val="24"/>
      <w:szCs w:val="24"/>
    </w:rPr>
  </w:style>
  <w:style w:type="table" w:customStyle="1" w:styleId="13">
    <w:name w:val="Сетка таблицы1"/>
    <w:basedOn w:val="a1"/>
    <w:next w:val="af6"/>
    <w:uiPriority w:val="39"/>
    <w:rsid w:val="00AC1E1C"/>
    <w:pPr>
      <w:widowControl/>
      <w:autoSpaceDN/>
      <w:textAlignment w:val="auto"/>
    </w:pPr>
    <w:rPr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7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0">
    <w:name w:val="Сетка таблицы2"/>
    <w:basedOn w:val="a1"/>
    <w:next w:val="af6"/>
    <w:uiPriority w:val="59"/>
    <w:rsid w:val="00F308A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704F64"/>
    <w:pPr>
      <w:widowControl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6"/>
    <w:uiPriority w:val="59"/>
    <w:rsid w:val="00704F64"/>
    <w:pPr>
      <w:widowControl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59"/>
    <w:rsid w:val="00704F64"/>
    <w:pPr>
      <w:widowControl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C9279F"/>
    <w:pPr>
      <w:widowControl/>
      <w:autoSpaceDN/>
      <w:textAlignment w:val="auto"/>
    </w:pPr>
    <w:rPr>
      <w:kern w:val="0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C9279F"/>
    <w:rPr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BDFD-348D-4DFF-892A-600E0098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3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trushina03</cp:lastModifiedBy>
  <cp:revision>52</cp:revision>
  <cp:lastPrinted>2022-03-31T07:28:00Z</cp:lastPrinted>
  <dcterms:created xsi:type="dcterms:W3CDTF">2020-12-10T11:29:00Z</dcterms:created>
  <dcterms:modified xsi:type="dcterms:W3CDTF">2022-03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ТСЗН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